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EB" w:rsidRPr="00CD2F36" w:rsidRDefault="006156B3" w:rsidP="006156B3">
      <w:pPr>
        <w:pStyle w:val="Tytu"/>
        <w:rPr>
          <w:rFonts w:ascii="Bookman Old Style" w:eastAsia="BookmanOldStyle" w:hAnsi="Bookman Old Style" w:cs="Arial"/>
          <w:i/>
          <w:sz w:val="18"/>
          <w:szCs w:val="16"/>
        </w:rPr>
      </w:pPr>
      <w:r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                                                                                 </w:t>
      </w:r>
      <w:r w:rsidR="001B62EB"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Załącznik Nr </w:t>
      </w:r>
      <w:r w:rsidR="00D9213B" w:rsidRPr="00CD2F36">
        <w:rPr>
          <w:rFonts w:ascii="Bookman Old Style" w:eastAsia="BookmanOldStyle" w:hAnsi="Bookman Old Style" w:cs="Arial"/>
          <w:i/>
          <w:sz w:val="18"/>
          <w:szCs w:val="16"/>
        </w:rPr>
        <w:t>3</w:t>
      </w:r>
      <w:r w:rsidR="001B62EB"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do uchwały</w:t>
      </w:r>
      <w:r w:rsidR="00001480"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</w:t>
      </w:r>
      <w:r w:rsidR="00182108" w:rsidRPr="00CD2F36">
        <w:rPr>
          <w:rFonts w:ascii="Bookman Old Style" w:eastAsia="BookmanOldStyle" w:hAnsi="Bookman Old Style" w:cs="Arial"/>
          <w:i/>
          <w:sz w:val="18"/>
          <w:szCs w:val="16"/>
        </w:rPr>
        <w:t>Nr</w:t>
      </w:r>
      <w:r w:rsidR="00D60AC2"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</w:t>
      </w:r>
      <w:r w:rsidR="00F866C1"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</w:t>
      </w:r>
      <w:r w:rsidR="00C1785A">
        <w:rPr>
          <w:rFonts w:ascii="Bookman Old Style" w:eastAsia="BookmanOldStyle" w:hAnsi="Bookman Old Style" w:cs="Arial"/>
          <w:i/>
          <w:sz w:val="18"/>
          <w:szCs w:val="16"/>
        </w:rPr>
        <w:t>1193</w:t>
      </w:r>
      <w:r w:rsidR="007E0C47" w:rsidRPr="00CD2F36">
        <w:rPr>
          <w:rFonts w:ascii="Bookman Old Style" w:eastAsia="BookmanOldStyle" w:hAnsi="Bookman Old Style" w:cs="Arial"/>
          <w:i/>
          <w:sz w:val="18"/>
          <w:szCs w:val="16"/>
        </w:rPr>
        <w:t>/</w:t>
      </w:r>
      <w:r w:rsidR="0060418C" w:rsidRPr="00CD2F36">
        <w:rPr>
          <w:rFonts w:ascii="Bookman Old Style" w:eastAsia="BookmanOldStyle" w:hAnsi="Bookman Old Style" w:cs="Arial"/>
          <w:i/>
          <w:sz w:val="18"/>
          <w:szCs w:val="16"/>
        </w:rPr>
        <w:t>1</w:t>
      </w:r>
      <w:r w:rsidR="00D60AC2" w:rsidRPr="00CD2F36">
        <w:rPr>
          <w:rFonts w:ascii="Bookman Old Style" w:eastAsia="BookmanOldStyle" w:hAnsi="Bookman Old Style" w:cs="Arial"/>
          <w:i/>
          <w:sz w:val="18"/>
          <w:szCs w:val="16"/>
        </w:rPr>
        <w:t>9</w:t>
      </w:r>
    </w:p>
    <w:p w:rsidR="001B62EB" w:rsidRPr="00CD2F36" w:rsidRDefault="007E0C47" w:rsidP="00D60AC2">
      <w:pPr>
        <w:autoSpaceDE w:val="0"/>
        <w:autoSpaceDN w:val="0"/>
        <w:adjustRightInd w:val="0"/>
        <w:ind w:left="4253"/>
        <w:jc w:val="center"/>
        <w:rPr>
          <w:rFonts w:ascii="Bookman Old Style" w:eastAsia="BookmanOldStyle" w:hAnsi="Bookman Old Style" w:cs="Arial"/>
          <w:i/>
          <w:sz w:val="18"/>
          <w:szCs w:val="16"/>
        </w:rPr>
      </w:pPr>
      <w:r w:rsidRPr="00CD2F36">
        <w:rPr>
          <w:rFonts w:ascii="Bookman Old Style" w:eastAsia="BookmanOldStyle" w:hAnsi="Bookman Old Style" w:cs="Arial"/>
          <w:i/>
          <w:sz w:val="18"/>
          <w:szCs w:val="16"/>
        </w:rPr>
        <w:t>Zarządu</w:t>
      </w:r>
      <w:r w:rsidR="001B62EB"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Województwa Zachodniopomorskiego</w:t>
      </w:r>
    </w:p>
    <w:p w:rsidR="001B62EB" w:rsidRPr="00CD2F36" w:rsidRDefault="001B62EB" w:rsidP="00E36EF7">
      <w:pPr>
        <w:autoSpaceDE w:val="0"/>
        <w:autoSpaceDN w:val="0"/>
        <w:adjustRightInd w:val="0"/>
        <w:ind w:left="4253"/>
        <w:jc w:val="center"/>
        <w:rPr>
          <w:rFonts w:ascii="Bookman Old Style" w:eastAsia="BookmanOldStyle" w:hAnsi="Bookman Old Style" w:cs="Arial"/>
          <w:i/>
          <w:sz w:val="18"/>
          <w:szCs w:val="16"/>
        </w:rPr>
      </w:pPr>
      <w:r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z </w:t>
      </w:r>
      <w:r w:rsidR="00D9213B"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</w:t>
      </w:r>
      <w:r w:rsidRPr="00CD2F36">
        <w:rPr>
          <w:rFonts w:ascii="Bookman Old Style" w:eastAsia="BookmanOldStyle" w:hAnsi="Bookman Old Style" w:cs="Arial"/>
          <w:i/>
          <w:sz w:val="18"/>
          <w:szCs w:val="16"/>
        </w:rPr>
        <w:t>dnia</w:t>
      </w:r>
      <w:r w:rsidR="00F866C1"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</w:t>
      </w:r>
      <w:r w:rsidR="00C1785A">
        <w:rPr>
          <w:rFonts w:ascii="Bookman Old Style" w:eastAsia="BookmanOldStyle" w:hAnsi="Bookman Old Style" w:cs="Arial"/>
          <w:i/>
          <w:sz w:val="18"/>
          <w:szCs w:val="16"/>
        </w:rPr>
        <w:t>03</w:t>
      </w:r>
      <w:r w:rsidR="00F866C1"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lipca</w:t>
      </w:r>
      <w:r w:rsidR="006A2CC6"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</w:t>
      </w:r>
      <w:r w:rsidR="00B36D00"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</w:t>
      </w:r>
      <w:r w:rsidRPr="00CD2F36">
        <w:rPr>
          <w:rFonts w:ascii="Bookman Old Style" w:eastAsia="BookmanOldStyle" w:hAnsi="Bookman Old Style" w:cs="Arial"/>
          <w:i/>
          <w:sz w:val="18"/>
          <w:szCs w:val="16"/>
        </w:rPr>
        <w:t>201</w:t>
      </w:r>
      <w:r w:rsidR="00D60AC2" w:rsidRPr="00CD2F36">
        <w:rPr>
          <w:rFonts w:ascii="Bookman Old Style" w:eastAsia="BookmanOldStyle" w:hAnsi="Bookman Old Style" w:cs="Arial"/>
          <w:i/>
          <w:sz w:val="18"/>
          <w:szCs w:val="16"/>
        </w:rPr>
        <w:t>9</w:t>
      </w:r>
      <w:r w:rsidRPr="00CD2F36">
        <w:rPr>
          <w:rFonts w:ascii="Bookman Old Style" w:eastAsia="BookmanOldStyle" w:hAnsi="Bookman Old Style" w:cs="Arial"/>
          <w:i/>
          <w:sz w:val="18"/>
          <w:szCs w:val="16"/>
        </w:rPr>
        <w:t xml:space="preserve"> r.</w:t>
      </w:r>
    </w:p>
    <w:p w:rsidR="007B1976" w:rsidRPr="00CD2F36" w:rsidRDefault="007B1976" w:rsidP="001B62EB">
      <w:pPr>
        <w:autoSpaceDE w:val="0"/>
        <w:autoSpaceDN w:val="0"/>
        <w:adjustRightInd w:val="0"/>
        <w:jc w:val="center"/>
        <w:rPr>
          <w:rFonts w:ascii="Bookman Old Style" w:eastAsia="BookmanOldStyle" w:hAnsi="Bookman Old Style" w:cs="Arial"/>
          <w:b/>
        </w:rPr>
      </w:pPr>
    </w:p>
    <w:p w:rsidR="007C37E9" w:rsidRPr="00CD2F36" w:rsidRDefault="007C37E9" w:rsidP="001B62EB">
      <w:pPr>
        <w:autoSpaceDE w:val="0"/>
        <w:autoSpaceDN w:val="0"/>
        <w:adjustRightInd w:val="0"/>
        <w:jc w:val="center"/>
        <w:rPr>
          <w:rFonts w:ascii="Bookman Old Style" w:eastAsia="BookmanOldStyle" w:hAnsi="Bookman Old Style" w:cs="Arial"/>
          <w:b/>
          <w:sz w:val="8"/>
        </w:rPr>
      </w:pPr>
    </w:p>
    <w:p w:rsidR="003960BD" w:rsidRPr="00CD2F36" w:rsidRDefault="007E0C47" w:rsidP="001B62EB">
      <w:pPr>
        <w:autoSpaceDE w:val="0"/>
        <w:autoSpaceDN w:val="0"/>
        <w:adjustRightInd w:val="0"/>
        <w:jc w:val="center"/>
        <w:rPr>
          <w:rFonts w:ascii="Bookman Old Style" w:eastAsia="BookmanOldStyle" w:hAnsi="Bookman Old Style" w:cs="Arial"/>
          <w:b/>
        </w:rPr>
      </w:pPr>
      <w:r w:rsidRPr="00CD2F36">
        <w:rPr>
          <w:rFonts w:ascii="Bookman Old Style" w:eastAsia="BookmanOldStyle" w:hAnsi="Bookman Old Style" w:cs="Arial"/>
          <w:b/>
        </w:rPr>
        <w:t xml:space="preserve">OBJAŚNIENIA ZMIAN PRZYJĘTYCH WARTOŚCI </w:t>
      </w:r>
    </w:p>
    <w:p w:rsidR="007E0C47" w:rsidRPr="00CD2F36" w:rsidRDefault="007E0C47" w:rsidP="001B62EB">
      <w:pPr>
        <w:autoSpaceDE w:val="0"/>
        <w:autoSpaceDN w:val="0"/>
        <w:adjustRightInd w:val="0"/>
        <w:jc w:val="center"/>
        <w:rPr>
          <w:rFonts w:ascii="Bookman Old Style" w:eastAsia="BookmanOldStyle" w:hAnsi="Bookman Old Style" w:cs="Arial"/>
          <w:b/>
        </w:rPr>
      </w:pPr>
      <w:r w:rsidRPr="00CD2F36">
        <w:rPr>
          <w:rFonts w:ascii="Bookman Old Style" w:eastAsia="BookmanOldStyle" w:hAnsi="Bookman Old Style" w:cs="Arial"/>
          <w:b/>
        </w:rPr>
        <w:t>W WIELOLETNIEJ PROGNOZIE FINANSOWEJ</w:t>
      </w:r>
    </w:p>
    <w:p w:rsidR="007E0C47" w:rsidRPr="00CD2F36" w:rsidRDefault="007E0C47" w:rsidP="001B62EB">
      <w:pPr>
        <w:autoSpaceDE w:val="0"/>
        <w:autoSpaceDN w:val="0"/>
        <w:adjustRightInd w:val="0"/>
        <w:jc w:val="center"/>
        <w:rPr>
          <w:rFonts w:ascii="Bookman Old Style" w:eastAsia="BookmanOldStyle" w:hAnsi="Bookman Old Style" w:cs="Arial"/>
          <w:b/>
        </w:rPr>
      </w:pPr>
    </w:p>
    <w:p w:rsidR="007F7D33" w:rsidRPr="00CD2F36" w:rsidRDefault="0017600D" w:rsidP="00454F9E">
      <w:pPr>
        <w:numPr>
          <w:ilvl w:val="0"/>
          <w:numId w:val="1"/>
        </w:numPr>
        <w:autoSpaceDE w:val="0"/>
        <w:autoSpaceDN w:val="0"/>
        <w:adjustRightInd w:val="0"/>
        <w:ind w:left="142" w:hanging="142"/>
        <w:jc w:val="both"/>
        <w:rPr>
          <w:rFonts w:ascii="Bookman Old Style" w:eastAsia="BookmanOldStyle" w:hAnsi="Bookman Old Style" w:cs="Arial"/>
          <w:b/>
        </w:rPr>
      </w:pPr>
      <w:r w:rsidRPr="00CD2F36">
        <w:rPr>
          <w:rFonts w:ascii="Bookman Old Style" w:eastAsia="BookmanOldStyle" w:hAnsi="Bookman Old Style" w:cs="Arial"/>
          <w:b/>
        </w:rPr>
        <w:t>OBJAŚNIENIE</w:t>
      </w:r>
      <w:r w:rsidR="007F7D33" w:rsidRPr="00CD2F36">
        <w:rPr>
          <w:rFonts w:ascii="Bookman Old Style" w:eastAsia="BookmanOldStyle" w:hAnsi="Bookman Old Style" w:cs="Arial"/>
          <w:b/>
        </w:rPr>
        <w:t xml:space="preserve"> </w:t>
      </w:r>
      <w:r w:rsidR="007E0C47" w:rsidRPr="00CD2F36">
        <w:rPr>
          <w:rFonts w:ascii="Bookman Old Style" w:eastAsia="BookmanOldStyle" w:hAnsi="Bookman Old Style" w:cs="Arial"/>
          <w:b/>
        </w:rPr>
        <w:t xml:space="preserve">ZMIAN UJĘTYCH W </w:t>
      </w:r>
      <w:r w:rsidR="007F7D33" w:rsidRPr="00CD2F36">
        <w:rPr>
          <w:rFonts w:ascii="Bookman Old Style" w:eastAsia="BookmanOldStyle" w:hAnsi="Bookman Old Style" w:cs="Arial"/>
          <w:b/>
        </w:rPr>
        <w:t>ZAŁĄCZNIK</w:t>
      </w:r>
      <w:r w:rsidR="007E0C47" w:rsidRPr="00CD2F36">
        <w:rPr>
          <w:rFonts w:ascii="Bookman Old Style" w:eastAsia="BookmanOldStyle" w:hAnsi="Bookman Old Style" w:cs="Arial"/>
          <w:b/>
        </w:rPr>
        <w:t>U</w:t>
      </w:r>
      <w:r w:rsidR="007F7D33" w:rsidRPr="00CD2F36">
        <w:rPr>
          <w:rFonts w:ascii="Bookman Old Style" w:eastAsia="BookmanOldStyle" w:hAnsi="Bookman Old Style" w:cs="Arial"/>
          <w:b/>
        </w:rPr>
        <w:t xml:space="preserve"> NR 1 - PROGNOZA  ŁĄCZNEJ  KWOTY DŁUGU  BUDŻETU  WOJEWÓDZTWA  ZACHODNIOPOMORSKIEGO  NA LATA 201</w:t>
      </w:r>
      <w:r w:rsidR="00D60AC2" w:rsidRPr="00CD2F36">
        <w:rPr>
          <w:rFonts w:ascii="Bookman Old Style" w:eastAsia="BookmanOldStyle" w:hAnsi="Bookman Old Style" w:cs="Arial"/>
          <w:b/>
        </w:rPr>
        <w:t>9</w:t>
      </w:r>
      <w:r w:rsidR="007F7D33" w:rsidRPr="00CD2F36">
        <w:rPr>
          <w:rFonts w:ascii="Bookman Old Style" w:eastAsia="BookmanOldStyle" w:hAnsi="Bookman Old Style" w:cs="Arial"/>
          <w:b/>
        </w:rPr>
        <w:t>-2045</w:t>
      </w:r>
    </w:p>
    <w:p w:rsidR="007B1DBB" w:rsidRPr="00CD2F36" w:rsidRDefault="007B1DBB" w:rsidP="007B1DBB">
      <w:pPr>
        <w:autoSpaceDE w:val="0"/>
        <w:autoSpaceDN w:val="0"/>
        <w:adjustRightInd w:val="0"/>
        <w:rPr>
          <w:rFonts w:ascii="Bookman Old Style" w:eastAsia="BookmanOldStyle" w:hAnsi="Bookman Old Style" w:cs="Arial"/>
          <w:b/>
          <w:sz w:val="16"/>
        </w:rPr>
      </w:pPr>
    </w:p>
    <w:p w:rsidR="007C37E9" w:rsidRPr="00CD2F36" w:rsidRDefault="009B7903" w:rsidP="007B1DBB">
      <w:pPr>
        <w:jc w:val="both"/>
        <w:rPr>
          <w:rFonts w:ascii="Bookman Old Style" w:hAnsi="Bookman Old Style"/>
          <w:sz w:val="22"/>
          <w:szCs w:val="22"/>
        </w:rPr>
      </w:pPr>
      <w:r w:rsidRPr="00CD2F36">
        <w:rPr>
          <w:rFonts w:ascii="Bookman Old Style" w:hAnsi="Bookman Old Style"/>
          <w:sz w:val="22"/>
          <w:szCs w:val="22"/>
        </w:rPr>
        <w:t>W</w:t>
      </w:r>
      <w:r w:rsidR="00AA2115" w:rsidRPr="00CD2F36">
        <w:rPr>
          <w:rFonts w:ascii="Bookman Old Style" w:hAnsi="Bookman Old Style"/>
          <w:sz w:val="22"/>
          <w:szCs w:val="22"/>
        </w:rPr>
        <w:t>artości uję</w:t>
      </w:r>
      <w:r w:rsidR="0041533B" w:rsidRPr="00CD2F36">
        <w:rPr>
          <w:rFonts w:ascii="Bookman Old Style" w:hAnsi="Bookman Old Style"/>
          <w:sz w:val="22"/>
          <w:szCs w:val="22"/>
        </w:rPr>
        <w:t xml:space="preserve">te w </w:t>
      </w:r>
      <w:r w:rsidR="00AA2115" w:rsidRPr="00CD2F36">
        <w:rPr>
          <w:rFonts w:ascii="Bookman Old Style" w:hAnsi="Bookman Old Style"/>
          <w:sz w:val="22"/>
          <w:szCs w:val="22"/>
        </w:rPr>
        <w:t xml:space="preserve">prognozie łącznej kwoty długu Województwa Zachodniopomorskiego zostały zaktualizowane o kwoty wynikające </w:t>
      </w:r>
      <w:r w:rsidR="00493CA5" w:rsidRPr="00CD2F36">
        <w:rPr>
          <w:rFonts w:ascii="Bookman Old Style" w:hAnsi="Bookman Old Style"/>
          <w:sz w:val="22"/>
          <w:szCs w:val="22"/>
        </w:rPr>
        <w:t xml:space="preserve">głównie </w:t>
      </w:r>
      <w:r w:rsidR="00B075C4" w:rsidRPr="00CD2F36">
        <w:rPr>
          <w:rFonts w:ascii="Bookman Old Style" w:hAnsi="Bookman Old Style"/>
          <w:sz w:val="22"/>
          <w:szCs w:val="22"/>
        </w:rPr>
        <w:br/>
      </w:r>
      <w:r w:rsidR="00CD2F36" w:rsidRPr="00CD2F36">
        <w:rPr>
          <w:rFonts w:ascii="Bookman Old Style" w:hAnsi="Bookman Old Style"/>
          <w:sz w:val="22"/>
          <w:szCs w:val="22"/>
        </w:rPr>
        <w:t xml:space="preserve">ze zmian wprowadzonych uchwałami Zarządu Województwa w sprawie zmian budżetu Województwa Zachodniopomorskiego podjętej w dniu 24 czerwca oraz  </w:t>
      </w:r>
      <w:r w:rsidR="00CD2F36" w:rsidRPr="00CD2F36">
        <w:rPr>
          <w:rFonts w:ascii="Bookman Old Style" w:hAnsi="Bookman Old Style"/>
          <w:sz w:val="22"/>
          <w:szCs w:val="22"/>
        </w:rPr>
        <w:br/>
        <w:t>planowanej do podjęcia w dniu 3 lipca 2019 r.</w:t>
      </w:r>
      <w:r w:rsidR="00AA2115" w:rsidRPr="00CD2F36">
        <w:rPr>
          <w:rFonts w:ascii="Bookman Old Style" w:hAnsi="Bookman Old Style"/>
          <w:sz w:val="22"/>
          <w:szCs w:val="22"/>
        </w:rPr>
        <w:t xml:space="preserve"> </w:t>
      </w:r>
    </w:p>
    <w:p w:rsidR="003C53D6" w:rsidRPr="00CD2F36" w:rsidRDefault="003C53D6" w:rsidP="007B1DBB">
      <w:pPr>
        <w:jc w:val="both"/>
        <w:rPr>
          <w:rFonts w:ascii="Bookman Old Style" w:hAnsi="Bookman Old Style"/>
          <w:sz w:val="22"/>
          <w:szCs w:val="22"/>
        </w:rPr>
      </w:pPr>
      <w:r w:rsidRPr="00CD2F36">
        <w:rPr>
          <w:rFonts w:ascii="Bookman Old Style" w:hAnsi="Bookman Old Style"/>
          <w:sz w:val="22"/>
          <w:szCs w:val="22"/>
        </w:rPr>
        <w:t>Wprowadzane zmiany nie maj</w:t>
      </w:r>
      <w:r w:rsidR="003F03B4" w:rsidRPr="00CD2F36">
        <w:rPr>
          <w:rFonts w:ascii="Bookman Old Style" w:hAnsi="Bookman Old Style"/>
          <w:sz w:val="22"/>
          <w:szCs w:val="22"/>
        </w:rPr>
        <w:t xml:space="preserve">ą wpływu na wynik </w:t>
      </w:r>
      <w:r w:rsidR="00B075C4" w:rsidRPr="00CD2F36">
        <w:rPr>
          <w:rFonts w:ascii="Bookman Old Style" w:hAnsi="Bookman Old Style"/>
          <w:sz w:val="22"/>
          <w:szCs w:val="22"/>
        </w:rPr>
        <w:t>budżetu w ż</w:t>
      </w:r>
      <w:r w:rsidR="00EA6183" w:rsidRPr="00CD2F36">
        <w:rPr>
          <w:rFonts w:ascii="Bookman Old Style" w:hAnsi="Bookman Old Style"/>
          <w:sz w:val="22"/>
          <w:szCs w:val="22"/>
        </w:rPr>
        <w:t>a</w:t>
      </w:r>
      <w:r w:rsidR="00B075C4" w:rsidRPr="00CD2F36">
        <w:rPr>
          <w:rFonts w:ascii="Bookman Old Style" w:hAnsi="Bookman Old Style"/>
          <w:sz w:val="22"/>
          <w:szCs w:val="22"/>
        </w:rPr>
        <w:t>d</w:t>
      </w:r>
      <w:r w:rsidR="00391458" w:rsidRPr="00CD2F36">
        <w:rPr>
          <w:rFonts w:ascii="Bookman Old Style" w:hAnsi="Bookman Old Style"/>
          <w:sz w:val="22"/>
          <w:szCs w:val="22"/>
        </w:rPr>
        <w:t>n</w:t>
      </w:r>
      <w:r w:rsidR="00B075C4" w:rsidRPr="00CD2F36">
        <w:rPr>
          <w:rFonts w:ascii="Bookman Old Style" w:hAnsi="Bookman Old Style"/>
          <w:sz w:val="22"/>
          <w:szCs w:val="22"/>
        </w:rPr>
        <w:t>ym roku objętym</w:t>
      </w:r>
      <w:r w:rsidR="003F03B4" w:rsidRPr="00CD2F36">
        <w:rPr>
          <w:rFonts w:ascii="Bookman Old Style" w:hAnsi="Bookman Old Style"/>
          <w:sz w:val="22"/>
          <w:szCs w:val="22"/>
        </w:rPr>
        <w:t xml:space="preserve"> prognozą</w:t>
      </w:r>
      <w:r w:rsidRPr="00CD2F36">
        <w:rPr>
          <w:rFonts w:ascii="Bookman Old Style" w:hAnsi="Bookman Old Style"/>
          <w:sz w:val="22"/>
          <w:szCs w:val="22"/>
        </w:rPr>
        <w:t>.</w:t>
      </w:r>
    </w:p>
    <w:p w:rsidR="004F0B7A" w:rsidRPr="00CD2F36" w:rsidRDefault="004F0B7A" w:rsidP="007B1DBB">
      <w:pPr>
        <w:jc w:val="both"/>
        <w:rPr>
          <w:rFonts w:ascii="Bookman Old Style" w:eastAsia="BookmanOldStyle" w:hAnsi="Bookman Old Style" w:cs="Arial"/>
          <w:sz w:val="10"/>
          <w:szCs w:val="22"/>
        </w:rPr>
      </w:pPr>
    </w:p>
    <w:p w:rsidR="007F7D33" w:rsidRPr="00CD2F36" w:rsidRDefault="007F7D33" w:rsidP="00454F9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" w:hanging="142"/>
        <w:jc w:val="both"/>
        <w:rPr>
          <w:rFonts w:ascii="Bookman Old Style" w:eastAsia="BookmanOldStyle" w:hAnsi="Bookman Old Style" w:cs="Arial"/>
          <w:b/>
          <w:sz w:val="21"/>
          <w:szCs w:val="21"/>
        </w:rPr>
      </w:pPr>
      <w:r w:rsidRPr="00CD2F36">
        <w:rPr>
          <w:rFonts w:ascii="Bookman Old Style" w:eastAsia="BookmanOldStyle" w:hAnsi="Bookman Old Style" w:cs="Arial"/>
          <w:b/>
          <w:sz w:val="21"/>
          <w:szCs w:val="21"/>
        </w:rPr>
        <w:t xml:space="preserve">OBJAŚNIENIE ZMIAN WPROWADZANYCH W ZAŁĄCZNIKU NR 2 – </w:t>
      </w:r>
      <w:r w:rsidRPr="00CD2F36">
        <w:rPr>
          <w:rFonts w:ascii="Bookman Old Style" w:eastAsia="BookmanOldStyle" w:hAnsi="Bookman Old Style" w:cs="Arial"/>
          <w:b/>
          <w:i/>
          <w:sz w:val="21"/>
          <w:szCs w:val="21"/>
        </w:rPr>
        <w:t xml:space="preserve">ZESTAWIENIE WYDATKÓW  PLANOWANYCH  W  LATACH 2019 - 2032  NA  PRZEDSIĘWZIĘCIA FINANSOWANE ZE ŚRODKÓW WŁASNYCH ORAZ PRZY WSPÓŁUDZIALE ŚRODKÓW, O KTÓRYCH MOWA W ART. 5 UST. 1 PKT 2 I 3 UFP </w:t>
      </w:r>
      <w:r w:rsidRPr="00CD2F36">
        <w:rPr>
          <w:rFonts w:ascii="Bookman Old Style" w:eastAsia="BookmanOldStyle" w:hAnsi="Bookman Old Style" w:cs="Arial"/>
          <w:b/>
          <w:i/>
          <w:sz w:val="21"/>
          <w:szCs w:val="21"/>
        </w:rPr>
        <w:br/>
      </w:r>
      <w:r w:rsidRPr="00CD2F36">
        <w:rPr>
          <w:rFonts w:ascii="Bookman Old Style" w:eastAsia="BookmanOldStyle" w:hAnsi="Bookman Old Style" w:cs="Arial"/>
          <w:b/>
          <w:sz w:val="21"/>
          <w:szCs w:val="21"/>
        </w:rPr>
        <w:t xml:space="preserve">ORAZ DOCHODÓW PRZYPISANYCH DO PRZEDSIĘWZIĘĆ </w:t>
      </w:r>
    </w:p>
    <w:p w:rsidR="007B1DBB" w:rsidRPr="00CD2F36" w:rsidRDefault="007B1DBB" w:rsidP="007B1DBB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sz w:val="6"/>
          <w:szCs w:val="22"/>
        </w:rPr>
      </w:pPr>
    </w:p>
    <w:p w:rsidR="007B1DBB" w:rsidRPr="00CD2F36" w:rsidRDefault="007B1DBB" w:rsidP="007B1DBB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CD2F36">
        <w:rPr>
          <w:rFonts w:ascii="Bookman Old Style" w:hAnsi="Bookman Old Style"/>
          <w:sz w:val="22"/>
          <w:szCs w:val="22"/>
        </w:rPr>
        <w:t xml:space="preserve">Zmiany przedsięwzięć ujętych w uchwale </w:t>
      </w:r>
      <w:r w:rsidRPr="00CD2F36">
        <w:rPr>
          <w:rFonts w:ascii="Bookman Old Style" w:hAnsi="Bookman Old Style"/>
          <w:b/>
          <w:i/>
          <w:sz w:val="22"/>
          <w:szCs w:val="22"/>
        </w:rPr>
        <w:t xml:space="preserve">Nr  </w:t>
      </w:r>
      <w:r w:rsidRPr="00CD2F36">
        <w:rPr>
          <w:rFonts w:ascii="Bookman Old Style" w:hAnsi="Bookman Old Style" w:cs="Arial"/>
          <w:b/>
          <w:i/>
          <w:sz w:val="22"/>
          <w:szCs w:val="22"/>
        </w:rPr>
        <w:t xml:space="preserve">XX/326/17 </w:t>
      </w:r>
      <w:r w:rsidRPr="00CD2F36">
        <w:rPr>
          <w:rFonts w:ascii="Bookman Old Style" w:hAnsi="Bookman Old Style"/>
          <w:sz w:val="22"/>
          <w:szCs w:val="22"/>
        </w:rPr>
        <w:t xml:space="preserve">Sejmiku Województwa Zachodniopomorskiego </w:t>
      </w:r>
      <w:r w:rsidRPr="00CD2F36">
        <w:rPr>
          <w:rFonts w:ascii="Bookman Old Style" w:hAnsi="Bookman Old Style" w:cs="Arial"/>
          <w:b/>
          <w:i/>
          <w:sz w:val="22"/>
          <w:szCs w:val="22"/>
        </w:rPr>
        <w:t>z dnia 28 lutego 2017 r. w sprawie uchwalenia wieloletniej prognozy finansowej Województwa Zachodniopomorskiego</w:t>
      </w:r>
      <w:r w:rsidRPr="00CD2F36">
        <w:rPr>
          <w:rFonts w:ascii="Bookman Old Style" w:hAnsi="Bookman Old Style" w:cs="Arial"/>
          <w:sz w:val="22"/>
          <w:szCs w:val="22"/>
        </w:rPr>
        <w:t>,</w:t>
      </w:r>
      <w:r w:rsidRPr="00CD2F36">
        <w:rPr>
          <w:rFonts w:ascii="Arial" w:hAnsi="Arial" w:cs="Arial"/>
          <w:b/>
          <w:sz w:val="22"/>
          <w:szCs w:val="22"/>
        </w:rPr>
        <w:t xml:space="preserve"> </w:t>
      </w:r>
      <w:r w:rsidRPr="00CD2F36">
        <w:rPr>
          <w:rFonts w:ascii="Bookman Old Style" w:hAnsi="Bookman Old Style"/>
          <w:sz w:val="22"/>
          <w:szCs w:val="22"/>
        </w:rPr>
        <w:t>wprowadzane w przedkładan</w:t>
      </w:r>
      <w:r w:rsidR="00EA6183" w:rsidRPr="00CD2F36">
        <w:rPr>
          <w:rFonts w:ascii="Bookman Old Style" w:hAnsi="Bookman Old Style"/>
          <w:sz w:val="22"/>
          <w:szCs w:val="22"/>
        </w:rPr>
        <w:t>ej</w:t>
      </w:r>
      <w:r w:rsidRPr="00CD2F36">
        <w:rPr>
          <w:rFonts w:ascii="Bookman Old Style" w:hAnsi="Bookman Old Style"/>
          <w:sz w:val="22"/>
          <w:szCs w:val="22"/>
        </w:rPr>
        <w:t xml:space="preserve"> uchwa</w:t>
      </w:r>
      <w:r w:rsidR="00EA6183" w:rsidRPr="00CD2F36">
        <w:rPr>
          <w:rFonts w:ascii="Bookman Old Style" w:hAnsi="Bookman Old Style"/>
          <w:sz w:val="22"/>
          <w:szCs w:val="22"/>
        </w:rPr>
        <w:t>le</w:t>
      </w:r>
      <w:r w:rsidRPr="00CD2F36">
        <w:rPr>
          <w:rFonts w:ascii="Bookman Old Style" w:hAnsi="Bookman Old Style"/>
          <w:sz w:val="22"/>
          <w:szCs w:val="22"/>
        </w:rPr>
        <w:t xml:space="preserve"> </w:t>
      </w:r>
      <w:r w:rsidR="00666E4A" w:rsidRPr="00CD2F36">
        <w:rPr>
          <w:rFonts w:ascii="Bookman Old Style" w:hAnsi="Bookman Old Style"/>
          <w:sz w:val="22"/>
          <w:szCs w:val="22"/>
        </w:rPr>
        <w:t xml:space="preserve">w sprawie zmiany </w:t>
      </w:r>
      <w:r w:rsidRPr="00CD2F36">
        <w:rPr>
          <w:rFonts w:ascii="Bookman Old Style" w:hAnsi="Bookman Old Style"/>
          <w:sz w:val="22"/>
          <w:szCs w:val="22"/>
        </w:rPr>
        <w:t>w</w:t>
      </w:r>
      <w:r w:rsidR="00EA6183" w:rsidRPr="00CD2F36">
        <w:rPr>
          <w:rFonts w:ascii="Bookman Old Style" w:hAnsi="Bookman Old Style"/>
          <w:sz w:val="22"/>
          <w:szCs w:val="22"/>
        </w:rPr>
        <w:t>iel</w:t>
      </w:r>
      <w:bookmarkStart w:id="0" w:name="_GoBack"/>
      <w:bookmarkEnd w:id="0"/>
      <w:r w:rsidR="00EA6183" w:rsidRPr="00CD2F36">
        <w:rPr>
          <w:rFonts w:ascii="Bookman Old Style" w:hAnsi="Bookman Old Style"/>
          <w:sz w:val="22"/>
          <w:szCs w:val="22"/>
        </w:rPr>
        <w:t>oletni</w:t>
      </w:r>
      <w:r w:rsidR="00666E4A" w:rsidRPr="00CD2F36">
        <w:rPr>
          <w:rFonts w:ascii="Bookman Old Style" w:hAnsi="Bookman Old Style"/>
          <w:sz w:val="22"/>
          <w:szCs w:val="22"/>
        </w:rPr>
        <w:t>ej</w:t>
      </w:r>
      <w:r w:rsidR="00EA6183" w:rsidRPr="00CD2F36">
        <w:rPr>
          <w:rFonts w:ascii="Bookman Old Style" w:hAnsi="Bookman Old Style"/>
          <w:sz w:val="22"/>
          <w:szCs w:val="22"/>
        </w:rPr>
        <w:t xml:space="preserve"> prognoz</w:t>
      </w:r>
      <w:r w:rsidR="00666E4A" w:rsidRPr="00CD2F36">
        <w:rPr>
          <w:rFonts w:ascii="Bookman Old Style" w:hAnsi="Bookman Old Style"/>
          <w:sz w:val="22"/>
          <w:szCs w:val="22"/>
        </w:rPr>
        <w:t>y</w:t>
      </w:r>
      <w:r w:rsidR="00EA6183" w:rsidRPr="00CD2F36">
        <w:rPr>
          <w:rFonts w:ascii="Bookman Old Style" w:hAnsi="Bookman Old Style"/>
          <w:sz w:val="22"/>
          <w:szCs w:val="22"/>
        </w:rPr>
        <w:t xml:space="preserve"> finansow</w:t>
      </w:r>
      <w:r w:rsidR="00666E4A" w:rsidRPr="00CD2F36">
        <w:rPr>
          <w:rFonts w:ascii="Bookman Old Style" w:hAnsi="Bookman Old Style"/>
          <w:sz w:val="22"/>
          <w:szCs w:val="22"/>
        </w:rPr>
        <w:t>ej</w:t>
      </w:r>
      <w:r w:rsidR="00EA6183" w:rsidRPr="00CD2F36">
        <w:rPr>
          <w:rFonts w:ascii="Bookman Old Style" w:hAnsi="Bookman Old Style"/>
          <w:sz w:val="22"/>
          <w:szCs w:val="22"/>
        </w:rPr>
        <w:t xml:space="preserve"> </w:t>
      </w:r>
      <w:r w:rsidRPr="00CD2F36">
        <w:rPr>
          <w:rFonts w:ascii="Bookman Old Style" w:hAnsi="Bookman Old Style"/>
          <w:sz w:val="22"/>
          <w:szCs w:val="22"/>
        </w:rPr>
        <w:t xml:space="preserve">zawarte są </w:t>
      </w:r>
      <w:r w:rsidRPr="00CD2F36">
        <w:rPr>
          <w:rFonts w:ascii="Bookman Old Style" w:hAnsi="Bookman Old Style"/>
          <w:b/>
          <w:sz w:val="22"/>
          <w:szCs w:val="22"/>
        </w:rPr>
        <w:t>w tabelach do objaśnień</w:t>
      </w:r>
      <w:r w:rsidRPr="00CD2F36">
        <w:rPr>
          <w:rFonts w:ascii="Bookman Old Style" w:hAnsi="Bookman Old Style"/>
          <w:sz w:val="22"/>
          <w:szCs w:val="22"/>
        </w:rPr>
        <w:t xml:space="preserve"> obejmujących zmianę kwot dochodów i wydatków zaplanowanych na poszczególne przedsięwzięcia usystematyzowane wg głównych dziedzin działalności samorządu województwa. Wielkości wprowadzanych zmian w wydatkach </w:t>
      </w:r>
      <w:r w:rsidR="00B76497" w:rsidRPr="00CD2F36">
        <w:rPr>
          <w:rFonts w:ascii="Bookman Old Style" w:hAnsi="Bookman Old Style"/>
          <w:sz w:val="22"/>
          <w:szCs w:val="22"/>
        </w:rPr>
        <w:t>na przedsięwzięcia</w:t>
      </w:r>
      <w:r w:rsidRPr="00CD2F36">
        <w:rPr>
          <w:rFonts w:ascii="Bookman Old Style" w:hAnsi="Bookman Old Style"/>
          <w:sz w:val="22"/>
          <w:szCs w:val="22"/>
        </w:rPr>
        <w:t xml:space="preserve"> </w:t>
      </w:r>
      <w:r w:rsidR="00B76497" w:rsidRPr="00CD2F36">
        <w:rPr>
          <w:rFonts w:ascii="Bookman Old Style" w:hAnsi="Bookman Old Style"/>
          <w:sz w:val="22"/>
          <w:szCs w:val="22"/>
        </w:rPr>
        <w:t xml:space="preserve">i dochodach przypisanych do przedsięwzięć </w:t>
      </w:r>
      <w:r w:rsidRPr="00CD2F36">
        <w:rPr>
          <w:rFonts w:ascii="Bookman Old Style" w:hAnsi="Bookman Old Style"/>
          <w:sz w:val="22"/>
          <w:szCs w:val="22"/>
        </w:rPr>
        <w:t>uwzględniono</w:t>
      </w:r>
      <w:r w:rsidR="00B76497" w:rsidRPr="00CD2F36">
        <w:rPr>
          <w:rFonts w:ascii="Bookman Old Style" w:hAnsi="Bookman Old Style"/>
          <w:sz w:val="22"/>
          <w:szCs w:val="22"/>
        </w:rPr>
        <w:t xml:space="preserve"> w szczegółowych objaśnieniach zmian</w:t>
      </w:r>
      <w:r w:rsidRPr="00CD2F36">
        <w:rPr>
          <w:rFonts w:ascii="Bookman Old Style" w:hAnsi="Bookman Old Style"/>
          <w:bCs/>
          <w:sz w:val="22"/>
          <w:szCs w:val="22"/>
        </w:rPr>
        <w:t>.</w:t>
      </w:r>
    </w:p>
    <w:p w:rsidR="0051278E" w:rsidRPr="00CD2F36" w:rsidRDefault="0051278E" w:rsidP="0051278E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sz w:val="6"/>
          <w:szCs w:val="22"/>
        </w:rPr>
      </w:pPr>
    </w:p>
    <w:p w:rsidR="009123DB" w:rsidRPr="00CD2F36" w:rsidRDefault="004F0B7A" w:rsidP="00B76497">
      <w:pPr>
        <w:autoSpaceDE w:val="0"/>
        <w:autoSpaceDN w:val="0"/>
        <w:adjustRightInd w:val="0"/>
        <w:jc w:val="both"/>
        <w:rPr>
          <w:rFonts w:ascii="Bookman Old Style" w:eastAsia="BookmanOldStyle" w:hAnsi="Bookman Old Style" w:cs="Arial"/>
          <w:b/>
          <w:sz w:val="22"/>
          <w:szCs w:val="22"/>
          <w:u w:val="single"/>
        </w:rPr>
      </w:pPr>
      <w:r w:rsidRPr="00CD2F36">
        <w:rPr>
          <w:rFonts w:ascii="Bookman Old Style" w:eastAsia="BookmanOldStyle" w:hAnsi="Bookman Old Style" w:cs="Arial"/>
          <w:b/>
          <w:sz w:val="22"/>
          <w:szCs w:val="22"/>
          <w:u w:val="single"/>
        </w:rPr>
        <w:t>Z</w:t>
      </w:r>
      <w:r w:rsidR="009123DB" w:rsidRPr="00CD2F36">
        <w:rPr>
          <w:rFonts w:ascii="Bookman Old Style" w:eastAsia="BookmanOldStyle" w:hAnsi="Bookman Old Style" w:cs="Arial"/>
          <w:b/>
          <w:sz w:val="22"/>
          <w:szCs w:val="22"/>
          <w:u w:val="single"/>
        </w:rPr>
        <w:t>miany w wydatkach na przedsięwzięcia</w:t>
      </w:r>
      <w:r w:rsidR="00367461" w:rsidRPr="00CD2F36">
        <w:rPr>
          <w:rFonts w:ascii="Bookman Old Style" w:eastAsia="BookmanOldStyle" w:hAnsi="Bookman Old Style" w:cs="Arial"/>
          <w:b/>
          <w:sz w:val="22"/>
          <w:szCs w:val="22"/>
          <w:u w:val="single"/>
        </w:rPr>
        <w:t xml:space="preserve"> i dochodach przypisanych do przedsięwzięć</w:t>
      </w:r>
      <w:r w:rsidR="009123DB" w:rsidRPr="00CD2F36">
        <w:rPr>
          <w:rFonts w:ascii="Bookman Old Style" w:eastAsia="BookmanOldStyle" w:hAnsi="Bookman Old Style" w:cs="Arial"/>
          <w:b/>
          <w:sz w:val="22"/>
          <w:szCs w:val="22"/>
          <w:u w:val="single"/>
        </w:rPr>
        <w:t>:</w:t>
      </w:r>
    </w:p>
    <w:p w:rsidR="009123DB" w:rsidRPr="00CD2F36" w:rsidRDefault="009123DB" w:rsidP="009123DB">
      <w:pPr>
        <w:autoSpaceDE w:val="0"/>
        <w:autoSpaceDN w:val="0"/>
        <w:adjustRightInd w:val="0"/>
        <w:rPr>
          <w:rFonts w:ascii="Bookman Old Style" w:eastAsia="BookmanOldStyle" w:hAnsi="Bookman Old Style" w:cs="Arial"/>
          <w:i/>
          <w:sz w:val="2"/>
          <w:szCs w:val="22"/>
        </w:rPr>
      </w:pPr>
    </w:p>
    <w:p w:rsidR="009123DB" w:rsidRPr="00CD2F36" w:rsidRDefault="009123DB" w:rsidP="009123DB">
      <w:pPr>
        <w:autoSpaceDE w:val="0"/>
        <w:autoSpaceDN w:val="0"/>
        <w:adjustRightInd w:val="0"/>
        <w:rPr>
          <w:rFonts w:ascii="Bookman Old Style" w:eastAsia="BookmanOldStyle" w:hAnsi="Bookman Old Style" w:cs="Arial"/>
          <w:i/>
          <w:sz w:val="4"/>
          <w:szCs w:val="8"/>
        </w:rPr>
      </w:pPr>
    </w:p>
    <w:p w:rsidR="009123DB" w:rsidRPr="00CD2F36" w:rsidRDefault="009123DB" w:rsidP="009123DB">
      <w:pPr>
        <w:autoSpaceDE w:val="0"/>
        <w:autoSpaceDN w:val="0"/>
        <w:adjustRightInd w:val="0"/>
        <w:rPr>
          <w:rFonts w:ascii="Bookman Old Style" w:eastAsia="BookmanOldStyle" w:hAnsi="Bookman Old Style" w:cs="Arial"/>
          <w:sz w:val="22"/>
          <w:szCs w:val="22"/>
        </w:rPr>
      </w:pPr>
      <w:r w:rsidRPr="00CD2F36">
        <w:rPr>
          <w:rFonts w:ascii="Bookman Old Style" w:eastAsia="BookmanOldStyle" w:hAnsi="Bookman Old Style" w:cs="Arial"/>
          <w:sz w:val="22"/>
          <w:szCs w:val="22"/>
        </w:rPr>
        <w:t xml:space="preserve">Zbiorcze </w:t>
      </w:r>
      <w:r w:rsidR="00C959CF" w:rsidRPr="00CD2F36">
        <w:rPr>
          <w:rFonts w:ascii="Bookman Old Style" w:eastAsia="BookmanOldStyle" w:hAnsi="Bookman Old Style" w:cs="Arial"/>
          <w:sz w:val="22"/>
          <w:szCs w:val="22"/>
        </w:rPr>
        <w:t>kwoty</w:t>
      </w:r>
      <w:r w:rsidRPr="00CD2F36">
        <w:rPr>
          <w:rFonts w:ascii="Bookman Old Style" w:eastAsia="BookmanOldStyle" w:hAnsi="Bookman Old Style" w:cs="Arial"/>
          <w:sz w:val="22"/>
          <w:szCs w:val="22"/>
        </w:rPr>
        <w:t xml:space="preserve"> zmian wydatków </w:t>
      </w:r>
      <w:r w:rsidR="00367461" w:rsidRPr="00CD2F36">
        <w:rPr>
          <w:rFonts w:ascii="Bookman Old Style" w:eastAsia="BookmanOldStyle" w:hAnsi="Bookman Old Style" w:cs="Arial"/>
          <w:sz w:val="22"/>
          <w:szCs w:val="22"/>
        </w:rPr>
        <w:t xml:space="preserve">i dochodów </w:t>
      </w:r>
      <w:r w:rsidRPr="00CD2F36">
        <w:rPr>
          <w:rFonts w:ascii="Bookman Old Style" w:eastAsia="BookmanOldStyle" w:hAnsi="Bookman Old Style" w:cs="Arial"/>
          <w:sz w:val="22"/>
          <w:szCs w:val="22"/>
        </w:rPr>
        <w:t>zawiera</w:t>
      </w:r>
      <w:r w:rsidR="00C959CF" w:rsidRPr="00CD2F36">
        <w:rPr>
          <w:rFonts w:ascii="Bookman Old Style" w:eastAsia="BookmanOldStyle" w:hAnsi="Bookman Old Style" w:cs="Arial"/>
          <w:sz w:val="22"/>
          <w:szCs w:val="22"/>
        </w:rPr>
        <w:t xml:space="preserve"> poniższe</w:t>
      </w:r>
      <w:r w:rsidR="00ED7BC2" w:rsidRPr="00CD2F36">
        <w:rPr>
          <w:rFonts w:ascii="Bookman Old Style" w:eastAsia="BookmanOldStyle" w:hAnsi="Bookman Old Style" w:cs="Arial"/>
          <w:sz w:val="22"/>
          <w:szCs w:val="22"/>
        </w:rPr>
        <w:t xml:space="preserve"> </w:t>
      </w:r>
      <w:r w:rsidR="00C959CF" w:rsidRPr="00CD2F36">
        <w:rPr>
          <w:rFonts w:ascii="Bookman Old Style" w:eastAsia="BookmanOldStyle" w:hAnsi="Bookman Old Style" w:cs="Arial"/>
          <w:sz w:val="22"/>
          <w:szCs w:val="22"/>
        </w:rPr>
        <w:t>zestawienie:</w:t>
      </w:r>
      <w:r w:rsidRPr="00CD2F36">
        <w:rPr>
          <w:rFonts w:ascii="Bookman Old Style" w:eastAsia="BookmanOldStyle" w:hAnsi="Bookman Old Style" w:cs="Arial"/>
          <w:sz w:val="22"/>
          <w:szCs w:val="22"/>
        </w:rPr>
        <w:t xml:space="preserve"> </w:t>
      </w:r>
    </w:p>
    <w:p w:rsidR="00C82CFC" w:rsidRPr="00CD2F36" w:rsidRDefault="00A44D76" w:rsidP="003C40E3">
      <w:pPr>
        <w:pStyle w:val="Tekstpodstawowywcity"/>
        <w:ind w:left="0"/>
        <w:rPr>
          <w:rFonts w:ascii="Bookman Old Style" w:hAnsi="Bookman Old Style"/>
          <w:sz w:val="22"/>
          <w:szCs w:val="22"/>
        </w:rPr>
      </w:pPr>
      <w:r w:rsidRPr="00CD2F36">
        <w:rPr>
          <w:noProof/>
          <w:szCs w:val="22"/>
        </w:rPr>
        <w:drawing>
          <wp:inline distT="0" distB="0" distL="0" distR="0">
            <wp:extent cx="5556867" cy="3005593"/>
            <wp:effectExtent l="19050" t="0" r="5733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8" cy="300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E1" w:rsidRPr="00CD2F36" w:rsidRDefault="00D223E1" w:rsidP="003C40E3">
      <w:pPr>
        <w:pStyle w:val="Tekstpodstawowywcity"/>
        <w:ind w:left="0"/>
        <w:rPr>
          <w:rFonts w:ascii="Bookman Old Style" w:hAnsi="Bookman Old Style"/>
          <w:sz w:val="10"/>
          <w:szCs w:val="22"/>
        </w:rPr>
      </w:pPr>
    </w:p>
    <w:p w:rsidR="00C715CE" w:rsidRPr="00CD2F36" w:rsidRDefault="00FD64AC" w:rsidP="00464494">
      <w:pPr>
        <w:pStyle w:val="Tekstpodstawowywcity"/>
        <w:ind w:left="0"/>
        <w:rPr>
          <w:rFonts w:ascii="Bookman Old Style" w:hAnsi="Bookman Old Style"/>
          <w:sz w:val="22"/>
          <w:szCs w:val="22"/>
        </w:rPr>
      </w:pPr>
      <w:r w:rsidRPr="00CD2F36">
        <w:rPr>
          <w:rFonts w:ascii="Bookman Old Style" w:hAnsi="Bookman Old Style"/>
          <w:sz w:val="22"/>
          <w:szCs w:val="22"/>
        </w:rPr>
        <w:lastRenderedPageBreak/>
        <w:t>Z</w:t>
      </w:r>
      <w:r w:rsidR="003C40E3" w:rsidRPr="00CD2F36">
        <w:rPr>
          <w:rFonts w:ascii="Bookman Old Style" w:hAnsi="Bookman Old Style"/>
          <w:sz w:val="22"/>
          <w:szCs w:val="22"/>
        </w:rPr>
        <w:t xml:space="preserve">miany w wartościach kosztorysowych </w:t>
      </w:r>
      <w:r w:rsidR="00A23F0D" w:rsidRPr="00CD2F36">
        <w:rPr>
          <w:rFonts w:ascii="Bookman Old Style" w:hAnsi="Bookman Old Style"/>
          <w:sz w:val="22"/>
          <w:szCs w:val="22"/>
        </w:rPr>
        <w:t xml:space="preserve">oraz </w:t>
      </w:r>
      <w:r w:rsidR="00A83370" w:rsidRPr="00CD2F36">
        <w:rPr>
          <w:rFonts w:ascii="Bookman Old Style" w:hAnsi="Bookman Old Style"/>
          <w:sz w:val="22"/>
          <w:szCs w:val="22"/>
        </w:rPr>
        <w:t xml:space="preserve">w dochodach przypisanych do przedsięwzięć </w:t>
      </w:r>
      <w:r w:rsidR="003C40E3" w:rsidRPr="00CD2F36">
        <w:rPr>
          <w:rFonts w:ascii="Bookman Old Style" w:hAnsi="Bookman Old Style"/>
          <w:sz w:val="22"/>
          <w:szCs w:val="22"/>
        </w:rPr>
        <w:t>dotyczą</w:t>
      </w:r>
      <w:r w:rsidR="00A23F0D" w:rsidRPr="00CD2F36">
        <w:rPr>
          <w:rFonts w:ascii="Bookman Old Style" w:hAnsi="Bookman Old Style"/>
          <w:sz w:val="22"/>
          <w:szCs w:val="22"/>
        </w:rPr>
        <w:t xml:space="preserve"> z</w:t>
      </w:r>
      <w:r w:rsidR="009F0DE8" w:rsidRPr="00CD2F36">
        <w:rPr>
          <w:rFonts w:ascii="Bookman Old Style" w:hAnsi="Bookman Old Style"/>
          <w:sz w:val="22"/>
        </w:rPr>
        <w:t xml:space="preserve">mian na zadaniach </w:t>
      </w:r>
      <w:r w:rsidR="00A83370" w:rsidRPr="00CD2F36">
        <w:rPr>
          <w:rFonts w:ascii="Bookman Old Style" w:hAnsi="Bookman Old Style"/>
          <w:sz w:val="22"/>
          <w:szCs w:val="22"/>
        </w:rPr>
        <w:t>z</w:t>
      </w:r>
      <w:r w:rsidR="00B10EBD" w:rsidRPr="00CD2F36">
        <w:rPr>
          <w:rFonts w:ascii="Bookman Old Style" w:hAnsi="Bookman Old Style"/>
          <w:sz w:val="22"/>
          <w:szCs w:val="22"/>
        </w:rPr>
        <w:t xml:space="preserve"> zakresu</w:t>
      </w:r>
      <w:r w:rsidR="00B10EBD" w:rsidRPr="00CD2F36">
        <w:rPr>
          <w:rFonts w:ascii="Bookman Old Style" w:hAnsi="Bookman Old Style"/>
          <w:b/>
          <w:sz w:val="22"/>
          <w:szCs w:val="22"/>
        </w:rPr>
        <w:t xml:space="preserve"> </w:t>
      </w:r>
      <w:r w:rsidR="00F866C1" w:rsidRPr="00CD2F36">
        <w:rPr>
          <w:rFonts w:ascii="Bookman Old Style" w:hAnsi="Bookman Old Style"/>
          <w:b/>
          <w:sz w:val="22"/>
          <w:szCs w:val="22"/>
          <w:u w:val="single"/>
        </w:rPr>
        <w:t xml:space="preserve">administracji i telekomunikacji </w:t>
      </w:r>
      <w:r w:rsidR="00A83370" w:rsidRPr="00CD2F36">
        <w:rPr>
          <w:rFonts w:ascii="Bookman Old Style" w:hAnsi="Bookman Old Style"/>
          <w:sz w:val="22"/>
          <w:szCs w:val="22"/>
        </w:rPr>
        <w:t>w</w:t>
      </w:r>
      <w:r w:rsidR="009F0DE8" w:rsidRPr="00CD2F36">
        <w:rPr>
          <w:rFonts w:ascii="Bookman Old Style" w:hAnsi="Bookman Old Style"/>
          <w:sz w:val="22"/>
          <w:szCs w:val="22"/>
        </w:rPr>
        <w:t xml:space="preserve">prowadzonych </w:t>
      </w:r>
      <w:r w:rsidR="004054FE" w:rsidRPr="00CD2F36">
        <w:rPr>
          <w:rFonts w:ascii="Bookman Old Style" w:hAnsi="Bookman Old Style"/>
          <w:sz w:val="22"/>
          <w:szCs w:val="22"/>
        </w:rPr>
        <w:t>w</w:t>
      </w:r>
      <w:r w:rsidR="009F74FE" w:rsidRPr="00CD2F36">
        <w:rPr>
          <w:rFonts w:ascii="Bookman Old Style" w:hAnsi="Bookman Old Style"/>
          <w:sz w:val="22"/>
          <w:szCs w:val="22"/>
        </w:rPr>
        <w:t xml:space="preserve"> przedsięwzięci</w:t>
      </w:r>
      <w:r w:rsidR="004054FE" w:rsidRPr="00CD2F36">
        <w:rPr>
          <w:rFonts w:ascii="Bookman Old Style" w:hAnsi="Bookman Old Style"/>
          <w:sz w:val="22"/>
          <w:szCs w:val="22"/>
        </w:rPr>
        <w:t>u</w:t>
      </w:r>
      <w:r w:rsidR="00185965" w:rsidRPr="00CD2F36">
        <w:rPr>
          <w:rFonts w:ascii="Bookman Old Style" w:hAnsi="Bookman Old Style"/>
          <w:sz w:val="22"/>
          <w:szCs w:val="22"/>
        </w:rPr>
        <w:t xml:space="preserve"> pn.</w:t>
      </w:r>
      <w:r w:rsidR="00C715CE" w:rsidRPr="00CD2F36">
        <w:rPr>
          <w:rFonts w:ascii="Bookman Old Style" w:hAnsi="Bookman Old Style"/>
          <w:sz w:val="22"/>
          <w:szCs w:val="22"/>
        </w:rPr>
        <w:t>:</w:t>
      </w:r>
    </w:p>
    <w:p w:rsidR="00A906ED" w:rsidRPr="00CD2F36" w:rsidRDefault="00A906ED" w:rsidP="00185965">
      <w:pPr>
        <w:pStyle w:val="Tekstpodstawowywcity"/>
        <w:ind w:left="284"/>
        <w:rPr>
          <w:rFonts w:ascii="Bookman Old Style" w:hAnsi="Bookman Old Style"/>
          <w:sz w:val="4"/>
          <w:szCs w:val="22"/>
        </w:rPr>
      </w:pPr>
    </w:p>
    <w:p w:rsidR="00A906ED" w:rsidRPr="00CD2F36" w:rsidRDefault="00F866C1" w:rsidP="00CD2F36">
      <w:pPr>
        <w:pStyle w:val="Tekstpodstawowywcity"/>
        <w:ind w:left="0"/>
        <w:rPr>
          <w:rFonts w:ascii="Bookman Old Style" w:hAnsi="Bookman Old Style"/>
          <w:b/>
          <w:i/>
          <w:sz w:val="22"/>
          <w:szCs w:val="22"/>
        </w:rPr>
      </w:pPr>
      <w:r w:rsidRPr="00CD2F36">
        <w:rPr>
          <w:rFonts w:ascii="Bookman Old Style" w:hAnsi="Bookman Old Style"/>
          <w:b/>
          <w:i/>
          <w:sz w:val="22"/>
          <w:szCs w:val="22"/>
        </w:rPr>
        <w:t xml:space="preserve">Sieć Punktów Informacyjnych Funduszy Europejskich (PIFE) </w:t>
      </w:r>
      <w:r w:rsidR="000F6657">
        <w:rPr>
          <w:rFonts w:ascii="Bookman Old Style" w:hAnsi="Bookman Old Style"/>
          <w:b/>
          <w:i/>
          <w:sz w:val="22"/>
          <w:szCs w:val="22"/>
        </w:rPr>
        <w:br/>
      </w:r>
      <w:r w:rsidRPr="00CD2F36">
        <w:rPr>
          <w:rFonts w:ascii="Bookman Old Style" w:hAnsi="Bookman Old Style"/>
          <w:b/>
          <w:i/>
          <w:sz w:val="22"/>
          <w:szCs w:val="22"/>
        </w:rPr>
        <w:t>w Województwie Zachodniopomorskim w ramach PO Pomoc Techniczna (2015-2020)</w:t>
      </w:r>
      <w:r w:rsidR="00A906ED" w:rsidRPr="00CD2F36">
        <w:rPr>
          <w:rFonts w:ascii="Bookman Old Style" w:hAnsi="Bookman Old Style"/>
          <w:i/>
          <w:sz w:val="22"/>
          <w:szCs w:val="22"/>
        </w:rPr>
        <w:t xml:space="preserve"> – poz. </w:t>
      </w:r>
      <w:r w:rsidRPr="00CD2F36">
        <w:rPr>
          <w:rFonts w:ascii="Bookman Old Style" w:hAnsi="Bookman Old Style"/>
          <w:i/>
          <w:sz w:val="22"/>
          <w:szCs w:val="22"/>
        </w:rPr>
        <w:t>4</w:t>
      </w:r>
      <w:r w:rsidR="00A906ED" w:rsidRPr="00CD2F36">
        <w:rPr>
          <w:rFonts w:ascii="Bookman Old Style" w:hAnsi="Bookman Old Style"/>
          <w:i/>
          <w:sz w:val="22"/>
          <w:szCs w:val="22"/>
        </w:rPr>
        <w:t>, część I Tabeli 6</w:t>
      </w:r>
      <w:r w:rsidRPr="00CD2F36">
        <w:rPr>
          <w:rFonts w:ascii="Bookman Old Style" w:hAnsi="Bookman Old Style"/>
          <w:i/>
          <w:sz w:val="22"/>
          <w:szCs w:val="22"/>
        </w:rPr>
        <w:t>E</w:t>
      </w:r>
    </w:p>
    <w:p w:rsidR="00A906ED" w:rsidRPr="00CD2F36" w:rsidRDefault="00AB243F" w:rsidP="00AB243F">
      <w:pPr>
        <w:pStyle w:val="Tekstpodstawowywcity"/>
        <w:ind w:left="0"/>
        <w:rPr>
          <w:rFonts w:ascii="Bookman Old Style" w:hAnsi="Bookman Old Style"/>
          <w:b/>
          <w:i/>
          <w:sz w:val="22"/>
          <w:szCs w:val="22"/>
        </w:rPr>
      </w:pPr>
      <w:r w:rsidRPr="00AB243F">
        <w:rPr>
          <w:noProof/>
          <w:szCs w:val="22"/>
        </w:rPr>
        <w:drawing>
          <wp:inline distT="0" distB="0" distL="0" distR="0">
            <wp:extent cx="5669915" cy="1754000"/>
            <wp:effectExtent l="1905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7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F9" w:rsidRPr="00CD2F36" w:rsidRDefault="00F866C1" w:rsidP="00CD2F36">
      <w:pPr>
        <w:jc w:val="both"/>
        <w:rPr>
          <w:rFonts w:ascii="Bookman Old Style" w:hAnsi="Bookman Old Style"/>
          <w:sz w:val="22"/>
          <w:szCs w:val="22"/>
        </w:rPr>
      </w:pPr>
      <w:r w:rsidRPr="00CD2F36">
        <w:rPr>
          <w:rFonts w:ascii="Bookman Old Style" w:hAnsi="Bookman Old Style"/>
          <w:b/>
          <w:i/>
          <w:sz w:val="22"/>
          <w:szCs w:val="22"/>
        </w:rPr>
        <w:t xml:space="preserve">Zwiększenie </w:t>
      </w:r>
      <w:r w:rsidR="00413445" w:rsidRPr="00CD2F36">
        <w:rPr>
          <w:rFonts w:ascii="Bookman Old Style" w:hAnsi="Bookman Old Style"/>
          <w:b/>
          <w:i/>
          <w:sz w:val="22"/>
          <w:szCs w:val="22"/>
        </w:rPr>
        <w:t>nakładów</w:t>
      </w:r>
      <w:r w:rsidRPr="00CD2F36">
        <w:rPr>
          <w:rFonts w:ascii="Bookman Old Style" w:hAnsi="Bookman Old Style"/>
          <w:sz w:val="22"/>
          <w:szCs w:val="22"/>
        </w:rPr>
        <w:t>,</w:t>
      </w:r>
      <w:r w:rsidRPr="00CD2F3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FD64AC" w:rsidRPr="00CD2F36">
        <w:rPr>
          <w:rFonts w:ascii="Bookman Old Style" w:hAnsi="Bookman Old Style"/>
          <w:sz w:val="22"/>
          <w:szCs w:val="22"/>
        </w:rPr>
        <w:t>w</w:t>
      </w:r>
      <w:r w:rsidRPr="00CD2F36">
        <w:rPr>
          <w:rFonts w:ascii="Bookman Old Style" w:hAnsi="Bookman Old Style"/>
          <w:sz w:val="22"/>
          <w:szCs w:val="22"/>
        </w:rPr>
        <w:t xml:space="preserve"> tym w </w:t>
      </w:r>
      <w:r w:rsidR="00EA157E" w:rsidRPr="00CD2F36">
        <w:rPr>
          <w:rFonts w:ascii="Bookman Old Style" w:hAnsi="Bookman Old Style"/>
          <w:sz w:val="22"/>
          <w:szCs w:val="22"/>
        </w:rPr>
        <w:t>2</w:t>
      </w:r>
      <w:r w:rsidR="00FD64AC" w:rsidRPr="00CD2F36">
        <w:rPr>
          <w:rFonts w:ascii="Bookman Old Style" w:hAnsi="Bookman Old Style"/>
          <w:sz w:val="22"/>
          <w:szCs w:val="22"/>
        </w:rPr>
        <w:t>019 r.</w:t>
      </w:r>
      <w:r w:rsidRPr="00CD2F36">
        <w:rPr>
          <w:rFonts w:ascii="Bookman Old Style" w:hAnsi="Bookman Old Style"/>
          <w:sz w:val="22"/>
          <w:szCs w:val="22"/>
        </w:rPr>
        <w:t xml:space="preserve">, o kwotę </w:t>
      </w:r>
      <w:r w:rsidRPr="00CD2F36">
        <w:rPr>
          <w:rFonts w:ascii="Bookman Old Style" w:hAnsi="Bookman Old Style"/>
          <w:b/>
          <w:i/>
          <w:sz w:val="22"/>
          <w:szCs w:val="22"/>
        </w:rPr>
        <w:t>50.240</w:t>
      </w:r>
      <w:r w:rsidR="00413445" w:rsidRPr="00CD2F36">
        <w:rPr>
          <w:rFonts w:ascii="Bookman Old Style" w:hAnsi="Bookman Old Style"/>
          <w:b/>
          <w:i/>
          <w:sz w:val="22"/>
          <w:szCs w:val="22"/>
        </w:rPr>
        <w:t xml:space="preserve"> zł</w:t>
      </w:r>
      <w:r w:rsidR="004521FF" w:rsidRPr="00CD2F36">
        <w:rPr>
          <w:rFonts w:ascii="Bookman Old Style" w:hAnsi="Bookman Old Style"/>
          <w:sz w:val="22"/>
          <w:szCs w:val="22"/>
        </w:rPr>
        <w:t>,</w:t>
      </w:r>
      <w:r w:rsidR="00413445" w:rsidRPr="00CD2F36">
        <w:rPr>
          <w:rFonts w:ascii="Bookman Old Style" w:hAnsi="Bookman Old Style"/>
          <w:sz w:val="22"/>
          <w:szCs w:val="22"/>
        </w:rPr>
        <w:t xml:space="preserve"> </w:t>
      </w:r>
      <w:r w:rsidR="00846B4E" w:rsidRPr="00CD2F36">
        <w:rPr>
          <w:rFonts w:ascii="Bookman Old Style" w:hAnsi="Bookman Old Style"/>
          <w:sz w:val="22"/>
          <w:szCs w:val="22"/>
        </w:rPr>
        <w:t xml:space="preserve">następuje </w:t>
      </w:r>
      <w:r w:rsidR="00CB59B1" w:rsidRPr="00CD2F36">
        <w:rPr>
          <w:rFonts w:ascii="Bookman Old Style" w:hAnsi="Bookman Old Style"/>
          <w:sz w:val="22"/>
          <w:szCs w:val="22"/>
        </w:rPr>
        <w:br/>
      </w:r>
      <w:r w:rsidR="00846B4E" w:rsidRPr="00CD2F36">
        <w:rPr>
          <w:rFonts w:ascii="Bookman Old Style" w:hAnsi="Bookman Old Style"/>
          <w:sz w:val="22"/>
          <w:szCs w:val="22"/>
        </w:rPr>
        <w:t xml:space="preserve">w związku z </w:t>
      </w:r>
      <w:r w:rsidR="004054FE" w:rsidRPr="00CD2F36">
        <w:rPr>
          <w:rFonts w:ascii="Bookman Old Style" w:hAnsi="Bookman Old Style"/>
          <w:sz w:val="22"/>
          <w:szCs w:val="22"/>
        </w:rPr>
        <w:t>zaakceptowani</w:t>
      </w:r>
      <w:r w:rsidR="00846B4E" w:rsidRPr="00CD2F36">
        <w:rPr>
          <w:rFonts w:ascii="Bookman Old Style" w:hAnsi="Bookman Old Style"/>
          <w:sz w:val="22"/>
          <w:szCs w:val="22"/>
        </w:rPr>
        <w:t>em</w:t>
      </w:r>
      <w:r w:rsidR="004054FE" w:rsidRPr="00CD2F36">
        <w:rPr>
          <w:rFonts w:ascii="Bookman Old Style" w:hAnsi="Bookman Old Style"/>
          <w:sz w:val="22"/>
          <w:szCs w:val="22"/>
        </w:rPr>
        <w:t xml:space="preserve"> </w:t>
      </w:r>
      <w:r w:rsidR="00587F7C" w:rsidRPr="00CD2F36">
        <w:rPr>
          <w:rFonts w:ascii="Bookman Old Style" w:hAnsi="Bookman Old Style"/>
          <w:sz w:val="22"/>
          <w:szCs w:val="22"/>
        </w:rPr>
        <w:t xml:space="preserve">przez Ministerstwo Inwestycji i Rozwoju </w:t>
      </w:r>
      <w:r w:rsidR="00CB59B1" w:rsidRPr="00CD2F36">
        <w:rPr>
          <w:rFonts w:ascii="Bookman Old Style" w:hAnsi="Bookman Old Style"/>
          <w:sz w:val="22"/>
          <w:szCs w:val="22"/>
        </w:rPr>
        <w:t>Finansowego h</w:t>
      </w:r>
      <w:r w:rsidR="00846B4E" w:rsidRPr="00CD2F36">
        <w:rPr>
          <w:rFonts w:ascii="Bookman Old Style" w:hAnsi="Bookman Old Style"/>
          <w:sz w:val="22"/>
          <w:szCs w:val="22"/>
        </w:rPr>
        <w:t xml:space="preserve">armonogramu realizacji zadania, w wyniku czego </w:t>
      </w:r>
      <w:r w:rsidR="002C514B" w:rsidRPr="00CD2F36">
        <w:rPr>
          <w:rFonts w:ascii="Bookman Old Style" w:hAnsi="Bookman Old Style"/>
          <w:sz w:val="22"/>
          <w:szCs w:val="22"/>
        </w:rPr>
        <w:t>zwiększ</w:t>
      </w:r>
      <w:r w:rsidR="00846B4E" w:rsidRPr="00CD2F36">
        <w:rPr>
          <w:rFonts w:ascii="Bookman Old Style" w:hAnsi="Bookman Old Style"/>
          <w:sz w:val="22"/>
          <w:szCs w:val="22"/>
        </w:rPr>
        <w:t>ona została kwota dotacji celowych</w:t>
      </w:r>
      <w:r w:rsidR="004054FE" w:rsidRPr="00CD2F36">
        <w:rPr>
          <w:rFonts w:ascii="Bookman Old Style" w:hAnsi="Bookman Old Style"/>
          <w:sz w:val="22"/>
          <w:szCs w:val="22"/>
        </w:rPr>
        <w:t xml:space="preserve"> finansujących przedsięwzięcie</w:t>
      </w:r>
      <w:r w:rsidR="00846B4E" w:rsidRPr="00CD2F36">
        <w:rPr>
          <w:rFonts w:ascii="Bookman Old Style" w:hAnsi="Bookman Old Style"/>
          <w:sz w:val="22"/>
          <w:szCs w:val="22"/>
        </w:rPr>
        <w:t xml:space="preserve"> (pismo z dnia 17 maja br.,  znak sprawy: DIP.V.7572.16.2019.MW.10). </w:t>
      </w:r>
    </w:p>
    <w:p w:rsidR="00CB59B1" w:rsidRPr="00CD2F36" w:rsidRDefault="00846B4E" w:rsidP="00CD2F36">
      <w:pPr>
        <w:jc w:val="both"/>
        <w:rPr>
          <w:rFonts w:ascii="Bookman Old Style" w:hAnsi="Bookman Old Style"/>
          <w:sz w:val="22"/>
          <w:szCs w:val="22"/>
        </w:rPr>
      </w:pPr>
      <w:r w:rsidRPr="00CD2F36">
        <w:rPr>
          <w:rFonts w:ascii="Bookman Old Style" w:hAnsi="Bookman Old Style"/>
          <w:sz w:val="22"/>
          <w:szCs w:val="22"/>
        </w:rPr>
        <w:t>Zwiększ</w:t>
      </w:r>
      <w:r w:rsidR="00CB59B1" w:rsidRPr="00CD2F36">
        <w:rPr>
          <w:rFonts w:ascii="Bookman Old Style" w:hAnsi="Bookman Old Style"/>
          <w:sz w:val="22"/>
          <w:szCs w:val="22"/>
        </w:rPr>
        <w:t xml:space="preserve">ona kwota </w:t>
      </w:r>
      <w:r w:rsidRPr="00CD2F36">
        <w:rPr>
          <w:rFonts w:ascii="Bookman Old Style" w:hAnsi="Bookman Old Style"/>
          <w:sz w:val="22"/>
          <w:szCs w:val="22"/>
        </w:rPr>
        <w:t xml:space="preserve">dotacji </w:t>
      </w:r>
      <w:r w:rsidR="00CB59B1" w:rsidRPr="00CD2F36">
        <w:rPr>
          <w:rFonts w:ascii="Bookman Old Style" w:hAnsi="Bookman Old Style"/>
          <w:sz w:val="22"/>
          <w:szCs w:val="22"/>
        </w:rPr>
        <w:t xml:space="preserve">w 2019 r. przeznaczona zostanie </w:t>
      </w:r>
      <w:r w:rsidR="00996BB3" w:rsidRPr="00CD2F36">
        <w:rPr>
          <w:rFonts w:ascii="Bookman Old Style" w:hAnsi="Bookman Old Style"/>
          <w:sz w:val="22"/>
          <w:szCs w:val="22"/>
        </w:rPr>
        <w:t>w wysokości</w:t>
      </w:r>
      <w:r w:rsidR="00CB59B1" w:rsidRPr="00CD2F36">
        <w:rPr>
          <w:rFonts w:ascii="Bookman Old Style" w:hAnsi="Bookman Old Style"/>
          <w:sz w:val="22"/>
          <w:szCs w:val="22"/>
        </w:rPr>
        <w:t>:</w:t>
      </w:r>
    </w:p>
    <w:p w:rsidR="00CB59B1" w:rsidRPr="00CD2F36" w:rsidRDefault="00996BB3" w:rsidP="000F6657">
      <w:pPr>
        <w:pStyle w:val="Akapitzlist"/>
        <w:numPr>
          <w:ilvl w:val="0"/>
          <w:numId w:val="5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D2F36">
        <w:rPr>
          <w:rFonts w:ascii="Bookman Old Style" w:hAnsi="Bookman Old Style"/>
          <w:i/>
          <w:sz w:val="22"/>
          <w:szCs w:val="22"/>
        </w:rPr>
        <w:t>20.240 zł</w:t>
      </w:r>
      <w:r w:rsidRPr="00CD2F36">
        <w:rPr>
          <w:rFonts w:ascii="Bookman Old Style" w:hAnsi="Bookman Old Style"/>
          <w:sz w:val="22"/>
          <w:szCs w:val="22"/>
        </w:rPr>
        <w:t xml:space="preserve"> na </w:t>
      </w:r>
      <w:r w:rsidR="00CB59B1" w:rsidRPr="00CD2F36">
        <w:rPr>
          <w:rFonts w:ascii="Bookman Old Style" w:hAnsi="Bookman Old Style"/>
          <w:sz w:val="22"/>
          <w:szCs w:val="22"/>
        </w:rPr>
        <w:t xml:space="preserve">wypłatę nagród indywidualnych dla Specjalistów ds. FE w związku </w:t>
      </w:r>
      <w:r w:rsidR="004054FE" w:rsidRPr="00CD2F36">
        <w:rPr>
          <w:rFonts w:ascii="Bookman Old Style" w:hAnsi="Bookman Old Style"/>
          <w:sz w:val="22"/>
          <w:szCs w:val="22"/>
        </w:rPr>
        <w:t>z przeprowadzonym procesem certyfikacji Punktów Informacyjnych Funduszy Europejskich za 2018 r. w W</w:t>
      </w:r>
      <w:r w:rsidR="00846B4E" w:rsidRPr="00CD2F36">
        <w:rPr>
          <w:rFonts w:ascii="Bookman Old Style" w:hAnsi="Bookman Old Style"/>
          <w:sz w:val="22"/>
          <w:szCs w:val="22"/>
        </w:rPr>
        <w:t xml:space="preserve">ojewództwie Zachodniopomorskim. </w:t>
      </w:r>
      <w:r w:rsidR="004054FE" w:rsidRPr="00CD2F36">
        <w:rPr>
          <w:rFonts w:ascii="Bookman Old Style" w:hAnsi="Bookman Old Style"/>
          <w:sz w:val="22"/>
          <w:szCs w:val="22"/>
        </w:rPr>
        <w:t>W wyniku certyfikacji 10 pracowników uzyskało certyfikat wzorowy (3 osoby GPI Szczecin, 3 os</w:t>
      </w:r>
      <w:r w:rsidR="00CB59B1" w:rsidRPr="00CD2F36">
        <w:rPr>
          <w:rFonts w:ascii="Bookman Old Style" w:hAnsi="Bookman Old Style"/>
          <w:sz w:val="22"/>
          <w:szCs w:val="22"/>
        </w:rPr>
        <w:t>oby LPI Koszalin, 3 osoby LPI Py</w:t>
      </w:r>
      <w:r w:rsidR="004054FE" w:rsidRPr="00CD2F36">
        <w:rPr>
          <w:rFonts w:ascii="Bookman Old Style" w:hAnsi="Bookman Old Style"/>
          <w:sz w:val="22"/>
          <w:szCs w:val="22"/>
        </w:rPr>
        <w:t xml:space="preserve">rzyce oraz 1 osoba LPI Szczecinek), </w:t>
      </w:r>
    </w:p>
    <w:p w:rsidR="00454F9E" w:rsidRPr="00CD2F36" w:rsidRDefault="00996BB3" w:rsidP="000F6657">
      <w:pPr>
        <w:pStyle w:val="Akapitzlist"/>
        <w:numPr>
          <w:ilvl w:val="0"/>
          <w:numId w:val="4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CD2F36">
        <w:rPr>
          <w:rFonts w:ascii="Bookman Old Style" w:hAnsi="Bookman Old Style"/>
          <w:i/>
          <w:sz w:val="22"/>
          <w:szCs w:val="22"/>
        </w:rPr>
        <w:t>30.000 zł</w:t>
      </w:r>
      <w:r w:rsidRPr="00CD2F36">
        <w:rPr>
          <w:rFonts w:ascii="Bookman Old Style" w:hAnsi="Bookman Old Style"/>
          <w:sz w:val="22"/>
          <w:szCs w:val="22"/>
        </w:rPr>
        <w:t xml:space="preserve"> na </w:t>
      </w:r>
      <w:r w:rsidR="00454F9E" w:rsidRPr="00CD2F36">
        <w:rPr>
          <w:rFonts w:ascii="Bookman Old Style" w:hAnsi="Bookman Old Style"/>
          <w:sz w:val="22"/>
          <w:szCs w:val="22"/>
        </w:rPr>
        <w:t xml:space="preserve">działania związane z procesem motywowania oraz rozwojem pracowników PIFE w związku z </w:t>
      </w:r>
      <w:r w:rsidR="004054FE" w:rsidRPr="00CD2F36">
        <w:rPr>
          <w:rFonts w:ascii="Bookman Old Style" w:hAnsi="Bookman Old Style"/>
          <w:sz w:val="22"/>
          <w:szCs w:val="22"/>
        </w:rPr>
        <w:t>osiągnięci</w:t>
      </w:r>
      <w:r w:rsidR="00454F9E" w:rsidRPr="00CD2F36">
        <w:rPr>
          <w:rFonts w:ascii="Bookman Old Style" w:hAnsi="Bookman Old Style"/>
          <w:sz w:val="22"/>
          <w:szCs w:val="22"/>
        </w:rPr>
        <w:t>em</w:t>
      </w:r>
      <w:r w:rsidR="004054FE" w:rsidRPr="00CD2F36">
        <w:rPr>
          <w:rFonts w:ascii="Bookman Old Style" w:hAnsi="Bookman Old Style"/>
          <w:sz w:val="22"/>
          <w:szCs w:val="22"/>
        </w:rPr>
        <w:t xml:space="preserve"> przez LPI Pyrzyce oraz LPI Szczecinek certyfikatu wzorowego dla </w:t>
      </w:r>
      <w:r w:rsidR="00454F9E" w:rsidRPr="00CD2F36">
        <w:rPr>
          <w:rFonts w:ascii="Bookman Old Style" w:hAnsi="Bookman Old Style"/>
          <w:sz w:val="22"/>
          <w:szCs w:val="22"/>
        </w:rPr>
        <w:t>ww. P</w:t>
      </w:r>
      <w:r w:rsidR="004054FE" w:rsidRPr="00CD2F36">
        <w:rPr>
          <w:rFonts w:ascii="Bookman Old Style" w:hAnsi="Bookman Old Style"/>
          <w:sz w:val="22"/>
          <w:szCs w:val="22"/>
        </w:rPr>
        <w:t>unkt</w:t>
      </w:r>
      <w:r w:rsidR="00454F9E" w:rsidRPr="00CD2F36">
        <w:rPr>
          <w:rFonts w:ascii="Bookman Old Style" w:hAnsi="Bookman Old Style"/>
          <w:sz w:val="22"/>
          <w:szCs w:val="22"/>
        </w:rPr>
        <w:t>ów.</w:t>
      </w:r>
      <w:r w:rsidR="004054FE" w:rsidRPr="00CD2F36">
        <w:rPr>
          <w:rFonts w:ascii="Bookman Old Style" w:hAnsi="Bookman Old Style"/>
          <w:sz w:val="22"/>
          <w:szCs w:val="22"/>
        </w:rPr>
        <w:t xml:space="preserve"> </w:t>
      </w:r>
    </w:p>
    <w:p w:rsidR="007C37E9" w:rsidRPr="00CD2F36" w:rsidRDefault="007C37E9" w:rsidP="00CD2F36">
      <w:pPr>
        <w:jc w:val="both"/>
        <w:rPr>
          <w:rFonts w:ascii="Bookman Old Style" w:hAnsi="Bookman Old Style"/>
          <w:sz w:val="22"/>
          <w:szCs w:val="22"/>
        </w:rPr>
      </w:pPr>
      <w:r w:rsidRPr="00CD2F36">
        <w:rPr>
          <w:rFonts w:ascii="Bookman Old Style" w:hAnsi="Bookman Old Style"/>
          <w:sz w:val="22"/>
          <w:szCs w:val="22"/>
        </w:rPr>
        <w:t>Dochody przypisane do przedsięwzięcia dostosowuje się do zmian dokonanych po stronie wydatków.</w:t>
      </w:r>
    </w:p>
    <w:p w:rsidR="007C37E9" w:rsidRPr="00CD2F36" w:rsidRDefault="007C37E9" w:rsidP="007C37E9">
      <w:pPr>
        <w:pStyle w:val="Tekstpodstawowywcity"/>
        <w:ind w:left="708"/>
        <w:rPr>
          <w:rFonts w:ascii="Bookman Old Style" w:hAnsi="Bookman Old Style"/>
          <w:sz w:val="8"/>
          <w:szCs w:val="8"/>
        </w:rPr>
      </w:pPr>
    </w:p>
    <w:p w:rsidR="007C37E9" w:rsidRDefault="00571787" w:rsidP="00571787">
      <w:pPr>
        <w:pStyle w:val="Tekstpodstawowywcity"/>
        <w:ind w:left="0"/>
        <w:jc w:val="right"/>
        <w:rPr>
          <w:rFonts w:ascii="Bookman Old Style" w:hAnsi="Bookman Old Style"/>
          <w:i/>
          <w:sz w:val="18"/>
          <w:szCs w:val="22"/>
        </w:rPr>
      </w:pPr>
      <w:r w:rsidRPr="00571787">
        <w:rPr>
          <w:rFonts w:ascii="Bookman Old Style" w:hAnsi="Bookman Old Style"/>
          <w:i/>
          <w:sz w:val="18"/>
          <w:szCs w:val="22"/>
        </w:rPr>
        <w:t>Tabela Nr 6 do załącznika Nr 3</w:t>
      </w:r>
    </w:p>
    <w:p w:rsidR="00571787" w:rsidRPr="00571787" w:rsidRDefault="00571787" w:rsidP="00571787">
      <w:pPr>
        <w:pStyle w:val="Tekstpodstawowywcity"/>
        <w:ind w:left="0"/>
        <w:jc w:val="center"/>
        <w:rPr>
          <w:rFonts w:ascii="Bookman Old Style" w:hAnsi="Bookman Old Style"/>
          <w:b/>
          <w:sz w:val="18"/>
          <w:szCs w:val="22"/>
        </w:rPr>
      </w:pPr>
      <w:r w:rsidRPr="00571787">
        <w:rPr>
          <w:rFonts w:ascii="Bookman Old Style" w:hAnsi="Bookman Old Style"/>
          <w:b/>
          <w:sz w:val="18"/>
          <w:szCs w:val="22"/>
        </w:rPr>
        <w:t>ZESTAWIENIE DOCHODÓW I WYDATKÓW PLANOWANYCH NA PRZEDSIĘWZIĘCIA FINANSOWANE ZE ŚRODKÓW WŁASNYCH ORAZ PRZY WSPÓŁUDZIALE ŚRODKÓW, O KTÓRYCH MOWA W ART. 5 UST. 1 PKT 2 I 3 UFP, WG ŹRÓDEŁ FINANSOWANIA</w:t>
      </w:r>
    </w:p>
    <w:p w:rsidR="00E94965" w:rsidRDefault="00571787" w:rsidP="00587F7C">
      <w:pPr>
        <w:pStyle w:val="Tekstpodstawowywcity"/>
        <w:ind w:left="0"/>
        <w:rPr>
          <w:rFonts w:ascii="Bookman Old Style" w:hAnsi="Bookman Old Style"/>
          <w:sz w:val="22"/>
          <w:szCs w:val="22"/>
        </w:rPr>
      </w:pPr>
      <w:r w:rsidRPr="00571787">
        <w:rPr>
          <w:noProof/>
        </w:rPr>
        <w:lastRenderedPageBreak/>
        <w:drawing>
          <wp:inline distT="0" distB="0" distL="0" distR="0" wp14:anchorId="3C3BDFF3" wp14:editId="600B49D0">
            <wp:extent cx="5669915" cy="34103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4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87" w:rsidRDefault="00571787" w:rsidP="00587F7C">
      <w:pPr>
        <w:pStyle w:val="Tekstpodstawowywcity"/>
        <w:ind w:left="0"/>
        <w:rPr>
          <w:rFonts w:ascii="Bookman Old Style" w:hAnsi="Bookman Old Style"/>
          <w:sz w:val="22"/>
          <w:szCs w:val="22"/>
        </w:rPr>
      </w:pPr>
    </w:p>
    <w:p w:rsidR="00571787" w:rsidRDefault="00571787" w:rsidP="00587F7C">
      <w:pPr>
        <w:pStyle w:val="Tekstpodstawowywcity"/>
        <w:ind w:left="0"/>
        <w:rPr>
          <w:rFonts w:ascii="Bookman Old Style" w:hAnsi="Bookman Old Style"/>
          <w:sz w:val="22"/>
          <w:szCs w:val="22"/>
        </w:rPr>
      </w:pPr>
    </w:p>
    <w:p w:rsidR="00571787" w:rsidRPr="00CD2F36" w:rsidRDefault="00571787" w:rsidP="00587F7C">
      <w:pPr>
        <w:pStyle w:val="Tekstpodstawowywcity"/>
        <w:ind w:left="0"/>
        <w:rPr>
          <w:rFonts w:ascii="Bookman Old Style" w:hAnsi="Bookman Old Style"/>
          <w:sz w:val="22"/>
          <w:szCs w:val="22"/>
        </w:rPr>
      </w:pPr>
      <w:r w:rsidRPr="00571787">
        <w:rPr>
          <w:noProof/>
        </w:rPr>
        <w:drawing>
          <wp:inline distT="0" distB="0" distL="0" distR="0" wp14:anchorId="5EA79487" wp14:editId="5DF9DD9A">
            <wp:extent cx="5666481" cy="353037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5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1787" w:rsidRPr="00CD2F36" w:rsidSect="00190E25">
      <w:headerReference w:type="default" r:id="rId13"/>
      <w:footerReference w:type="even" r:id="rId14"/>
      <w:footerReference w:type="default" r:id="rId15"/>
      <w:pgSz w:w="11906" w:h="16838"/>
      <w:pgMar w:top="1191" w:right="155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E0" w:rsidRDefault="00283AE0">
      <w:r>
        <w:separator/>
      </w:r>
    </w:p>
  </w:endnote>
  <w:endnote w:type="continuationSeparator" w:id="0">
    <w:p w:rsidR="00283AE0" w:rsidRDefault="0028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E0" w:rsidRDefault="00CF3D19" w:rsidP="00945C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3A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3AE0" w:rsidRDefault="00283AE0" w:rsidP="001A62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E0" w:rsidRDefault="00283AE0" w:rsidP="005C4D79">
    <w:pPr>
      <w:pStyle w:val="Stopka"/>
      <w:jc w:val="center"/>
      <w:rPr>
        <w:rStyle w:val="Numerstrony"/>
        <w:sz w:val="18"/>
      </w:rPr>
    </w:pPr>
  </w:p>
  <w:p w:rsidR="00283AE0" w:rsidRPr="0072364C" w:rsidRDefault="00CF3D19" w:rsidP="005C4D79">
    <w:pPr>
      <w:pStyle w:val="Stopka"/>
      <w:jc w:val="center"/>
      <w:rPr>
        <w:sz w:val="18"/>
      </w:rPr>
    </w:pPr>
    <w:r w:rsidRPr="0072364C">
      <w:rPr>
        <w:rStyle w:val="Numerstrony"/>
        <w:sz w:val="18"/>
      </w:rPr>
      <w:fldChar w:fldCharType="begin"/>
    </w:r>
    <w:r w:rsidR="00283AE0" w:rsidRPr="0072364C">
      <w:rPr>
        <w:rStyle w:val="Numerstrony"/>
        <w:sz w:val="18"/>
      </w:rPr>
      <w:instrText xml:space="preserve"> PAGE </w:instrText>
    </w:r>
    <w:r w:rsidRPr="0072364C">
      <w:rPr>
        <w:rStyle w:val="Numerstrony"/>
        <w:sz w:val="18"/>
      </w:rPr>
      <w:fldChar w:fldCharType="separate"/>
    </w:r>
    <w:r w:rsidR="00C1785A">
      <w:rPr>
        <w:rStyle w:val="Numerstrony"/>
        <w:noProof/>
        <w:sz w:val="18"/>
      </w:rPr>
      <w:t>2</w:t>
    </w:r>
    <w:r w:rsidRPr="0072364C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E0" w:rsidRDefault="00283AE0">
      <w:r>
        <w:separator/>
      </w:r>
    </w:p>
  </w:footnote>
  <w:footnote w:type="continuationSeparator" w:id="0">
    <w:p w:rsidR="00283AE0" w:rsidRDefault="0028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E0" w:rsidRPr="001A627A" w:rsidRDefault="00283AE0" w:rsidP="001A627A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1A627A">
      <w:rPr>
        <w:i/>
        <w:sz w:val="20"/>
        <w:szCs w:val="20"/>
      </w:rPr>
      <w:t xml:space="preserve">Wieloletnia prognoza finansowa Województwa </w:t>
    </w:r>
    <w:r>
      <w:rPr>
        <w:i/>
        <w:sz w:val="20"/>
        <w:szCs w:val="20"/>
      </w:rPr>
      <w:t>Zachodniopomor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11C"/>
    <w:multiLevelType w:val="multilevel"/>
    <w:tmpl w:val="1CE6EA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98"/>
      <w:numFmt w:val="decimal"/>
      <w:isLgl/>
      <w:lvlText w:val="%1.%2"/>
      <w:lvlJc w:val="left"/>
      <w:pPr>
        <w:ind w:left="4530" w:hanging="3990"/>
      </w:pPr>
      <w:rPr>
        <w:rFonts w:hint="default"/>
        <w:b/>
        <w:i/>
      </w:rPr>
    </w:lvl>
    <w:lvl w:ilvl="2">
      <w:start w:val="414"/>
      <w:numFmt w:val="decimal"/>
      <w:isLgl/>
      <w:lvlText w:val="%1.%2.%3"/>
      <w:lvlJc w:val="left"/>
      <w:pPr>
        <w:ind w:left="4710" w:hanging="399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4890" w:hanging="399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5070" w:hanging="399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5250" w:hanging="399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5430" w:hanging="399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5610" w:hanging="399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790" w:hanging="3990"/>
      </w:pPr>
      <w:rPr>
        <w:rFonts w:hint="default"/>
        <w:b/>
        <w:i/>
      </w:rPr>
    </w:lvl>
  </w:abstractNum>
  <w:abstractNum w:abstractNumId="1">
    <w:nsid w:val="45854096"/>
    <w:multiLevelType w:val="hybridMultilevel"/>
    <w:tmpl w:val="1E5AB614"/>
    <w:lvl w:ilvl="0" w:tplc="FBF8DD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E1474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7F061D5"/>
    <w:multiLevelType w:val="hybridMultilevel"/>
    <w:tmpl w:val="0AF6D926"/>
    <w:lvl w:ilvl="0" w:tplc="C586268A">
      <w:start w:val="1"/>
      <w:numFmt w:val="bullet"/>
      <w:lvlText w:val="­"/>
      <w:lvlJc w:val="left"/>
      <w:pPr>
        <w:ind w:left="-1800" w:hanging="360"/>
      </w:pPr>
      <w:rPr>
        <w:rFonts w:ascii="Sylfaen" w:hAnsi="Sylfae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">
    <w:nsid w:val="59554AD4"/>
    <w:multiLevelType w:val="hybridMultilevel"/>
    <w:tmpl w:val="54E66AA6"/>
    <w:lvl w:ilvl="0" w:tplc="EB4A01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7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841"/>
    <w:rsid w:val="00000019"/>
    <w:rsid w:val="0000076B"/>
    <w:rsid w:val="00000A1B"/>
    <w:rsid w:val="00000C06"/>
    <w:rsid w:val="00000DDB"/>
    <w:rsid w:val="00000F16"/>
    <w:rsid w:val="00001187"/>
    <w:rsid w:val="00001480"/>
    <w:rsid w:val="00001748"/>
    <w:rsid w:val="00001992"/>
    <w:rsid w:val="00001DFA"/>
    <w:rsid w:val="00002036"/>
    <w:rsid w:val="000020DB"/>
    <w:rsid w:val="00002283"/>
    <w:rsid w:val="0000250D"/>
    <w:rsid w:val="0000274A"/>
    <w:rsid w:val="00002765"/>
    <w:rsid w:val="00002DCC"/>
    <w:rsid w:val="00003170"/>
    <w:rsid w:val="00003456"/>
    <w:rsid w:val="0000347D"/>
    <w:rsid w:val="00003837"/>
    <w:rsid w:val="00003DF4"/>
    <w:rsid w:val="00003EC1"/>
    <w:rsid w:val="00004451"/>
    <w:rsid w:val="00004674"/>
    <w:rsid w:val="00004A0E"/>
    <w:rsid w:val="00004A40"/>
    <w:rsid w:val="00005469"/>
    <w:rsid w:val="00005A89"/>
    <w:rsid w:val="00005B77"/>
    <w:rsid w:val="00005C26"/>
    <w:rsid w:val="0000617E"/>
    <w:rsid w:val="0000622A"/>
    <w:rsid w:val="000062A0"/>
    <w:rsid w:val="00006471"/>
    <w:rsid w:val="000066FC"/>
    <w:rsid w:val="0000719A"/>
    <w:rsid w:val="000104FB"/>
    <w:rsid w:val="00010782"/>
    <w:rsid w:val="00010924"/>
    <w:rsid w:val="00010927"/>
    <w:rsid w:val="00010988"/>
    <w:rsid w:val="00010D4B"/>
    <w:rsid w:val="00010DB6"/>
    <w:rsid w:val="000112BE"/>
    <w:rsid w:val="000115D4"/>
    <w:rsid w:val="00011969"/>
    <w:rsid w:val="00011C65"/>
    <w:rsid w:val="00011E03"/>
    <w:rsid w:val="00012042"/>
    <w:rsid w:val="00012103"/>
    <w:rsid w:val="0001292B"/>
    <w:rsid w:val="00012EBF"/>
    <w:rsid w:val="000133FB"/>
    <w:rsid w:val="0001362C"/>
    <w:rsid w:val="00013A02"/>
    <w:rsid w:val="00013A0D"/>
    <w:rsid w:val="00013A6E"/>
    <w:rsid w:val="00013BA9"/>
    <w:rsid w:val="00013D84"/>
    <w:rsid w:val="00013E71"/>
    <w:rsid w:val="0001401D"/>
    <w:rsid w:val="000145A4"/>
    <w:rsid w:val="00014640"/>
    <w:rsid w:val="00014C2F"/>
    <w:rsid w:val="00014DB9"/>
    <w:rsid w:val="00014DC5"/>
    <w:rsid w:val="00015CBB"/>
    <w:rsid w:val="00016469"/>
    <w:rsid w:val="00016B3D"/>
    <w:rsid w:val="00016B66"/>
    <w:rsid w:val="00016DCC"/>
    <w:rsid w:val="00016E71"/>
    <w:rsid w:val="00017325"/>
    <w:rsid w:val="000175D7"/>
    <w:rsid w:val="000175F0"/>
    <w:rsid w:val="000176E2"/>
    <w:rsid w:val="00017E9B"/>
    <w:rsid w:val="0002009A"/>
    <w:rsid w:val="000200F5"/>
    <w:rsid w:val="000201EB"/>
    <w:rsid w:val="00020991"/>
    <w:rsid w:val="00020A77"/>
    <w:rsid w:val="00020EF1"/>
    <w:rsid w:val="00020F51"/>
    <w:rsid w:val="00022484"/>
    <w:rsid w:val="000226E7"/>
    <w:rsid w:val="000231C1"/>
    <w:rsid w:val="00023A46"/>
    <w:rsid w:val="00023D99"/>
    <w:rsid w:val="00023FF7"/>
    <w:rsid w:val="0002420C"/>
    <w:rsid w:val="00024301"/>
    <w:rsid w:val="000246C8"/>
    <w:rsid w:val="0002480D"/>
    <w:rsid w:val="000248BE"/>
    <w:rsid w:val="00024AF6"/>
    <w:rsid w:val="00024CC9"/>
    <w:rsid w:val="00024FEA"/>
    <w:rsid w:val="00025253"/>
    <w:rsid w:val="00025587"/>
    <w:rsid w:val="00025B3F"/>
    <w:rsid w:val="00026165"/>
    <w:rsid w:val="000265C6"/>
    <w:rsid w:val="00026793"/>
    <w:rsid w:val="00026830"/>
    <w:rsid w:val="00026B52"/>
    <w:rsid w:val="00026C1B"/>
    <w:rsid w:val="000272C8"/>
    <w:rsid w:val="0002757A"/>
    <w:rsid w:val="0002772B"/>
    <w:rsid w:val="00030092"/>
    <w:rsid w:val="000300A5"/>
    <w:rsid w:val="000300B6"/>
    <w:rsid w:val="00030773"/>
    <w:rsid w:val="0003087A"/>
    <w:rsid w:val="0003091A"/>
    <w:rsid w:val="00030C44"/>
    <w:rsid w:val="00030D3E"/>
    <w:rsid w:val="00030D87"/>
    <w:rsid w:val="00031828"/>
    <w:rsid w:val="00031DAC"/>
    <w:rsid w:val="000322F6"/>
    <w:rsid w:val="00032345"/>
    <w:rsid w:val="00032418"/>
    <w:rsid w:val="000325D9"/>
    <w:rsid w:val="000329DA"/>
    <w:rsid w:val="000329E5"/>
    <w:rsid w:val="000331DF"/>
    <w:rsid w:val="00033927"/>
    <w:rsid w:val="000339B3"/>
    <w:rsid w:val="00033ADC"/>
    <w:rsid w:val="00033D61"/>
    <w:rsid w:val="00033E85"/>
    <w:rsid w:val="0003416A"/>
    <w:rsid w:val="0003437E"/>
    <w:rsid w:val="0003468D"/>
    <w:rsid w:val="00034BF0"/>
    <w:rsid w:val="00034E6E"/>
    <w:rsid w:val="00034F99"/>
    <w:rsid w:val="000350E4"/>
    <w:rsid w:val="000355DA"/>
    <w:rsid w:val="00035808"/>
    <w:rsid w:val="000359CB"/>
    <w:rsid w:val="000359E3"/>
    <w:rsid w:val="00035B7B"/>
    <w:rsid w:val="00035CAD"/>
    <w:rsid w:val="00035D23"/>
    <w:rsid w:val="00036664"/>
    <w:rsid w:val="0003674E"/>
    <w:rsid w:val="000367BB"/>
    <w:rsid w:val="00036BA5"/>
    <w:rsid w:val="00036D2D"/>
    <w:rsid w:val="00036D80"/>
    <w:rsid w:val="00036E3B"/>
    <w:rsid w:val="00036FC8"/>
    <w:rsid w:val="000373A0"/>
    <w:rsid w:val="000374BC"/>
    <w:rsid w:val="0003753B"/>
    <w:rsid w:val="000375E7"/>
    <w:rsid w:val="000379E8"/>
    <w:rsid w:val="00037E37"/>
    <w:rsid w:val="00040720"/>
    <w:rsid w:val="000409F5"/>
    <w:rsid w:val="00040C0E"/>
    <w:rsid w:val="00040CD3"/>
    <w:rsid w:val="00040DEA"/>
    <w:rsid w:val="00040E33"/>
    <w:rsid w:val="00040E57"/>
    <w:rsid w:val="00041297"/>
    <w:rsid w:val="00041342"/>
    <w:rsid w:val="00041900"/>
    <w:rsid w:val="00041BBF"/>
    <w:rsid w:val="00041DB4"/>
    <w:rsid w:val="00041F4D"/>
    <w:rsid w:val="000422D6"/>
    <w:rsid w:val="0004247E"/>
    <w:rsid w:val="0004295B"/>
    <w:rsid w:val="00042992"/>
    <w:rsid w:val="00042A08"/>
    <w:rsid w:val="00042B34"/>
    <w:rsid w:val="00042EEE"/>
    <w:rsid w:val="00042F36"/>
    <w:rsid w:val="000430E8"/>
    <w:rsid w:val="00043153"/>
    <w:rsid w:val="00043358"/>
    <w:rsid w:val="000436D6"/>
    <w:rsid w:val="000437F9"/>
    <w:rsid w:val="0004439A"/>
    <w:rsid w:val="0004505A"/>
    <w:rsid w:val="00045139"/>
    <w:rsid w:val="000454CD"/>
    <w:rsid w:val="000458C1"/>
    <w:rsid w:val="00045B73"/>
    <w:rsid w:val="000461A2"/>
    <w:rsid w:val="00046618"/>
    <w:rsid w:val="00046989"/>
    <w:rsid w:val="00047561"/>
    <w:rsid w:val="0004764D"/>
    <w:rsid w:val="00047716"/>
    <w:rsid w:val="0004774A"/>
    <w:rsid w:val="00047894"/>
    <w:rsid w:val="00047D10"/>
    <w:rsid w:val="000500F6"/>
    <w:rsid w:val="000508A5"/>
    <w:rsid w:val="00050AC1"/>
    <w:rsid w:val="00050B4E"/>
    <w:rsid w:val="00050D58"/>
    <w:rsid w:val="00050F1F"/>
    <w:rsid w:val="00051885"/>
    <w:rsid w:val="00051F63"/>
    <w:rsid w:val="00052206"/>
    <w:rsid w:val="0005231D"/>
    <w:rsid w:val="000523BB"/>
    <w:rsid w:val="0005253B"/>
    <w:rsid w:val="00052808"/>
    <w:rsid w:val="00052884"/>
    <w:rsid w:val="000529B1"/>
    <w:rsid w:val="00052D09"/>
    <w:rsid w:val="00052D35"/>
    <w:rsid w:val="00053090"/>
    <w:rsid w:val="0005343B"/>
    <w:rsid w:val="00053907"/>
    <w:rsid w:val="00053A83"/>
    <w:rsid w:val="00053C9E"/>
    <w:rsid w:val="00053D80"/>
    <w:rsid w:val="000540C8"/>
    <w:rsid w:val="00054258"/>
    <w:rsid w:val="00054836"/>
    <w:rsid w:val="000548FD"/>
    <w:rsid w:val="00054B67"/>
    <w:rsid w:val="00054CD7"/>
    <w:rsid w:val="00054EA3"/>
    <w:rsid w:val="00055339"/>
    <w:rsid w:val="0005538C"/>
    <w:rsid w:val="000554BB"/>
    <w:rsid w:val="00055574"/>
    <w:rsid w:val="000556B7"/>
    <w:rsid w:val="00055819"/>
    <w:rsid w:val="00055B55"/>
    <w:rsid w:val="0005635A"/>
    <w:rsid w:val="00056501"/>
    <w:rsid w:val="00056715"/>
    <w:rsid w:val="00056744"/>
    <w:rsid w:val="000567D0"/>
    <w:rsid w:val="00056CA0"/>
    <w:rsid w:val="00056D4D"/>
    <w:rsid w:val="00056EB2"/>
    <w:rsid w:val="00056F6F"/>
    <w:rsid w:val="00056FA3"/>
    <w:rsid w:val="00057261"/>
    <w:rsid w:val="000574B6"/>
    <w:rsid w:val="00057508"/>
    <w:rsid w:val="00057663"/>
    <w:rsid w:val="00057956"/>
    <w:rsid w:val="00057A39"/>
    <w:rsid w:val="00057DB5"/>
    <w:rsid w:val="00057E04"/>
    <w:rsid w:val="000603FB"/>
    <w:rsid w:val="000605F1"/>
    <w:rsid w:val="00060793"/>
    <w:rsid w:val="000608F0"/>
    <w:rsid w:val="000609B3"/>
    <w:rsid w:val="00060CB4"/>
    <w:rsid w:val="00060F32"/>
    <w:rsid w:val="00061504"/>
    <w:rsid w:val="00061DC7"/>
    <w:rsid w:val="00062028"/>
    <w:rsid w:val="00062096"/>
    <w:rsid w:val="000621C4"/>
    <w:rsid w:val="000624F1"/>
    <w:rsid w:val="000629BD"/>
    <w:rsid w:val="00062DE8"/>
    <w:rsid w:val="00063007"/>
    <w:rsid w:val="0006307D"/>
    <w:rsid w:val="000632D3"/>
    <w:rsid w:val="0006335D"/>
    <w:rsid w:val="00063375"/>
    <w:rsid w:val="00063A16"/>
    <w:rsid w:val="00063BA8"/>
    <w:rsid w:val="00063E24"/>
    <w:rsid w:val="0006415E"/>
    <w:rsid w:val="000641FE"/>
    <w:rsid w:val="00064396"/>
    <w:rsid w:val="000648B8"/>
    <w:rsid w:val="00064AF9"/>
    <w:rsid w:val="00064C6F"/>
    <w:rsid w:val="00064F5A"/>
    <w:rsid w:val="00064F67"/>
    <w:rsid w:val="000654EF"/>
    <w:rsid w:val="0006582B"/>
    <w:rsid w:val="0006594E"/>
    <w:rsid w:val="0006599F"/>
    <w:rsid w:val="00065FAC"/>
    <w:rsid w:val="00066C09"/>
    <w:rsid w:val="000674EC"/>
    <w:rsid w:val="00067A3A"/>
    <w:rsid w:val="00070162"/>
    <w:rsid w:val="00070184"/>
    <w:rsid w:val="0007050D"/>
    <w:rsid w:val="00070B07"/>
    <w:rsid w:val="00070ECF"/>
    <w:rsid w:val="0007134D"/>
    <w:rsid w:val="000717FE"/>
    <w:rsid w:val="00071D0A"/>
    <w:rsid w:val="0007225B"/>
    <w:rsid w:val="0007236E"/>
    <w:rsid w:val="000723A0"/>
    <w:rsid w:val="000726E2"/>
    <w:rsid w:val="00072716"/>
    <w:rsid w:val="000727A4"/>
    <w:rsid w:val="00072CD8"/>
    <w:rsid w:val="00072CF0"/>
    <w:rsid w:val="00072D7A"/>
    <w:rsid w:val="00072E1B"/>
    <w:rsid w:val="00073280"/>
    <w:rsid w:val="0007331A"/>
    <w:rsid w:val="0007331F"/>
    <w:rsid w:val="00073472"/>
    <w:rsid w:val="0007365A"/>
    <w:rsid w:val="00073992"/>
    <w:rsid w:val="00073A86"/>
    <w:rsid w:val="000746DB"/>
    <w:rsid w:val="00074894"/>
    <w:rsid w:val="000748D3"/>
    <w:rsid w:val="00074AE5"/>
    <w:rsid w:val="00074E2A"/>
    <w:rsid w:val="000753CD"/>
    <w:rsid w:val="000755DE"/>
    <w:rsid w:val="000755FA"/>
    <w:rsid w:val="000756BC"/>
    <w:rsid w:val="00075B10"/>
    <w:rsid w:val="00076359"/>
    <w:rsid w:val="000768D7"/>
    <w:rsid w:val="00076AB3"/>
    <w:rsid w:val="00076EB8"/>
    <w:rsid w:val="00076FA3"/>
    <w:rsid w:val="000770D6"/>
    <w:rsid w:val="0007728F"/>
    <w:rsid w:val="000774EB"/>
    <w:rsid w:val="00077845"/>
    <w:rsid w:val="00077CB1"/>
    <w:rsid w:val="000800BB"/>
    <w:rsid w:val="0008041E"/>
    <w:rsid w:val="0008043D"/>
    <w:rsid w:val="0008061A"/>
    <w:rsid w:val="00080B4C"/>
    <w:rsid w:val="00080C42"/>
    <w:rsid w:val="000810B5"/>
    <w:rsid w:val="000815FA"/>
    <w:rsid w:val="00081694"/>
    <w:rsid w:val="00081C1B"/>
    <w:rsid w:val="00082249"/>
    <w:rsid w:val="00082351"/>
    <w:rsid w:val="000823F3"/>
    <w:rsid w:val="000826BF"/>
    <w:rsid w:val="00082A58"/>
    <w:rsid w:val="00082AEB"/>
    <w:rsid w:val="00082BE0"/>
    <w:rsid w:val="000832B7"/>
    <w:rsid w:val="00083BEF"/>
    <w:rsid w:val="00083E66"/>
    <w:rsid w:val="000840AD"/>
    <w:rsid w:val="000842D8"/>
    <w:rsid w:val="0008455A"/>
    <w:rsid w:val="0008595D"/>
    <w:rsid w:val="00085D7B"/>
    <w:rsid w:val="00086671"/>
    <w:rsid w:val="00086D6F"/>
    <w:rsid w:val="000872C8"/>
    <w:rsid w:val="00087329"/>
    <w:rsid w:val="0008775A"/>
    <w:rsid w:val="00087AAF"/>
    <w:rsid w:val="00087EE2"/>
    <w:rsid w:val="00087F0B"/>
    <w:rsid w:val="00087F37"/>
    <w:rsid w:val="000903A3"/>
    <w:rsid w:val="000903DE"/>
    <w:rsid w:val="00090408"/>
    <w:rsid w:val="000907E3"/>
    <w:rsid w:val="0009088D"/>
    <w:rsid w:val="0009181D"/>
    <w:rsid w:val="00091887"/>
    <w:rsid w:val="00091B12"/>
    <w:rsid w:val="00091C68"/>
    <w:rsid w:val="00091DEB"/>
    <w:rsid w:val="00091E61"/>
    <w:rsid w:val="00091F4C"/>
    <w:rsid w:val="000920F9"/>
    <w:rsid w:val="0009220A"/>
    <w:rsid w:val="00092399"/>
    <w:rsid w:val="0009272E"/>
    <w:rsid w:val="00092BDE"/>
    <w:rsid w:val="00092C45"/>
    <w:rsid w:val="00092DD3"/>
    <w:rsid w:val="000930FA"/>
    <w:rsid w:val="00093496"/>
    <w:rsid w:val="000937C7"/>
    <w:rsid w:val="0009384E"/>
    <w:rsid w:val="00093A20"/>
    <w:rsid w:val="00094033"/>
    <w:rsid w:val="000944A2"/>
    <w:rsid w:val="000945B7"/>
    <w:rsid w:val="00094603"/>
    <w:rsid w:val="0009465E"/>
    <w:rsid w:val="000947A2"/>
    <w:rsid w:val="00094CBF"/>
    <w:rsid w:val="00094E59"/>
    <w:rsid w:val="00094EB4"/>
    <w:rsid w:val="00094EF7"/>
    <w:rsid w:val="0009530D"/>
    <w:rsid w:val="00095711"/>
    <w:rsid w:val="000957A7"/>
    <w:rsid w:val="00095838"/>
    <w:rsid w:val="00095F28"/>
    <w:rsid w:val="000961D2"/>
    <w:rsid w:val="000962CE"/>
    <w:rsid w:val="000965E6"/>
    <w:rsid w:val="00096AE6"/>
    <w:rsid w:val="00096B9B"/>
    <w:rsid w:val="00096C2F"/>
    <w:rsid w:val="0009709B"/>
    <w:rsid w:val="000970DC"/>
    <w:rsid w:val="0009736A"/>
    <w:rsid w:val="000975B0"/>
    <w:rsid w:val="000978BC"/>
    <w:rsid w:val="00097BCB"/>
    <w:rsid w:val="000A05F0"/>
    <w:rsid w:val="000A06C7"/>
    <w:rsid w:val="000A0835"/>
    <w:rsid w:val="000A0D8E"/>
    <w:rsid w:val="000A1149"/>
    <w:rsid w:val="000A13F9"/>
    <w:rsid w:val="000A16E6"/>
    <w:rsid w:val="000A1874"/>
    <w:rsid w:val="000A1944"/>
    <w:rsid w:val="000A1C1E"/>
    <w:rsid w:val="000A1D88"/>
    <w:rsid w:val="000A252B"/>
    <w:rsid w:val="000A2B58"/>
    <w:rsid w:val="000A31EC"/>
    <w:rsid w:val="000A3643"/>
    <w:rsid w:val="000A376F"/>
    <w:rsid w:val="000A3B06"/>
    <w:rsid w:val="000A3BA8"/>
    <w:rsid w:val="000A3D26"/>
    <w:rsid w:val="000A3D53"/>
    <w:rsid w:val="000A4A95"/>
    <w:rsid w:val="000A4AE0"/>
    <w:rsid w:val="000A4F0A"/>
    <w:rsid w:val="000A5408"/>
    <w:rsid w:val="000A5623"/>
    <w:rsid w:val="000A62E3"/>
    <w:rsid w:val="000A6509"/>
    <w:rsid w:val="000A664B"/>
    <w:rsid w:val="000A67B3"/>
    <w:rsid w:val="000A685C"/>
    <w:rsid w:val="000A6B3D"/>
    <w:rsid w:val="000A6E57"/>
    <w:rsid w:val="000A742C"/>
    <w:rsid w:val="000A75B3"/>
    <w:rsid w:val="000A790D"/>
    <w:rsid w:val="000A7BE0"/>
    <w:rsid w:val="000A7D79"/>
    <w:rsid w:val="000B006C"/>
    <w:rsid w:val="000B0168"/>
    <w:rsid w:val="000B0E7D"/>
    <w:rsid w:val="000B1035"/>
    <w:rsid w:val="000B1323"/>
    <w:rsid w:val="000B18FD"/>
    <w:rsid w:val="000B1A0E"/>
    <w:rsid w:val="000B1F7D"/>
    <w:rsid w:val="000B202A"/>
    <w:rsid w:val="000B215C"/>
    <w:rsid w:val="000B219C"/>
    <w:rsid w:val="000B2424"/>
    <w:rsid w:val="000B2887"/>
    <w:rsid w:val="000B2CCB"/>
    <w:rsid w:val="000B2E46"/>
    <w:rsid w:val="000B32B0"/>
    <w:rsid w:val="000B3519"/>
    <w:rsid w:val="000B388A"/>
    <w:rsid w:val="000B38C3"/>
    <w:rsid w:val="000B41AB"/>
    <w:rsid w:val="000B43FA"/>
    <w:rsid w:val="000B4BFE"/>
    <w:rsid w:val="000B50B8"/>
    <w:rsid w:val="000B50D9"/>
    <w:rsid w:val="000B53AF"/>
    <w:rsid w:val="000B555A"/>
    <w:rsid w:val="000B5A5A"/>
    <w:rsid w:val="000B5DB6"/>
    <w:rsid w:val="000B5EDB"/>
    <w:rsid w:val="000B6440"/>
    <w:rsid w:val="000B648F"/>
    <w:rsid w:val="000B6736"/>
    <w:rsid w:val="000B69AF"/>
    <w:rsid w:val="000B6A5E"/>
    <w:rsid w:val="000B70AA"/>
    <w:rsid w:val="000B75F2"/>
    <w:rsid w:val="000B79FD"/>
    <w:rsid w:val="000B7B1E"/>
    <w:rsid w:val="000B7D0B"/>
    <w:rsid w:val="000B7FC6"/>
    <w:rsid w:val="000C05F3"/>
    <w:rsid w:val="000C08FD"/>
    <w:rsid w:val="000C0AE3"/>
    <w:rsid w:val="000C0E3B"/>
    <w:rsid w:val="000C1443"/>
    <w:rsid w:val="000C19FF"/>
    <w:rsid w:val="000C1A17"/>
    <w:rsid w:val="000C22DC"/>
    <w:rsid w:val="000C231A"/>
    <w:rsid w:val="000C25BF"/>
    <w:rsid w:val="000C2828"/>
    <w:rsid w:val="000C2BE9"/>
    <w:rsid w:val="000C2CAF"/>
    <w:rsid w:val="000C3496"/>
    <w:rsid w:val="000C373F"/>
    <w:rsid w:val="000C39B5"/>
    <w:rsid w:val="000C3A7B"/>
    <w:rsid w:val="000C3EE9"/>
    <w:rsid w:val="000C4F5F"/>
    <w:rsid w:val="000C4FB0"/>
    <w:rsid w:val="000C5093"/>
    <w:rsid w:val="000C5471"/>
    <w:rsid w:val="000C55A7"/>
    <w:rsid w:val="000C58CE"/>
    <w:rsid w:val="000C5A28"/>
    <w:rsid w:val="000C5F5B"/>
    <w:rsid w:val="000C6227"/>
    <w:rsid w:val="000C63F2"/>
    <w:rsid w:val="000C67A1"/>
    <w:rsid w:val="000C69FD"/>
    <w:rsid w:val="000C6B5A"/>
    <w:rsid w:val="000C6CD3"/>
    <w:rsid w:val="000C6D75"/>
    <w:rsid w:val="000C7810"/>
    <w:rsid w:val="000C7853"/>
    <w:rsid w:val="000D062B"/>
    <w:rsid w:val="000D067F"/>
    <w:rsid w:val="000D0B88"/>
    <w:rsid w:val="000D0FE8"/>
    <w:rsid w:val="000D119A"/>
    <w:rsid w:val="000D17A3"/>
    <w:rsid w:val="000D18B8"/>
    <w:rsid w:val="000D1A39"/>
    <w:rsid w:val="000D2126"/>
    <w:rsid w:val="000D228F"/>
    <w:rsid w:val="000D23E5"/>
    <w:rsid w:val="000D23FE"/>
    <w:rsid w:val="000D2C40"/>
    <w:rsid w:val="000D2C50"/>
    <w:rsid w:val="000D335D"/>
    <w:rsid w:val="000D365C"/>
    <w:rsid w:val="000D3EDB"/>
    <w:rsid w:val="000D40BA"/>
    <w:rsid w:val="000D4D1B"/>
    <w:rsid w:val="000D51ED"/>
    <w:rsid w:val="000D5251"/>
    <w:rsid w:val="000D5393"/>
    <w:rsid w:val="000D5C0D"/>
    <w:rsid w:val="000D5EA2"/>
    <w:rsid w:val="000D6464"/>
    <w:rsid w:val="000D66C4"/>
    <w:rsid w:val="000D66E4"/>
    <w:rsid w:val="000D6783"/>
    <w:rsid w:val="000D6BFB"/>
    <w:rsid w:val="000D6D67"/>
    <w:rsid w:val="000D7063"/>
    <w:rsid w:val="000D7379"/>
    <w:rsid w:val="000D79E1"/>
    <w:rsid w:val="000D7AA1"/>
    <w:rsid w:val="000D7D0B"/>
    <w:rsid w:val="000D7D96"/>
    <w:rsid w:val="000E013F"/>
    <w:rsid w:val="000E0150"/>
    <w:rsid w:val="000E0199"/>
    <w:rsid w:val="000E0519"/>
    <w:rsid w:val="000E06E3"/>
    <w:rsid w:val="000E0715"/>
    <w:rsid w:val="000E076E"/>
    <w:rsid w:val="000E07A6"/>
    <w:rsid w:val="000E0D69"/>
    <w:rsid w:val="000E1114"/>
    <w:rsid w:val="000E1886"/>
    <w:rsid w:val="000E18B3"/>
    <w:rsid w:val="000E1A1F"/>
    <w:rsid w:val="000E1ACA"/>
    <w:rsid w:val="000E20CB"/>
    <w:rsid w:val="000E2765"/>
    <w:rsid w:val="000E3028"/>
    <w:rsid w:val="000E30DF"/>
    <w:rsid w:val="000E3705"/>
    <w:rsid w:val="000E3898"/>
    <w:rsid w:val="000E3A3F"/>
    <w:rsid w:val="000E40A3"/>
    <w:rsid w:val="000E4256"/>
    <w:rsid w:val="000E43DC"/>
    <w:rsid w:val="000E445D"/>
    <w:rsid w:val="000E4583"/>
    <w:rsid w:val="000E46FA"/>
    <w:rsid w:val="000E48B9"/>
    <w:rsid w:val="000E48D9"/>
    <w:rsid w:val="000E4948"/>
    <w:rsid w:val="000E4D85"/>
    <w:rsid w:val="000E4DD7"/>
    <w:rsid w:val="000E50BF"/>
    <w:rsid w:val="000E5251"/>
    <w:rsid w:val="000E5361"/>
    <w:rsid w:val="000E55F5"/>
    <w:rsid w:val="000E576C"/>
    <w:rsid w:val="000E5E1A"/>
    <w:rsid w:val="000E5EF1"/>
    <w:rsid w:val="000E5FFA"/>
    <w:rsid w:val="000E697B"/>
    <w:rsid w:val="000E6BC4"/>
    <w:rsid w:val="000E725D"/>
    <w:rsid w:val="000E7331"/>
    <w:rsid w:val="000E79BE"/>
    <w:rsid w:val="000E7C3C"/>
    <w:rsid w:val="000E7E7B"/>
    <w:rsid w:val="000E7F2B"/>
    <w:rsid w:val="000F0174"/>
    <w:rsid w:val="000F0259"/>
    <w:rsid w:val="000F0261"/>
    <w:rsid w:val="000F0AD8"/>
    <w:rsid w:val="000F0BE0"/>
    <w:rsid w:val="000F0CD8"/>
    <w:rsid w:val="000F0D7C"/>
    <w:rsid w:val="000F1127"/>
    <w:rsid w:val="000F1254"/>
    <w:rsid w:val="000F1752"/>
    <w:rsid w:val="000F17BC"/>
    <w:rsid w:val="000F18B3"/>
    <w:rsid w:val="000F1A84"/>
    <w:rsid w:val="000F1E71"/>
    <w:rsid w:val="000F23BB"/>
    <w:rsid w:val="000F2564"/>
    <w:rsid w:val="000F2A5B"/>
    <w:rsid w:val="000F3010"/>
    <w:rsid w:val="000F321C"/>
    <w:rsid w:val="000F3708"/>
    <w:rsid w:val="000F38C5"/>
    <w:rsid w:val="000F3986"/>
    <w:rsid w:val="000F3B54"/>
    <w:rsid w:val="000F3FBD"/>
    <w:rsid w:val="000F44D5"/>
    <w:rsid w:val="000F46C0"/>
    <w:rsid w:val="000F48EE"/>
    <w:rsid w:val="000F4973"/>
    <w:rsid w:val="000F52B3"/>
    <w:rsid w:val="000F59B1"/>
    <w:rsid w:val="000F5A0C"/>
    <w:rsid w:val="000F5B79"/>
    <w:rsid w:val="000F5EAC"/>
    <w:rsid w:val="000F62B8"/>
    <w:rsid w:val="000F62C1"/>
    <w:rsid w:val="000F65F3"/>
    <w:rsid w:val="000F6657"/>
    <w:rsid w:val="000F6971"/>
    <w:rsid w:val="000F6AA0"/>
    <w:rsid w:val="000F6B3D"/>
    <w:rsid w:val="000F6B9A"/>
    <w:rsid w:val="000F6EAD"/>
    <w:rsid w:val="000F6FE3"/>
    <w:rsid w:val="000F73F2"/>
    <w:rsid w:val="000F781E"/>
    <w:rsid w:val="000F7AEF"/>
    <w:rsid w:val="001005E3"/>
    <w:rsid w:val="001005F8"/>
    <w:rsid w:val="001006F2"/>
    <w:rsid w:val="00100996"/>
    <w:rsid w:val="00100A8B"/>
    <w:rsid w:val="00100D05"/>
    <w:rsid w:val="00100E14"/>
    <w:rsid w:val="00100EAF"/>
    <w:rsid w:val="001010C3"/>
    <w:rsid w:val="00101590"/>
    <w:rsid w:val="001018AB"/>
    <w:rsid w:val="00101C6D"/>
    <w:rsid w:val="00101FEE"/>
    <w:rsid w:val="0010220A"/>
    <w:rsid w:val="0010258E"/>
    <w:rsid w:val="00102602"/>
    <w:rsid w:val="001029A6"/>
    <w:rsid w:val="00102DAD"/>
    <w:rsid w:val="0010305B"/>
    <w:rsid w:val="0010362D"/>
    <w:rsid w:val="00104E1C"/>
    <w:rsid w:val="001057A9"/>
    <w:rsid w:val="00105CDD"/>
    <w:rsid w:val="00105D07"/>
    <w:rsid w:val="00106046"/>
    <w:rsid w:val="00106615"/>
    <w:rsid w:val="00106C3F"/>
    <w:rsid w:val="00106D6A"/>
    <w:rsid w:val="00106F79"/>
    <w:rsid w:val="0010727F"/>
    <w:rsid w:val="001076A1"/>
    <w:rsid w:val="0010773D"/>
    <w:rsid w:val="00107CDE"/>
    <w:rsid w:val="00107D7D"/>
    <w:rsid w:val="00107F62"/>
    <w:rsid w:val="00110040"/>
    <w:rsid w:val="00110708"/>
    <w:rsid w:val="001108BF"/>
    <w:rsid w:val="001109A9"/>
    <w:rsid w:val="00110B5B"/>
    <w:rsid w:val="00110D67"/>
    <w:rsid w:val="00110EB2"/>
    <w:rsid w:val="001114B9"/>
    <w:rsid w:val="00111538"/>
    <w:rsid w:val="00112140"/>
    <w:rsid w:val="001128C3"/>
    <w:rsid w:val="001129C5"/>
    <w:rsid w:val="00112EE5"/>
    <w:rsid w:val="00112F5A"/>
    <w:rsid w:val="001134D5"/>
    <w:rsid w:val="001139D7"/>
    <w:rsid w:val="00113C0B"/>
    <w:rsid w:val="00114704"/>
    <w:rsid w:val="00114868"/>
    <w:rsid w:val="00114F79"/>
    <w:rsid w:val="00115060"/>
    <w:rsid w:val="00115918"/>
    <w:rsid w:val="00115AD6"/>
    <w:rsid w:val="00115CC4"/>
    <w:rsid w:val="001161CC"/>
    <w:rsid w:val="00116697"/>
    <w:rsid w:val="0011679A"/>
    <w:rsid w:val="00116C11"/>
    <w:rsid w:val="001178D6"/>
    <w:rsid w:val="001178E9"/>
    <w:rsid w:val="00117AEC"/>
    <w:rsid w:val="00117C8D"/>
    <w:rsid w:val="00120568"/>
    <w:rsid w:val="00120896"/>
    <w:rsid w:val="001209D1"/>
    <w:rsid w:val="00120A16"/>
    <w:rsid w:val="00120BCD"/>
    <w:rsid w:val="00120FBB"/>
    <w:rsid w:val="00121229"/>
    <w:rsid w:val="001216D3"/>
    <w:rsid w:val="00121B52"/>
    <w:rsid w:val="00121CD3"/>
    <w:rsid w:val="00122B84"/>
    <w:rsid w:val="00123326"/>
    <w:rsid w:val="00123B1A"/>
    <w:rsid w:val="00123D42"/>
    <w:rsid w:val="00123DB0"/>
    <w:rsid w:val="00123E75"/>
    <w:rsid w:val="00123FA9"/>
    <w:rsid w:val="001241AD"/>
    <w:rsid w:val="00124468"/>
    <w:rsid w:val="00124A06"/>
    <w:rsid w:val="00124A4E"/>
    <w:rsid w:val="00124CC4"/>
    <w:rsid w:val="00124E1C"/>
    <w:rsid w:val="00124FB1"/>
    <w:rsid w:val="001252AA"/>
    <w:rsid w:val="001252B5"/>
    <w:rsid w:val="001255D6"/>
    <w:rsid w:val="001258C4"/>
    <w:rsid w:val="00125A5D"/>
    <w:rsid w:val="00125CB7"/>
    <w:rsid w:val="00125CE4"/>
    <w:rsid w:val="0012605E"/>
    <w:rsid w:val="00126574"/>
    <w:rsid w:val="00126599"/>
    <w:rsid w:val="00126649"/>
    <w:rsid w:val="0012681D"/>
    <w:rsid w:val="001269EC"/>
    <w:rsid w:val="00126F97"/>
    <w:rsid w:val="00127558"/>
    <w:rsid w:val="001278CE"/>
    <w:rsid w:val="0013034B"/>
    <w:rsid w:val="0013043E"/>
    <w:rsid w:val="001304E7"/>
    <w:rsid w:val="00130700"/>
    <w:rsid w:val="00130DBA"/>
    <w:rsid w:val="00130F9C"/>
    <w:rsid w:val="00131ADC"/>
    <w:rsid w:val="00131AEC"/>
    <w:rsid w:val="00131CEC"/>
    <w:rsid w:val="00132A6A"/>
    <w:rsid w:val="00132A7C"/>
    <w:rsid w:val="001331A5"/>
    <w:rsid w:val="001331F4"/>
    <w:rsid w:val="001338CE"/>
    <w:rsid w:val="00133B01"/>
    <w:rsid w:val="00133D74"/>
    <w:rsid w:val="00133D81"/>
    <w:rsid w:val="0013400C"/>
    <w:rsid w:val="00134126"/>
    <w:rsid w:val="001341D3"/>
    <w:rsid w:val="00134257"/>
    <w:rsid w:val="0013432C"/>
    <w:rsid w:val="001347A4"/>
    <w:rsid w:val="00135963"/>
    <w:rsid w:val="00135D21"/>
    <w:rsid w:val="00135E55"/>
    <w:rsid w:val="00135F19"/>
    <w:rsid w:val="00135FA5"/>
    <w:rsid w:val="0013644C"/>
    <w:rsid w:val="00136486"/>
    <w:rsid w:val="0013659C"/>
    <w:rsid w:val="001365AE"/>
    <w:rsid w:val="00136AF8"/>
    <w:rsid w:val="00136FB9"/>
    <w:rsid w:val="00137895"/>
    <w:rsid w:val="001378EF"/>
    <w:rsid w:val="00137DC3"/>
    <w:rsid w:val="00137FB4"/>
    <w:rsid w:val="00140341"/>
    <w:rsid w:val="0014049F"/>
    <w:rsid w:val="0014057F"/>
    <w:rsid w:val="00140747"/>
    <w:rsid w:val="001408B6"/>
    <w:rsid w:val="00140A1E"/>
    <w:rsid w:val="00140B6A"/>
    <w:rsid w:val="00140B91"/>
    <w:rsid w:val="00141618"/>
    <w:rsid w:val="0014170B"/>
    <w:rsid w:val="001417D2"/>
    <w:rsid w:val="0014193F"/>
    <w:rsid w:val="00141B1B"/>
    <w:rsid w:val="00141D57"/>
    <w:rsid w:val="00141E79"/>
    <w:rsid w:val="0014228A"/>
    <w:rsid w:val="00142711"/>
    <w:rsid w:val="001430B2"/>
    <w:rsid w:val="00143800"/>
    <w:rsid w:val="00143909"/>
    <w:rsid w:val="00143BA6"/>
    <w:rsid w:val="00143E9F"/>
    <w:rsid w:val="0014446E"/>
    <w:rsid w:val="00144DE5"/>
    <w:rsid w:val="00145012"/>
    <w:rsid w:val="001456D3"/>
    <w:rsid w:val="00145774"/>
    <w:rsid w:val="00145BBE"/>
    <w:rsid w:val="001460D6"/>
    <w:rsid w:val="001460E5"/>
    <w:rsid w:val="00146226"/>
    <w:rsid w:val="00146436"/>
    <w:rsid w:val="00146B25"/>
    <w:rsid w:val="00146C1E"/>
    <w:rsid w:val="00146CBD"/>
    <w:rsid w:val="00147730"/>
    <w:rsid w:val="00147AC2"/>
    <w:rsid w:val="00147AE7"/>
    <w:rsid w:val="00147F49"/>
    <w:rsid w:val="00147FDE"/>
    <w:rsid w:val="00150A14"/>
    <w:rsid w:val="00150C12"/>
    <w:rsid w:val="00150DE1"/>
    <w:rsid w:val="00151215"/>
    <w:rsid w:val="001514C7"/>
    <w:rsid w:val="001516D7"/>
    <w:rsid w:val="00152050"/>
    <w:rsid w:val="001526D0"/>
    <w:rsid w:val="00153306"/>
    <w:rsid w:val="00153434"/>
    <w:rsid w:val="001535AB"/>
    <w:rsid w:val="0015393D"/>
    <w:rsid w:val="00153FD2"/>
    <w:rsid w:val="001542B8"/>
    <w:rsid w:val="00154A6C"/>
    <w:rsid w:val="00154DFC"/>
    <w:rsid w:val="00155429"/>
    <w:rsid w:val="001556F3"/>
    <w:rsid w:val="001558CC"/>
    <w:rsid w:val="00155B04"/>
    <w:rsid w:val="00156334"/>
    <w:rsid w:val="0015674C"/>
    <w:rsid w:val="00156A61"/>
    <w:rsid w:val="00157454"/>
    <w:rsid w:val="001574B5"/>
    <w:rsid w:val="001575B6"/>
    <w:rsid w:val="00157AA1"/>
    <w:rsid w:val="00157B03"/>
    <w:rsid w:val="00157E5D"/>
    <w:rsid w:val="00160111"/>
    <w:rsid w:val="00160474"/>
    <w:rsid w:val="00160622"/>
    <w:rsid w:val="00160763"/>
    <w:rsid w:val="001608B7"/>
    <w:rsid w:val="00160D5C"/>
    <w:rsid w:val="00160F0C"/>
    <w:rsid w:val="00161056"/>
    <w:rsid w:val="00161158"/>
    <w:rsid w:val="001616C7"/>
    <w:rsid w:val="0016176C"/>
    <w:rsid w:val="00161BEC"/>
    <w:rsid w:val="00161C60"/>
    <w:rsid w:val="00161D36"/>
    <w:rsid w:val="00161E5C"/>
    <w:rsid w:val="001620AC"/>
    <w:rsid w:val="00162550"/>
    <w:rsid w:val="00162591"/>
    <w:rsid w:val="001629AC"/>
    <w:rsid w:val="00162C98"/>
    <w:rsid w:val="00162D49"/>
    <w:rsid w:val="0016338E"/>
    <w:rsid w:val="001633D5"/>
    <w:rsid w:val="001639F3"/>
    <w:rsid w:val="00163A44"/>
    <w:rsid w:val="00163FEA"/>
    <w:rsid w:val="0016413D"/>
    <w:rsid w:val="001641BE"/>
    <w:rsid w:val="0016454E"/>
    <w:rsid w:val="00164DBD"/>
    <w:rsid w:val="00164FD4"/>
    <w:rsid w:val="0016506D"/>
    <w:rsid w:val="001650A7"/>
    <w:rsid w:val="0016531C"/>
    <w:rsid w:val="00165B59"/>
    <w:rsid w:val="00165E42"/>
    <w:rsid w:val="001661A3"/>
    <w:rsid w:val="00166572"/>
    <w:rsid w:val="0016680A"/>
    <w:rsid w:val="00166D85"/>
    <w:rsid w:val="00166EA5"/>
    <w:rsid w:val="00167036"/>
    <w:rsid w:val="0016721B"/>
    <w:rsid w:val="001672F7"/>
    <w:rsid w:val="0016739C"/>
    <w:rsid w:val="0016768F"/>
    <w:rsid w:val="0016782E"/>
    <w:rsid w:val="001678B9"/>
    <w:rsid w:val="00167BEF"/>
    <w:rsid w:val="00167EDC"/>
    <w:rsid w:val="001700DE"/>
    <w:rsid w:val="00170936"/>
    <w:rsid w:val="00171103"/>
    <w:rsid w:val="001711D3"/>
    <w:rsid w:val="00171948"/>
    <w:rsid w:val="00171F62"/>
    <w:rsid w:val="00172A7A"/>
    <w:rsid w:val="00172E4C"/>
    <w:rsid w:val="00173305"/>
    <w:rsid w:val="001733D4"/>
    <w:rsid w:val="001733EC"/>
    <w:rsid w:val="00173744"/>
    <w:rsid w:val="00173A9B"/>
    <w:rsid w:val="00173DDB"/>
    <w:rsid w:val="00173F02"/>
    <w:rsid w:val="00173FA1"/>
    <w:rsid w:val="00173FC1"/>
    <w:rsid w:val="00173FC7"/>
    <w:rsid w:val="0017403F"/>
    <w:rsid w:val="001742C3"/>
    <w:rsid w:val="00174461"/>
    <w:rsid w:val="00174880"/>
    <w:rsid w:val="00174909"/>
    <w:rsid w:val="00174AEF"/>
    <w:rsid w:val="00174E04"/>
    <w:rsid w:val="00175570"/>
    <w:rsid w:val="001757C1"/>
    <w:rsid w:val="00175E34"/>
    <w:rsid w:val="00175E97"/>
    <w:rsid w:val="00175EC7"/>
    <w:rsid w:val="0017600D"/>
    <w:rsid w:val="001761DA"/>
    <w:rsid w:val="00176257"/>
    <w:rsid w:val="001762BC"/>
    <w:rsid w:val="001764D2"/>
    <w:rsid w:val="00176514"/>
    <w:rsid w:val="0017678C"/>
    <w:rsid w:val="00176BBD"/>
    <w:rsid w:val="00176DAD"/>
    <w:rsid w:val="00176E84"/>
    <w:rsid w:val="001771AB"/>
    <w:rsid w:val="0017774F"/>
    <w:rsid w:val="00177822"/>
    <w:rsid w:val="00177847"/>
    <w:rsid w:val="00177865"/>
    <w:rsid w:val="0017791D"/>
    <w:rsid w:val="00177E15"/>
    <w:rsid w:val="001804FF"/>
    <w:rsid w:val="00180DCB"/>
    <w:rsid w:val="00181663"/>
    <w:rsid w:val="00181949"/>
    <w:rsid w:val="00181F69"/>
    <w:rsid w:val="00182108"/>
    <w:rsid w:val="00182377"/>
    <w:rsid w:val="00182787"/>
    <w:rsid w:val="00182897"/>
    <w:rsid w:val="00182E0F"/>
    <w:rsid w:val="0018318D"/>
    <w:rsid w:val="0018339C"/>
    <w:rsid w:val="0018360A"/>
    <w:rsid w:val="001837A7"/>
    <w:rsid w:val="0018382E"/>
    <w:rsid w:val="0018386B"/>
    <w:rsid w:val="00183923"/>
    <w:rsid w:val="00183936"/>
    <w:rsid w:val="00183FFC"/>
    <w:rsid w:val="00184514"/>
    <w:rsid w:val="00184A0A"/>
    <w:rsid w:val="00184A15"/>
    <w:rsid w:val="00184CA0"/>
    <w:rsid w:val="00184F41"/>
    <w:rsid w:val="001852CA"/>
    <w:rsid w:val="0018540E"/>
    <w:rsid w:val="00185436"/>
    <w:rsid w:val="001857E1"/>
    <w:rsid w:val="00185899"/>
    <w:rsid w:val="00185927"/>
    <w:rsid w:val="00185965"/>
    <w:rsid w:val="00185CE1"/>
    <w:rsid w:val="00185DD6"/>
    <w:rsid w:val="00186094"/>
    <w:rsid w:val="00186161"/>
    <w:rsid w:val="00187115"/>
    <w:rsid w:val="0018752F"/>
    <w:rsid w:val="001875E2"/>
    <w:rsid w:val="00187703"/>
    <w:rsid w:val="00187853"/>
    <w:rsid w:val="00187C96"/>
    <w:rsid w:val="00187D2D"/>
    <w:rsid w:val="00187D68"/>
    <w:rsid w:val="00190254"/>
    <w:rsid w:val="00190396"/>
    <w:rsid w:val="00190735"/>
    <w:rsid w:val="00190B59"/>
    <w:rsid w:val="00190E25"/>
    <w:rsid w:val="001910BE"/>
    <w:rsid w:val="001911E6"/>
    <w:rsid w:val="0019122C"/>
    <w:rsid w:val="0019132E"/>
    <w:rsid w:val="00191AB1"/>
    <w:rsid w:val="0019216B"/>
    <w:rsid w:val="0019273E"/>
    <w:rsid w:val="00192BA7"/>
    <w:rsid w:val="00192D91"/>
    <w:rsid w:val="00192FE0"/>
    <w:rsid w:val="001930DD"/>
    <w:rsid w:val="00193304"/>
    <w:rsid w:val="00193510"/>
    <w:rsid w:val="00193972"/>
    <w:rsid w:val="00193A3B"/>
    <w:rsid w:val="00193D18"/>
    <w:rsid w:val="00194350"/>
    <w:rsid w:val="001943CD"/>
    <w:rsid w:val="0019462D"/>
    <w:rsid w:val="00194AB1"/>
    <w:rsid w:val="00194B29"/>
    <w:rsid w:val="00194C06"/>
    <w:rsid w:val="00194CCC"/>
    <w:rsid w:val="00194F86"/>
    <w:rsid w:val="001952CC"/>
    <w:rsid w:val="00195581"/>
    <w:rsid w:val="00195AE1"/>
    <w:rsid w:val="00196042"/>
    <w:rsid w:val="00196161"/>
    <w:rsid w:val="001964FE"/>
    <w:rsid w:val="0019652F"/>
    <w:rsid w:val="001965E4"/>
    <w:rsid w:val="00196980"/>
    <w:rsid w:val="00196A47"/>
    <w:rsid w:val="00196CCE"/>
    <w:rsid w:val="00196DB0"/>
    <w:rsid w:val="00197014"/>
    <w:rsid w:val="001971B3"/>
    <w:rsid w:val="001978F8"/>
    <w:rsid w:val="00197E8F"/>
    <w:rsid w:val="001A006C"/>
    <w:rsid w:val="001A02C7"/>
    <w:rsid w:val="001A05C2"/>
    <w:rsid w:val="001A05DB"/>
    <w:rsid w:val="001A0C15"/>
    <w:rsid w:val="001A0DB9"/>
    <w:rsid w:val="001A0E2D"/>
    <w:rsid w:val="001A1264"/>
    <w:rsid w:val="001A14E9"/>
    <w:rsid w:val="001A15B6"/>
    <w:rsid w:val="001A1A65"/>
    <w:rsid w:val="001A1D80"/>
    <w:rsid w:val="001A1F4E"/>
    <w:rsid w:val="001A2003"/>
    <w:rsid w:val="001A2AC0"/>
    <w:rsid w:val="001A2ACF"/>
    <w:rsid w:val="001A2B17"/>
    <w:rsid w:val="001A2C0B"/>
    <w:rsid w:val="001A31E8"/>
    <w:rsid w:val="001A3344"/>
    <w:rsid w:val="001A3651"/>
    <w:rsid w:val="001A3E32"/>
    <w:rsid w:val="001A40EF"/>
    <w:rsid w:val="001A413C"/>
    <w:rsid w:val="001A4317"/>
    <w:rsid w:val="001A43D5"/>
    <w:rsid w:val="001A440A"/>
    <w:rsid w:val="001A4C61"/>
    <w:rsid w:val="001A4D26"/>
    <w:rsid w:val="001A4E0A"/>
    <w:rsid w:val="001A4EEA"/>
    <w:rsid w:val="001A5017"/>
    <w:rsid w:val="001A556A"/>
    <w:rsid w:val="001A570D"/>
    <w:rsid w:val="001A57F4"/>
    <w:rsid w:val="001A5981"/>
    <w:rsid w:val="001A624A"/>
    <w:rsid w:val="001A627A"/>
    <w:rsid w:val="001A643F"/>
    <w:rsid w:val="001A6954"/>
    <w:rsid w:val="001A6C0F"/>
    <w:rsid w:val="001A79C4"/>
    <w:rsid w:val="001A7ABA"/>
    <w:rsid w:val="001A7E80"/>
    <w:rsid w:val="001B0023"/>
    <w:rsid w:val="001B032A"/>
    <w:rsid w:val="001B05D9"/>
    <w:rsid w:val="001B10A0"/>
    <w:rsid w:val="001B10BD"/>
    <w:rsid w:val="001B122A"/>
    <w:rsid w:val="001B1277"/>
    <w:rsid w:val="001B148C"/>
    <w:rsid w:val="001B1BBF"/>
    <w:rsid w:val="001B1BDF"/>
    <w:rsid w:val="001B1BF6"/>
    <w:rsid w:val="001B21B1"/>
    <w:rsid w:val="001B25A8"/>
    <w:rsid w:val="001B2625"/>
    <w:rsid w:val="001B28C5"/>
    <w:rsid w:val="001B295E"/>
    <w:rsid w:val="001B2A7B"/>
    <w:rsid w:val="001B2B66"/>
    <w:rsid w:val="001B3510"/>
    <w:rsid w:val="001B37CF"/>
    <w:rsid w:val="001B37E3"/>
    <w:rsid w:val="001B395C"/>
    <w:rsid w:val="001B3AAE"/>
    <w:rsid w:val="001B3B67"/>
    <w:rsid w:val="001B3BD5"/>
    <w:rsid w:val="001B3BF8"/>
    <w:rsid w:val="001B3EA9"/>
    <w:rsid w:val="001B4200"/>
    <w:rsid w:val="001B4260"/>
    <w:rsid w:val="001B4705"/>
    <w:rsid w:val="001B47B6"/>
    <w:rsid w:val="001B4829"/>
    <w:rsid w:val="001B4907"/>
    <w:rsid w:val="001B4FBC"/>
    <w:rsid w:val="001B5373"/>
    <w:rsid w:val="001B550B"/>
    <w:rsid w:val="001B5868"/>
    <w:rsid w:val="001B5B53"/>
    <w:rsid w:val="001B5BEA"/>
    <w:rsid w:val="001B5DFD"/>
    <w:rsid w:val="001B61EC"/>
    <w:rsid w:val="001B6263"/>
    <w:rsid w:val="001B62EB"/>
    <w:rsid w:val="001B67B8"/>
    <w:rsid w:val="001B67E2"/>
    <w:rsid w:val="001B6917"/>
    <w:rsid w:val="001B6950"/>
    <w:rsid w:val="001B6C47"/>
    <w:rsid w:val="001B6E0B"/>
    <w:rsid w:val="001B70BE"/>
    <w:rsid w:val="001B758B"/>
    <w:rsid w:val="001B77C3"/>
    <w:rsid w:val="001B7A9A"/>
    <w:rsid w:val="001B7B23"/>
    <w:rsid w:val="001C0103"/>
    <w:rsid w:val="001C046C"/>
    <w:rsid w:val="001C0750"/>
    <w:rsid w:val="001C0B34"/>
    <w:rsid w:val="001C0CEA"/>
    <w:rsid w:val="001C12DB"/>
    <w:rsid w:val="001C132C"/>
    <w:rsid w:val="001C1426"/>
    <w:rsid w:val="001C1518"/>
    <w:rsid w:val="001C169F"/>
    <w:rsid w:val="001C1A99"/>
    <w:rsid w:val="001C1AC9"/>
    <w:rsid w:val="001C1CA6"/>
    <w:rsid w:val="001C1EC4"/>
    <w:rsid w:val="001C2192"/>
    <w:rsid w:val="001C227C"/>
    <w:rsid w:val="001C228C"/>
    <w:rsid w:val="001C22F1"/>
    <w:rsid w:val="001C2484"/>
    <w:rsid w:val="001C26A7"/>
    <w:rsid w:val="001C294D"/>
    <w:rsid w:val="001C295F"/>
    <w:rsid w:val="001C29E9"/>
    <w:rsid w:val="001C2A1E"/>
    <w:rsid w:val="001C2A4B"/>
    <w:rsid w:val="001C2B88"/>
    <w:rsid w:val="001C2E7E"/>
    <w:rsid w:val="001C30B7"/>
    <w:rsid w:val="001C3284"/>
    <w:rsid w:val="001C39CF"/>
    <w:rsid w:val="001C3BD1"/>
    <w:rsid w:val="001C3DA5"/>
    <w:rsid w:val="001C44C2"/>
    <w:rsid w:val="001C45F6"/>
    <w:rsid w:val="001C480F"/>
    <w:rsid w:val="001C4847"/>
    <w:rsid w:val="001C4AAE"/>
    <w:rsid w:val="001C513A"/>
    <w:rsid w:val="001C585B"/>
    <w:rsid w:val="001C5A29"/>
    <w:rsid w:val="001C5A4C"/>
    <w:rsid w:val="001C5A7F"/>
    <w:rsid w:val="001C5B60"/>
    <w:rsid w:val="001C615A"/>
    <w:rsid w:val="001C623C"/>
    <w:rsid w:val="001C6394"/>
    <w:rsid w:val="001C6493"/>
    <w:rsid w:val="001C6FE4"/>
    <w:rsid w:val="001C7342"/>
    <w:rsid w:val="001C7581"/>
    <w:rsid w:val="001C75BF"/>
    <w:rsid w:val="001C7817"/>
    <w:rsid w:val="001C7DBD"/>
    <w:rsid w:val="001C7E8D"/>
    <w:rsid w:val="001C7F24"/>
    <w:rsid w:val="001D0863"/>
    <w:rsid w:val="001D0899"/>
    <w:rsid w:val="001D08D6"/>
    <w:rsid w:val="001D0BCE"/>
    <w:rsid w:val="001D0F32"/>
    <w:rsid w:val="001D1515"/>
    <w:rsid w:val="001D188B"/>
    <w:rsid w:val="001D1A27"/>
    <w:rsid w:val="001D1AFD"/>
    <w:rsid w:val="001D2053"/>
    <w:rsid w:val="001D2095"/>
    <w:rsid w:val="001D2663"/>
    <w:rsid w:val="001D28CB"/>
    <w:rsid w:val="001D2C58"/>
    <w:rsid w:val="001D3073"/>
    <w:rsid w:val="001D3631"/>
    <w:rsid w:val="001D36E9"/>
    <w:rsid w:val="001D3776"/>
    <w:rsid w:val="001D3D4F"/>
    <w:rsid w:val="001D40E5"/>
    <w:rsid w:val="001D41C0"/>
    <w:rsid w:val="001D437F"/>
    <w:rsid w:val="001D4836"/>
    <w:rsid w:val="001D4BB5"/>
    <w:rsid w:val="001D51A7"/>
    <w:rsid w:val="001D546C"/>
    <w:rsid w:val="001D558E"/>
    <w:rsid w:val="001D5A41"/>
    <w:rsid w:val="001D5ACB"/>
    <w:rsid w:val="001D61DB"/>
    <w:rsid w:val="001D61DE"/>
    <w:rsid w:val="001D6293"/>
    <w:rsid w:val="001D64E3"/>
    <w:rsid w:val="001D6530"/>
    <w:rsid w:val="001D668D"/>
    <w:rsid w:val="001D6845"/>
    <w:rsid w:val="001D6C48"/>
    <w:rsid w:val="001D7253"/>
    <w:rsid w:val="001D7413"/>
    <w:rsid w:val="001D74B1"/>
    <w:rsid w:val="001E0048"/>
    <w:rsid w:val="001E01ED"/>
    <w:rsid w:val="001E03DB"/>
    <w:rsid w:val="001E061E"/>
    <w:rsid w:val="001E072D"/>
    <w:rsid w:val="001E0923"/>
    <w:rsid w:val="001E0C73"/>
    <w:rsid w:val="001E0C94"/>
    <w:rsid w:val="001E137E"/>
    <w:rsid w:val="001E199B"/>
    <w:rsid w:val="001E217B"/>
    <w:rsid w:val="001E21AC"/>
    <w:rsid w:val="001E2280"/>
    <w:rsid w:val="001E26F0"/>
    <w:rsid w:val="001E27D1"/>
    <w:rsid w:val="001E285B"/>
    <w:rsid w:val="001E2941"/>
    <w:rsid w:val="001E370F"/>
    <w:rsid w:val="001E3729"/>
    <w:rsid w:val="001E3D2C"/>
    <w:rsid w:val="001E4003"/>
    <w:rsid w:val="001E41A7"/>
    <w:rsid w:val="001E41E2"/>
    <w:rsid w:val="001E4228"/>
    <w:rsid w:val="001E434F"/>
    <w:rsid w:val="001E43C3"/>
    <w:rsid w:val="001E45D7"/>
    <w:rsid w:val="001E4733"/>
    <w:rsid w:val="001E489F"/>
    <w:rsid w:val="001E4D6E"/>
    <w:rsid w:val="001E57A5"/>
    <w:rsid w:val="001E5E82"/>
    <w:rsid w:val="001E5FB9"/>
    <w:rsid w:val="001E61F2"/>
    <w:rsid w:val="001E629B"/>
    <w:rsid w:val="001E67A2"/>
    <w:rsid w:val="001E6879"/>
    <w:rsid w:val="001E6CC3"/>
    <w:rsid w:val="001E6F66"/>
    <w:rsid w:val="001E6F80"/>
    <w:rsid w:val="001E7256"/>
    <w:rsid w:val="001E72D5"/>
    <w:rsid w:val="001E76D0"/>
    <w:rsid w:val="001E7DA0"/>
    <w:rsid w:val="001E7DAE"/>
    <w:rsid w:val="001E7DDF"/>
    <w:rsid w:val="001E7F1A"/>
    <w:rsid w:val="001F033F"/>
    <w:rsid w:val="001F05D9"/>
    <w:rsid w:val="001F0611"/>
    <w:rsid w:val="001F0B0D"/>
    <w:rsid w:val="001F0B2B"/>
    <w:rsid w:val="001F0F28"/>
    <w:rsid w:val="001F1135"/>
    <w:rsid w:val="001F1143"/>
    <w:rsid w:val="001F1237"/>
    <w:rsid w:val="001F1378"/>
    <w:rsid w:val="001F1896"/>
    <w:rsid w:val="001F1A9B"/>
    <w:rsid w:val="001F251A"/>
    <w:rsid w:val="001F279C"/>
    <w:rsid w:val="001F28B7"/>
    <w:rsid w:val="001F29C6"/>
    <w:rsid w:val="001F33A8"/>
    <w:rsid w:val="001F35C5"/>
    <w:rsid w:val="001F3607"/>
    <w:rsid w:val="001F3A30"/>
    <w:rsid w:val="001F3E52"/>
    <w:rsid w:val="001F3F92"/>
    <w:rsid w:val="001F466C"/>
    <w:rsid w:val="001F4E1D"/>
    <w:rsid w:val="001F5329"/>
    <w:rsid w:val="001F548A"/>
    <w:rsid w:val="001F5F00"/>
    <w:rsid w:val="001F5F61"/>
    <w:rsid w:val="001F662C"/>
    <w:rsid w:val="001F67EF"/>
    <w:rsid w:val="001F6B4E"/>
    <w:rsid w:val="001F6F3C"/>
    <w:rsid w:val="001F6F40"/>
    <w:rsid w:val="001F6F59"/>
    <w:rsid w:val="001F747E"/>
    <w:rsid w:val="001F7DF7"/>
    <w:rsid w:val="00200239"/>
    <w:rsid w:val="0020036C"/>
    <w:rsid w:val="00200576"/>
    <w:rsid w:val="00200611"/>
    <w:rsid w:val="00200B74"/>
    <w:rsid w:val="002010B7"/>
    <w:rsid w:val="002013F3"/>
    <w:rsid w:val="00201C56"/>
    <w:rsid w:val="00201CD9"/>
    <w:rsid w:val="0020202C"/>
    <w:rsid w:val="002020FE"/>
    <w:rsid w:val="002021AE"/>
    <w:rsid w:val="00202273"/>
    <w:rsid w:val="00202820"/>
    <w:rsid w:val="00202966"/>
    <w:rsid w:val="00202F2F"/>
    <w:rsid w:val="002034C6"/>
    <w:rsid w:val="0020351F"/>
    <w:rsid w:val="002039EE"/>
    <w:rsid w:val="00203AB4"/>
    <w:rsid w:val="00203C79"/>
    <w:rsid w:val="00203EE8"/>
    <w:rsid w:val="0020456D"/>
    <w:rsid w:val="0020459A"/>
    <w:rsid w:val="00204CEF"/>
    <w:rsid w:val="00204D2A"/>
    <w:rsid w:val="00204D37"/>
    <w:rsid w:val="00204DC4"/>
    <w:rsid w:val="00205007"/>
    <w:rsid w:val="0020517D"/>
    <w:rsid w:val="002053D1"/>
    <w:rsid w:val="0020543B"/>
    <w:rsid w:val="0020567D"/>
    <w:rsid w:val="00205CDB"/>
    <w:rsid w:val="00205F61"/>
    <w:rsid w:val="00206308"/>
    <w:rsid w:val="002063A4"/>
    <w:rsid w:val="002065A9"/>
    <w:rsid w:val="002065BA"/>
    <w:rsid w:val="00206752"/>
    <w:rsid w:val="0020692B"/>
    <w:rsid w:val="002069C8"/>
    <w:rsid w:val="00206B2C"/>
    <w:rsid w:val="00206CC6"/>
    <w:rsid w:val="00206F5F"/>
    <w:rsid w:val="00207CD5"/>
    <w:rsid w:val="00207D93"/>
    <w:rsid w:val="00210503"/>
    <w:rsid w:val="00210812"/>
    <w:rsid w:val="00210C13"/>
    <w:rsid w:val="00210EBB"/>
    <w:rsid w:val="00210FFF"/>
    <w:rsid w:val="0021118B"/>
    <w:rsid w:val="00211220"/>
    <w:rsid w:val="00211269"/>
    <w:rsid w:val="002115A3"/>
    <w:rsid w:val="002116C0"/>
    <w:rsid w:val="00211CB0"/>
    <w:rsid w:val="00211D31"/>
    <w:rsid w:val="00211E26"/>
    <w:rsid w:val="00212127"/>
    <w:rsid w:val="00212464"/>
    <w:rsid w:val="002125A8"/>
    <w:rsid w:val="002128D4"/>
    <w:rsid w:val="002128FF"/>
    <w:rsid w:val="00212D5E"/>
    <w:rsid w:val="00213197"/>
    <w:rsid w:val="0021381F"/>
    <w:rsid w:val="002138DE"/>
    <w:rsid w:val="0021396E"/>
    <w:rsid w:val="00213E05"/>
    <w:rsid w:val="00214026"/>
    <w:rsid w:val="00214203"/>
    <w:rsid w:val="002143FE"/>
    <w:rsid w:val="00214632"/>
    <w:rsid w:val="00214714"/>
    <w:rsid w:val="00214B10"/>
    <w:rsid w:val="00214B4C"/>
    <w:rsid w:val="00214B57"/>
    <w:rsid w:val="00214FB6"/>
    <w:rsid w:val="0021548A"/>
    <w:rsid w:val="002154B3"/>
    <w:rsid w:val="0021597E"/>
    <w:rsid w:val="00215B78"/>
    <w:rsid w:val="00215CCA"/>
    <w:rsid w:val="00215FC3"/>
    <w:rsid w:val="00216364"/>
    <w:rsid w:val="002163D4"/>
    <w:rsid w:val="002166AF"/>
    <w:rsid w:val="002167FB"/>
    <w:rsid w:val="00216A02"/>
    <w:rsid w:val="00216C58"/>
    <w:rsid w:val="00216D0C"/>
    <w:rsid w:val="00217442"/>
    <w:rsid w:val="0021790B"/>
    <w:rsid w:val="00217A14"/>
    <w:rsid w:val="00217A58"/>
    <w:rsid w:val="00217B96"/>
    <w:rsid w:val="00217F28"/>
    <w:rsid w:val="00220C63"/>
    <w:rsid w:val="00220D42"/>
    <w:rsid w:val="00221516"/>
    <w:rsid w:val="002216D3"/>
    <w:rsid w:val="00221714"/>
    <w:rsid w:val="0022184D"/>
    <w:rsid w:val="00221969"/>
    <w:rsid w:val="00221F74"/>
    <w:rsid w:val="002226C8"/>
    <w:rsid w:val="002226F1"/>
    <w:rsid w:val="00222715"/>
    <w:rsid w:val="00222DED"/>
    <w:rsid w:val="00222DF6"/>
    <w:rsid w:val="00223055"/>
    <w:rsid w:val="0022316B"/>
    <w:rsid w:val="00223726"/>
    <w:rsid w:val="00223AA0"/>
    <w:rsid w:val="00224138"/>
    <w:rsid w:val="00224195"/>
    <w:rsid w:val="002243F1"/>
    <w:rsid w:val="00224872"/>
    <w:rsid w:val="00224971"/>
    <w:rsid w:val="00224CC9"/>
    <w:rsid w:val="00224D68"/>
    <w:rsid w:val="0022563E"/>
    <w:rsid w:val="00225BDA"/>
    <w:rsid w:val="00226220"/>
    <w:rsid w:val="00226522"/>
    <w:rsid w:val="0022669C"/>
    <w:rsid w:val="0022671C"/>
    <w:rsid w:val="002267A5"/>
    <w:rsid w:val="002267F1"/>
    <w:rsid w:val="00226942"/>
    <w:rsid w:val="00226D33"/>
    <w:rsid w:val="0022744D"/>
    <w:rsid w:val="0022746E"/>
    <w:rsid w:val="00227B0D"/>
    <w:rsid w:val="00227B11"/>
    <w:rsid w:val="00227ED1"/>
    <w:rsid w:val="00230A45"/>
    <w:rsid w:val="00230FBD"/>
    <w:rsid w:val="00231001"/>
    <w:rsid w:val="0023115B"/>
    <w:rsid w:val="00231239"/>
    <w:rsid w:val="00231A36"/>
    <w:rsid w:val="00231AF9"/>
    <w:rsid w:val="00231FC5"/>
    <w:rsid w:val="0023221B"/>
    <w:rsid w:val="002322C8"/>
    <w:rsid w:val="0023243B"/>
    <w:rsid w:val="00232754"/>
    <w:rsid w:val="00232BA1"/>
    <w:rsid w:val="00232FC0"/>
    <w:rsid w:val="00233484"/>
    <w:rsid w:val="002334B6"/>
    <w:rsid w:val="002334E4"/>
    <w:rsid w:val="002337F4"/>
    <w:rsid w:val="00233B01"/>
    <w:rsid w:val="00233F71"/>
    <w:rsid w:val="002342FA"/>
    <w:rsid w:val="00234305"/>
    <w:rsid w:val="00234344"/>
    <w:rsid w:val="00234770"/>
    <w:rsid w:val="00234B4B"/>
    <w:rsid w:val="0023508E"/>
    <w:rsid w:val="00235302"/>
    <w:rsid w:val="0023552E"/>
    <w:rsid w:val="00235601"/>
    <w:rsid w:val="00235739"/>
    <w:rsid w:val="00235B81"/>
    <w:rsid w:val="00235DE9"/>
    <w:rsid w:val="00236230"/>
    <w:rsid w:val="00236359"/>
    <w:rsid w:val="00236513"/>
    <w:rsid w:val="0023680C"/>
    <w:rsid w:val="002368E2"/>
    <w:rsid w:val="00236983"/>
    <w:rsid w:val="00236DD9"/>
    <w:rsid w:val="00237081"/>
    <w:rsid w:val="00237086"/>
    <w:rsid w:val="002376FB"/>
    <w:rsid w:val="00237B02"/>
    <w:rsid w:val="00237E56"/>
    <w:rsid w:val="0024062E"/>
    <w:rsid w:val="00240CC5"/>
    <w:rsid w:val="00240D1E"/>
    <w:rsid w:val="00241765"/>
    <w:rsid w:val="002419EA"/>
    <w:rsid w:val="00241BDF"/>
    <w:rsid w:val="00241E40"/>
    <w:rsid w:val="00241F55"/>
    <w:rsid w:val="00241FCD"/>
    <w:rsid w:val="00242556"/>
    <w:rsid w:val="002426B7"/>
    <w:rsid w:val="002426F0"/>
    <w:rsid w:val="0024296B"/>
    <w:rsid w:val="00242A15"/>
    <w:rsid w:val="00242D4B"/>
    <w:rsid w:val="002430A5"/>
    <w:rsid w:val="002431A1"/>
    <w:rsid w:val="0024331C"/>
    <w:rsid w:val="0024336A"/>
    <w:rsid w:val="00243A18"/>
    <w:rsid w:val="00243C23"/>
    <w:rsid w:val="00244359"/>
    <w:rsid w:val="00244534"/>
    <w:rsid w:val="00244566"/>
    <w:rsid w:val="00244C3E"/>
    <w:rsid w:val="00244E1B"/>
    <w:rsid w:val="00245514"/>
    <w:rsid w:val="0024587F"/>
    <w:rsid w:val="00245AF9"/>
    <w:rsid w:val="0024603D"/>
    <w:rsid w:val="002462B2"/>
    <w:rsid w:val="00246471"/>
    <w:rsid w:val="0024695C"/>
    <w:rsid w:val="00246E53"/>
    <w:rsid w:val="00247244"/>
    <w:rsid w:val="002472A9"/>
    <w:rsid w:val="002479E9"/>
    <w:rsid w:val="00247CA0"/>
    <w:rsid w:val="00250153"/>
    <w:rsid w:val="00250177"/>
    <w:rsid w:val="0025021F"/>
    <w:rsid w:val="00250584"/>
    <w:rsid w:val="00250710"/>
    <w:rsid w:val="00250B17"/>
    <w:rsid w:val="00251578"/>
    <w:rsid w:val="00251CCA"/>
    <w:rsid w:val="00251EB7"/>
    <w:rsid w:val="002520E9"/>
    <w:rsid w:val="002521CC"/>
    <w:rsid w:val="00252511"/>
    <w:rsid w:val="0025264E"/>
    <w:rsid w:val="0025267A"/>
    <w:rsid w:val="0025268A"/>
    <w:rsid w:val="00252BE7"/>
    <w:rsid w:val="00252C8D"/>
    <w:rsid w:val="002530F3"/>
    <w:rsid w:val="002534B8"/>
    <w:rsid w:val="00253976"/>
    <w:rsid w:val="00253A7F"/>
    <w:rsid w:val="0025450F"/>
    <w:rsid w:val="002545E4"/>
    <w:rsid w:val="0025461A"/>
    <w:rsid w:val="00254676"/>
    <w:rsid w:val="00254851"/>
    <w:rsid w:val="00254A06"/>
    <w:rsid w:val="00254FF0"/>
    <w:rsid w:val="00255121"/>
    <w:rsid w:val="00255209"/>
    <w:rsid w:val="00255273"/>
    <w:rsid w:val="00255F6C"/>
    <w:rsid w:val="00256316"/>
    <w:rsid w:val="002564AC"/>
    <w:rsid w:val="002564D5"/>
    <w:rsid w:val="002565FC"/>
    <w:rsid w:val="002567FA"/>
    <w:rsid w:val="00256C25"/>
    <w:rsid w:val="00256DAF"/>
    <w:rsid w:val="00256F1C"/>
    <w:rsid w:val="00256F3D"/>
    <w:rsid w:val="002570B5"/>
    <w:rsid w:val="002572D3"/>
    <w:rsid w:val="002573AF"/>
    <w:rsid w:val="002577EC"/>
    <w:rsid w:val="002579B2"/>
    <w:rsid w:val="00257A5E"/>
    <w:rsid w:val="0026021C"/>
    <w:rsid w:val="002604C3"/>
    <w:rsid w:val="00260608"/>
    <w:rsid w:val="002609E2"/>
    <w:rsid w:val="0026128B"/>
    <w:rsid w:val="002612F0"/>
    <w:rsid w:val="0026150C"/>
    <w:rsid w:val="002615FD"/>
    <w:rsid w:val="002616A9"/>
    <w:rsid w:val="0026183E"/>
    <w:rsid w:val="00261BBC"/>
    <w:rsid w:val="0026211B"/>
    <w:rsid w:val="0026249B"/>
    <w:rsid w:val="0026249C"/>
    <w:rsid w:val="002625F9"/>
    <w:rsid w:val="0026266E"/>
    <w:rsid w:val="002628B8"/>
    <w:rsid w:val="00262A1F"/>
    <w:rsid w:val="00262CA9"/>
    <w:rsid w:val="00262DE6"/>
    <w:rsid w:val="00262F46"/>
    <w:rsid w:val="00263050"/>
    <w:rsid w:val="002636C4"/>
    <w:rsid w:val="002638EE"/>
    <w:rsid w:val="0026393F"/>
    <w:rsid w:val="00263AA1"/>
    <w:rsid w:val="00263B89"/>
    <w:rsid w:val="00263EED"/>
    <w:rsid w:val="00263EF9"/>
    <w:rsid w:val="00263FEC"/>
    <w:rsid w:val="0026401A"/>
    <w:rsid w:val="00264271"/>
    <w:rsid w:val="002643CD"/>
    <w:rsid w:val="00264426"/>
    <w:rsid w:val="00264669"/>
    <w:rsid w:val="00264789"/>
    <w:rsid w:val="00264949"/>
    <w:rsid w:val="00264B50"/>
    <w:rsid w:val="00265171"/>
    <w:rsid w:val="0026524F"/>
    <w:rsid w:val="002655E0"/>
    <w:rsid w:val="00265BE6"/>
    <w:rsid w:val="002661CD"/>
    <w:rsid w:val="002662B9"/>
    <w:rsid w:val="002663C8"/>
    <w:rsid w:val="0026649A"/>
    <w:rsid w:val="00266620"/>
    <w:rsid w:val="002667BC"/>
    <w:rsid w:val="00266C95"/>
    <w:rsid w:val="00266DD1"/>
    <w:rsid w:val="002673AA"/>
    <w:rsid w:val="002673B9"/>
    <w:rsid w:val="0026782C"/>
    <w:rsid w:val="0026783B"/>
    <w:rsid w:val="00267E01"/>
    <w:rsid w:val="00267F17"/>
    <w:rsid w:val="00270704"/>
    <w:rsid w:val="00270819"/>
    <w:rsid w:val="00270A99"/>
    <w:rsid w:val="00270BF6"/>
    <w:rsid w:val="00271029"/>
    <w:rsid w:val="002719A8"/>
    <w:rsid w:val="002719BF"/>
    <w:rsid w:val="00271BA3"/>
    <w:rsid w:val="00271E00"/>
    <w:rsid w:val="002722A2"/>
    <w:rsid w:val="00272475"/>
    <w:rsid w:val="00272AB1"/>
    <w:rsid w:val="00273054"/>
    <w:rsid w:val="002732B3"/>
    <w:rsid w:val="002732B4"/>
    <w:rsid w:val="002733D5"/>
    <w:rsid w:val="0027359D"/>
    <w:rsid w:val="0027416C"/>
    <w:rsid w:val="00274609"/>
    <w:rsid w:val="002750DF"/>
    <w:rsid w:val="00275521"/>
    <w:rsid w:val="00275721"/>
    <w:rsid w:val="002758F3"/>
    <w:rsid w:val="00276126"/>
    <w:rsid w:val="002761CC"/>
    <w:rsid w:val="002763C0"/>
    <w:rsid w:val="00276422"/>
    <w:rsid w:val="0027644D"/>
    <w:rsid w:val="002768E3"/>
    <w:rsid w:val="00276981"/>
    <w:rsid w:val="00276F11"/>
    <w:rsid w:val="00277067"/>
    <w:rsid w:val="002771D9"/>
    <w:rsid w:val="0027750E"/>
    <w:rsid w:val="0027773C"/>
    <w:rsid w:val="002777FA"/>
    <w:rsid w:val="002778A3"/>
    <w:rsid w:val="00277933"/>
    <w:rsid w:val="00277C52"/>
    <w:rsid w:val="00277DF9"/>
    <w:rsid w:val="00277E89"/>
    <w:rsid w:val="002803ED"/>
    <w:rsid w:val="002807E5"/>
    <w:rsid w:val="00280BDF"/>
    <w:rsid w:val="00280EEF"/>
    <w:rsid w:val="002812B9"/>
    <w:rsid w:val="00281674"/>
    <w:rsid w:val="00281A4F"/>
    <w:rsid w:val="00281D90"/>
    <w:rsid w:val="00281DD8"/>
    <w:rsid w:val="00282118"/>
    <w:rsid w:val="002821F8"/>
    <w:rsid w:val="002827C8"/>
    <w:rsid w:val="00282D27"/>
    <w:rsid w:val="00282E98"/>
    <w:rsid w:val="00282F3F"/>
    <w:rsid w:val="002833DD"/>
    <w:rsid w:val="002834D0"/>
    <w:rsid w:val="00283924"/>
    <w:rsid w:val="002839B8"/>
    <w:rsid w:val="00283AE0"/>
    <w:rsid w:val="002840F4"/>
    <w:rsid w:val="00284782"/>
    <w:rsid w:val="00284B88"/>
    <w:rsid w:val="00284C88"/>
    <w:rsid w:val="00284E31"/>
    <w:rsid w:val="002855EA"/>
    <w:rsid w:val="00285A43"/>
    <w:rsid w:val="00285B57"/>
    <w:rsid w:val="00285CE9"/>
    <w:rsid w:val="00285DEC"/>
    <w:rsid w:val="0028614F"/>
    <w:rsid w:val="00286213"/>
    <w:rsid w:val="002863AD"/>
    <w:rsid w:val="00286707"/>
    <w:rsid w:val="00286C45"/>
    <w:rsid w:val="0028721E"/>
    <w:rsid w:val="00287520"/>
    <w:rsid w:val="0028791B"/>
    <w:rsid w:val="00287C94"/>
    <w:rsid w:val="00287FE5"/>
    <w:rsid w:val="002906FC"/>
    <w:rsid w:val="0029093A"/>
    <w:rsid w:val="002909A0"/>
    <w:rsid w:val="00290C2F"/>
    <w:rsid w:val="00290F3D"/>
    <w:rsid w:val="002911B1"/>
    <w:rsid w:val="00291244"/>
    <w:rsid w:val="00291ADE"/>
    <w:rsid w:val="00291B03"/>
    <w:rsid w:val="00291E9B"/>
    <w:rsid w:val="00291F76"/>
    <w:rsid w:val="00292C00"/>
    <w:rsid w:val="00292FED"/>
    <w:rsid w:val="002933D8"/>
    <w:rsid w:val="0029344B"/>
    <w:rsid w:val="00293D89"/>
    <w:rsid w:val="00293E8E"/>
    <w:rsid w:val="0029467D"/>
    <w:rsid w:val="002948F6"/>
    <w:rsid w:val="00294A10"/>
    <w:rsid w:val="00295062"/>
    <w:rsid w:val="00295660"/>
    <w:rsid w:val="00296086"/>
    <w:rsid w:val="002961FF"/>
    <w:rsid w:val="00296339"/>
    <w:rsid w:val="00296800"/>
    <w:rsid w:val="00296F68"/>
    <w:rsid w:val="00296FC6"/>
    <w:rsid w:val="002972A2"/>
    <w:rsid w:val="0029748D"/>
    <w:rsid w:val="002979FB"/>
    <w:rsid w:val="00297B6F"/>
    <w:rsid w:val="00297CFF"/>
    <w:rsid w:val="002A0427"/>
    <w:rsid w:val="002A049F"/>
    <w:rsid w:val="002A062F"/>
    <w:rsid w:val="002A0854"/>
    <w:rsid w:val="002A0C93"/>
    <w:rsid w:val="002A0E8E"/>
    <w:rsid w:val="002A0F2F"/>
    <w:rsid w:val="002A0FDB"/>
    <w:rsid w:val="002A10AF"/>
    <w:rsid w:val="002A10C5"/>
    <w:rsid w:val="002A1179"/>
    <w:rsid w:val="002A1422"/>
    <w:rsid w:val="002A20FC"/>
    <w:rsid w:val="002A21F5"/>
    <w:rsid w:val="002A2438"/>
    <w:rsid w:val="002A298C"/>
    <w:rsid w:val="002A2AA4"/>
    <w:rsid w:val="002A2C62"/>
    <w:rsid w:val="002A372F"/>
    <w:rsid w:val="002A3A9C"/>
    <w:rsid w:val="002A40C6"/>
    <w:rsid w:val="002A458E"/>
    <w:rsid w:val="002A4592"/>
    <w:rsid w:val="002A460E"/>
    <w:rsid w:val="002A4785"/>
    <w:rsid w:val="002A483E"/>
    <w:rsid w:val="002A4861"/>
    <w:rsid w:val="002A4C36"/>
    <w:rsid w:val="002A4DB3"/>
    <w:rsid w:val="002A55CA"/>
    <w:rsid w:val="002A57D1"/>
    <w:rsid w:val="002A596F"/>
    <w:rsid w:val="002A5A42"/>
    <w:rsid w:val="002A62A1"/>
    <w:rsid w:val="002A65E9"/>
    <w:rsid w:val="002A6730"/>
    <w:rsid w:val="002A674E"/>
    <w:rsid w:val="002A69F3"/>
    <w:rsid w:val="002A6A15"/>
    <w:rsid w:val="002A6A42"/>
    <w:rsid w:val="002A75BF"/>
    <w:rsid w:val="002B01D3"/>
    <w:rsid w:val="002B040F"/>
    <w:rsid w:val="002B0425"/>
    <w:rsid w:val="002B04F1"/>
    <w:rsid w:val="002B086F"/>
    <w:rsid w:val="002B0BEF"/>
    <w:rsid w:val="002B10AE"/>
    <w:rsid w:val="002B1216"/>
    <w:rsid w:val="002B1A2F"/>
    <w:rsid w:val="002B1B14"/>
    <w:rsid w:val="002B23CC"/>
    <w:rsid w:val="002B240A"/>
    <w:rsid w:val="002B261D"/>
    <w:rsid w:val="002B2D18"/>
    <w:rsid w:val="002B2EE2"/>
    <w:rsid w:val="002B2FAA"/>
    <w:rsid w:val="002B37D7"/>
    <w:rsid w:val="002B3A4F"/>
    <w:rsid w:val="002B43E3"/>
    <w:rsid w:val="002B46C6"/>
    <w:rsid w:val="002B4CF5"/>
    <w:rsid w:val="002B4EDF"/>
    <w:rsid w:val="002B564C"/>
    <w:rsid w:val="002B578F"/>
    <w:rsid w:val="002B5F63"/>
    <w:rsid w:val="002B60E0"/>
    <w:rsid w:val="002B6116"/>
    <w:rsid w:val="002B6FD3"/>
    <w:rsid w:val="002B7134"/>
    <w:rsid w:val="002B75E5"/>
    <w:rsid w:val="002B7852"/>
    <w:rsid w:val="002B7CCF"/>
    <w:rsid w:val="002C006C"/>
    <w:rsid w:val="002C0D91"/>
    <w:rsid w:val="002C0FB2"/>
    <w:rsid w:val="002C1060"/>
    <w:rsid w:val="002C110B"/>
    <w:rsid w:val="002C11AC"/>
    <w:rsid w:val="002C13DF"/>
    <w:rsid w:val="002C147B"/>
    <w:rsid w:val="002C163F"/>
    <w:rsid w:val="002C1BB9"/>
    <w:rsid w:val="002C207D"/>
    <w:rsid w:val="002C21C2"/>
    <w:rsid w:val="002C22BA"/>
    <w:rsid w:val="002C2730"/>
    <w:rsid w:val="002C2F31"/>
    <w:rsid w:val="002C30AF"/>
    <w:rsid w:val="002C3255"/>
    <w:rsid w:val="002C335A"/>
    <w:rsid w:val="002C3466"/>
    <w:rsid w:val="002C34B0"/>
    <w:rsid w:val="002C3565"/>
    <w:rsid w:val="002C37AA"/>
    <w:rsid w:val="002C37E5"/>
    <w:rsid w:val="002C3841"/>
    <w:rsid w:val="002C3B8D"/>
    <w:rsid w:val="002C3C57"/>
    <w:rsid w:val="002C3D90"/>
    <w:rsid w:val="002C4036"/>
    <w:rsid w:val="002C41A3"/>
    <w:rsid w:val="002C41EF"/>
    <w:rsid w:val="002C430F"/>
    <w:rsid w:val="002C457D"/>
    <w:rsid w:val="002C48FF"/>
    <w:rsid w:val="002C4AD5"/>
    <w:rsid w:val="002C50A1"/>
    <w:rsid w:val="002C514B"/>
    <w:rsid w:val="002C52BA"/>
    <w:rsid w:val="002C53CB"/>
    <w:rsid w:val="002C53F4"/>
    <w:rsid w:val="002C54D1"/>
    <w:rsid w:val="002C56CF"/>
    <w:rsid w:val="002C5BDA"/>
    <w:rsid w:val="002C6175"/>
    <w:rsid w:val="002C6383"/>
    <w:rsid w:val="002C6565"/>
    <w:rsid w:val="002C65EE"/>
    <w:rsid w:val="002C6736"/>
    <w:rsid w:val="002C6EB7"/>
    <w:rsid w:val="002C7040"/>
    <w:rsid w:val="002C7169"/>
    <w:rsid w:val="002C7218"/>
    <w:rsid w:val="002C73E8"/>
    <w:rsid w:val="002C752C"/>
    <w:rsid w:val="002C7754"/>
    <w:rsid w:val="002C7824"/>
    <w:rsid w:val="002C7D9D"/>
    <w:rsid w:val="002D00C6"/>
    <w:rsid w:val="002D017F"/>
    <w:rsid w:val="002D039C"/>
    <w:rsid w:val="002D045C"/>
    <w:rsid w:val="002D0C97"/>
    <w:rsid w:val="002D0FCE"/>
    <w:rsid w:val="002D10D3"/>
    <w:rsid w:val="002D1572"/>
    <w:rsid w:val="002D1702"/>
    <w:rsid w:val="002D1FD9"/>
    <w:rsid w:val="002D2250"/>
    <w:rsid w:val="002D2C6A"/>
    <w:rsid w:val="002D3703"/>
    <w:rsid w:val="002D3D2A"/>
    <w:rsid w:val="002D4149"/>
    <w:rsid w:val="002D4358"/>
    <w:rsid w:val="002D4403"/>
    <w:rsid w:val="002D4497"/>
    <w:rsid w:val="002D45B5"/>
    <w:rsid w:val="002D4E49"/>
    <w:rsid w:val="002D4F18"/>
    <w:rsid w:val="002D5656"/>
    <w:rsid w:val="002D6045"/>
    <w:rsid w:val="002D60FB"/>
    <w:rsid w:val="002D6137"/>
    <w:rsid w:val="002D64DD"/>
    <w:rsid w:val="002D64EA"/>
    <w:rsid w:val="002D654D"/>
    <w:rsid w:val="002D696D"/>
    <w:rsid w:val="002D6B1D"/>
    <w:rsid w:val="002D6BAA"/>
    <w:rsid w:val="002D6EAA"/>
    <w:rsid w:val="002D6EEB"/>
    <w:rsid w:val="002D70D9"/>
    <w:rsid w:val="002D7180"/>
    <w:rsid w:val="002D799F"/>
    <w:rsid w:val="002D7D9B"/>
    <w:rsid w:val="002E0410"/>
    <w:rsid w:val="002E0545"/>
    <w:rsid w:val="002E06DF"/>
    <w:rsid w:val="002E0877"/>
    <w:rsid w:val="002E08C4"/>
    <w:rsid w:val="002E0B3A"/>
    <w:rsid w:val="002E0C61"/>
    <w:rsid w:val="002E0EB2"/>
    <w:rsid w:val="002E1032"/>
    <w:rsid w:val="002E16CD"/>
    <w:rsid w:val="002E252A"/>
    <w:rsid w:val="002E2611"/>
    <w:rsid w:val="002E2B19"/>
    <w:rsid w:val="002E2D3B"/>
    <w:rsid w:val="002E2E7C"/>
    <w:rsid w:val="002E30F5"/>
    <w:rsid w:val="002E3198"/>
    <w:rsid w:val="002E3C2A"/>
    <w:rsid w:val="002E3D02"/>
    <w:rsid w:val="002E3DF7"/>
    <w:rsid w:val="002E405C"/>
    <w:rsid w:val="002E4910"/>
    <w:rsid w:val="002E4952"/>
    <w:rsid w:val="002E4CE0"/>
    <w:rsid w:val="002E4F2E"/>
    <w:rsid w:val="002E4FB2"/>
    <w:rsid w:val="002E5061"/>
    <w:rsid w:val="002E5095"/>
    <w:rsid w:val="002E5357"/>
    <w:rsid w:val="002E54AB"/>
    <w:rsid w:val="002E5D07"/>
    <w:rsid w:val="002E66A5"/>
    <w:rsid w:val="002E721D"/>
    <w:rsid w:val="002F070E"/>
    <w:rsid w:val="002F0D5D"/>
    <w:rsid w:val="002F0FEF"/>
    <w:rsid w:val="002F118F"/>
    <w:rsid w:val="002F1B56"/>
    <w:rsid w:val="002F1C80"/>
    <w:rsid w:val="002F1CE9"/>
    <w:rsid w:val="002F1DA3"/>
    <w:rsid w:val="002F20DC"/>
    <w:rsid w:val="002F2BBF"/>
    <w:rsid w:val="002F2CA6"/>
    <w:rsid w:val="002F2D89"/>
    <w:rsid w:val="002F353B"/>
    <w:rsid w:val="002F3793"/>
    <w:rsid w:val="002F412F"/>
    <w:rsid w:val="002F4606"/>
    <w:rsid w:val="002F480E"/>
    <w:rsid w:val="002F48DB"/>
    <w:rsid w:val="002F4D19"/>
    <w:rsid w:val="002F502D"/>
    <w:rsid w:val="002F50A5"/>
    <w:rsid w:val="002F54F7"/>
    <w:rsid w:val="002F5687"/>
    <w:rsid w:val="002F5746"/>
    <w:rsid w:val="002F57A2"/>
    <w:rsid w:val="002F597B"/>
    <w:rsid w:val="002F6434"/>
    <w:rsid w:val="002F64C8"/>
    <w:rsid w:val="002F65BF"/>
    <w:rsid w:val="002F6A80"/>
    <w:rsid w:val="002F6D18"/>
    <w:rsid w:val="002F6D5C"/>
    <w:rsid w:val="002F6FBB"/>
    <w:rsid w:val="002F7100"/>
    <w:rsid w:val="002F78B6"/>
    <w:rsid w:val="002F7B90"/>
    <w:rsid w:val="00300131"/>
    <w:rsid w:val="00300164"/>
    <w:rsid w:val="00300A46"/>
    <w:rsid w:val="00300C09"/>
    <w:rsid w:val="003016E9"/>
    <w:rsid w:val="00301D06"/>
    <w:rsid w:val="00301D44"/>
    <w:rsid w:val="00302183"/>
    <w:rsid w:val="003021D7"/>
    <w:rsid w:val="00302353"/>
    <w:rsid w:val="00302A7E"/>
    <w:rsid w:val="00302FF6"/>
    <w:rsid w:val="003031BD"/>
    <w:rsid w:val="00303337"/>
    <w:rsid w:val="00303347"/>
    <w:rsid w:val="0030346E"/>
    <w:rsid w:val="00303628"/>
    <w:rsid w:val="00303CF5"/>
    <w:rsid w:val="00303E6B"/>
    <w:rsid w:val="0030407A"/>
    <w:rsid w:val="003041BE"/>
    <w:rsid w:val="00304B6D"/>
    <w:rsid w:val="00304FD7"/>
    <w:rsid w:val="00304FFB"/>
    <w:rsid w:val="003051A6"/>
    <w:rsid w:val="00305326"/>
    <w:rsid w:val="00305473"/>
    <w:rsid w:val="00305750"/>
    <w:rsid w:val="00305783"/>
    <w:rsid w:val="003057A2"/>
    <w:rsid w:val="0030590A"/>
    <w:rsid w:val="00305AB1"/>
    <w:rsid w:val="00305D1A"/>
    <w:rsid w:val="00305D69"/>
    <w:rsid w:val="00306AF1"/>
    <w:rsid w:val="00306B32"/>
    <w:rsid w:val="00306E8B"/>
    <w:rsid w:val="00306F22"/>
    <w:rsid w:val="00306F3D"/>
    <w:rsid w:val="003077D9"/>
    <w:rsid w:val="00307C01"/>
    <w:rsid w:val="00307E4F"/>
    <w:rsid w:val="00307EF1"/>
    <w:rsid w:val="00307F18"/>
    <w:rsid w:val="00307FC7"/>
    <w:rsid w:val="00310013"/>
    <w:rsid w:val="00310195"/>
    <w:rsid w:val="00310431"/>
    <w:rsid w:val="003104E9"/>
    <w:rsid w:val="00310E37"/>
    <w:rsid w:val="003112B0"/>
    <w:rsid w:val="003113BC"/>
    <w:rsid w:val="00311574"/>
    <w:rsid w:val="00312171"/>
    <w:rsid w:val="003121BD"/>
    <w:rsid w:val="003122DE"/>
    <w:rsid w:val="00312652"/>
    <w:rsid w:val="00312689"/>
    <w:rsid w:val="00312994"/>
    <w:rsid w:val="003130B7"/>
    <w:rsid w:val="003130BC"/>
    <w:rsid w:val="00313272"/>
    <w:rsid w:val="0031329F"/>
    <w:rsid w:val="00313BFD"/>
    <w:rsid w:val="003142EA"/>
    <w:rsid w:val="00314B3B"/>
    <w:rsid w:val="00314D17"/>
    <w:rsid w:val="003151FE"/>
    <w:rsid w:val="00315206"/>
    <w:rsid w:val="0031532E"/>
    <w:rsid w:val="0031577A"/>
    <w:rsid w:val="00315BD7"/>
    <w:rsid w:val="00315C80"/>
    <w:rsid w:val="00315F14"/>
    <w:rsid w:val="003161F3"/>
    <w:rsid w:val="00316361"/>
    <w:rsid w:val="00316457"/>
    <w:rsid w:val="00316502"/>
    <w:rsid w:val="00316828"/>
    <w:rsid w:val="00316A2C"/>
    <w:rsid w:val="00316B08"/>
    <w:rsid w:val="0031708F"/>
    <w:rsid w:val="003175A5"/>
    <w:rsid w:val="00317809"/>
    <w:rsid w:val="00320081"/>
    <w:rsid w:val="0032009C"/>
    <w:rsid w:val="00320449"/>
    <w:rsid w:val="003206DF"/>
    <w:rsid w:val="00320B60"/>
    <w:rsid w:val="00320D08"/>
    <w:rsid w:val="00320DB1"/>
    <w:rsid w:val="003213B7"/>
    <w:rsid w:val="003219E4"/>
    <w:rsid w:val="00321CE8"/>
    <w:rsid w:val="00321F97"/>
    <w:rsid w:val="00322151"/>
    <w:rsid w:val="0032243B"/>
    <w:rsid w:val="00322474"/>
    <w:rsid w:val="003225A9"/>
    <w:rsid w:val="00322727"/>
    <w:rsid w:val="003229AA"/>
    <w:rsid w:val="00322AC2"/>
    <w:rsid w:val="00322B57"/>
    <w:rsid w:val="00322DB8"/>
    <w:rsid w:val="00322EAC"/>
    <w:rsid w:val="00322F17"/>
    <w:rsid w:val="003231C1"/>
    <w:rsid w:val="00323338"/>
    <w:rsid w:val="003233B1"/>
    <w:rsid w:val="0032346B"/>
    <w:rsid w:val="00323537"/>
    <w:rsid w:val="00323607"/>
    <w:rsid w:val="00323612"/>
    <w:rsid w:val="003238BB"/>
    <w:rsid w:val="00323BDA"/>
    <w:rsid w:val="00323F9C"/>
    <w:rsid w:val="00324226"/>
    <w:rsid w:val="00324363"/>
    <w:rsid w:val="00324509"/>
    <w:rsid w:val="0032455B"/>
    <w:rsid w:val="0032486F"/>
    <w:rsid w:val="003248A8"/>
    <w:rsid w:val="00324A49"/>
    <w:rsid w:val="00324AAF"/>
    <w:rsid w:val="00325073"/>
    <w:rsid w:val="00325076"/>
    <w:rsid w:val="003250D6"/>
    <w:rsid w:val="00325649"/>
    <w:rsid w:val="003256A4"/>
    <w:rsid w:val="00325DBD"/>
    <w:rsid w:val="00325FE6"/>
    <w:rsid w:val="003263E6"/>
    <w:rsid w:val="00326400"/>
    <w:rsid w:val="00326791"/>
    <w:rsid w:val="00326C58"/>
    <w:rsid w:val="0032720B"/>
    <w:rsid w:val="0032792B"/>
    <w:rsid w:val="00327A8C"/>
    <w:rsid w:val="00327B13"/>
    <w:rsid w:val="00327EE7"/>
    <w:rsid w:val="003301B6"/>
    <w:rsid w:val="00330ADE"/>
    <w:rsid w:val="00330B85"/>
    <w:rsid w:val="00330DEE"/>
    <w:rsid w:val="00331288"/>
    <w:rsid w:val="0033135D"/>
    <w:rsid w:val="00331C46"/>
    <w:rsid w:val="00332AF6"/>
    <w:rsid w:val="00333688"/>
    <w:rsid w:val="003337CC"/>
    <w:rsid w:val="00333CC5"/>
    <w:rsid w:val="00333D6F"/>
    <w:rsid w:val="00333E10"/>
    <w:rsid w:val="003341D9"/>
    <w:rsid w:val="00334C77"/>
    <w:rsid w:val="00334DD3"/>
    <w:rsid w:val="00334F88"/>
    <w:rsid w:val="00334FB1"/>
    <w:rsid w:val="0033526A"/>
    <w:rsid w:val="00335602"/>
    <w:rsid w:val="003359C8"/>
    <w:rsid w:val="003359EB"/>
    <w:rsid w:val="00335A9A"/>
    <w:rsid w:val="00335ADC"/>
    <w:rsid w:val="00335C2A"/>
    <w:rsid w:val="0033610C"/>
    <w:rsid w:val="00336260"/>
    <w:rsid w:val="00336481"/>
    <w:rsid w:val="00336640"/>
    <w:rsid w:val="003367DE"/>
    <w:rsid w:val="00336846"/>
    <w:rsid w:val="00336AAD"/>
    <w:rsid w:val="00336B24"/>
    <w:rsid w:val="00336E6E"/>
    <w:rsid w:val="00337394"/>
    <w:rsid w:val="00337418"/>
    <w:rsid w:val="003379BC"/>
    <w:rsid w:val="00337AF9"/>
    <w:rsid w:val="00337E01"/>
    <w:rsid w:val="00340232"/>
    <w:rsid w:val="0034026B"/>
    <w:rsid w:val="003403D2"/>
    <w:rsid w:val="00340A3C"/>
    <w:rsid w:val="00340B10"/>
    <w:rsid w:val="00341349"/>
    <w:rsid w:val="003413C7"/>
    <w:rsid w:val="00341938"/>
    <w:rsid w:val="00341973"/>
    <w:rsid w:val="00341AA5"/>
    <w:rsid w:val="00341E00"/>
    <w:rsid w:val="00341E0D"/>
    <w:rsid w:val="0034224C"/>
    <w:rsid w:val="00342317"/>
    <w:rsid w:val="00342413"/>
    <w:rsid w:val="003427AE"/>
    <w:rsid w:val="00342EBC"/>
    <w:rsid w:val="00342F44"/>
    <w:rsid w:val="00342F4D"/>
    <w:rsid w:val="00343321"/>
    <w:rsid w:val="003433D3"/>
    <w:rsid w:val="0034345B"/>
    <w:rsid w:val="003434C8"/>
    <w:rsid w:val="0034397B"/>
    <w:rsid w:val="00343CA2"/>
    <w:rsid w:val="00343FCC"/>
    <w:rsid w:val="0034492F"/>
    <w:rsid w:val="003449EE"/>
    <w:rsid w:val="00344B6F"/>
    <w:rsid w:val="00344C40"/>
    <w:rsid w:val="00344DB0"/>
    <w:rsid w:val="00344FD0"/>
    <w:rsid w:val="003452BD"/>
    <w:rsid w:val="00345D4C"/>
    <w:rsid w:val="00345EF9"/>
    <w:rsid w:val="0034629D"/>
    <w:rsid w:val="0034638D"/>
    <w:rsid w:val="003465FE"/>
    <w:rsid w:val="003468BF"/>
    <w:rsid w:val="00346C4F"/>
    <w:rsid w:val="00346E4A"/>
    <w:rsid w:val="00347161"/>
    <w:rsid w:val="00347441"/>
    <w:rsid w:val="00347829"/>
    <w:rsid w:val="003478CA"/>
    <w:rsid w:val="00347A81"/>
    <w:rsid w:val="00347C11"/>
    <w:rsid w:val="00347F7B"/>
    <w:rsid w:val="00350A1F"/>
    <w:rsid w:val="00350C8A"/>
    <w:rsid w:val="00350EC9"/>
    <w:rsid w:val="00351006"/>
    <w:rsid w:val="003511C1"/>
    <w:rsid w:val="003512AF"/>
    <w:rsid w:val="00351A0D"/>
    <w:rsid w:val="0035245E"/>
    <w:rsid w:val="003526E7"/>
    <w:rsid w:val="00352715"/>
    <w:rsid w:val="0035292A"/>
    <w:rsid w:val="0035316D"/>
    <w:rsid w:val="003532FB"/>
    <w:rsid w:val="00353896"/>
    <w:rsid w:val="003538A2"/>
    <w:rsid w:val="0035394A"/>
    <w:rsid w:val="003539E0"/>
    <w:rsid w:val="00353B67"/>
    <w:rsid w:val="003544C5"/>
    <w:rsid w:val="0035489C"/>
    <w:rsid w:val="00354C3E"/>
    <w:rsid w:val="00354F63"/>
    <w:rsid w:val="003551D8"/>
    <w:rsid w:val="0035574D"/>
    <w:rsid w:val="003557B4"/>
    <w:rsid w:val="003559D7"/>
    <w:rsid w:val="00355AA1"/>
    <w:rsid w:val="00355DAF"/>
    <w:rsid w:val="003561F3"/>
    <w:rsid w:val="00356B4A"/>
    <w:rsid w:val="00356DAA"/>
    <w:rsid w:val="00356F55"/>
    <w:rsid w:val="0035718B"/>
    <w:rsid w:val="0035729A"/>
    <w:rsid w:val="00357533"/>
    <w:rsid w:val="00357957"/>
    <w:rsid w:val="00357B7A"/>
    <w:rsid w:val="00357EFE"/>
    <w:rsid w:val="00360478"/>
    <w:rsid w:val="003607E9"/>
    <w:rsid w:val="00360ECD"/>
    <w:rsid w:val="00360F28"/>
    <w:rsid w:val="0036143E"/>
    <w:rsid w:val="00361A78"/>
    <w:rsid w:val="00361E70"/>
    <w:rsid w:val="00362136"/>
    <w:rsid w:val="0036218A"/>
    <w:rsid w:val="0036218E"/>
    <w:rsid w:val="003621E3"/>
    <w:rsid w:val="0036230C"/>
    <w:rsid w:val="00362566"/>
    <w:rsid w:val="003626F5"/>
    <w:rsid w:val="00362831"/>
    <w:rsid w:val="00362C6B"/>
    <w:rsid w:val="00363E79"/>
    <w:rsid w:val="0036402B"/>
    <w:rsid w:val="0036467B"/>
    <w:rsid w:val="003649E3"/>
    <w:rsid w:val="00364BF6"/>
    <w:rsid w:val="00364D95"/>
    <w:rsid w:val="00364EFE"/>
    <w:rsid w:val="003651A8"/>
    <w:rsid w:val="0036561A"/>
    <w:rsid w:val="00365650"/>
    <w:rsid w:val="00365D39"/>
    <w:rsid w:val="003661B9"/>
    <w:rsid w:val="003669D1"/>
    <w:rsid w:val="00366F8D"/>
    <w:rsid w:val="00366FF0"/>
    <w:rsid w:val="003670EE"/>
    <w:rsid w:val="003672B7"/>
    <w:rsid w:val="00367461"/>
    <w:rsid w:val="00367D54"/>
    <w:rsid w:val="00367F87"/>
    <w:rsid w:val="003700BA"/>
    <w:rsid w:val="003701DA"/>
    <w:rsid w:val="003704FC"/>
    <w:rsid w:val="003706CD"/>
    <w:rsid w:val="003709DB"/>
    <w:rsid w:val="003709F0"/>
    <w:rsid w:val="003710A1"/>
    <w:rsid w:val="003716A0"/>
    <w:rsid w:val="00371DC2"/>
    <w:rsid w:val="00372B31"/>
    <w:rsid w:val="00372E61"/>
    <w:rsid w:val="0037318D"/>
    <w:rsid w:val="003735F1"/>
    <w:rsid w:val="00373D83"/>
    <w:rsid w:val="00373DC8"/>
    <w:rsid w:val="00373DCF"/>
    <w:rsid w:val="00373F3C"/>
    <w:rsid w:val="00373FBF"/>
    <w:rsid w:val="00374269"/>
    <w:rsid w:val="00374285"/>
    <w:rsid w:val="0037431E"/>
    <w:rsid w:val="003743CD"/>
    <w:rsid w:val="0037463C"/>
    <w:rsid w:val="003748E5"/>
    <w:rsid w:val="003749D5"/>
    <w:rsid w:val="00374C68"/>
    <w:rsid w:val="00374CC1"/>
    <w:rsid w:val="003750CF"/>
    <w:rsid w:val="003750EE"/>
    <w:rsid w:val="00375557"/>
    <w:rsid w:val="00375813"/>
    <w:rsid w:val="003759F5"/>
    <w:rsid w:val="00375C91"/>
    <w:rsid w:val="003762C9"/>
    <w:rsid w:val="0037651D"/>
    <w:rsid w:val="00376889"/>
    <w:rsid w:val="0037770C"/>
    <w:rsid w:val="00377731"/>
    <w:rsid w:val="0037794D"/>
    <w:rsid w:val="00377C7A"/>
    <w:rsid w:val="003801E1"/>
    <w:rsid w:val="0038083A"/>
    <w:rsid w:val="0038093C"/>
    <w:rsid w:val="00380A13"/>
    <w:rsid w:val="00380AE6"/>
    <w:rsid w:val="00380B7B"/>
    <w:rsid w:val="00380DB3"/>
    <w:rsid w:val="00380F71"/>
    <w:rsid w:val="0038122D"/>
    <w:rsid w:val="003814B1"/>
    <w:rsid w:val="003820F5"/>
    <w:rsid w:val="00382239"/>
    <w:rsid w:val="0038250F"/>
    <w:rsid w:val="003828ED"/>
    <w:rsid w:val="00383054"/>
    <w:rsid w:val="003832A9"/>
    <w:rsid w:val="00383468"/>
    <w:rsid w:val="00383553"/>
    <w:rsid w:val="003847AF"/>
    <w:rsid w:val="0038480E"/>
    <w:rsid w:val="00384C11"/>
    <w:rsid w:val="00384E3A"/>
    <w:rsid w:val="00384EC4"/>
    <w:rsid w:val="0038528D"/>
    <w:rsid w:val="003855F3"/>
    <w:rsid w:val="00385748"/>
    <w:rsid w:val="0038580A"/>
    <w:rsid w:val="003861F9"/>
    <w:rsid w:val="003862FB"/>
    <w:rsid w:val="00386387"/>
    <w:rsid w:val="00386687"/>
    <w:rsid w:val="003867ED"/>
    <w:rsid w:val="00386D5E"/>
    <w:rsid w:val="0038701F"/>
    <w:rsid w:val="003872F2"/>
    <w:rsid w:val="003874B0"/>
    <w:rsid w:val="003875F4"/>
    <w:rsid w:val="003876D2"/>
    <w:rsid w:val="00387BBC"/>
    <w:rsid w:val="00387E33"/>
    <w:rsid w:val="0039034C"/>
    <w:rsid w:val="0039078B"/>
    <w:rsid w:val="00390B12"/>
    <w:rsid w:val="00390E2C"/>
    <w:rsid w:val="003912AC"/>
    <w:rsid w:val="00391458"/>
    <w:rsid w:val="00391666"/>
    <w:rsid w:val="00391892"/>
    <w:rsid w:val="00391E69"/>
    <w:rsid w:val="0039206B"/>
    <w:rsid w:val="00392721"/>
    <w:rsid w:val="00392D0A"/>
    <w:rsid w:val="00392E35"/>
    <w:rsid w:val="00393327"/>
    <w:rsid w:val="0039339D"/>
    <w:rsid w:val="003933F9"/>
    <w:rsid w:val="003935FA"/>
    <w:rsid w:val="00393887"/>
    <w:rsid w:val="0039395F"/>
    <w:rsid w:val="003943AC"/>
    <w:rsid w:val="003943B8"/>
    <w:rsid w:val="0039443A"/>
    <w:rsid w:val="0039481F"/>
    <w:rsid w:val="003948D8"/>
    <w:rsid w:val="00394CE6"/>
    <w:rsid w:val="00394D72"/>
    <w:rsid w:val="00394FBB"/>
    <w:rsid w:val="0039597A"/>
    <w:rsid w:val="00395CD0"/>
    <w:rsid w:val="003960BD"/>
    <w:rsid w:val="00396361"/>
    <w:rsid w:val="0039638F"/>
    <w:rsid w:val="003965A1"/>
    <w:rsid w:val="00396AA1"/>
    <w:rsid w:val="00396D02"/>
    <w:rsid w:val="003971D0"/>
    <w:rsid w:val="00397433"/>
    <w:rsid w:val="00397570"/>
    <w:rsid w:val="003976CA"/>
    <w:rsid w:val="0039793E"/>
    <w:rsid w:val="00397B3F"/>
    <w:rsid w:val="00397D5D"/>
    <w:rsid w:val="003A0331"/>
    <w:rsid w:val="003A0E48"/>
    <w:rsid w:val="003A11E7"/>
    <w:rsid w:val="003A11F4"/>
    <w:rsid w:val="003A1288"/>
    <w:rsid w:val="003A141C"/>
    <w:rsid w:val="003A16BD"/>
    <w:rsid w:val="003A1795"/>
    <w:rsid w:val="003A1818"/>
    <w:rsid w:val="003A19C7"/>
    <w:rsid w:val="003A19F6"/>
    <w:rsid w:val="003A1A67"/>
    <w:rsid w:val="003A1C38"/>
    <w:rsid w:val="003A25C5"/>
    <w:rsid w:val="003A289B"/>
    <w:rsid w:val="003A2A88"/>
    <w:rsid w:val="003A2BA8"/>
    <w:rsid w:val="003A3000"/>
    <w:rsid w:val="003A31A5"/>
    <w:rsid w:val="003A3332"/>
    <w:rsid w:val="003A3452"/>
    <w:rsid w:val="003A38BB"/>
    <w:rsid w:val="003A3926"/>
    <w:rsid w:val="003A3CE2"/>
    <w:rsid w:val="003A3F21"/>
    <w:rsid w:val="003A3F70"/>
    <w:rsid w:val="003A48CF"/>
    <w:rsid w:val="003A4D18"/>
    <w:rsid w:val="003A4F16"/>
    <w:rsid w:val="003A4F8E"/>
    <w:rsid w:val="003A533A"/>
    <w:rsid w:val="003A54D1"/>
    <w:rsid w:val="003A5611"/>
    <w:rsid w:val="003A5CA9"/>
    <w:rsid w:val="003A5F68"/>
    <w:rsid w:val="003A5F77"/>
    <w:rsid w:val="003A6158"/>
    <w:rsid w:val="003A6323"/>
    <w:rsid w:val="003A6537"/>
    <w:rsid w:val="003A705A"/>
    <w:rsid w:val="003A712B"/>
    <w:rsid w:val="003A713B"/>
    <w:rsid w:val="003A75EA"/>
    <w:rsid w:val="003A7700"/>
    <w:rsid w:val="003A78AF"/>
    <w:rsid w:val="003A78E1"/>
    <w:rsid w:val="003A7923"/>
    <w:rsid w:val="003A7A9C"/>
    <w:rsid w:val="003A7B05"/>
    <w:rsid w:val="003A7FB6"/>
    <w:rsid w:val="003B01FA"/>
    <w:rsid w:val="003B0D93"/>
    <w:rsid w:val="003B1630"/>
    <w:rsid w:val="003B1793"/>
    <w:rsid w:val="003B1BB6"/>
    <w:rsid w:val="003B1D75"/>
    <w:rsid w:val="003B1F3F"/>
    <w:rsid w:val="003B1F67"/>
    <w:rsid w:val="003B20B6"/>
    <w:rsid w:val="003B22B9"/>
    <w:rsid w:val="003B22E3"/>
    <w:rsid w:val="003B2333"/>
    <w:rsid w:val="003B2548"/>
    <w:rsid w:val="003B2B81"/>
    <w:rsid w:val="003B3306"/>
    <w:rsid w:val="003B352D"/>
    <w:rsid w:val="003B3739"/>
    <w:rsid w:val="003B38C3"/>
    <w:rsid w:val="003B39EB"/>
    <w:rsid w:val="003B4245"/>
    <w:rsid w:val="003B4529"/>
    <w:rsid w:val="003B499A"/>
    <w:rsid w:val="003B4C47"/>
    <w:rsid w:val="003B4C95"/>
    <w:rsid w:val="003B4DBA"/>
    <w:rsid w:val="003B4E09"/>
    <w:rsid w:val="003B5588"/>
    <w:rsid w:val="003B5949"/>
    <w:rsid w:val="003B5A52"/>
    <w:rsid w:val="003B5EDB"/>
    <w:rsid w:val="003B6142"/>
    <w:rsid w:val="003B614E"/>
    <w:rsid w:val="003B635E"/>
    <w:rsid w:val="003B6405"/>
    <w:rsid w:val="003B6598"/>
    <w:rsid w:val="003B65E2"/>
    <w:rsid w:val="003B6790"/>
    <w:rsid w:val="003B6F16"/>
    <w:rsid w:val="003B71B7"/>
    <w:rsid w:val="003B75C1"/>
    <w:rsid w:val="003B7D56"/>
    <w:rsid w:val="003C0126"/>
    <w:rsid w:val="003C0270"/>
    <w:rsid w:val="003C0421"/>
    <w:rsid w:val="003C0942"/>
    <w:rsid w:val="003C0C3F"/>
    <w:rsid w:val="003C0CB1"/>
    <w:rsid w:val="003C0D01"/>
    <w:rsid w:val="003C13F2"/>
    <w:rsid w:val="003C17FF"/>
    <w:rsid w:val="003C2014"/>
    <w:rsid w:val="003C21B4"/>
    <w:rsid w:val="003C241C"/>
    <w:rsid w:val="003C27CF"/>
    <w:rsid w:val="003C2B1E"/>
    <w:rsid w:val="003C2C2C"/>
    <w:rsid w:val="003C2C3D"/>
    <w:rsid w:val="003C2E4A"/>
    <w:rsid w:val="003C2E7D"/>
    <w:rsid w:val="003C311D"/>
    <w:rsid w:val="003C32A3"/>
    <w:rsid w:val="003C3418"/>
    <w:rsid w:val="003C3AC1"/>
    <w:rsid w:val="003C3EBF"/>
    <w:rsid w:val="003C4097"/>
    <w:rsid w:val="003C40E3"/>
    <w:rsid w:val="003C423D"/>
    <w:rsid w:val="003C46D3"/>
    <w:rsid w:val="003C471B"/>
    <w:rsid w:val="003C490E"/>
    <w:rsid w:val="003C4B3A"/>
    <w:rsid w:val="003C4CD8"/>
    <w:rsid w:val="003C4F44"/>
    <w:rsid w:val="003C4F8C"/>
    <w:rsid w:val="003C50C2"/>
    <w:rsid w:val="003C53D6"/>
    <w:rsid w:val="003C544F"/>
    <w:rsid w:val="003C56A6"/>
    <w:rsid w:val="003C5931"/>
    <w:rsid w:val="003C5D08"/>
    <w:rsid w:val="003C6913"/>
    <w:rsid w:val="003C6E11"/>
    <w:rsid w:val="003C6F98"/>
    <w:rsid w:val="003C7092"/>
    <w:rsid w:val="003C741E"/>
    <w:rsid w:val="003C7AC7"/>
    <w:rsid w:val="003C7B49"/>
    <w:rsid w:val="003C7B95"/>
    <w:rsid w:val="003C7C07"/>
    <w:rsid w:val="003C7EAE"/>
    <w:rsid w:val="003C7FA0"/>
    <w:rsid w:val="003D01E1"/>
    <w:rsid w:val="003D1304"/>
    <w:rsid w:val="003D18EF"/>
    <w:rsid w:val="003D1BE9"/>
    <w:rsid w:val="003D2810"/>
    <w:rsid w:val="003D2C43"/>
    <w:rsid w:val="003D2C93"/>
    <w:rsid w:val="003D3024"/>
    <w:rsid w:val="003D3220"/>
    <w:rsid w:val="003D3330"/>
    <w:rsid w:val="003D3818"/>
    <w:rsid w:val="003D4030"/>
    <w:rsid w:val="003D439F"/>
    <w:rsid w:val="003D468F"/>
    <w:rsid w:val="003D4755"/>
    <w:rsid w:val="003D4857"/>
    <w:rsid w:val="003D53FB"/>
    <w:rsid w:val="003D59CD"/>
    <w:rsid w:val="003D5C27"/>
    <w:rsid w:val="003D5D71"/>
    <w:rsid w:val="003D5F21"/>
    <w:rsid w:val="003D602D"/>
    <w:rsid w:val="003D6107"/>
    <w:rsid w:val="003D61BD"/>
    <w:rsid w:val="003D67DF"/>
    <w:rsid w:val="003D6BB9"/>
    <w:rsid w:val="003D6D9A"/>
    <w:rsid w:val="003D6F4B"/>
    <w:rsid w:val="003D70CB"/>
    <w:rsid w:val="003D72D6"/>
    <w:rsid w:val="003D7769"/>
    <w:rsid w:val="003D7846"/>
    <w:rsid w:val="003D7A3B"/>
    <w:rsid w:val="003D7D84"/>
    <w:rsid w:val="003D7E38"/>
    <w:rsid w:val="003D7EFE"/>
    <w:rsid w:val="003D7FA4"/>
    <w:rsid w:val="003E0770"/>
    <w:rsid w:val="003E0816"/>
    <w:rsid w:val="003E0C0A"/>
    <w:rsid w:val="003E10A9"/>
    <w:rsid w:val="003E11BE"/>
    <w:rsid w:val="003E184E"/>
    <w:rsid w:val="003E19C0"/>
    <w:rsid w:val="003E19F8"/>
    <w:rsid w:val="003E1CCB"/>
    <w:rsid w:val="003E1F74"/>
    <w:rsid w:val="003E232D"/>
    <w:rsid w:val="003E2633"/>
    <w:rsid w:val="003E26F7"/>
    <w:rsid w:val="003E270D"/>
    <w:rsid w:val="003E2766"/>
    <w:rsid w:val="003E287E"/>
    <w:rsid w:val="003E2D0E"/>
    <w:rsid w:val="003E2D94"/>
    <w:rsid w:val="003E2DAD"/>
    <w:rsid w:val="003E2E9F"/>
    <w:rsid w:val="003E2FEB"/>
    <w:rsid w:val="003E3363"/>
    <w:rsid w:val="003E34E9"/>
    <w:rsid w:val="003E4521"/>
    <w:rsid w:val="003E4B18"/>
    <w:rsid w:val="003E4D0D"/>
    <w:rsid w:val="003E4F22"/>
    <w:rsid w:val="003E4F60"/>
    <w:rsid w:val="003E4F67"/>
    <w:rsid w:val="003E5364"/>
    <w:rsid w:val="003E5524"/>
    <w:rsid w:val="003E571D"/>
    <w:rsid w:val="003E57D8"/>
    <w:rsid w:val="003E5814"/>
    <w:rsid w:val="003E5922"/>
    <w:rsid w:val="003E599D"/>
    <w:rsid w:val="003E5C3E"/>
    <w:rsid w:val="003E6329"/>
    <w:rsid w:val="003E67B8"/>
    <w:rsid w:val="003E6B97"/>
    <w:rsid w:val="003E6D6F"/>
    <w:rsid w:val="003E7358"/>
    <w:rsid w:val="003E77BB"/>
    <w:rsid w:val="003F0027"/>
    <w:rsid w:val="003F015A"/>
    <w:rsid w:val="003F01D7"/>
    <w:rsid w:val="003F03B4"/>
    <w:rsid w:val="003F0529"/>
    <w:rsid w:val="003F05E4"/>
    <w:rsid w:val="003F06BD"/>
    <w:rsid w:val="003F0793"/>
    <w:rsid w:val="003F07F7"/>
    <w:rsid w:val="003F0875"/>
    <w:rsid w:val="003F0BF6"/>
    <w:rsid w:val="003F0F9B"/>
    <w:rsid w:val="003F1399"/>
    <w:rsid w:val="003F18AA"/>
    <w:rsid w:val="003F191F"/>
    <w:rsid w:val="003F1952"/>
    <w:rsid w:val="003F1975"/>
    <w:rsid w:val="003F1B5A"/>
    <w:rsid w:val="003F1EA5"/>
    <w:rsid w:val="003F1EAA"/>
    <w:rsid w:val="003F222C"/>
    <w:rsid w:val="003F365A"/>
    <w:rsid w:val="003F4401"/>
    <w:rsid w:val="003F4599"/>
    <w:rsid w:val="003F4A31"/>
    <w:rsid w:val="003F4B0A"/>
    <w:rsid w:val="003F4B83"/>
    <w:rsid w:val="003F549E"/>
    <w:rsid w:val="003F562F"/>
    <w:rsid w:val="003F5686"/>
    <w:rsid w:val="003F5A30"/>
    <w:rsid w:val="003F5A6A"/>
    <w:rsid w:val="003F5F1F"/>
    <w:rsid w:val="003F6291"/>
    <w:rsid w:val="003F6532"/>
    <w:rsid w:val="003F6B3F"/>
    <w:rsid w:val="003F6C7E"/>
    <w:rsid w:val="003F6C84"/>
    <w:rsid w:val="003F7677"/>
    <w:rsid w:val="003F7843"/>
    <w:rsid w:val="003F7D69"/>
    <w:rsid w:val="003F7E0A"/>
    <w:rsid w:val="004003DB"/>
    <w:rsid w:val="0040042B"/>
    <w:rsid w:val="00400539"/>
    <w:rsid w:val="00400825"/>
    <w:rsid w:val="0040121D"/>
    <w:rsid w:val="0040144F"/>
    <w:rsid w:val="0040188E"/>
    <w:rsid w:val="00401A18"/>
    <w:rsid w:val="00401A7F"/>
    <w:rsid w:val="00401BFA"/>
    <w:rsid w:val="00401E2E"/>
    <w:rsid w:val="0040249D"/>
    <w:rsid w:val="00402A90"/>
    <w:rsid w:val="00402CF4"/>
    <w:rsid w:val="004031D9"/>
    <w:rsid w:val="004032AB"/>
    <w:rsid w:val="004033C1"/>
    <w:rsid w:val="00403AAC"/>
    <w:rsid w:val="00403AEE"/>
    <w:rsid w:val="00403B52"/>
    <w:rsid w:val="00403F0F"/>
    <w:rsid w:val="00404179"/>
    <w:rsid w:val="0040425C"/>
    <w:rsid w:val="004045C7"/>
    <w:rsid w:val="004049B4"/>
    <w:rsid w:val="00404FCB"/>
    <w:rsid w:val="004050D0"/>
    <w:rsid w:val="004054FE"/>
    <w:rsid w:val="00405812"/>
    <w:rsid w:val="004059ED"/>
    <w:rsid w:val="004063BC"/>
    <w:rsid w:val="004065B3"/>
    <w:rsid w:val="00406650"/>
    <w:rsid w:val="00406C84"/>
    <w:rsid w:val="00406D78"/>
    <w:rsid w:val="004070F5"/>
    <w:rsid w:val="00407778"/>
    <w:rsid w:val="00407DAB"/>
    <w:rsid w:val="00407EAA"/>
    <w:rsid w:val="00407FAE"/>
    <w:rsid w:val="004101D6"/>
    <w:rsid w:val="0041027E"/>
    <w:rsid w:val="0041075F"/>
    <w:rsid w:val="004107C7"/>
    <w:rsid w:val="00410AA7"/>
    <w:rsid w:val="00410FA0"/>
    <w:rsid w:val="004114DE"/>
    <w:rsid w:val="00411A83"/>
    <w:rsid w:val="00411CBE"/>
    <w:rsid w:val="00411E9D"/>
    <w:rsid w:val="00411EF8"/>
    <w:rsid w:val="00412113"/>
    <w:rsid w:val="00412395"/>
    <w:rsid w:val="004125FF"/>
    <w:rsid w:val="00412781"/>
    <w:rsid w:val="004129CF"/>
    <w:rsid w:val="00412B6A"/>
    <w:rsid w:val="00412BB1"/>
    <w:rsid w:val="00412E0B"/>
    <w:rsid w:val="004130AF"/>
    <w:rsid w:val="00413445"/>
    <w:rsid w:val="0041354D"/>
    <w:rsid w:val="00413666"/>
    <w:rsid w:val="00413918"/>
    <w:rsid w:val="00413E87"/>
    <w:rsid w:val="00414215"/>
    <w:rsid w:val="004143F5"/>
    <w:rsid w:val="004143FE"/>
    <w:rsid w:val="0041481E"/>
    <w:rsid w:val="004149C6"/>
    <w:rsid w:val="00415132"/>
    <w:rsid w:val="0041533B"/>
    <w:rsid w:val="00415656"/>
    <w:rsid w:val="0041582C"/>
    <w:rsid w:val="00415D0E"/>
    <w:rsid w:val="00416B90"/>
    <w:rsid w:val="00416B9E"/>
    <w:rsid w:val="00417241"/>
    <w:rsid w:val="00417306"/>
    <w:rsid w:val="004173A9"/>
    <w:rsid w:val="00417693"/>
    <w:rsid w:val="004178E4"/>
    <w:rsid w:val="00417951"/>
    <w:rsid w:val="00417CD1"/>
    <w:rsid w:val="00417F44"/>
    <w:rsid w:val="0042039C"/>
    <w:rsid w:val="004205A4"/>
    <w:rsid w:val="004205F7"/>
    <w:rsid w:val="004205FF"/>
    <w:rsid w:val="004206A4"/>
    <w:rsid w:val="004211B4"/>
    <w:rsid w:val="00421469"/>
    <w:rsid w:val="00421532"/>
    <w:rsid w:val="004219C2"/>
    <w:rsid w:val="00421AC1"/>
    <w:rsid w:val="004224A2"/>
    <w:rsid w:val="00422A9D"/>
    <w:rsid w:val="0042302B"/>
    <w:rsid w:val="004231D4"/>
    <w:rsid w:val="00423B2B"/>
    <w:rsid w:val="00423D05"/>
    <w:rsid w:val="00423D9F"/>
    <w:rsid w:val="00423F75"/>
    <w:rsid w:val="00423F9C"/>
    <w:rsid w:val="00424526"/>
    <w:rsid w:val="00424610"/>
    <w:rsid w:val="00424963"/>
    <w:rsid w:val="00424A6F"/>
    <w:rsid w:val="00424D07"/>
    <w:rsid w:val="00424D9A"/>
    <w:rsid w:val="00425008"/>
    <w:rsid w:val="004253D6"/>
    <w:rsid w:val="004253FC"/>
    <w:rsid w:val="00425566"/>
    <w:rsid w:val="00425A0D"/>
    <w:rsid w:val="00426091"/>
    <w:rsid w:val="004263FF"/>
    <w:rsid w:val="004264E1"/>
    <w:rsid w:val="00426839"/>
    <w:rsid w:val="00426B2E"/>
    <w:rsid w:val="004270FC"/>
    <w:rsid w:val="004276A4"/>
    <w:rsid w:val="00427998"/>
    <w:rsid w:val="00427D51"/>
    <w:rsid w:val="0043017E"/>
    <w:rsid w:val="00430487"/>
    <w:rsid w:val="004306F6"/>
    <w:rsid w:val="0043094D"/>
    <w:rsid w:val="00430A50"/>
    <w:rsid w:val="0043113C"/>
    <w:rsid w:val="0043115C"/>
    <w:rsid w:val="0043122E"/>
    <w:rsid w:val="00431520"/>
    <w:rsid w:val="00431868"/>
    <w:rsid w:val="0043186C"/>
    <w:rsid w:val="004318F2"/>
    <w:rsid w:val="00431B1D"/>
    <w:rsid w:val="00431F5A"/>
    <w:rsid w:val="00432291"/>
    <w:rsid w:val="00432660"/>
    <w:rsid w:val="00432F99"/>
    <w:rsid w:val="00433617"/>
    <w:rsid w:val="004338B0"/>
    <w:rsid w:val="00433A3F"/>
    <w:rsid w:val="00433A98"/>
    <w:rsid w:val="00433DEA"/>
    <w:rsid w:val="00433EAB"/>
    <w:rsid w:val="0043431D"/>
    <w:rsid w:val="0043437C"/>
    <w:rsid w:val="00434846"/>
    <w:rsid w:val="004348C8"/>
    <w:rsid w:val="00434BBA"/>
    <w:rsid w:val="00434E51"/>
    <w:rsid w:val="00435492"/>
    <w:rsid w:val="00435579"/>
    <w:rsid w:val="004355E0"/>
    <w:rsid w:val="00435C3D"/>
    <w:rsid w:val="00435E14"/>
    <w:rsid w:val="00435FD9"/>
    <w:rsid w:val="0043612F"/>
    <w:rsid w:val="00436B2C"/>
    <w:rsid w:val="00436F19"/>
    <w:rsid w:val="004370CE"/>
    <w:rsid w:val="0043714A"/>
    <w:rsid w:val="00437284"/>
    <w:rsid w:val="00437479"/>
    <w:rsid w:val="004377D0"/>
    <w:rsid w:val="004378E8"/>
    <w:rsid w:val="0043798B"/>
    <w:rsid w:val="00437A2E"/>
    <w:rsid w:val="00437EC7"/>
    <w:rsid w:val="0044041A"/>
    <w:rsid w:val="00440BDF"/>
    <w:rsid w:val="00440C63"/>
    <w:rsid w:val="00440E61"/>
    <w:rsid w:val="00441850"/>
    <w:rsid w:val="00441A95"/>
    <w:rsid w:val="00441D2A"/>
    <w:rsid w:val="00441E97"/>
    <w:rsid w:val="00442602"/>
    <w:rsid w:val="00442B94"/>
    <w:rsid w:val="00442F59"/>
    <w:rsid w:val="004430B0"/>
    <w:rsid w:val="00443912"/>
    <w:rsid w:val="004439B0"/>
    <w:rsid w:val="00443EC3"/>
    <w:rsid w:val="00444005"/>
    <w:rsid w:val="00444D4C"/>
    <w:rsid w:val="0044521D"/>
    <w:rsid w:val="00445984"/>
    <w:rsid w:val="00446083"/>
    <w:rsid w:val="004462D0"/>
    <w:rsid w:val="0044671B"/>
    <w:rsid w:val="00446F2E"/>
    <w:rsid w:val="00446F3D"/>
    <w:rsid w:val="00446F4C"/>
    <w:rsid w:val="0044752C"/>
    <w:rsid w:val="0044767D"/>
    <w:rsid w:val="00447F34"/>
    <w:rsid w:val="0045025F"/>
    <w:rsid w:val="004507BD"/>
    <w:rsid w:val="00450977"/>
    <w:rsid w:val="00450A10"/>
    <w:rsid w:val="00450EE9"/>
    <w:rsid w:val="004510E6"/>
    <w:rsid w:val="004516DB"/>
    <w:rsid w:val="00451880"/>
    <w:rsid w:val="00451900"/>
    <w:rsid w:val="00451990"/>
    <w:rsid w:val="00452147"/>
    <w:rsid w:val="004521FF"/>
    <w:rsid w:val="00452510"/>
    <w:rsid w:val="00452815"/>
    <w:rsid w:val="00452C72"/>
    <w:rsid w:val="00453096"/>
    <w:rsid w:val="00453340"/>
    <w:rsid w:val="004534B3"/>
    <w:rsid w:val="00453962"/>
    <w:rsid w:val="00453A7C"/>
    <w:rsid w:val="00453A98"/>
    <w:rsid w:val="00453BC3"/>
    <w:rsid w:val="00454810"/>
    <w:rsid w:val="00454D9D"/>
    <w:rsid w:val="00454DB5"/>
    <w:rsid w:val="00454EA4"/>
    <w:rsid w:val="00454F9E"/>
    <w:rsid w:val="004556B7"/>
    <w:rsid w:val="00455C90"/>
    <w:rsid w:val="00456294"/>
    <w:rsid w:val="00456953"/>
    <w:rsid w:val="00456A4C"/>
    <w:rsid w:val="00456D29"/>
    <w:rsid w:val="00456E1B"/>
    <w:rsid w:val="00456F5F"/>
    <w:rsid w:val="00456FAC"/>
    <w:rsid w:val="00457720"/>
    <w:rsid w:val="004579FB"/>
    <w:rsid w:val="0046032D"/>
    <w:rsid w:val="004610C5"/>
    <w:rsid w:val="004611CB"/>
    <w:rsid w:val="0046139C"/>
    <w:rsid w:val="00461925"/>
    <w:rsid w:val="00461DD1"/>
    <w:rsid w:val="00462553"/>
    <w:rsid w:val="00462D5E"/>
    <w:rsid w:val="0046309C"/>
    <w:rsid w:val="00463286"/>
    <w:rsid w:val="0046343C"/>
    <w:rsid w:val="00463AD1"/>
    <w:rsid w:val="00463F7E"/>
    <w:rsid w:val="00463FB4"/>
    <w:rsid w:val="00464350"/>
    <w:rsid w:val="00464494"/>
    <w:rsid w:val="00464514"/>
    <w:rsid w:val="00464D7B"/>
    <w:rsid w:val="00464FBC"/>
    <w:rsid w:val="004659FB"/>
    <w:rsid w:val="00465A08"/>
    <w:rsid w:val="00465B8E"/>
    <w:rsid w:val="00466111"/>
    <w:rsid w:val="00467041"/>
    <w:rsid w:val="00467152"/>
    <w:rsid w:val="0046722D"/>
    <w:rsid w:val="0046730E"/>
    <w:rsid w:val="0046735C"/>
    <w:rsid w:val="00467866"/>
    <w:rsid w:val="00467FB2"/>
    <w:rsid w:val="004700CA"/>
    <w:rsid w:val="00470160"/>
    <w:rsid w:val="00470461"/>
    <w:rsid w:val="004707A6"/>
    <w:rsid w:val="00470C9F"/>
    <w:rsid w:val="00470E0E"/>
    <w:rsid w:val="00471206"/>
    <w:rsid w:val="00471406"/>
    <w:rsid w:val="004715A2"/>
    <w:rsid w:val="004717C2"/>
    <w:rsid w:val="00471AC3"/>
    <w:rsid w:val="0047225C"/>
    <w:rsid w:val="00472345"/>
    <w:rsid w:val="004729AE"/>
    <w:rsid w:val="00472E5B"/>
    <w:rsid w:val="00473494"/>
    <w:rsid w:val="0047353E"/>
    <w:rsid w:val="00473561"/>
    <w:rsid w:val="0047377E"/>
    <w:rsid w:val="00473BC6"/>
    <w:rsid w:val="0047468D"/>
    <w:rsid w:val="004748AD"/>
    <w:rsid w:val="004748F6"/>
    <w:rsid w:val="00474BFC"/>
    <w:rsid w:val="00474F0D"/>
    <w:rsid w:val="004753A2"/>
    <w:rsid w:val="00475583"/>
    <w:rsid w:val="00475CC7"/>
    <w:rsid w:val="00475DBC"/>
    <w:rsid w:val="00475DC9"/>
    <w:rsid w:val="00476338"/>
    <w:rsid w:val="004763E1"/>
    <w:rsid w:val="00476A76"/>
    <w:rsid w:val="004776F2"/>
    <w:rsid w:val="0047772C"/>
    <w:rsid w:val="00477B68"/>
    <w:rsid w:val="00477B94"/>
    <w:rsid w:val="00480109"/>
    <w:rsid w:val="00480453"/>
    <w:rsid w:val="0048052F"/>
    <w:rsid w:val="004807FB"/>
    <w:rsid w:val="004808F2"/>
    <w:rsid w:val="00480D24"/>
    <w:rsid w:val="00480D62"/>
    <w:rsid w:val="0048149F"/>
    <w:rsid w:val="00481F4B"/>
    <w:rsid w:val="00482DC8"/>
    <w:rsid w:val="00482DD8"/>
    <w:rsid w:val="00483560"/>
    <w:rsid w:val="00483647"/>
    <w:rsid w:val="00483A47"/>
    <w:rsid w:val="00483E9C"/>
    <w:rsid w:val="0048443D"/>
    <w:rsid w:val="00484A26"/>
    <w:rsid w:val="00484A3C"/>
    <w:rsid w:val="00484E4A"/>
    <w:rsid w:val="00484FB3"/>
    <w:rsid w:val="00485304"/>
    <w:rsid w:val="004856E9"/>
    <w:rsid w:val="00485D6F"/>
    <w:rsid w:val="00486080"/>
    <w:rsid w:val="00486153"/>
    <w:rsid w:val="0048637F"/>
    <w:rsid w:val="004863BC"/>
    <w:rsid w:val="00486588"/>
    <w:rsid w:val="00486EB6"/>
    <w:rsid w:val="0048707F"/>
    <w:rsid w:val="00487490"/>
    <w:rsid w:val="004876EA"/>
    <w:rsid w:val="00487A22"/>
    <w:rsid w:val="00487BCE"/>
    <w:rsid w:val="00487DC6"/>
    <w:rsid w:val="004903A5"/>
    <w:rsid w:val="004903E7"/>
    <w:rsid w:val="004905F6"/>
    <w:rsid w:val="004907D9"/>
    <w:rsid w:val="004908E0"/>
    <w:rsid w:val="004909A0"/>
    <w:rsid w:val="00490D67"/>
    <w:rsid w:val="00490F28"/>
    <w:rsid w:val="00491095"/>
    <w:rsid w:val="00491159"/>
    <w:rsid w:val="004914FC"/>
    <w:rsid w:val="0049194C"/>
    <w:rsid w:val="00491B47"/>
    <w:rsid w:val="00491C66"/>
    <w:rsid w:val="00492223"/>
    <w:rsid w:val="00492262"/>
    <w:rsid w:val="004928E2"/>
    <w:rsid w:val="00492997"/>
    <w:rsid w:val="00492A4D"/>
    <w:rsid w:val="00492A6E"/>
    <w:rsid w:val="00492F1A"/>
    <w:rsid w:val="004930A3"/>
    <w:rsid w:val="004933C4"/>
    <w:rsid w:val="00493555"/>
    <w:rsid w:val="00493662"/>
    <w:rsid w:val="004938D4"/>
    <w:rsid w:val="0049390E"/>
    <w:rsid w:val="00493CA5"/>
    <w:rsid w:val="00493CC3"/>
    <w:rsid w:val="00493DA2"/>
    <w:rsid w:val="00493F9D"/>
    <w:rsid w:val="004945F2"/>
    <w:rsid w:val="00494851"/>
    <w:rsid w:val="0049490E"/>
    <w:rsid w:val="00495479"/>
    <w:rsid w:val="00495D4C"/>
    <w:rsid w:val="0049613F"/>
    <w:rsid w:val="004968F7"/>
    <w:rsid w:val="00496D1B"/>
    <w:rsid w:val="00496E84"/>
    <w:rsid w:val="00497484"/>
    <w:rsid w:val="0049771C"/>
    <w:rsid w:val="0049777E"/>
    <w:rsid w:val="0049791F"/>
    <w:rsid w:val="004A00E4"/>
    <w:rsid w:val="004A04BB"/>
    <w:rsid w:val="004A0AC4"/>
    <w:rsid w:val="004A0C6D"/>
    <w:rsid w:val="004A0E88"/>
    <w:rsid w:val="004A15F4"/>
    <w:rsid w:val="004A16D5"/>
    <w:rsid w:val="004A19C9"/>
    <w:rsid w:val="004A29DC"/>
    <w:rsid w:val="004A2D20"/>
    <w:rsid w:val="004A2DC3"/>
    <w:rsid w:val="004A2EFA"/>
    <w:rsid w:val="004A353F"/>
    <w:rsid w:val="004A36F5"/>
    <w:rsid w:val="004A3899"/>
    <w:rsid w:val="004A3AA7"/>
    <w:rsid w:val="004A3AD2"/>
    <w:rsid w:val="004A3ADD"/>
    <w:rsid w:val="004A3BD0"/>
    <w:rsid w:val="004A3C9D"/>
    <w:rsid w:val="004A42C2"/>
    <w:rsid w:val="004A42D2"/>
    <w:rsid w:val="004A4329"/>
    <w:rsid w:val="004A459B"/>
    <w:rsid w:val="004A4EE3"/>
    <w:rsid w:val="004A5012"/>
    <w:rsid w:val="004A50FE"/>
    <w:rsid w:val="004A52BA"/>
    <w:rsid w:val="004A5657"/>
    <w:rsid w:val="004A5866"/>
    <w:rsid w:val="004A5A9A"/>
    <w:rsid w:val="004A6097"/>
    <w:rsid w:val="004A6525"/>
    <w:rsid w:val="004A66B2"/>
    <w:rsid w:val="004A6791"/>
    <w:rsid w:val="004A6DA6"/>
    <w:rsid w:val="004A6E28"/>
    <w:rsid w:val="004A6FED"/>
    <w:rsid w:val="004A6FFD"/>
    <w:rsid w:val="004A71B5"/>
    <w:rsid w:val="004A724A"/>
    <w:rsid w:val="004A725A"/>
    <w:rsid w:val="004A77DB"/>
    <w:rsid w:val="004A7976"/>
    <w:rsid w:val="004A7E2A"/>
    <w:rsid w:val="004B0C1A"/>
    <w:rsid w:val="004B0C23"/>
    <w:rsid w:val="004B102D"/>
    <w:rsid w:val="004B1374"/>
    <w:rsid w:val="004B19BC"/>
    <w:rsid w:val="004B1D53"/>
    <w:rsid w:val="004B25A0"/>
    <w:rsid w:val="004B2B3F"/>
    <w:rsid w:val="004B2E77"/>
    <w:rsid w:val="004B2FD4"/>
    <w:rsid w:val="004B308B"/>
    <w:rsid w:val="004B3D0A"/>
    <w:rsid w:val="004B3DA5"/>
    <w:rsid w:val="004B3DBA"/>
    <w:rsid w:val="004B4266"/>
    <w:rsid w:val="004B42EE"/>
    <w:rsid w:val="004B4774"/>
    <w:rsid w:val="004B5302"/>
    <w:rsid w:val="004B53FD"/>
    <w:rsid w:val="004B56B8"/>
    <w:rsid w:val="004B56EA"/>
    <w:rsid w:val="004B59FA"/>
    <w:rsid w:val="004B5B46"/>
    <w:rsid w:val="004B61B0"/>
    <w:rsid w:val="004B632B"/>
    <w:rsid w:val="004B6856"/>
    <w:rsid w:val="004B6A38"/>
    <w:rsid w:val="004B6E0D"/>
    <w:rsid w:val="004B72FC"/>
    <w:rsid w:val="004B7317"/>
    <w:rsid w:val="004B751E"/>
    <w:rsid w:val="004B75D2"/>
    <w:rsid w:val="004B76A5"/>
    <w:rsid w:val="004B7ACA"/>
    <w:rsid w:val="004B7D76"/>
    <w:rsid w:val="004C0260"/>
    <w:rsid w:val="004C02C9"/>
    <w:rsid w:val="004C067C"/>
    <w:rsid w:val="004C07DF"/>
    <w:rsid w:val="004C0A97"/>
    <w:rsid w:val="004C0E45"/>
    <w:rsid w:val="004C10AF"/>
    <w:rsid w:val="004C116F"/>
    <w:rsid w:val="004C1275"/>
    <w:rsid w:val="004C1523"/>
    <w:rsid w:val="004C152F"/>
    <w:rsid w:val="004C1917"/>
    <w:rsid w:val="004C1B86"/>
    <w:rsid w:val="004C2276"/>
    <w:rsid w:val="004C2319"/>
    <w:rsid w:val="004C239E"/>
    <w:rsid w:val="004C23DC"/>
    <w:rsid w:val="004C27CC"/>
    <w:rsid w:val="004C2C8E"/>
    <w:rsid w:val="004C2E67"/>
    <w:rsid w:val="004C2FF6"/>
    <w:rsid w:val="004C3113"/>
    <w:rsid w:val="004C36B2"/>
    <w:rsid w:val="004C3CA8"/>
    <w:rsid w:val="004C3E61"/>
    <w:rsid w:val="004C3F39"/>
    <w:rsid w:val="004C3FED"/>
    <w:rsid w:val="004C453D"/>
    <w:rsid w:val="004C45EC"/>
    <w:rsid w:val="004C47CC"/>
    <w:rsid w:val="004C4A0F"/>
    <w:rsid w:val="004C4EF5"/>
    <w:rsid w:val="004C5949"/>
    <w:rsid w:val="004C5A5F"/>
    <w:rsid w:val="004C5CF2"/>
    <w:rsid w:val="004C5F23"/>
    <w:rsid w:val="004C6120"/>
    <w:rsid w:val="004C62EC"/>
    <w:rsid w:val="004C6897"/>
    <w:rsid w:val="004C6927"/>
    <w:rsid w:val="004C70F0"/>
    <w:rsid w:val="004C7815"/>
    <w:rsid w:val="004C7951"/>
    <w:rsid w:val="004C7F8B"/>
    <w:rsid w:val="004C7FF0"/>
    <w:rsid w:val="004D00D4"/>
    <w:rsid w:val="004D01E7"/>
    <w:rsid w:val="004D022A"/>
    <w:rsid w:val="004D0330"/>
    <w:rsid w:val="004D05A3"/>
    <w:rsid w:val="004D0763"/>
    <w:rsid w:val="004D07D8"/>
    <w:rsid w:val="004D0895"/>
    <w:rsid w:val="004D09C7"/>
    <w:rsid w:val="004D0F22"/>
    <w:rsid w:val="004D1346"/>
    <w:rsid w:val="004D1765"/>
    <w:rsid w:val="004D196F"/>
    <w:rsid w:val="004D26BD"/>
    <w:rsid w:val="004D2C4C"/>
    <w:rsid w:val="004D3441"/>
    <w:rsid w:val="004D37B6"/>
    <w:rsid w:val="004D3A1E"/>
    <w:rsid w:val="004D3B65"/>
    <w:rsid w:val="004D3F7C"/>
    <w:rsid w:val="004D4002"/>
    <w:rsid w:val="004D4493"/>
    <w:rsid w:val="004D44A9"/>
    <w:rsid w:val="004D4601"/>
    <w:rsid w:val="004D486F"/>
    <w:rsid w:val="004D4A50"/>
    <w:rsid w:val="004D4FFF"/>
    <w:rsid w:val="004D50A6"/>
    <w:rsid w:val="004D527F"/>
    <w:rsid w:val="004D5782"/>
    <w:rsid w:val="004D5A0E"/>
    <w:rsid w:val="004D5C5A"/>
    <w:rsid w:val="004D5CE2"/>
    <w:rsid w:val="004D5DCA"/>
    <w:rsid w:val="004D5E49"/>
    <w:rsid w:val="004D5EC6"/>
    <w:rsid w:val="004D63B9"/>
    <w:rsid w:val="004D6B77"/>
    <w:rsid w:val="004D6FA8"/>
    <w:rsid w:val="004D75CF"/>
    <w:rsid w:val="004D7A9C"/>
    <w:rsid w:val="004D7B6E"/>
    <w:rsid w:val="004E006A"/>
    <w:rsid w:val="004E02C1"/>
    <w:rsid w:val="004E036B"/>
    <w:rsid w:val="004E0587"/>
    <w:rsid w:val="004E0955"/>
    <w:rsid w:val="004E099A"/>
    <w:rsid w:val="004E0BBC"/>
    <w:rsid w:val="004E0EAD"/>
    <w:rsid w:val="004E10A1"/>
    <w:rsid w:val="004E111A"/>
    <w:rsid w:val="004E129E"/>
    <w:rsid w:val="004E1480"/>
    <w:rsid w:val="004E18F2"/>
    <w:rsid w:val="004E1A9F"/>
    <w:rsid w:val="004E1D31"/>
    <w:rsid w:val="004E1D7E"/>
    <w:rsid w:val="004E22B2"/>
    <w:rsid w:val="004E2507"/>
    <w:rsid w:val="004E2C95"/>
    <w:rsid w:val="004E3539"/>
    <w:rsid w:val="004E3578"/>
    <w:rsid w:val="004E385B"/>
    <w:rsid w:val="004E391E"/>
    <w:rsid w:val="004E3AEA"/>
    <w:rsid w:val="004E3D01"/>
    <w:rsid w:val="004E3DF1"/>
    <w:rsid w:val="004E426D"/>
    <w:rsid w:val="004E42E0"/>
    <w:rsid w:val="004E47A8"/>
    <w:rsid w:val="004E4867"/>
    <w:rsid w:val="004E521C"/>
    <w:rsid w:val="004E5A2C"/>
    <w:rsid w:val="004E5B16"/>
    <w:rsid w:val="004E5CEF"/>
    <w:rsid w:val="004E5FD3"/>
    <w:rsid w:val="004E656E"/>
    <w:rsid w:val="004E66FC"/>
    <w:rsid w:val="004E67BD"/>
    <w:rsid w:val="004E6A36"/>
    <w:rsid w:val="004E6FFC"/>
    <w:rsid w:val="004E7229"/>
    <w:rsid w:val="004E727C"/>
    <w:rsid w:val="004E7748"/>
    <w:rsid w:val="004E7916"/>
    <w:rsid w:val="004E7FED"/>
    <w:rsid w:val="004F01C3"/>
    <w:rsid w:val="004F03DB"/>
    <w:rsid w:val="004F0B7A"/>
    <w:rsid w:val="004F0D21"/>
    <w:rsid w:val="004F0E9B"/>
    <w:rsid w:val="004F1567"/>
    <w:rsid w:val="004F1602"/>
    <w:rsid w:val="004F18AF"/>
    <w:rsid w:val="004F19D0"/>
    <w:rsid w:val="004F1E85"/>
    <w:rsid w:val="004F1F15"/>
    <w:rsid w:val="004F1FCC"/>
    <w:rsid w:val="004F2561"/>
    <w:rsid w:val="004F29A7"/>
    <w:rsid w:val="004F2A04"/>
    <w:rsid w:val="004F33B2"/>
    <w:rsid w:val="004F34E4"/>
    <w:rsid w:val="004F3FC5"/>
    <w:rsid w:val="004F4217"/>
    <w:rsid w:val="004F4671"/>
    <w:rsid w:val="004F47CE"/>
    <w:rsid w:val="004F4BCE"/>
    <w:rsid w:val="004F4EC0"/>
    <w:rsid w:val="004F5249"/>
    <w:rsid w:val="004F567A"/>
    <w:rsid w:val="004F57FD"/>
    <w:rsid w:val="004F59C6"/>
    <w:rsid w:val="004F5E59"/>
    <w:rsid w:val="004F5E67"/>
    <w:rsid w:val="004F604C"/>
    <w:rsid w:val="004F644F"/>
    <w:rsid w:val="004F676D"/>
    <w:rsid w:val="004F681F"/>
    <w:rsid w:val="004F68C6"/>
    <w:rsid w:val="004F6D1D"/>
    <w:rsid w:val="004F6FE1"/>
    <w:rsid w:val="004F73D7"/>
    <w:rsid w:val="004F74D3"/>
    <w:rsid w:val="004F798E"/>
    <w:rsid w:val="004F7FB1"/>
    <w:rsid w:val="00500029"/>
    <w:rsid w:val="00500091"/>
    <w:rsid w:val="0050027A"/>
    <w:rsid w:val="00500440"/>
    <w:rsid w:val="00500644"/>
    <w:rsid w:val="00500F34"/>
    <w:rsid w:val="0050108A"/>
    <w:rsid w:val="00501199"/>
    <w:rsid w:val="00501404"/>
    <w:rsid w:val="0050163D"/>
    <w:rsid w:val="0050177D"/>
    <w:rsid w:val="00501801"/>
    <w:rsid w:val="00501C47"/>
    <w:rsid w:val="005020E5"/>
    <w:rsid w:val="0050216A"/>
    <w:rsid w:val="0050282A"/>
    <w:rsid w:val="00502C22"/>
    <w:rsid w:val="00503484"/>
    <w:rsid w:val="005039E0"/>
    <w:rsid w:val="00503B11"/>
    <w:rsid w:val="00503BFA"/>
    <w:rsid w:val="00503C27"/>
    <w:rsid w:val="00503D0B"/>
    <w:rsid w:val="005040E7"/>
    <w:rsid w:val="00504100"/>
    <w:rsid w:val="0050411A"/>
    <w:rsid w:val="00504133"/>
    <w:rsid w:val="0050436D"/>
    <w:rsid w:val="0050475F"/>
    <w:rsid w:val="00504B74"/>
    <w:rsid w:val="00504BA6"/>
    <w:rsid w:val="0050532F"/>
    <w:rsid w:val="00505584"/>
    <w:rsid w:val="00505671"/>
    <w:rsid w:val="0050568A"/>
    <w:rsid w:val="00505842"/>
    <w:rsid w:val="00505A48"/>
    <w:rsid w:val="00506076"/>
    <w:rsid w:val="005060B0"/>
    <w:rsid w:val="00506163"/>
    <w:rsid w:val="005065B3"/>
    <w:rsid w:val="0050676E"/>
    <w:rsid w:val="005068A9"/>
    <w:rsid w:val="00506C25"/>
    <w:rsid w:val="00506FF0"/>
    <w:rsid w:val="005073CA"/>
    <w:rsid w:val="0050750F"/>
    <w:rsid w:val="0050758D"/>
    <w:rsid w:val="00507B44"/>
    <w:rsid w:val="00507E96"/>
    <w:rsid w:val="00510306"/>
    <w:rsid w:val="00510322"/>
    <w:rsid w:val="005106C7"/>
    <w:rsid w:val="00510744"/>
    <w:rsid w:val="00510787"/>
    <w:rsid w:val="005109F2"/>
    <w:rsid w:val="00510A68"/>
    <w:rsid w:val="00510AD9"/>
    <w:rsid w:val="00510B58"/>
    <w:rsid w:val="00510E99"/>
    <w:rsid w:val="0051111B"/>
    <w:rsid w:val="00511339"/>
    <w:rsid w:val="005118C1"/>
    <w:rsid w:val="00511BCC"/>
    <w:rsid w:val="00511D70"/>
    <w:rsid w:val="00511E59"/>
    <w:rsid w:val="00512591"/>
    <w:rsid w:val="0051278E"/>
    <w:rsid w:val="00512941"/>
    <w:rsid w:val="00513038"/>
    <w:rsid w:val="00513A79"/>
    <w:rsid w:val="00513AC2"/>
    <w:rsid w:val="00513EF2"/>
    <w:rsid w:val="0051410F"/>
    <w:rsid w:val="00514346"/>
    <w:rsid w:val="00514485"/>
    <w:rsid w:val="005144CD"/>
    <w:rsid w:val="00514DB2"/>
    <w:rsid w:val="00514DB8"/>
    <w:rsid w:val="00514EA3"/>
    <w:rsid w:val="00514EA8"/>
    <w:rsid w:val="00514ECB"/>
    <w:rsid w:val="00514FCA"/>
    <w:rsid w:val="00515026"/>
    <w:rsid w:val="00515182"/>
    <w:rsid w:val="00515967"/>
    <w:rsid w:val="005159C6"/>
    <w:rsid w:val="00515B1A"/>
    <w:rsid w:val="00515F2F"/>
    <w:rsid w:val="00516173"/>
    <w:rsid w:val="00516412"/>
    <w:rsid w:val="0051646C"/>
    <w:rsid w:val="00516770"/>
    <w:rsid w:val="00516FF7"/>
    <w:rsid w:val="0051701D"/>
    <w:rsid w:val="0051739B"/>
    <w:rsid w:val="0051745E"/>
    <w:rsid w:val="00517612"/>
    <w:rsid w:val="00517628"/>
    <w:rsid w:val="00517678"/>
    <w:rsid w:val="00520292"/>
    <w:rsid w:val="00520551"/>
    <w:rsid w:val="00520C99"/>
    <w:rsid w:val="00521209"/>
    <w:rsid w:val="0052122F"/>
    <w:rsid w:val="0052173D"/>
    <w:rsid w:val="00521E1A"/>
    <w:rsid w:val="005220F7"/>
    <w:rsid w:val="005223A7"/>
    <w:rsid w:val="00522538"/>
    <w:rsid w:val="00522A4B"/>
    <w:rsid w:val="00522AD4"/>
    <w:rsid w:val="005231D9"/>
    <w:rsid w:val="00523374"/>
    <w:rsid w:val="005233A3"/>
    <w:rsid w:val="0052356E"/>
    <w:rsid w:val="00523775"/>
    <w:rsid w:val="005238E1"/>
    <w:rsid w:val="00523919"/>
    <w:rsid w:val="00523E82"/>
    <w:rsid w:val="00524390"/>
    <w:rsid w:val="00525230"/>
    <w:rsid w:val="00525564"/>
    <w:rsid w:val="00525638"/>
    <w:rsid w:val="0052586C"/>
    <w:rsid w:val="00525C70"/>
    <w:rsid w:val="00525E54"/>
    <w:rsid w:val="00526087"/>
    <w:rsid w:val="0052609C"/>
    <w:rsid w:val="005260C6"/>
    <w:rsid w:val="00526405"/>
    <w:rsid w:val="0052667A"/>
    <w:rsid w:val="0052684E"/>
    <w:rsid w:val="00526FC6"/>
    <w:rsid w:val="00526FF9"/>
    <w:rsid w:val="0052771E"/>
    <w:rsid w:val="00527865"/>
    <w:rsid w:val="00527912"/>
    <w:rsid w:val="005279BD"/>
    <w:rsid w:val="00527A24"/>
    <w:rsid w:val="00527C7D"/>
    <w:rsid w:val="00527D6A"/>
    <w:rsid w:val="00527DCF"/>
    <w:rsid w:val="00527EA4"/>
    <w:rsid w:val="00527FD2"/>
    <w:rsid w:val="00530267"/>
    <w:rsid w:val="00530617"/>
    <w:rsid w:val="00530AB0"/>
    <w:rsid w:val="00530F0C"/>
    <w:rsid w:val="00530F73"/>
    <w:rsid w:val="0053121B"/>
    <w:rsid w:val="0053167F"/>
    <w:rsid w:val="00531913"/>
    <w:rsid w:val="00531936"/>
    <w:rsid w:val="00531A8B"/>
    <w:rsid w:val="0053210B"/>
    <w:rsid w:val="00532275"/>
    <w:rsid w:val="0053245A"/>
    <w:rsid w:val="005324BE"/>
    <w:rsid w:val="005324D2"/>
    <w:rsid w:val="00532890"/>
    <w:rsid w:val="00532923"/>
    <w:rsid w:val="00532DF7"/>
    <w:rsid w:val="00532EFC"/>
    <w:rsid w:val="0053303F"/>
    <w:rsid w:val="0053354A"/>
    <w:rsid w:val="00533DB5"/>
    <w:rsid w:val="00534061"/>
    <w:rsid w:val="00534A36"/>
    <w:rsid w:val="00534D48"/>
    <w:rsid w:val="00535152"/>
    <w:rsid w:val="005356ED"/>
    <w:rsid w:val="0053573F"/>
    <w:rsid w:val="00535CD2"/>
    <w:rsid w:val="005362A2"/>
    <w:rsid w:val="00536971"/>
    <w:rsid w:val="00536DCD"/>
    <w:rsid w:val="00536ED2"/>
    <w:rsid w:val="005372AF"/>
    <w:rsid w:val="005372BC"/>
    <w:rsid w:val="005376B6"/>
    <w:rsid w:val="00537CE7"/>
    <w:rsid w:val="005408F3"/>
    <w:rsid w:val="005408F7"/>
    <w:rsid w:val="005411F8"/>
    <w:rsid w:val="0054196D"/>
    <w:rsid w:val="00541A66"/>
    <w:rsid w:val="00541CB0"/>
    <w:rsid w:val="00541EEA"/>
    <w:rsid w:val="00541F03"/>
    <w:rsid w:val="00542344"/>
    <w:rsid w:val="0054236C"/>
    <w:rsid w:val="00542742"/>
    <w:rsid w:val="00542DDB"/>
    <w:rsid w:val="0054351D"/>
    <w:rsid w:val="005435AE"/>
    <w:rsid w:val="005435EC"/>
    <w:rsid w:val="00543854"/>
    <w:rsid w:val="0054395A"/>
    <w:rsid w:val="005439EE"/>
    <w:rsid w:val="00543A18"/>
    <w:rsid w:val="00543D26"/>
    <w:rsid w:val="00543E05"/>
    <w:rsid w:val="0054404F"/>
    <w:rsid w:val="005440BD"/>
    <w:rsid w:val="005440EA"/>
    <w:rsid w:val="005443EE"/>
    <w:rsid w:val="00544643"/>
    <w:rsid w:val="005457A4"/>
    <w:rsid w:val="00545E6E"/>
    <w:rsid w:val="00545FEE"/>
    <w:rsid w:val="0054616B"/>
    <w:rsid w:val="0054623F"/>
    <w:rsid w:val="0054640E"/>
    <w:rsid w:val="0054652A"/>
    <w:rsid w:val="00546C26"/>
    <w:rsid w:val="005470C1"/>
    <w:rsid w:val="00547A24"/>
    <w:rsid w:val="00547AA1"/>
    <w:rsid w:val="00547B72"/>
    <w:rsid w:val="00547E23"/>
    <w:rsid w:val="00547E82"/>
    <w:rsid w:val="00550451"/>
    <w:rsid w:val="0055063A"/>
    <w:rsid w:val="00550AD8"/>
    <w:rsid w:val="00550B31"/>
    <w:rsid w:val="00550E97"/>
    <w:rsid w:val="0055124C"/>
    <w:rsid w:val="00551A86"/>
    <w:rsid w:val="00551EF6"/>
    <w:rsid w:val="0055258A"/>
    <w:rsid w:val="0055313A"/>
    <w:rsid w:val="005532B8"/>
    <w:rsid w:val="0055338E"/>
    <w:rsid w:val="00553934"/>
    <w:rsid w:val="00553939"/>
    <w:rsid w:val="00553CCA"/>
    <w:rsid w:val="00553D7D"/>
    <w:rsid w:val="0055433C"/>
    <w:rsid w:val="005546C0"/>
    <w:rsid w:val="00554ACE"/>
    <w:rsid w:val="00554AE9"/>
    <w:rsid w:val="00554B42"/>
    <w:rsid w:val="00554F65"/>
    <w:rsid w:val="0055594B"/>
    <w:rsid w:val="005559E4"/>
    <w:rsid w:val="0055606F"/>
    <w:rsid w:val="005565A2"/>
    <w:rsid w:val="00556A85"/>
    <w:rsid w:val="005575FF"/>
    <w:rsid w:val="00557974"/>
    <w:rsid w:val="00557FB7"/>
    <w:rsid w:val="00560075"/>
    <w:rsid w:val="0056046C"/>
    <w:rsid w:val="00560AB9"/>
    <w:rsid w:val="00560D47"/>
    <w:rsid w:val="00560E43"/>
    <w:rsid w:val="00560EEF"/>
    <w:rsid w:val="00561697"/>
    <w:rsid w:val="005616E3"/>
    <w:rsid w:val="00561BA4"/>
    <w:rsid w:val="00561DE0"/>
    <w:rsid w:val="0056294D"/>
    <w:rsid w:val="00562AD8"/>
    <w:rsid w:val="00562D6D"/>
    <w:rsid w:val="00563251"/>
    <w:rsid w:val="005638A2"/>
    <w:rsid w:val="005643DC"/>
    <w:rsid w:val="00564B92"/>
    <w:rsid w:val="0056501D"/>
    <w:rsid w:val="005650C7"/>
    <w:rsid w:val="00565138"/>
    <w:rsid w:val="0056521A"/>
    <w:rsid w:val="00565D6C"/>
    <w:rsid w:val="00565E2D"/>
    <w:rsid w:val="00565FB2"/>
    <w:rsid w:val="00565FFB"/>
    <w:rsid w:val="0056614A"/>
    <w:rsid w:val="005667F6"/>
    <w:rsid w:val="005668EB"/>
    <w:rsid w:val="00566CFB"/>
    <w:rsid w:val="00567080"/>
    <w:rsid w:val="00567491"/>
    <w:rsid w:val="005675CC"/>
    <w:rsid w:val="005677E7"/>
    <w:rsid w:val="0057005E"/>
    <w:rsid w:val="00570217"/>
    <w:rsid w:val="00570881"/>
    <w:rsid w:val="00570EA5"/>
    <w:rsid w:val="0057119A"/>
    <w:rsid w:val="005714D6"/>
    <w:rsid w:val="0057154A"/>
    <w:rsid w:val="0057176D"/>
    <w:rsid w:val="00571787"/>
    <w:rsid w:val="00571832"/>
    <w:rsid w:val="005718E0"/>
    <w:rsid w:val="00571A4E"/>
    <w:rsid w:val="00571BB4"/>
    <w:rsid w:val="00571D04"/>
    <w:rsid w:val="00571D95"/>
    <w:rsid w:val="00571FE9"/>
    <w:rsid w:val="00572AD1"/>
    <w:rsid w:val="00572D35"/>
    <w:rsid w:val="0057302E"/>
    <w:rsid w:val="005730E0"/>
    <w:rsid w:val="00573648"/>
    <w:rsid w:val="00573C59"/>
    <w:rsid w:val="0057493B"/>
    <w:rsid w:val="00574D0D"/>
    <w:rsid w:val="00574FD8"/>
    <w:rsid w:val="00575163"/>
    <w:rsid w:val="005751CC"/>
    <w:rsid w:val="0057530A"/>
    <w:rsid w:val="005754E3"/>
    <w:rsid w:val="0057562D"/>
    <w:rsid w:val="00575A53"/>
    <w:rsid w:val="00575D6B"/>
    <w:rsid w:val="00576295"/>
    <w:rsid w:val="00576A8B"/>
    <w:rsid w:val="00576C1E"/>
    <w:rsid w:val="005775DC"/>
    <w:rsid w:val="00577729"/>
    <w:rsid w:val="005777E3"/>
    <w:rsid w:val="00577C87"/>
    <w:rsid w:val="00577F8D"/>
    <w:rsid w:val="005805EB"/>
    <w:rsid w:val="00580DF2"/>
    <w:rsid w:val="00581124"/>
    <w:rsid w:val="005812CD"/>
    <w:rsid w:val="00581371"/>
    <w:rsid w:val="005814A7"/>
    <w:rsid w:val="005816F4"/>
    <w:rsid w:val="00581D37"/>
    <w:rsid w:val="00581F63"/>
    <w:rsid w:val="00582092"/>
    <w:rsid w:val="0058252C"/>
    <w:rsid w:val="00582DB7"/>
    <w:rsid w:val="005830D7"/>
    <w:rsid w:val="00583347"/>
    <w:rsid w:val="0058349B"/>
    <w:rsid w:val="0058351C"/>
    <w:rsid w:val="00583682"/>
    <w:rsid w:val="00583E7A"/>
    <w:rsid w:val="00583F82"/>
    <w:rsid w:val="005849C9"/>
    <w:rsid w:val="00584A3D"/>
    <w:rsid w:val="00584E36"/>
    <w:rsid w:val="00585834"/>
    <w:rsid w:val="0058589F"/>
    <w:rsid w:val="00585E7E"/>
    <w:rsid w:val="0058642C"/>
    <w:rsid w:val="00586E73"/>
    <w:rsid w:val="00587237"/>
    <w:rsid w:val="005875B4"/>
    <w:rsid w:val="00587F7C"/>
    <w:rsid w:val="00587FA4"/>
    <w:rsid w:val="005906B9"/>
    <w:rsid w:val="00590AB5"/>
    <w:rsid w:val="0059139A"/>
    <w:rsid w:val="00591FC0"/>
    <w:rsid w:val="00592315"/>
    <w:rsid w:val="005924C9"/>
    <w:rsid w:val="005925BE"/>
    <w:rsid w:val="00592618"/>
    <w:rsid w:val="00592755"/>
    <w:rsid w:val="00592F03"/>
    <w:rsid w:val="005932D2"/>
    <w:rsid w:val="00593375"/>
    <w:rsid w:val="005933CC"/>
    <w:rsid w:val="005933D7"/>
    <w:rsid w:val="00593630"/>
    <w:rsid w:val="00593C91"/>
    <w:rsid w:val="00594509"/>
    <w:rsid w:val="005945CD"/>
    <w:rsid w:val="005945FD"/>
    <w:rsid w:val="00594783"/>
    <w:rsid w:val="00594824"/>
    <w:rsid w:val="00594CD1"/>
    <w:rsid w:val="00594D2B"/>
    <w:rsid w:val="00594F43"/>
    <w:rsid w:val="00595366"/>
    <w:rsid w:val="0059578C"/>
    <w:rsid w:val="00595799"/>
    <w:rsid w:val="0059580D"/>
    <w:rsid w:val="00595A6D"/>
    <w:rsid w:val="00595AB2"/>
    <w:rsid w:val="00595CB8"/>
    <w:rsid w:val="00595F0E"/>
    <w:rsid w:val="00595FE4"/>
    <w:rsid w:val="005960B4"/>
    <w:rsid w:val="00596362"/>
    <w:rsid w:val="005963E0"/>
    <w:rsid w:val="005966FF"/>
    <w:rsid w:val="00596746"/>
    <w:rsid w:val="00596D84"/>
    <w:rsid w:val="00596F40"/>
    <w:rsid w:val="00597407"/>
    <w:rsid w:val="00597D45"/>
    <w:rsid w:val="005A03DF"/>
    <w:rsid w:val="005A04D2"/>
    <w:rsid w:val="005A060E"/>
    <w:rsid w:val="005A08F8"/>
    <w:rsid w:val="005A0B68"/>
    <w:rsid w:val="005A128F"/>
    <w:rsid w:val="005A12AA"/>
    <w:rsid w:val="005A19BD"/>
    <w:rsid w:val="005A1AB9"/>
    <w:rsid w:val="005A1FBB"/>
    <w:rsid w:val="005A2060"/>
    <w:rsid w:val="005A228B"/>
    <w:rsid w:val="005A2866"/>
    <w:rsid w:val="005A2BA2"/>
    <w:rsid w:val="005A2EBB"/>
    <w:rsid w:val="005A2FDB"/>
    <w:rsid w:val="005A36AB"/>
    <w:rsid w:val="005A373E"/>
    <w:rsid w:val="005A37AE"/>
    <w:rsid w:val="005A37BC"/>
    <w:rsid w:val="005A389E"/>
    <w:rsid w:val="005A38A8"/>
    <w:rsid w:val="005A3E0B"/>
    <w:rsid w:val="005A436B"/>
    <w:rsid w:val="005A4849"/>
    <w:rsid w:val="005A4D56"/>
    <w:rsid w:val="005A50AD"/>
    <w:rsid w:val="005A524E"/>
    <w:rsid w:val="005A52F2"/>
    <w:rsid w:val="005A5529"/>
    <w:rsid w:val="005A5759"/>
    <w:rsid w:val="005A57B0"/>
    <w:rsid w:val="005A58CF"/>
    <w:rsid w:val="005A5931"/>
    <w:rsid w:val="005A5CFE"/>
    <w:rsid w:val="005A5F72"/>
    <w:rsid w:val="005A61A5"/>
    <w:rsid w:val="005A622E"/>
    <w:rsid w:val="005A6AB8"/>
    <w:rsid w:val="005A76C1"/>
    <w:rsid w:val="005A76C8"/>
    <w:rsid w:val="005A7A5D"/>
    <w:rsid w:val="005B0098"/>
    <w:rsid w:val="005B0624"/>
    <w:rsid w:val="005B0D46"/>
    <w:rsid w:val="005B0F30"/>
    <w:rsid w:val="005B1256"/>
    <w:rsid w:val="005B1301"/>
    <w:rsid w:val="005B131F"/>
    <w:rsid w:val="005B138F"/>
    <w:rsid w:val="005B1684"/>
    <w:rsid w:val="005B1745"/>
    <w:rsid w:val="005B1DB3"/>
    <w:rsid w:val="005B2614"/>
    <w:rsid w:val="005B2670"/>
    <w:rsid w:val="005B28AA"/>
    <w:rsid w:val="005B2DF2"/>
    <w:rsid w:val="005B301B"/>
    <w:rsid w:val="005B3038"/>
    <w:rsid w:val="005B317E"/>
    <w:rsid w:val="005B3449"/>
    <w:rsid w:val="005B3816"/>
    <w:rsid w:val="005B3960"/>
    <w:rsid w:val="005B3BC2"/>
    <w:rsid w:val="005B3BE8"/>
    <w:rsid w:val="005B3C81"/>
    <w:rsid w:val="005B3D9A"/>
    <w:rsid w:val="005B3E3E"/>
    <w:rsid w:val="005B4413"/>
    <w:rsid w:val="005B4564"/>
    <w:rsid w:val="005B4930"/>
    <w:rsid w:val="005B4C05"/>
    <w:rsid w:val="005B4E17"/>
    <w:rsid w:val="005B4E38"/>
    <w:rsid w:val="005B51B6"/>
    <w:rsid w:val="005B563E"/>
    <w:rsid w:val="005B5C6D"/>
    <w:rsid w:val="005B5F5F"/>
    <w:rsid w:val="005B62DD"/>
    <w:rsid w:val="005B62E0"/>
    <w:rsid w:val="005B696F"/>
    <w:rsid w:val="005B69AF"/>
    <w:rsid w:val="005B6AE6"/>
    <w:rsid w:val="005B6F29"/>
    <w:rsid w:val="005B7354"/>
    <w:rsid w:val="005B7CAC"/>
    <w:rsid w:val="005C0229"/>
    <w:rsid w:val="005C0254"/>
    <w:rsid w:val="005C02EF"/>
    <w:rsid w:val="005C0601"/>
    <w:rsid w:val="005C0875"/>
    <w:rsid w:val="005C091D"/>
    <w:rsid w:val="005C0EAD"/>
    <w:rsid w:val="005C0F60"/>
    <w:rsid w:val="005C11CE"/>
    <w:rsid w:val="005C1435"/>
    <w:rsid w:val="005C1546"/>
    <w:rsid w:val="005C1867"/>
    <w:rsid w:val="005C1C84"/>
    <w:rsid w:val="005C1D78"/>
    <w:rsid w:val="005C244B"/>
    <w:rsid w:val="005C2A84"/>
    <w:rsid w:val="005C2BB0"/>
    <w:rsid w:val="005C2FE5"/>
    <w:rsid w:val="005C2FF7"/>
    <w:rsid w:val="005C3466"/>
    <w:rsid w:val="005C3C80"/>
    <w:rsid w:val="005C3C8F"/>
    <w:rsid w:val="005C40E7"/>
    <w:rsid w:val="005C40F4"/>
    <w:rsid w:val="005C41BB"/>
    <w:rsid w:val="005C455D"/>
    <w:rsid w:val="005C46AC"/>
    <w:rsid w:val="005C4AD7"/>
    <w:rsid w:val="005C4B44"/>
    <w:rsid w:val="005C4D79"/>
    <w:rsid w:val="005C544D"/>
    <w:rsid w:val="005C546C"/>
    <w:rsid w:val="005C5910"/>
    <w:rsid w:val="005C5A06"/>
    <w:rsid w:val="005C5E30"/>
    <w:rsid w:val="005C5EDD"/>
    <w:rsid w:val="005C5EF0"/>
    <w:rsid w:val="005C6101"/>
    <w:rsid w:val="005C62F7"/>
    <w:rsid w:val="005C658A"/>
    <w:rsid w:val="005C6623"/>
    <w:rsid w:val="005C664C"/>
    <w:rsid w:val="005C67E3"/>
    <w:rsid w:val="005C6A52"/>
    <w:rsid w:val="005C6AD6"/>
    <w:rsid w:val="005C770D"/>
    <w:rsid w:val="005C79A4"/>
    <w:rsid w:val="005C7C9C"/>
    <w:rsid w:val="005C7D38"/>
    <w:rsid w:val="005C7F07"/>
    <w:rsid w:val="005D00EB"/>
    <w:rsid w:val="005D02D0"/>
    <w:rsid w:val="005D030A"/>
    <w:rsid w:val="005D0317"/>
    <w:rsid w:val="005D0A79"/>
    <w:rsid w:val="005D1075"/>
    <w:rsid w:val="005D1785"/>
    <w:rsid w:val="005D1DF8"/>
    <w:rsid w:val="005D1EE9"/>
    <w:rsid w:val="005D1FD8"/>
    <w:rsid w:val="005D26AC"/>
    <w:rsid w:val="005D282F"/>
    <w:rsid w:val="005D33C1"/>
    <w:rsid w:val="005D38BF"/>
    <w:rsid w:val="005D3A40"/>
    <w:rsid w:val="005D3D0E"/>
    <w:rsid w:val="005D3F66"/>
    <w:rsid w:val="005D4723"/>
    <w:rsid w:val="005D49D0"/>
    <w:rsid w:val="005D4A0E"/>
    <w:rsid w:val="005D4C45"/>
    <w:rsid w:val="005D4C93"/>
    <w:rsid w:val="005D4CA8"/>
    <w:rsid w:val="005D4D06"/>
    <w:rsid w:val="005D53F4"/>
    <w:rsid w:val="005D5966"/>
    <w:rsid w:val="005D607B"/>
    <w:rsid w:val="005D617A"/>
    <w:rsid w:val="005D6863"/>
    <w:rsid w:val="005D6C56"/>
    <w:rsid w:val="005D6ED8"/>
    <w:rsid w:val="005D6F41"/>
    <w:rsid w:val="005D6F69"/>
    <w:rsid w:val="005D709E"/>
    <w:rsid w:val="005D71CF"/>
    <w:rsid w:val="005D7391"/>
    <w:rsid w:val="005D73CF"/>
    <w:rsid w:val="005D74E4"/>
    <w:rsid w:val="005D7500"/>
    <w:rsid w:val="005D757C"/>
    <w:rsid w:val="005D75D9"/>
    <w:rsid w:val="005D7651"/>
    <w:rsid w:val="005D7CB2"/>
    <w:rsid w:val="005E01B9"/>
    <w:rsid w:val="005E0B50"/>
    <w:rsid w:val="005E0B9A"/>
    <w:rsid w:val="005E11FE"/>
    <w:rsid w:val="005E1920"/>
    <w:rsid w:val="005E1B3C"/>
    <w:rsid w:val="005E2434"/>
    <w:rsid w:val="005E2B4E"/>
    <w:rsid w:val="005E2BF4"/>
    <w:rsid w:val="005E2BF8"/>
    <w:rsid w:val="005E2E37"/>
    <w:rsid w:val="005E3159"/>
    <w:rsid w:val="005E31D1"/>
    <w:rsid w:val="005E32D6"/>
    <w:rsid w:val="005E3F40"/>
    <w:rsid w:val="005E4065"/>
    <w:rsid w:val="005E420B"/>
    <w:rsid w:val="005E45FF"/>
    <w:rsid w:val="005E4A74"/>
    <w:rsid w:val="005E4D17"/>
    <w:rsid w:val="005E4F86"/>
    <w:rsid w:val="005E511E"/>
    <w:rsid w:val="005E51A2"/>
    <w:rsid w:val="005E54C8"/>
    <w:rsid w:val="005E5C7D"/>
    <w:rsid w:val="005E60DE"/>
    <w:rsid w:val="005E6B34"/>
    <w:rsid w:val="005E6C95"/>
    <w:rsid w:val="005E711E"/>
    <w:rsid w:val="005E71AA"/>
    <w:rsid w:val="005E7794"/>
    <w:rsid w:val="005E78E0"/>
    <w:rsid w:val="005E79A3"/>
    <w:rsid w:val="005F03EF"/>
    <w:rsid w:val="005F05DC"/>
    <w:rsid w:val="005F0940"/>
    <w:rsid w:val="005F0956"/>
    <w:rsid w:val="005F0A8B"/>
    <w:rsid w:val="005F0C04"/>
    <w:rsid w:val="005F0C8D"/>
    <w:rsid w:val="005F185E"/>
    <w:rsid w:val="005F189B"/>
    <w:rsid w:val="005F212E"/>
    <w:rsid w:val="005F274A"/>
    <w:rsid w:val="005F2866"/>
    <w:rsid w:val="005F2B20"/>
    <w:rsid w:val="005F2D2F"/>
    <w:rsid w:val="005F2F00"/>
    <w:rsid w:val="005F31AF"/>
    <w:rsid w:val="005F31B0"/>
    <w:rsid w:val="005F3792"/>
    <w:rsid w:val="005F39F7"/>
    <w:rsid w:val="005F3C7F"/>
    <w:rsid w:val="005F4278"/>
    <w:rsid w:val="005F4715"/>
    <w:rsid w:val="005F4875"/>
    <w:rsid w:val="005F4C47"/>
    <w:rsid w:val="005F4E47"/>
    <w:rsid w:val="005F50F3"/>
    <w:rsid w:val="005F5482"/>
    <w:rsid w:val="005F5610"/>
    <w:rsid w:val="005F59CA"/>
    <w:rsid w:val="005F5A67"/>
    <w:rsid w:val="005F5B4A"/>
    <w:rsid w:val="005F609B"/>
    <w:rsid w:val="005F6141"/>
    <w:rsid w:val="005F635E"/>
    <w:rsid w:val="005F63D0"/>
    <w:rsid w:val="005F6435"/>
    <w:rsid w:val="005F64FF"/>
    <w:rsid w:val="005F69D3"/>
    <w:rsid w:val="005F6A22"/>
    <w:rsid w:val="005F6B6F"/>
    <w:rsid w:val="005F711A"/>
    <w:rsid w:val="005F7743"/>
    <w:rsid w:val="005F77E7"/>
    <w:rsid w:val="005F7936"/>
    <w:rsid w:val="006002FA"/>
    <w:rsid w:val="0060062D"/>
    <w:rsid w:val="0060073E"/>
    <w:rsid w:val="00600A4A"/>
    <w:rsid w:val="0060138A"/>
    <w:rsid w:val="00601432"/>
    <w:rsid w:val="006014E8"/>
    <w:rsid w:val="00601A39"/>
    <w:rsid w:val="00601D08"/>
    <w:rsid w:val="00601F84"/>
    <w:rsid w:val="0060206B"/>
    <w:rsid w:val="0060214A"/>
    <w:rsid w:val="00602564"/>
    <w:rsid w:val="00602619"/>
    <w:rsid w:val="00602682"/>
    <w:rsid w:val="00602A63"/>
    <w:rsid w:val="00602C85"/>
    <w:rsid w:val="006034CB"/>
    <w:rsid w:val="006035AC"/>
    <w:rsid w:val="0060396A"/>
    <w:rsid w:val="00603DF9"/>
    <w:rsid w:val="00603F00"/>
    <w:rsid w:val="00604046"/>
    <w:rsid w:val="0060418C"/>
    <w:rsid w:val="006041E3"/>
    <w:rsid w:val="00604296"/>
    <w:rsid w:val="006042BA"/>
    <w:rsid w:val="00604738"/>
    <w:rsid w:val="00604904"/>
    <w:rsid w:val="00604F2F"/>
    <w:rsid w:val="006054C6"/>
    <w:rsid w:val="006059AC"/>
    <w:rsid w:val="00605C58"/>
    <w:rsid w:val="00605CAB"/>
    <w:rsid w:val="00605CF0"/>
    <w:rsid w:val="00605D01"/>
    <w:rsid w:val="00606873"/>
    <w:rsid w:val="00606DA6"/>
    <w:rsid w:val="00606DDB"/>
    <w:rsid w:val="00607165"/>
    <w:rsid w:val="006071E3"/>
    <w:rsid w:val="006074C6"/>
    <w:rsid w:val="006077EC"/>
    <w:rsid w:val="00607DDA"/>
    <w:rsid w:val="00607FA8"/>
    <w:rsid w:val="00610925"/>
    <w:rsid w:val="006109AA"/>
    <w:rsid w:val="006109B2"/>
    <w:rsid w:val="00610A39"/>
    <w:rsid w:val="00611719"/>
    <w:rsid w:val="006117A3"/>
    <w:rsid w:val="00611842"/>
    <w:rsid w:val="00611B8B"/>
    <w:rsid w:val="00611CBE"/>
    <w:rsid w:val="00612491"/>
    <w:rsid w:val="00612F62"/>
    <w:rsid w:val="0061344E"/>
    <w:rsid w:val="0061376F"/>
    <w:rsid w:val="00613798"/>
    <w:rsid w:val="00613912"/>
    <w:rsid w:val="006139C9"/>
    <w:rsid w:val="00613B00"/>
    <w:rsid w:val="00613E5A"/>
    <w:rsid w:val="00613FCF"/>
    <w:rsid w:val="00613FD1"/>
    <w:rsid w:val="00614687"/>
    <w:rsid w:val="006149B0"/>
    <w:rsid w:val="00614EAB"/>
    <w:rsid w:val="006151E5"/>
    <w:rsid w:val="0061526C"/>
    <w:rsid w:val="006155B1"/>
    <w:rsid w:val="006155CC"/>
    <w:rsid w:val="006156B3"/>
    <w:rsid w:val="006157B8"/>
    <w:rsid w:val="006157DB"/>
    <w:rsid w:val="00615A9C"/>
    <w:rsid w:val="00615D46"/>
    <w:rsid w:val="00616288"/>
    <w:rsid w:val="0061698C"/>
    <w:rsid w:val="00616A68"/>
    <w:rsid w:val="00616D64"/>
    <w:rsid w:val="00616F56"/>
    <w:rsid w:val="00616FAF"/>
    <w:rsid w:val="00617159"/>
    <w:rsid w:val="006171C3"/>
    <w:rsid w:val="006171F9"/>
    <w:rsid w:val="00617482"/>
    <w:rsid w:val="0061760C"/>
    <w:rsid w:val="006176C1"/>
    <w:rsid w:val="006176E2"/>
    <w:rsid w:val="00617A75"/>
    <w:rsid w:val="00617B01"/>
    <w:rsid w:val="00617FE6"/>
    <w:rsid w:val="0062079B"/>
    <w:rsid w:val="00620C98"/>
    <w:rsid w:val="00620E16"/>
    <w:rsid w:val="00620E57"/>
    <w:rsid w:val="00620F9D"/>
    <w:rsid w:val="006212CD"/>
    <w:rsid w:val="006218B1"/>
    <w:rsid w:val="00621D0C"/>
    <w:rsid w:val="00621EDD"/>
    <w:rsid w:val="00622028"/>
    <w:rsid w:val="0062222E"/>
    <w:rsid w:val="006222F7"/>
    <w:rsid w:val="006225CB"/>
    <w:rsid w:val="00622B86"/>
    <w:rsid w:val="00623211"/>
    <w:rsid w:val="00623588"/>
    <w:rsid w:val="006236A3"/>
    <w:rsid w:val="00623833"/>
    <w:rsid w:val="00623CBF"/>
    <w:rsid w:val="00623DD0"/>
    <w:rsid w:val="00623E18"/>
    <w:rsid w:val="00623FB3"/>
    <w:rsid w:val="006245D2"/>
    <w:rsid w:val="00624955"/>
    <w:rsid w:val="00624BAE"/>
    <w:rsid w:val="00624D8B"/>
    <w:rsid w:val="00624E2F"/>
    <w:rsid w:val="00625420"/>
    <w:rsid w:val="00625448"/>
    <w:rsid w:val="00625ABC"/>
    <w:rsid w:val="00625C9A"/>
    <w:rsid w:val="006261D4"/>
    <w:rsid w:val="0062626C"/>
    <w:rsid w:val="006268B6"/>
    <w:rsid w:val="006269D8"/>
    <w:rsid w:val="00626A1A"/>
    <w:rsid w:val="00626D6B"/>
    <w:rsid w:val="00626F1D"/>
    <w:rsid w:val="00627133"/>
    <w:rsid w:val="006272BE"/>
    <w:rsid w:val="006274C7"/>
    <w:rsid w:val="006276B0"/>
    <w:rsid w:val="00627707"/>
    <w:rsid w:val="00627991"/>
    <w:rsid w:val="00627FD7"/>
    <w:rsid w:val="00630091"/>
    <w:rsid w:val="006300C7"/>
    <w:rsid w:val="006300E3"/>
    <w:rsid w:val="00630171"/>
    <w:rsid w:val="00630797"/>
    <w:rsid w:val="00630A68"/>
    <w:rsid w:val="00630BE3"/>
    <w:rsid w:val="00630D1C"/>
    <w:rsid w:val="00630DB6"/>
    <w:rsid w:val="00631786"/>
    <w:rsid w:val="006319E7"/>
    <w:rsid w:val="00631AD6"/>
    <w:rsid w:val="00631E82"/>
    <w:rsid w:val="006334E0"/>
    <w:rsid w:val="00633928"/>
    <w:rsid w:val="00633E28"/>
    <w:rsid w:val="00633E48"/>
    <w:rsid w:val="00633F8F"/>
    <w:rsid w:val="00634758"/>
    <w:rsid w:val="006347C3"/>
    <w:rsid w:val="00634A96"/>
    <w:rsid w:val="00634AAC"/>
    <w:rsid w:val="00634CF8"/>
    <w:rsid w:val="00635520"/>
    <w:rsid w:val="00635633"/>
    <w:rsid w:val="00635BD9"/>
    <w:rsid w:val="00635C0D"/>
    <w:rsid w:val="00635C99"/>
    <w:rsid w:val="0063616E"/>
    <w:rsid w:val="006361F8"/>
    <w:rsid w:val="00636449"/>
    <w:rsid w:val="006366CE"/>
    <w:rsid w:val="00636A7A"/>
    <w:rsid w:val="00636C40"/>
    <w:rsid w:val="00637326"/>
    <w:rsid w:val="00637689"/>
    <w:rsid w:val="006376FA"/>
    <w:rsid w:val="00637A63"/>
    <w:rsid w:val="00637B82"/>
    <w:rsid w:val="00637E2B"/>
    <w:rsid w:val="00640514"/>
    <w:rsid w:val="006406B3"/>
    <w:rsid w:val="00640AE6"/>
    <w:rsid w:val="00640C0E"/>
    <w:rsid w:val="00640C5D"/>
    <w:rsid w:val="00640CA2"/>
    <w:rsid w:val="00640D6E"/>
    <w:rsid w:val="00640DBC"/>
    <w:rsid w:val="00641148"/>
    <w:rsid w:val="00641176"/>
    <w:rsid w:val="006412DD"/>
    <w:rsid w:val="006413BD"/>
    <w:rsid w:val="0064157C"/>
    <w:rsid w:val="00641763"/>
    <w:rsid w:val="00641933"/>
    <w:rsid w:val="00641F98"/>
    <w:rsid w:val="00642C70"/>
    <w:rsid w:val="00642EF2"/>
    <w:rsid w:val="0064306A"/>
    <w:rsid w:val="006431C1"/>
    <w:rsid w:val="0064355C"/>
    <w:rsid w:val="006438EA"/>
    <w:rsid w:val="00643B69"/>
    <w:rsid w:val="00644F86"/>
    <w:rsid w:val="006459D4"/>
    <w:rsid w:val="00645AD3"/>
    <w:rsid w:val="00645B28"/>
    <w:rsid w:val="00645F9E"/>
    <w:rsid w:val="00646051"/>
    <w:rsid w:val="006463E1"/>
    <w:rsid w:val="00646F8B"/>
    <w:rsid w:val="00647385"/>
    <w:rsid w:val="0064742C"/>
    <w:rsid w:val="00647718"/>
    <w:rsid w:val="006478B1"/>
    <w:rsid w:val="00647C15"/>
    <w:rsid w:val="00647F6F"/>
    <w:rsid w:val="00647FAC"/>
    <w:rsid w:val="00650067"/>
    <w:rsid w:val="00650420"/>
    <w:rsid w:val="00650705"/>
    <w:rsid w:val="00650B93"/>
    <w:rsid w:val="00650FFB"/>
    <w:rsid w:val="00651AFF"/>
    <w:rsid w:val="00651E46"/>
    <w:rsid w:val="00652222"/>
    <w:rsid w:val="00652288"/>
    <w:rsid w:val="006522AF"/>
    <w:rsid w:val="006522DE"/>
    <w:rsid w:val="006523EF"/>
    <w:rsid w:val="0065247C"/>
    <w:rsid w:val="00652716"/>
    <w:rsid w:val="00652784"/>
    <w:rsid w:val="006528D6"/>
    <w:rsid w:val="00652C2C"/>
    <w:rsid w:val="00652DA1"/>
    <w:rsid w:val="00652E56"/>
    <w:rsid w:val="00653391"/>
    <w:rsid w:val="006535B3"/>
    <w:rsid w:val="006536CC"/>
    <w:rsid w:val="00653C36"/>
    <w:rsid w:val="00653EAB"/>
    <w:rsid w:val="00654104"/>
    <w:rsid w:val="00654898"/>
    <w:rsid w:val="00654A07"/>
    <w:rsid w:val="00654A2A"/>
    <w:rsid w:val="00655539"/>
    <w:rsid w:val="0065581E"/>
    <w:rsid w:val="00655CE0"/>
    <w:rsid w:val="00655E58"/>
    <w:rsid w:val="0065670D"/>
    <w:rsid w:val="00656968"/>
    <w:rsid w:val="00657163"/>
    <w:rsid w:val="006571A7"/>
    <w:rsid w:val="00657289"/>
    <w:rsid w:val="006575E3"/>
    <w:rsid w:val="0066003F"/>
    <w:rsid w:val="0066086A"/>
    <w:rsid w:val="00660AE6"/>
    <w:rsid w:val="00660B8B"/>
    <w:rsid w:val="00660CB3"/>
    <w:rsid w:val="006615E5"/>
    <w:rsid w:val="00661728"/>
    <w:rsid w:val="006618FA"/>
    <w:rsid w:val="00661A05"/>
    <w:rsid w:val="00661B8E"/>
    <w:rsid w:val="00661EF6"/>
    <w:rsid w:val="0066264D"/>
    <w:rsid w:val="00662688"/>
    <w:rsid w:val="00662915"/>
    <w:rsid w:val="0066324A"/>
    <w:rsid w:val="00663722"/>
    <w:rsid w:val="0066390A"/>
    <w:rsid w:val="0066390E"/>
    <w:rsid w:val="00664579"/>
    <w:rsid w:val="00664705"/>
    <w:rsid w:val="006647CD"/>
    <w:rsid w:val="00664D0F"/>
    <w:rsid w:val="00664DD8"/>
    <w:rsid w:val="00665165"/>
    <w:rsid w:val="006652E2"/>
    <w:rsid w:val="00665387"/>
    <w:rsid w:val="006653AC"/>
    <w:rsid w:val="00665487"/>
    <w:rsid w:val="00665CA0"/>
    <w:rsid w:val="00665EDA"/>
    <w:rsid w:val="0066677C"/>
    <w:rsid w:val="006668AD"/>
    <w:rsid w:val="006669F2"/>
    <w:rsid w:val="00666B1A"/>
    <w:rsid w:val="00666E4A"/>
    <w:rsid w:val="006673D9"/>
    <w:rsid w:val="006675C4"/>
    <w:rsid w:val="00667A4C"/>
    <w:rsid w:val="00667BAE"/>
    <w:rsid w:val="00667BCA"/>
    <w:rsid w:val="00667D98"/>
    <w:rsid w:val="00670566"/>
    <w:rsid w:val="00670E7E"/>
    <w:rsid w:val="00670F7F"/>
    <w:rsid w:val="006716E6"/>
    <w:rsid w:val="0067199E"/>
    <w:rsid w:val="00671B58"/>
    <w:rsid w:val="00671EA3"/>
    <w:rsid w:val="006724DC"/>
    <w:rsid w:val="00672900"/>
    <w:rsid w:val="0067351F"/>
    <w:rsid w:val="00673537"/>
    <w:rsid w:val="006735C1"/>
    <w:rsid w:val="00673755"/>
    <w:rsid w:val="006739ED"/>
    <w:rsid w:val="00673A8C"/>
    <w:rsid w:val="00673FB2"/>
    <w:rsid w:val="006741BB"/>
    <w:rsid w:val="00674F8C"/>
    <w:rsid w:val="00675275"/>
    <w:rsid w:val="00675313"/>
    <w:rsid w:val="006754AA"/>
    <w:rsid w:val="00675882"/>
    <w:rsid w:val="006758E1"/>
    <w:rsid w:val="00675B0E"/>
    <w:rsid w:val="00676203"/>
    <w:rsid w:val="0067631F"/>
    <w:rsid w:val="00676425"/>
    <w:rsid w:val="00676650"/>
    <w:rsid w:val="006768A8"/>
    <w:rsid w:val="0067696F"/>
    <w:rsid w:val="00676A50"/>
    <w:rsid w:val="00677124"/>
    <w:rsid w:val="00677302"/>
    <w:rsid w:val="00677624"/>
    <w:rsid w:val="006776B0"/>
    <w:rsid w:val="006776D2"/>
    <w:rsid w:val="00677864"/>
    <w:rsid w:val="00677BC9"/>
    <w:rsid w:val="00680482"/>
    <w:rsid w:val="006805E9"/>
    <w:rsid w:val="00680A4A"/>
    <w:rsid w:val="00680EF7"/>
    <w:rsid w:val="0068104C"/>
    <w:rsid w:val="00681B4A"/>
    <w:rsid w:val="00681C36"/>
    <w:rsid w:val="00681E9F"/>
    <w:rsid w:val="00681F1F"/>
    <w:rsid w:val="00682179"/>
    <w:rsid w:val="0068219B"/>
    <w:rsid w:val="006821DB"/>
    <w:rsid w:val="006822EF"/>
    <w:rsid w:val="006828C4"/>
    <w:rsid w:val="006829C8"/>
    <w:rsid w:val="00682A2B"/>
    <w:rsid w:val="00682B0B"/>
    <w:rsid w:val="00682C9B"/>
    <w:rsid w:val="00682E27"/>
    <w:rsid w:val="00683537"/>
    <w:rsid w:val="006836D4"/>
    <w:rsid w:val="00683B5E"/>
    <w:rsid w:val="00683E48"/>
    <w:rsid w:val="00684067"/>
    <w:rsid w:val="00684291"/>
    <w:rsid w:val="00684AB1"/>
    <w:rsid w:val="00684CD1"/>
    <w:rsid w:val="00684DA0"/>
    <w:rsid w:val="006850D1"/>
    <w:rsid w:val="006855F7"/>
    <w:rsid w:val="00685CF3"/>
    <w:rsid w:val="006861F8"/>
    <w:rsid w:val="00686239"/>
    <w:rsid w:val="0068671E"/>
    <w:rsid w:val="00686A60"/>
    <w:rsid w:val="00686D30"/>
    <w:rsid w:val="00686E0D"/>
    <w:rsid w:val="0068703D"/>
    <w:rsid w:val="00687317"/>
    <w:rsid w:val="00687F24"/>
    <w:rsid w:val="006900A2"/>
    <w:rsid w:val="00690500"/>
    <w:rsid w:val="00690B6A"/>
    <w:rsid w:val="006914E0"/>
    <w:rsid w:val="006915F3"/>
    <w:rsid w:val="00691623"/>
    <w:rsid w:val="006918D8"/>
    <w:rsid w:val="00691A0E"/>
    <w:rsid w:val="00691D20"/>
    <w:rsid w:val="00691DB4"/>
    <w:rsid w:val="00691E74"/>
    <w:rsid w:val="00691E95"/>
    <w:rsid w:val="00692797"/>
    <w:rsid w:val="0069299A"/>
    <w:rsid w:val="00692B1B"/>
    <w:rsid w:val="00692B4D"/>
    <w:rsid w:val="00692D1D"/>
    <w:rsid w:val="00692F6C"/>
    <w:rsid w:val="00692F82"/>
    <w:rsid w:val="0069348E"/>
    <w:rsid w:val="006936ED"/>
    <w:rsid w:val="00693870"/>
    <w:rsid w:val="006939A7"/>
    <w:rsid w:val="00693ABA"/>
    <w:rsid w:val="00693D62"/>
    <w:rsid w:val="00693DDA"/>
    <w:rsid w:val="00694161"/>
    <w:rsid w:val="0069421D"/>
    <w:rsid w:val="0069446A"/>
    <w:rsid w:val="00694E55"/>
    <w:rsid w:val="00694F77"/>
    <w:rsid w:val="00694FC3"/>
    <w:rsid w:val="0069517A"/>
    <w:rsid w:val="00695A2E"/>
    <w:rsid w:val="00695CC3"/>
    <w:rsid w:val="00695CE3"/>
    <w:rsid w:val="00695ED8"/>
    <w:rsid w:val="00696210"/>
    <w:rsid w:val="00696785"/>
    <w:rsid w:val="00696E40"/>
    <w:rsid w:val="0069700D"/>
    <w:rsid w:val="00697664"/>
    <w:rsid w:val="00697725"/>
    <w:rsid w:val="00697D7E"/>
    <w:rsid w:val="00697E11"/>
    <w:rsid w:val="006A01D2"/>
    <w:rsid w:val="006A05D8"/>
    <w:rsid w:val="006A0897"/>
    <w:rsid w:val="006A09A1"/>
    <w:rsid w:val="006A0CC9"/>
    <w:rsid w:val="006A0D17"/>
    <w:rsid w:val="006A0FF5"/>
    <w:rsid w:val="006A1022"/>
    <w:rsid w:val="006A1145"/>
    <w:rsid w:val="006A11B0"/>
    <w:rsid w:val="006A1255"/>
    <w:rsid w:val="006A13D6"/>
    <w:rsid w:val="006A13E6"/>
    <w:rsid w:val="006A176D"/>
    <w:rsid w:val="006A1F42"/>
    <w:rsid w:val="006A1F60"/>
    <w:rsid w:val="006A20FB"/>
    <w:rsid w:val="006A215E"/>
    <w:rsid w:val="006A218E"/>
    <w:rsid w:val="006A224F"/>
    <w:rsid w:val="006A26A1"/>
    <w:rsid w:val="006A277C"/>
    <w:rsid w:val="006A2CC6"/>
    <w:rsid w:val="006A3093"/>
    <w:rsid w:val="006A30D4"/>
    <w:rsid w:val="006A3973"/>
    <w:rsid w:val="006A3AFA"/>
    <w:rsid w:val="006A4902"/>
    <w:rsid w:val="006A57C0"/>
    <w:rsid w:val="006A5936"/>
    <w:rsid w:val="006A5961"/>
    <w:rsid w:val="006A5AF7"/>
    <w:rsid w:val="006A5B57"/>
    <w:rsid w:val="006A5BB5"/>
    <w:rsid w:val="006A5E71"/>
    <w:rsid w:val="006A5E9B"/>
    <w:rsid w:val="006A6018"/>
    <w:rsid w:val="006A6085"/>
    <w:rsid w:val="006A66CA"/>
    <w:rsid w:val="006A6B32"/>
    <w:rsid w:val="006A6B74"/>
    <w:rsid w:val="006A6C1C"/>
    <w:rsid w:val="006A6CA5"/>
    <w:rsid w:val="006A700A"/>
    <w:rsid w:val="006A77AF"/>
    <w:rsid w:val="006A7A9C"/>
    <w:rsid w:val="006A7F15"/>
    <w:rsid w:val="006A7F18"/>
    <w:rsid w:val="006A7FCE"/>
    <w:rsid w:val="006B009B"/>
    <w:rsid w:val="006B0250"/>
    <w:rsid w:val="006B0533"/>
    <w:rsid w:val="006B095B"/>
    <w:rsid w:val="006B0A99"/>
    <w:rsid w:val="006B0B4A"/>
    <w:rsid w:val="006B0C67"/>
    <w:rsid w:val="006B0DD2"/>
    <w:rsid w:val="006B1587"/>
    <w:rsid w:val="006B18F1"/>
    <w:rsid w:val="006B18FF"/>
    <w:rsid w:val="006B1918"/>
    <w:rsid w:val="006B1A6A"/>
    <w:rsid w:val="006B1BEA"/>
    <w:rsid w:val="006B1C13"/>
    <w:rsid w:val="006B1D8F"/>
    <w:rsid w:val="006B2539"/>
    <w:rsid w:val="006B264D"/>
    <w:rsid w:val="006B2B68"/>
    <w:rsid w:val="006B306A"/>
    <w:rsid w:val="006B33E0"/>
    <w:rsid w:val="006B342B"/>
    <w:rsid w:val="006B3995"/>
    <w:rsid w:val="006B3DE7"/>
    <w:rsid w:val="006B44C7"/>
    <w:rsid w:val="006B5220"/>
    <w:rsid w:val="006B58C2"/>
    <w:rsid w:val="006B5A5A"/>
    <w:rsid w:val="006B6475"/>
    <w:rsid w:val="006B6A87"/>
    <w:rsid w:val="006B6DA5"/>
    <w:rsid w:val="006B6E50"/>
    <w:rsid w:val="006B75CF"/>
    <w:rsid w:val="006B7867"/>
    <w:rsid w:val="006B788C"/>
    <w:rsid w:val="006B7A4E"/>
    <w:rsid w:val="006B7CE9"/>
    <w:rsid w:val="006B7F73"/>
    <w:rsid w:val="006B7FF9"/>
    <w:rsid w:val="006C023C"/>
    <w:rsid w:val="006C0713"/>
    <w:rsid w:val="006C0934"/>
    <w:rsid w:val="006C0F40"/>
    <w:rsid w:val="006C0FA9"/>
    <w:rsid w:val="006C11C3"/>
    <w:rsid w:val="006C1BC2"/>
    <w:rsid w:val="006C1D32"/>
    <w:rsid w:val="006C1D3A"/>
    <w:rsid w:val="006C2330"/>
    <w:rsid w:val="006C2432"/>
    <w:rsid w:val="006C2664"/>
    <w:rsid w:val="006C269C"/>
    <w:rsid w:val="006C2A11"/>
    <w:rsid w:val="006C2D16"/>
    <w:rsid w:val="006C3202"/>
    <w:rsid w:val="006C3D93"/>
    <w:rsid w:val="006C3DC7"/>
    <w:rsid w:val="006C3E8E"/>
    <w:rsid w:val="006C4055"/>
    <w:rsid w:val="006C42AB"/>
    <w:rsid w:val="006C4423"/>
    <w:rsid w:val="006C4AF2"/>
    <w:rsid w:val="006C4BAC"/>
    <w:rsid w:val="006C4DB9"/>
    <w:rsid w:val="006C4E22"/>
    <w:rsid w:val="006C54A1"/>
    <w:rsid w:val="006C5810"/>
    <w:rsid w:val="006C6229"/>
    <w:rsid w:val="006C62CA"/>
    <w:rsid w:val="006C640B"/>
    <w:rsid w:val="006C6B8B"/>
    <w:rsid w:val="006C70BF"/>
    <w:rsid w:val="006C799A"/>
    <w:rsid w:val="006C7DAA"/>
    <w:rsid w:val="006D012F"/>
    <w:rsid w:val="006D01D5"/>
    <w:rsid w:val="006D02E8"/>
    <w:rsid w:val="006D03CB"/>
    <w:rsid w:val="006D0441"/>
    <w:rsid w:val="006D0618"/>
    <w:rsid w:val="006D06F0"/>
    <w:rsid w:val="006D07C1"/>
    <w:rsid w:val="006D0840"/>
    <w:rsid w:val="006D0936"/>
    <w:rsid w:val="006D16C0"/>
    <w:rsid w:val="006D17A7"/>
    <w:rsid w:val="006D274E"/>
    <w:rsid w:val="006D2849"/>
    <w:rsid w:val="006D2916"/>
    <w:rsid w:val="006D2E16"/>
    <w:rsid w:val="006D39BD"/>
    <w:rsid w:val="006D3A81"/>
    <w:rsid w:val="006D3D43"/>
    <w:rsid w:val="006D43B3"/>
    <w:rsid w:val="006D45DD"/>
    <w:rsid w:val="006D4B6C"/>
    <w:rsid w:val="006D4EFA"/>
    <w:rsid w:val="006D4FFA"/>
    <w:rsid w:val="006D54CE"/>
    <w:rsid w:val="006D59D0"/>
    <w:rsid w:val="006D5B42"/>
    <w:rsid w:val="006D5D5A"/>
    <w:rsid w:val="006D5D8B"/>
    <w:rsid w:val="006D5DE2"/>
    <w:rsid w:val="006D5EAB"/>
    <w:rsid w:val="006D5ED0"/>
    <w:rsid w:val="006D616E"/>
    <w:rsid w:val="006D6329"/>
    <w:rsid w:val="006D6359"/>
    <w:rsid w:val="006D65DF"/>
    <w:rsid w:val="006D67D2"/>
    <w:rsid w:val="006D6A97"/>
    <w:rsid w:val="006D6AA4"/>
    <w:rsid w:val="006D72CD"/>
    <w:rsid w:val="006D771E"/>
    <w:rsid w:val="006D7A96"/>
    <w:rsid w:val="006D7C60"/>
    <w:rsid w:val="006E0084"/>
    <w:rsid w:val="006E0390"/>
    <w:rsid w:val="006E03FC"/>
    <w:rsid w:val="006E0D8B"/>
    <w:rsid w:val="006E1085"/>
    <w:rsid w:val="006E1103"/>
    <w:rsid w:val="006E11AC"/>
    <w:rsid w:val="006E13CC"/>
    <w:rsid w:val="006E1604"/>
    <w:rsid w:val="006E1715"/>
    <w:rsid w:val="006E17D7"/>
    <w:rsid w:val="006E1A9B"/>
    <w:rsid w:val="006E1ADF"/>
    <w:rsid w:val="006E278C"/>
    <w:rsid w:val="006E2B91"/>
    <w:rsid w:val="006E2CCB"/>
    <w:rsid w:val="006E2FBE"/>
    <w:rsid w:val="006E30CE"/>
    <w:rsid w:val="006E3145"/>
    <w:rsid w:val="006E32E3"/>
    <w:rsid w:val="006E360E"/>
    <w:rsid w:val="006E3851"/>
    <w:rsid w:val="006E3AE5"/>
    <w:rsid w:val="006E3E37"/>
    <w:rsid w:val="006E412A"/>
    <w:rsid w:val="006E43A6"/>
    <w:rsid w:val="006E443D"/>
    <w:rsid w:val="006E4515"/>
    <w:rsid w:val="006E471E"/>
    <w:rsid w:val="006E4A53"/>
    <w:rsid w:val="006E4D51"/>
    <w:rsid w:val="006E4E9F"/>
    <w:rsid w:val="006E4EC8"/>
    <w:rsid w:val="006E50C5"/>
    <w:rsid w:val="006E54D1"/>
    <w:rsid w:val="006E5518"/>
    <w:rsid w:val="006E5594"/>
    <w:rsid w:val="006E5680"/>
    <w:rsid w:val="006E5BD8"/>
    <w:rsid w:val="006E64CC"/>
    <w:rsid w:val="006E6531"/>
    <w:rsid w:val="006E654E"/>
    <w:rsid w:val="006E67F7"/>
    <w:rsid w:val="006E70AA"/>
    <w:rsid w:val="006E774B"/>
    <w:rsid w:val="006E7BB5"/>
    <w:rsid w:val="006E7CCA"/>
    <w:rsid w:val="006E7E75"/>
    <w:rsid w:val="006E7FE9"/>
    <w:rsid w:val="006F0294"/>
    <w:rsid w:val="006F036E"/>
    <w:rsid w:val="006F0459"/>
    <w:rsid w:val="006F08F8"/>
    <w:rsid w:val="006F0CAC"/>
    <w:rsid w:val="006F12CD"/>
    <w:rsid w:val="006F1D0B"/>
    <w:rsid w:val="006F1D32"/>
    <w:rsid w:val="006F21B8"/>
    <w:rsid w:val="006F21D3"/>
    <w:rsid w:val="006F225A"/>
    <w:rsid w:val="006F238D"/>
    <w:rsid w:val="006F23AB"/>
    <w:rsid w:val="006F2456"/>
    <w:rsid w:val="006F2600"/>
    <w:rsid w:val="006F28D0"/>
    <w:rsid w:val="006F2A80"/>
    <w:rsid w:val="006F2C58"/>
    <w:rsid w:val="006F30CE"/>
    <w:rsid w:val="006F33E4"/>
    <w:rsid w:val="006F386D"/>
    <w:rsid w:val="006F3AB6"/>
    <w:rsid w:val="006F3C91"/>
    <w:rsid w:val="006F3F69"/>
    <w:rsid w:val="006F4706"/>
    <w:rsid w:val="006F4C4E"/>
    <w:rsid w:val="006F5276"/>
    <w:rsid w:val="006F52A6"/>
    <w:rsid w:val="006F5B98"/>
    <w:rsid w:val="006F5C26"/>
    <w:rsid w:val="006F5D56"/>
    <w:rsid w:val="006F5E61"/>
    <w:rsid w:val="006F5FB6"/>
    <w:rsid w:val="006F6F5C"/>
    <w:rsid w:val="006F72C0"/>
    <w:rsid w:val="006F72C2"/>
    <w:rsid w:val="006F762D"/>
    <w:rsid w:val="006F7697"/>
    <w:rsid w:val="006F789C"/>
    <w:rsid w:val="006F7E74"/>
    <w:rsid w:val="0070022B"/>
    <w:rsid w:val="00700B93"/>
    <w:rsid w:val="00700CD1"/>
    <w:rsid w:val="0070102A"/>
    <w:rsid w:val="00701219"/>
    <w:rsid w:val="00701753"/>
    <w:rsid w:val="00701DEA"/>
    <w:rsid w:val="007023E0"/>
    <w:rsid w:val="007023F6"/>
    <w:rsid w:val="00702AA0"/>
    <w:rsid w:val="00702C37"/>
    <w:rsid w:val="00702C67"/>
    <w:rsid w:val="00702DAE"/>
    <w:rsid w:val="007033BC"/>
    <w:rsid w:val="00703731"/>
    <w:rsid w:val="00703B07"/>
    <w:rsid w:val="00703BD1"/>
    <w:rsid w:val="00703CD7"/>
    <w:rsid w:val="00703E22"/>
    <w:rsid w:val="00703F5F"/>
    <w:rsid w:val="00703F98"/>
    <w:rsid w:val="0070424A"/>
    <w:rsid w:val="0070425A"/>
    <w:rsid w:val="00704389"/>
    <w:rsid w:val="007045BC"/>
    <w:rsid w:val="007049AC"/>
    <w:rsid w:val="00705711"/>
    <w:rsid w:val="00705B1D"/>
    <w:rsid w:val="00705DB8"/>
    <w:rsid w:val="00706034"/>
    <w:rsid w:val="00706117"/>
    <w:rsid w:val="007065D1"/>
    <w:rsid w:val="007076B8"/>
    <w:rsid w:val="0070789E"/>
    <w:rsid w:val="00707A76"/>
    <w:rsid w:val="00707B5B"/>
    <w:rsid w:val="007102FB"/>
    <w:rsid w:val="00710541"/>
    <w:rsid w:val="00710915"/>
    <w:rsid w:val="00710974"/>
    <w:rsid w:val="00710F15"/>
    <w:rsid w:val="00711233"/>
    <w:rsid w:val="00711CC4"/>
    <w:rsid w:val="00711E25"/>
    <w:rsid w:val="00711FD8"/>
    <w:rsid w:val="007123F6"/>
    <w:rsid w:val="00712421"/>
    <w:rsid w:val="00712456"/>
    <w:rsid w:val="007125FA"/>
    <w:rsid w:val="0071278B"/>
    <w:rsid w:val="00712A61"/>
    <w:rsid w:val="00712EF2"/>
    <w:rsid w:val="007131FF"/>
    <w:rsid w:val="0071322E"/>
    <w:rsid w:val="007132DA"/>
    <w:rsid w:val="007135EB"/>
    <w:rsid w:val="0071361E"/>
    <w:rsid w:val="00713A99"/>
    <w:rsid w:val="00713B02"/>
    <w:rsid w:val="00713E2A"/>
    <w:rsid w:val="00713F6A"/>
    <w:rsid w:val="00714166"/>
    <w:rsid w:val="007142E9"/>
    <w:rsid w:val="007148F4"/>
    <w:rsid w:val="00714D9A"/>
    <w:rsid w:val="00714FFB"/>
    <w:rsid w:val="007151C0"/>
    <w:rsid w:val="007152AD"/>
    <w:rsid w:val="0071540B"/>
    <w:rsid w:val="0071573F"/>
    <w:rsid w:val="00715C1E"/>
    <w:rsid w:val="00715F76"/>
    <w:rsid w:val="0071607F"/>
    <w:rsid w:val="00716263"/>
    <w:rsid w:val="00716294"/>
    <w:rsid w:val="0071668A"/>
    <w:rsid w:val="0071680F"/>
    <w:rsid w:val="007168D7"/>
    <w:rsid w:val="00716A4B"/>
    <w:rsid w:val="007170D2"/>
    <w:rsid w:val="00717138"/>
    <w:rsid w:val="00717267"/>
    <w:rsid w:val="0071755A"/>
    <w:rsid w:val="00717698"/>
    <w:rsid w:val="007178FD"/>
    <w:rsid w:val="00717B73"/>
    <w:rsid w:val="00717C2D"/>
    <w:rsid w:val="00717C32"/>
    <w:rsid w:val="007200D5"/>
    <w:rsid w:val="00720465"/>
    <w:rsid w:val="0072049E"/>
    <w:rsid w:val="00720890"/>
    <w:rsid w:val="00720EE9"/>
    <w:rsid w:val="00721847"/>
    <w:rsid w:val="00721854"/>
    <w:rsid w:val="00721A97"/>
    <w:rsid w:val="00721DBE"/>
    <w:rsid w:val="00721F3C"/>
    <w:rsid w:val="007220FA"/>
    <w:rsid w:val="00722120"/>
    <w:rsid w:val="007221F8"/>
    <w:rsid w:val="00722283"/>
    <w:rsid w:val="0072234A"/>
    <w:rsid w:val="00722607"/>
    <w:rsid w:val="00722617"/>
    <w:rsid w:val="00722878"/>
    <w:rsid w:val="00722A68"/>
    <w:rsid w:val="00722BF0"/>
    <w:rsid w:val="00722FF0"/>
    <w:rsid w:val="00723212"/>
    <w:rsid w:val="0072364C"/>
    <w:rsid w:val="00723AA0"/>
    <w:rsid w:val="00723E46"/>
    <w:rsid w:val="00723EF3"/>
    <w:rsid w:val="00723FD1"/>
    <w:rsid w:val="00724302"/>
    <w:rsid w:val="00724586"/>
    <w:rsid w:val="007249DB"/>
    <w:rsid w:val="00724AC6"/>
    <w:rsid w:val="00725709"/>
    <w:rsid w:val="00725721"/>
    <w:rsid w:val="00725E74"/>
    <w:rsid w:val="00725EFC"/>
    <w:rsid w:val="00725F3B"/>
    <w:rsid w:val="007263A8"/>
    <w:rsid w:val="00726632"/>
    <w:rsid w:val="007266F6"/>
    <w:rsid w:val="00726810"/>
    <w:rsid w:val="00726DEE"/>
    <w:rsid w:val="0072737E"/>
    <w:rsid w:val="00727469"/>
    <w:rsid w:val="0072777F"/>
    <w:rsid w:val="00727851"/>
    <w:rsid w:val="00727A2B"/>
    <w:rsid w:val="00727B74"/>
    <w:rsid w:val="00727D6B"/>
    <w:rsid w:val="007301FF"/>
    <w:rsid w:val="007304BF"/>
    <w:rsid w:val="0073088C"/>
    <w:rsid w:val="007309DE"/>
    <w:rsid w:val="0073120F"/>
    <w:rsid w:val="00731219"/>
    <w:rsid w:val="0073125B"/>
    <w:rsid w:val="00731702"/>
    <w:rsid w:val="007317D0"/>
    <w:rsid w:val="00731AC4"/>
    <w:rsid w:val="00731C10"/>
    <w:rsid w:val="00731E4F"/>
    <w:rsid w:val="0073223C"/>
    <w:rsid w:val="00732663"/>
    <w:rsid w:val="0073303E"/>
    <w:rsid w:val="00733249"/>
    <w:rsid w:val="0073327F"/>
    <w:rsid w:val="00733555"/>
    <w:rsid w:val="00733699"/>
    <w:rsid w:val="007336F4"/>
    <w:rsid w:val="00733EC0"/>
    <w:rsid w:val="00733EFC"/>
    <w:rsid w:val="0073423C"/>
    <w:rsid w:val="00734989"/>
    <w:rsid w:val="007349EF"/>
    <w:rsid w:val="00734F59"/>
    <w:rsid w:val="0073502D"/>
    <w:rsid w:val="007351EF"/>
    <w:rsid w:val="00735592"/>
    <w:rsid w:val="007359D1"/>
    <w:rsid w:val="00735A72"/>
    <w:rsid w:val="00735C09"/>
    <w:rsid w:val="00735D0A"/>
    <w:rsid w:val="00735FAD"/>
    <w:rsid w:val="00736DA5"/>
    <w:rsid w:val="00736E37"/>
    <w:rsid w:val="00736FAA"/>
    <w:rsid w:val="0073709B"/>
    <w:rsid w:val="00737344"/>
    <w:rsid w:val="00737461"/>
    <w:rsid w:val="00737719"/>
    <w:rsid w:val="0074047B"/>
    <w:rsid w:val="00740E8F"/>
    <w:rsid w:val="00740F1F"/>
    <w:rsid w:val="007410E6"/>
    <w:rsid w:val="00741158"/>
    <w:rsid w:val="007411F3"/>
    <w:rsid w:val="0074191B"/>
    <w:rsid w:val="00741A99"/>
    <w:rsid w:val="00741C32"/>
    <w:rsid w:val="00741FE6"/>
    <w:rsid w:val="0074207A"/>
    <w:rsid w:val="0074240F"/>
    <w:rsid w:val="0074249E"/>
    <w:rsid w:val="00742949"/>
    <w:rsid w:val="00742A8D"/>
    <w:rsid w:val="00742AFD"/>
    <w:rsid w:val="00742E3D"/>
    <w:rsid w:val="00742F3B"/>
    <w:rsid w:val="00742FF7"/>
    <w:rsid w:val="0074309A"/>
    <w:rsid w:val="007430DF"/>
    <w:rsid w:val="007432DC"/>
    <w:rsid w:val="00743746"/>
    <w:rsid w:val="00743BAC"/>
    <w:rsid w:val="00743C1A"/>
    <w:rsid w:val="00743D14"/>
    <w:rsid w:val="0074419D"/>
    <w:rsid w:val="00744309"/>
    <w:rsid w:val="007445D0"/>
    <w:rsid w:val="007446A5"/>
    <w:rsid w:val="0074478E"/>
    <w:rsid w:val="00744FE9"/>
    <w:rsid w:val="0074509F"/>
    <w:rsid w:val="007451B5"/>
    <w:rsid w:val="00745271"/>
    <w:rsid w:val="00745727"/>
    <w:rsid w:val="00745BAA"/>
    <w:rsid w:val="00745EDA"/>
    <w:rsid w:val="00746162"/>
    <w:rsid w:val="00746A86"/>
    <w:rsid w:val="00746A97"/>
    <w:rsid w:val="00746F25"/>
    <w:rsid w:val="00747C75"/>
    <w:rsid w:val="00750029"/>
    <w:rsid w:val="007500D8"/>
    <w:rsid w:val="007502CE"/>
    <w:rsid w:val="007505FE"/>
    <w:rsid w:val="00750633"/>
    <w:rsid w:val="00750A50"/>
    <w:rsid w:val="00751424"/>
    <w:rsid w:val="007517FF"/>
    <w:rsid w:val="007519DE"/>
    <w:rsid w:val="00751BAE"/>
    <w:rsid w:val="00751D09"/>
    <w:rsid w:val="00752024"/>
    <w:rsid w:val="007520B0"/>
    <w:rsid w:val="007525F7"/>
    <w:rsid w:val="007526EA"/>
    <w:rsid w:val="0075290E"/>
    <w:rsid w:val="00752BA5"/>
    <w:rsid w:val="00752C3D"/>
    <w:rsid w:val="00752C7E"/>
    <w:rsid w:val="007536C4"/>
    <w:rsid w:val="0075385D"/>
    <w:rsid w:val="0075391C"/>
    <w:rsid w:val="00753A83"/>
    <w:rsid w:val="0075414E"/>
    <w:rsid w:val="007545AF"/>
    <w:rsid w:val="00754E2D"/>
    <w:rsid w:val="00754FDF"/>
    <w:rsid w:val="007553E2"/>
    <w:rsid w:val="007557EA"/>
    <w:rsid w:val="00756813"/>
    <w:rsid w:val="00756A4C"/>
    <w:rsid w:val="00756CE2"/>
    <w:rsid w:val="00756D77"/>
    <w:rsid w:val="007573D0"/>
    <w:rsid w:val="00757640"/>
    <w:rsid w:val="00757A89"/>
    <w:rsid w:val="00757D26"/>
    <w:rsid w:val="00757FA9"/>
    <w:rsid w:val="0076030C"/>
    <w:rsid w:val="0076093F"/>
    <w:rsid w:val="00760B16"/>
    <w:rsid w:val="00760C34"/>
    <w:rsid w:val="00760E6B"/>
    <w:rsid w:val="00760F11"/>
    <w:rsid w:val="0076137F"/>
    <w:rsid w:val="00761400"/>
    <w:rsid w:val="007616EC"/>
    <w:rsid w:val="007616FE"/>
    <w:rsid w:val="007617A9"/>
    <w:rsid w:val="0076214E"/>
    <w:rsid w:val="007621B2"/>
    <w:rsid w:val="00762290"/>
    <w:rsid w:val="007622D4"/>
    <w:rsid w:val="00762624"/>
    <w:rsid w:val="00762644"/>
    <w:rsid w:val="00762EBB"/>
    <w:rsid w:val="00763294"/>
    <w:rsid w:val="007633F0"/>
    <w:rsid w:val="00763402"/>
    <w:rsid w:val="007636D6"/>
    <w:rsid w:val="00763CD9"/>
    <w:rsid w:val="00763DCB"/>
    <w:rsid w:val="00763EF0"/>
    <w:rsid w:val="007641D4"/>
    <w:rsid w:val="00764B16"/>
    <w:rsid w:val="00764D02"/>
    <w:rsid w:val="00764DFA"/>
    <w:rsid w:val="0076501D"/>
    <w:rsid w:val="00765062"/>
    <w:rsid w:val="00765279"/>
    <w:rsid w:val="00765528"/>
    <w:rsid w:val="0076556C"/>
    <w:rsid w:val="007655D8"/>
    <w:rsid w:val="00765971"/>
    <w:rsid w:val="00765979"/>
    <w:rsid w:val="00765999"/>
    <w:rsid w:val="00765AF5"/>
    <w:rsid w:val="00765B71"/>
    <w:rsid w:val="00766034"/>
    <w:rsid w:val="00766054"/>
    <w:rsid w:val="007660DE"/>
    <w:rsid w:val="00766128"/>
    <w:rsid w:val="007663CB"/>
    <w:rsid w:val="00766422"/>
    <w:rsid w:val="007664A7"/>
    <w:rsid w:val="007665BE"/>
    <w:rsid w:val="007665FD"/>
    <w:rsid w:val="00766C28"/>
    <w:rsid w:val="007673CD"/>
    <w:rsid w:val="00767604"/>
    <w:rsid w:val="007677FC"/>
    <w:rsid w:val="007679E1"/>
    <w:rsid w:val="00767FEA"/>
    <w:rsid w:val="0077043F"/>
    <w:rsid w:val="00770A8C"/>
    <w:rsid w:val="00770FF8"/>
    <w:rsid w:val="007711CD"/>
    <w:rsid w:val="007714EC"/>
    <w:rsid w:val="00771D76"/>
    <w:rsid w:val="007725DE"/>
    <w:rsid w:val="007727A1"/>
    <w:rsid w:val="00772A50"/>
    <w:rsid w:val="0077340B"/>
    <w:rsid w:val="007738FC"/>
    <w:rsid w:val="00773B5E"/>
    <w:rsid w:val="00774153"/>
    <w:rsid w:val="00774F8C"/>
    <w:rsid w:val="0077505E"/>
    <w:rsid w:val="007750AF"/>
    <w:rsid w:val="00775228"/>
    <w:rsid w:val="00775325"/>
    <w:rsid w:val="00775882"/>
    <w:rsid w:val="00775E9B"/>
    <w:rsid w:val="00776095"/>
    <w:rsid w:val="00776513"/>
    <w:rsid w:val="00776677"/>
    <w:rsid w:val="007768AA"/>
    <w:rsid w:val="007768E3"/>
    <w:rsid w:val="00776A47"/>
    <w:rsid w:val="00776B43"/>
    <w:rsid w:val="00776C63"/>
    <w:rsid w:val="00776FF4"/>
    <w:rsid w:val="007773EF"/>
    <w:rsid w:val="00777493"/>
    <w:rsid w:val="00777692"/>
    <w:rsid w:val="0078005B"/>
    <w:rsid w:val="007800E0"/>
    <w:rsid w:val="007803CC"/>
    <w:rsid w:val="00780AEA"/>
    <w:rsid w:val="00781430"/>
    <w:rsid w:val="007816B6"/>
    <w:rsid w:val="007817AB"/>
    <w:rsid w:val="00781B12"/>
    <w:rsid w:val="00781E3A"/>
    <w:rsid w:val="00782411"/>
    <w:rsid w:val="00782854"/>
    <w:rsid w:val="00782A6E"/>
    <w:rsid w:val="00782C72"/>
    <w:rsid w:val="00782CD2"/>
    <w:rsid w:val="0078323B"/>
    <w:rsid w:val="00783443"/>
    <w:rsid w:val="00783894"/>
    <w:rsid w:val="0078392A"/>
    <w:rsid w:val="00783B89"/>
    <w:rsid w:val="00783DC8"/>
    <w:rsid w:val="00783EB7"/>
    <w:rsid w:val="00784032"/>
    <w:rsid w:val="0078419D"/>
    <w:rsid w:val="00784685"/>
    <w:rsid w:val="00784B9A"/>
    <w:rsid w:val="007853B2"/>
    <w:rsid w:val="00785B05"/>
    <w:rsid w:val="00785B9F"/>
    <w:rsid w:val="007863CB"/>
    <w:rsid w:val="0078660A"/>
    <w:rsid w:val="007869C5"/>
    <w:rsid w:val="00786B8D"/>
    <w:rsid w:val="00786C93"/>
    <w:rsid w:val="007870F8"/>
    <w:rsid w:val="00787BB0"/>
    <w:rsid w:val="00787F57"/>
    <w:rsid w:val="00787FE1"/>
    <w:rsid w:val="00790086"/>
    <w:rsid w:val="00790715"/>
    <w:rsid w:val="0079085A"/>
    <w:rsid w:val="00790AB0"/>
    <w:rsid w:val="0079108F"/>
    <w:rsid w:val="00792062"/>
    <w:rsid w:val="007921C6"/>
    <w:rsid w:val="00792601"/>
    <w:rsid w:val="00792B0C"/>
    <w:rsid w:val="00792EB1"/>
    <w:rsid w:val="00793205"/>
    <w:rsid w:val="00793281"/>
    <w:rsid w:val="007933C9"/>
    <w:rsid w:val="00793541"/>
    <w:rsid w:val="0079366F"/>
    <w:rsid w:val="00793AF0"/>
    <w:rsid w:val="00793B9F"/>
    <w:rsid w:val="00794111"/>
    <w:rsid w:val="007944EC"/>
    <w:rsid w:val="0079598B"/>
    <w:rsid w:val="00795EDB"/>
    <w:rsid w:val="0079682A"/>
    <w:rsid w:val="00796AA3"/>
    <w:rsid w:val="00796D6A"/>
    <w:rsid w:val="00796D97"/>
    <w:rsid w:val="00797392"/>
    <w:rsid w:val="0079779B"/>
    <w:rsid w:val="0079783D"/>
    <w:rsid w:val="00797C6D"/>
    <w:rsid w:val="007A05EA"/>
    <w:rsid w:val="007A05F1"/>
    <w:rsid w:val="007A0EBA"/>
    <w:rsid w:val="007A1027"/>
    <w:rsid w:val="007A105B"/>
    <w:rsid w:val="007A121E"/>
    <w:rsid w:val="007A1344"/>
    <w:rsid w:val="007A1361"/>
    <w:rsid w:val="007A1EF1"/>
    <w:rsid w:val="007A20ED"/>
    <w:rsid w:val="007A2180"/>
    <w:rsid w:val="007A2CF0"/>
    <w:rsid w:val="007A2F94"/>
    <w:rsid w:val="007A3988"/>
    <w:rsid w:val="007A3B1F"/>
    <w:rsid w:val="007A3C17"/>
    <w:rsid w:val="007A3FA1"/>
    <w:rsid w:val="007A4B2B"/>
    <w:rsid w:val="007A4B53"/>
    <w:rsid w:val="007A51C7"/>
    <w:rsid w:val="007A5407"/>
    <w:rsid w:val="007A5645"/>
    <w:rsid w:val="007A564C"/>
    <w:rsid w:val="007A58DA"/>
    <w:rsid w:val="007A5BDB"/>
    <w:rsid w:val="007A6020"/>
    <w:rsid w:val="007A66EB"/>
    <w:rsid w:val="007A672C"/>
    <w:rsid w:val="007A67E7"/>
    <w:rsid w:val="007A6A6F"/>
    <w:rsid w:val="007A6C52"/>
    <w:rsid w:val="007A6D25"/>
    <w:rsid w:val="007A6EF8"/>
    <w:rsid w:val="007A726A"/>
    <w:rsid w:val="007A759F"/>
    <w:rsid w:val="007A79E8"/>
    <w:rsid w:val="007A7B7E"/>
    <w:rsid w:val="007A7BA3"/>
    <w:rsid w:val="007A7D65"/>
    <w:rsid w:val="007B03BF"/>
    <w:rsid w:val="007B0601"/>
    <w:rsid w:val="007B0D0B"/>
    <w:rsid w:val="007B0FA9"/>
    <w:rsid w:val="007B1976"/>
    <w:rsid w:val="007B1DBB"/>
    <w:rsid w:val="007B1E4D"/>
    <w:rsid w:val="007B1E55"/>
    <w:rsid w:val="007B1E58"/>
    <w:rsid w:val="007B1F44"/>
    <w:rsid w:val="007B21A5"/>
    <w:rsid w:val="007B21E5"/>
    <w:rsid w:val="007B21F8"/>
    <w:rsid w:val="007B22DD"/>
    <w:rsid w:val="007B2376"/>
    <w:rsid w:val="007B2671"/>
    <w:rsid w:val="007B2680"/>
    <w:rsid w:val="007B2A82"/>
    <w:rsid w:val="007B2B06"/>
    <w:rsid w:val="007B34B8"/>
    <w:rsid w:val="007B383C"/>
    <w:rsid w:val="007B3C2A"/>
    <w:rsid w:val="007B3DCE"/>
    <w:rsid w:val="007B3F0C"/>
    <w:rsid w:val="007B42E0"/>
    <w:rsid w:val="007B431F"/>
    <w:rsid w:val="007B48DF"/>
    <w:rsid w:val="007B4942"/>
    <w:rsid w:val="007B4C67"/>
    <w:rsid w:val="007B4C77"/>
    <w:rsid w:val="007B4DEC"/>
    <w:rsid w:val="007B52DA"/>
    <w:rsid w:val="007B5311"/>
    <w:rsid w:val="007B55EA"/>
    <w:rsid w:val="007B5878"/>
    <w:rsid w:val="007B59D1"/>
    <w:rsid w:val="007B5F43"/>
    <w:rsid w:val="007B60C0"/>
    <w:rsid w:val="007B60FB"/>
    <w:rsid w:val="007B61A2"/>
    <w:rsid w:val="007B625F"/>
    <w:rsid w:val="007B62B9"/>
    <w:rsid w:val="007B62BF"/>
    <w:rsid w:val="007B6491"/>
    <w:rsid w:val="007B6597"/>
    <w:rsid w:val="007B6CC6"/>
    <w:rsid w:val="007B6F0D"/>
    <w:rsid w:val="007B77D9"/>
    <w:rsid w:val="007B7935"/>
    <w:rsid w:val="007B7E30"/>
    <w:rsid w:val="007C03B5"/>
    <w:rsid w:val="007C06B8"/>
    <w:rsid w:val="007C06E4"/>
    <w:rsid w:val="007C0AD3"/>
    <w:rsid w:val="007C0B81"/>
    <w:rsid w:val="007C12BF"/>
    <w:rsid w:val="007C1497"/>
    <w:rsid w:val="007C14F9"/>
    <w:rsid w:val="007C182B"/>
    <w:rsid w:val="007C18B6"/>
    <w:rsid w:val="007C227B"/>
    <w:rsid w:val="007C23CA"/>
    <w:rsid w:val="007C258D"/>
    <w:rsid w:val="007C2641"/>
    <w:rsid w:val="007C2688"/>
    <w:rsid w:val="007C282D"/>
    <w:rsid w:val="007C2874"/>
    <w:rsid w:val="007C2A11"/>
    <w:rsid w:val="007C2CFC"/>
    <w:rsid w:val="007C2FFA"/>
    <w:rsid w:val="007C303F"/>
    <w:rsid w:val="007C3074"/>
    <w:rsid w:val="007C31A4"/>
    <w:rsid w:val="007C32ED"/>
    <w:rsid w:val="007C37E9"/>
    <w:rsid w:val="007C3BA5"/>
    <w:rsid w:val="007C453B"/>
    <w:rsid w:val="007C472F"/>
    <w:rsid w:val="007C52D4"/>
    <w:rsid w:val="007C54AE"/>
    <w:rsid w:val="007C55AE"/>
    <w:rsid w:val="007C5667"/>
    <w:rsid w:val="007C5F11"/>
    <w:rsid w:val="007C613C"/>
    <w:rsid w:val="007C6537"/>
    <w:rsid w:val="007C6C79"/>
    <w:rsid w:val="007C6D4C"/>
    <w:rsid w:val="007C7275"/>
    <w:rsid w:val="007C736D"/>
    <w:rsid w:val="007C79C5"/>
    <w:rsid w:val="007C7A30"/>
    <w:rsid w:val="007C7BB5"/>
    <w:rsid w:val="007C7C74"/>
    <w:rsid w:val="007D0201"/>
    <w:rsid w:val="007D0291"/>
    <w:rsid w:val="007D0326"/>
    <w:rsid w:val="007D07DD"/>
    <w:rsid w:val="007D09D6"/>
    <w:rsid w:val="007D0FF0"/>
    <w:rsid w:val="007D13D6"/>
    <w:rsid w:val="007D16F9"/>
    <w:rsid w:val="007D1B33"/>
    <w:rsid w:val="007D1E10"/>
    <w:rsid w:val="007D1E8D"/>
    <w:rsid w:val="007D1EEF"/>
    <w:rsid w:val="007D2541"/>
    <w:rsid w:val="007D26D0"/>
    <w:rsid w:val="007D26F2"/>
    <w:rsid w:val="007D293F"/>
    <w:rsid w:val="007D2EEE"/>
    <w:rsid w:val="007D33DD"/>
    <w:rsid w:val="007D3C10"/>
    <w:rsid w:val="007D3C4B"/>
    <w:rsid w:val="007D40EF"/>
    <w:rsid w:val="007D4324"/>
    <w:rsid w:val="007D4DAE"/>
    <w:rsid w:val="007D4EEF"/>
    <w:rsid w:val="007D5363"/>
    <w:rsid w:val="007D5369"/>
    <w:rsid w:val="007D5861"/>
    <w:rsid w:val="007D59B0"/>
    <w:rsid w:val="007D5A72"/>
    <w:rsid w:val="007D5BD5"/>
    <w:rsid w:val="007D5F08"/>
    <w:rsid w:val="007D5FCA"/>
    <w:rsid w:val="007D64F8"/>
    <w:rsid w:val="007D653F"/>
    <w:rsid w:val="007D69DD"/>
    <w:rsid w:val="007D6B4F"/>
    <w:rsid w:val="007D6C90"/>
    <w:rsid w:val="007D7467"/>
    <w:rsid w:val="007D7849"/>
    <w:rsid w:val="007D7BFB"/>
    <w:rsid w:val="007D7E95"/>
    <w:rsid w:val="007E0C47"/>
    <w:rsid w:val="007E0FC6"/>
    <w:rsid w:val="007E10DD"/>
    <w:rsid w:val="007E117E"/>
    <w:rsid w:val="007E1A04"/>
    <w:rsid w:val="007E1C21"/>
    <w:rsid w:val="007E1E1E"/>
    <w:rsid w:val="007E1ED9"/>
    <w:rsid w:val="007E2B4A"/>
    <w:rsid w:val="007E2B59"/>
    <w:rsid w:val="007E2C1E"/>
    <w:rsid w:val="007E2FDA"/>
    <w:rsid w:val="007E33AA"/>
    <w:rsid w:val="007E3671"/>
    <w:rsid w:val="007E368D"/>
    <w:rsid w:val="007E3A28"/>
    <w:rsid w:val="007E3C57"/>
    <w:rsid w:val="007E3E53"/>
    <w:rsid w:val="007E4421"/>
    <w:rsid w:val="007E4733"/>
    <w:rsid w:val="007E47D7"/>
    <w:rsid w:val="007E480B"/>
    <w:rsid w:val="007E4BB6"/>
    <w:rsid w:val="007E501E"/>
    <w:rsid w:val="007E5454"/>
    <w:rsid w:val="007E592A"/>
    <w:rsid w:val="007E5B78"/>
    <w:rsid w:val="007E5B83"/>
    <w:rsid w:val="007E5BE7"/>
    <w:rsid w:val="007E5F94"/>
    <w:rsid w:val="007E61B6"/>
    <w:rsid w:val="007E61EC"/>
    <w:rsid w:val="007E64FD"/>
    <w:rsid w:val="007E6676"/>
    <w:rsid w:val="007E685D"/>
    <w:rsid w:val="007E6AC8"/>
    <w:rsid w:val="007E7437"/>
    <w:rsid w:val="007E7578"/>
    <w:rsid w:val="007E7B07"/>
    <w:rsid w:val="007F03A6"/>
    <w:rsid w:val="007F0747"/>
    <w:rsid w:val="007F0EF3"/>
    <w:rsid w:val="007F0F0B"/>
    <w:rsid w:val="007F1022"/>
    <w:rsid w:val="007F11CE"/>
    <w:rsid w:val="007F1C8E"/>
    <w:rsid w:val="007F1D62"/>
    <w:rsid w:val="007F1F37"/>
    <w:rsid w:val="007F2505"/>
    <w:rsid w:val="007F2B36"/>
    <w:rsid w:val="007F2F2B"/>
    <w:rsid w:val="007F2FBC"/>
    <w:rsid w:val="007F3A02"/>
    <w:rsid w:val="007F40A4"/>
    <w:rsid w:val="007F40F4"/>
    <w:rsid w:val="007F4188"/>
    <w:rsid w:val="007F42B3"/>
    <w:rsid w:val="007F43AC"/>
    <w:rsid w:val="007F43F3"/>
    <w:rsid w:val="007F4458"/>
    <w:rsid w:val="007F467C"/>
    <w:rsid w:val="007F467F"/>
    <w:rsid w:val="007F49B6"/>
    <w:rsid w:val="007F4FF3"/>
    <w:rsid w:val="007F54FB"/>
    <w:rsid w:val="007F5C4E"/>
    <w:rsid w:val="007F5F09"/>
    <w:rsid w:val="007F5FD6"/>
    <w:rsid w:val="007F64AC"/>
    <w:rsid w:val="007F682B"/>
    <w:rsid w:val="007F6CD5"/>
    <w:rsid w:val="007F6D54"/>
    <w:rsid w:val="007F6D59"/>
    <w:rsid w:val="007F7265"/>
    <w:rsid w:val="007F743A"/>
    <w:rsid w:val="007F7BB9"/>
    <w:rsid w:val="007F7C06"/>
    <w:rsid w:val="007F7D33"/>
    <w:rsid w:val="007F7F4F"/>
    <w:rsid w:val="00800412"/>
    <w:rsid w:val="008004FF"/>
    <w:rsid w:val="00800537"/>
    <w:rsid w:val="00800876"/>
    <w:rsid w:val="00800A66"/>
    <w:rsid w:val="008013C1"/>
    <w:rsid w:val="00801A95"/>
    <w:rsid w:val="00801FF6"/>
    <w:rsid w:val="00802020"/>
    <w:rsid w:val="008023CC"/>
    <w:rsid w:val="0080261B"/>
    <w:rsid w:val="00802ADD"/>
    <w:rsid w:val="00802BBA"/>
    <w:rsid w:val="00802E0E"/>
    <w:rsid w:val="00803687"/>
    <w:rsid w:val="00804719"/>
    <w:rsid w:val="00804988"/>
    <w:rsid w:val="00804B41"/>
    <w:rsid w:val="00804B60"/>
    <w:rsid w:val="00804E4A"/>
    <w:rsid w:val="00804F03"/>
    <w:rsid w:val="00804FA1"/>
    <w:rsid w:val="00804FDC"/>
    <w:rsid w:val="008053F0"/>
    <w:rsid w:val="008057C8"/>
    <w:rsid w:val="0080590F"/>
    <w:rsid w:val="00806329"/>
    <w:rsid w:val="008064CD"/>
    <w:rsid w:val="008064F7"/>
    <w:rsid w:val="00807230"/>
    <w:rsid w:val="00807635"/>
    <w:rsid w:val="0080779C"/>
    <w:rsid w:val="008077E5"/>
    <w:rsid w:val="00807D9F"/>
    <w:rsid w:val="00810ACD"/>
    <w:rsid w:val="008111EF"/>
    <w:rsid w:val="008112C5"/>
    <w:rsid w:val="008114B8"/>
    <w:rsid w:val="00811545"/>
    <w:rsid w:val="0081157D"/>
    <w:rsid w:val="008115EA"/>
    <w:rsid w:val="008117B0"/>
    <w:rsid w:val="00811834"/>
    <w:rsid w:val="00811A69"/>
    <w:rsid w:val="00811AF8"/>
    <w:rsid w:val="00811CF3"/>
    <w:rsid w:val="00811E12"/>
    <w:rsid w:val="008125DA"/>
    <w:rsid w:val="0081261D"/>
    <w:rsid w:val="00812BF8"/>
    <w:rsid w:val="00812F30"/>
    <w:rsid w:val="0081367C"/>
    <w:rsid w:val="008148D5"/>
    <w:rsid w:val="00814911"/>
    <w:rsid w:val="00814A38"/>
    <w:rsid w:val="00814B65"/>
    <w:rsid w:val="00814E1A"/>
    <w:rsid w:val="00815023"/>
    <w:rsid w:val="0081509E"/>
    <w:rsid w:val="0081538C"/>
    <w:rsid w:val="00815455"/>
    <w:rsid w:val="0081559A"/>
    <w:rsid w:val="008155F9"/>
    <w:rsid w:val="00815D5D"/>
    <w:rsid w:val="00816419"/>
    <w:rsid w:val="008165B9"/>
    <w:rsid w:val="00816726"/>
    <w:rsid w:val="00816892"/>
    <w:rsid w:val="00816AE8"/>
    <w:rsid w:val="00816BD2"/>
    <w:rsid w:val="00816D3F"/>
    <w:rsid w:val="00816D62"/>
    <w:rsid w:val="008170FA"/>
    <w:rsid w:val="00817151"/>
    <w:rsid w:val="00817C50"/>
    <w:rsid w:val="00817E4E"/>
    <w:rsid w:val="00817F13"/>
    <w:rsid w:val="00820012"/>
    <w:rsid w:val="008201C4"/>
    <w:rsid w:val="00820670"/>
    <w:rsid w:val="00820A52"/>
    <w:rsid w:val="00820AFF"/>
    <w:rsid w:val="00820C7B"/>
    <w:rsid w:val="0082108B"/>
    <w:rsid w:val="0082130E"/>
    <w:rsid w:val="008217C9"/>
    <w:rsid w:val="0082187A"/>
    <w:rsid w:val="00821A3B"/>
    <w:rsid w:val="00821E06"/>
    <w:rsid w:val="00821F63"/>
    <w:rsid w:val="00821FA3"/>
    <w:rsid w:val="0082219E"/>
    <w:rsid w:val="008222CC"/>
    <w:rsid w:val="008223A9"/>
    <w:rsid w:val="00822448"/>
    <w:rsid w:val="00822740"/>
    <w:rsid w:val="00822A42"/>
    <w:rsid w:val="00822AD3"/>
    <w:rsid w:val="00822B35"/>
    <w:rsid w:val="00822BE6"/>
    <w:rsid w:val="008230A4"/>
    <w:rsid w:val="008230C0"/>
    <w:rsid w:val="008236D7"/>
    <w:rsid w:val="00823A50"/>
    <w:rsid w:val="00823BA2"/>
    <w:rsid w:val="00823C5D"/>
    <w:rsid w:val="00824392"/>
    <w:rsid w:val="00824426"/>
    <w:rsid w:val="00824A44"/>
    <w:rsid w:val="00824E93"/>
    <w:rsid w:val="00825044"/>
    <w:rsid w:val="008250E8"/>
    <w:rsid w:val="00825299"/>
    <w:rsid w:val="008253BD"/>
    <w:rsid w:val="008256B3"/>
    <w:rsid w:val="0082593A"/>
    <w:rsid w:val="0082594B"/>
    <w:rsid w:val="00825954"/>
    <w:rsid w:val="00825BD4"/>
    <w:rsid w:val="0082616B"/>
    <w:rsid w:val="00826755"/>
    <w:rsid w:val="00826A76"/>
    <w:rsid w:val="00826E84"/>
    <w:rsid w:val="00827A72"/>
    <w:rsid w:val="00827DD9"/>
    <w:rsid w:val="00830025"/>
    <w:rsid w:val="00830447"/>
    <w:rsid w:val="00830489"/>
    <w:rsid w:val="008307C9"/>
    <w:rsid w:val="00830AAB"/>
    <w:rsid w:val="00830E73"/>
    <w:rsid w:val="008321C4"/>
    <w:rsid w:val="0083289F"/>
    <w:rsid w:val="00832BE8"/>
    <w:rsid w:val="00832F83"/>
    <w:rsid w:val="00833228"/>
    <w:rsid w:val="00833285"/>
    <w:rsid w:val="0083330B"/>
    <w:rsid w:val="00833556"/>
    <w:rsid w:val="0083355B"/>
    <w:rsid w:val="00833D0B"/>
    <w:rsid w:val="00833EFE"/>
    <w:rsid w:val="00833F7F"/>
    <w:rsid w:val="008342D4"/>
    <w:rsid w:val="008346E3"/>
    <w:rsid w:val="00834A99"/>
    <w:rsid w:val="00834BC5"/>
    <w:rsid w:val="00834DED"/>
    <w:rsid w:val="008351C3"/>
    <w:rsid w:val="008354E7"/>
    <w:rsid w:val="008354F8"/>
    <w:rsid w:val="00835C8B"/>
    <w:rsid w:val="00835E71"/>
    <w:rsid w:val="00836266"/>
    <w:rsid w:val="0083633C"/>
    <w:rsid w:val="008364AA"/>
    <w:rsid w:val="008365A4"/>
    <w:rsid w:val="008367A0"/>
    <w:rsid w:val="008367DD"/>
    <w:rsid w:val="00836B05"/>
    <w:rsid w:val="00836CF4"/>
    <w:rsid w:val="00836E8A"/>
    <w:rsid w:val="00836EC6"/>
    <w:rsid w:val="008372D0"/>
    <w:rsid w:val="008373C2"/>
    <w:rsid w:val="008375D6"/>
    <w:rsid w:val="00837C46"/>
    <w:rsid w:val="00840014"/>
    <w:rsid w:val="00840019"/>
    <w:rsid w:val="00840132"/>
    <w:rsid w:val="0084117C"/>
    <w:rsid w:val="0084146A"/>
    <w:rsid w:val="0084163C"/>
    <w:rsid w:val="008418DC"/>
    <w:rsid w:val="00841B1C"/>
    <w:rsid w:val="00841CEE"/>
    <w:rsid w:val="00841DAD"/>
    <w:rsid w:val="00842616"/>
    <w:rsid w:val="008427BA"/>
    <w:rsid w:val="00842A97"/>
    <w:rsid w:val="00842AC0"/>
    <w:rsid w:val="00842B2C"/>
    <w:rsid w:val="00842D6B"/>
    <w:rsid w:val="00842E45"/>
    <w:rsid w:val="0084325F"/>
    <w:rsid w:val="00843824"/>
    <w:rsid w:val="00843999"/>
    <w:rsid w:val="00843AA9"/>
    <w:rsid w:val="00843D05"/>
    <w:rsid w:val="00843F0B"/>
    <w:rsid w:val="008440F6"/>
    <w:rsid w:val="00844108"/>
    <w:rsid w:val="0084443B"/>
    <w:rsid w:val="0084445C"/>
    <w:rsid w:val="008448E4"/>
    <w:rsid w:val="00844B17"/>
    <w:rsid w:val="00844BFE"/>
    <w:rsid w:val="00845411"/>
    <w:rsid w:val="0084567A"/>
    <w:rsid w:val="0084573A"/>
    <w:rsid w:val="008459B2"/>
    <w:rsid w:val="008459D0"/>
    <w:rsid w:val="00846276"/>
    <w:rsid w:val="008464DF"/>
    <w:rsid w:val="008466D8"/>
    <w:rsid w:val="008467D1"/>
    <w:rsid w:val="0084695D"/>
    <w:rsid w:val="00846ABB"/>
    <w:rsid w:val="00846B4E"/>
    <w:rsid w:val="00846C2A"/>
    <w:rsid w:val="008471C6"/>
    <w:rsid w:val="008471CF"/>
    <w:rsid w:val="00847302"/>
    <w:rsid w:val="0084734C"/>
    <w:rsid w:val="008475A6"/>
    <w:rsid w:val="008477AD"/>
    <w:rsid w:val="00847A12"/>
    <w:rsid w:val="00847F20"/>
    <w:rsid w:val="0085046C"/>
    <w:rsid w:val="0085050B"/>
    <w:rsid w:val="00850E2C"/>
    <w:rsid w:val="00850E51"/>
    <w:rsid w:val="0085133C"/>
    <w:rsid w:val="008513CD"/>
    <w:rsid w:val="008513F9"/>
    <w:rsid w:val="00851EE5"/>
    <w:rsid w:val="0085219D"/>
    <w:rsid w:val="008521B4"/>
    <w:rsid w:val="0085234F"/>
    <w:rsid w:val="0085236A"/>
    <w:rsid w:val="008524D0"/>
    <w:rsid w:val="00852ABF"/>
    <w:rsid w:val="00852AF3"/>
    <w:rsid w:val="00852CED"/>
    <w:rsid w:val="00852E29"/>
    <w:rsid w:val="00852E7A"/>
    <w:rsid w:val="00853240"/>
    <w:rsid w:val="0085325F"/>
    <w:rsid w:val="00853658"/>
    <w:rsid w:val="00854283"/>
    <w:rsid w:val="00854BDB"/>
    <w:rsid w:val="00854D07"/>
    <w:rsid w:val="00854D43"/>
    <w:rsid w:val="00854E4F"/>
    <w:rsid w:val="00854F00"/>
    <w:rsid w:val="0085560E"/>
    <w:rsid w:val="00855825"/>
    <w:rsid w:val="008559CD"/>
    <w:rsid w:val="00855BEB"/>
    <w:rsid w:val="00855BFA"/>
    <w:rsid w:val="00855CCA"/>
    <w:rsid w:val="008560FC"/>
    <w:rsid w:val="00856663"/>
    <w:rsid w:val="008569AF"/>
    <w:rsid w:val="00856A26"/>
    <w:rsid w:val="00856BC2"/>
    <w:rsid w:val="008571C9"/>
    <w:rsid w:val="008572BC"/>
    <w:rsid w:val="00857952"/>
    <w:rsid w:val="008579AA"/>
    <w:rsid w:val="00860491"/>
    <w:rsid w:val="008605A8"/>
    <w:rsid w:val="00860764"/>
    <w:rsid w:val="00860BC6"/>
    <w:rsid w:val="00860F0D"/>
    <w:rsid w:val="00860F20"/>
    <w:rsid w:val="0086129D"/>
    <w:rsid w:val="00861347"/>
    <w:rsid w:val="00861561"/>
    <w:rsid w:val="0086165C"/>
    <w:rsid w:val="008616AD"/>
    <w:rsid w:val="0086187A"/>
    <w:rsid w:val="00861A0A"/>
    <w:rsid w:val="0086227F"/>
    <w:rsid w:val="008622C0"/>
    <w:rsid w:val="0086230A"/>
    <w:rsid w:val="00862482"/>
    <w:rsid w:val="00862C35"/>
    <w:rsid w:val="00862E21"/>
    <w:rsid w:val="00862FE0"/>
    <w:rsid w:val="00863187"/>
    <w:rsid w:val="008632D6"/>
    <w:rsid w:val="008635BE"/>
    <w:rsid w:val="00863648"/>
    <w:rsid w:val="008636D5"/>
    <w:rsid w:val="00863F74"/>
    <w:rsid w:val="00864178"/>
    <w:rsid w:val="008641AF"/>
    <w:rsid w:val="00864974"/>
    <w:rsid w:val="00864B9B"/>
    <w:rsid w:val="00864CE0"/>
    <w:rsid w:val="00864D35"/>
    <w:rsid w:val="00864DCD"/>
    <w:rsid w:val="008653BE"/>
    <w:rsid w:val="0086619E"/>
    <w:rsid w:val="008663DB"/>
    <w:rsid w:val="0086645D"/>
    <w:rsid w:val="00866544"/>
    <w:rsid w:val="008668AF"/>
    <w:rsid w:val="00866C64"/>
    <w:rsid w:val="00866ED5"/>
    <w:rsid w:val="00867250"/>
    <w:rsid w:val="00867BCC"/>
    <w:rsid w:val="00867BE6"/>
    <w:rsid w:val="00867C38"/>
    <w:rsid w:val="0087030C"/>
    <w:rsid w:val="008708F3"/>
    <w:rsid w:val="0087132A"/>
    <w:rsid w:val="00871384"/>
    <w:rsid w:val="00871A5C"/>
    <w:rsid w:val="00871F6C"/>
    <w:rsid w:val="00872AEC"/>
    <w:rsid w:val="0087312B"/>
    <w:rsid w:val="008733C8"/>
    <w:rsid w:val="00873407"/>
    <w:rsid w:val="0087345F"/>
    <w:rsid w:val="00873686"/>
    <w:rsid w:val="0087394A"/>
    <w:rsid w:val="00873971"/>
    <w:rsid w:val="00873A32"/>
    <w:rsid w:val="00873CF5"/>
    <w:rsid w:val="00873E4C"/>
    <w:rsid w:val="008743F1"/>
    <w:rsid w:val="00874423"/>
    <w:rsid w:val="0087478F"/>
    <w:rsid w:val="00874B08"/>
    <w:rsid w:val="00874C58"/>
    <w:rsid w:val="00874C93"/>
    <w:rsid w:val="00875070"/>
    <w:rsid w:val="0087525D"/>
    <w:rsid w:val="008753AD"/>
    <w:rsid w:val="0087574F"/>
    <w:rsid w:val="00875813"/>
    <w:rsid w:val="00875829"/>
    <w:rsid w:val="00875A1D"/>
    <w:rsid w:val="00875BD4"/>
    <w:rsid w:val="00875ED2"/>
    <w:rsid w:val="008762B3"/>
    <w:rsid w:val="00876991"/>
    <w:rsid w:val="00877246"/>
    <w:rsid w:val="008777B2"/>
    <w:rsid w:val="00877A03"/>
    <w:rsid w:val="00877A74"/>
    <w:rsid w:val="00877AB3"/>
    <w:rsid w:val="00877AED"/>
    <w:rsid w:val="00877D3F"/>
    <w:rsid w:val="008800B8"/>
    <w:rsid w:val="0088066B"/>
    <w:rsid w:val="00880843"/>
    <w:rsid w:val="008808BF"/>
    <w:rsid w:val="00880928"/>
    <w:rsid w:val="00880DE1"/>
    <w:rsid w:val="00880FC5"/>
    <w:rsid w:val="00881102"/>
    <w:rsid w:val="0088148F"/>
    <w:rsid w:val="00881DF3"/>
    <w:rsid w:val="00881F95"/>
    <w:rsid w:val="0088214C"/>
    <w:rsid w:val="008822FD"/>
    <w:rsid w:val="00882920"/>
    <w:rsid w:val="00882D4A"/>
    <w:rsid w:val="00882E49"/>
    <w:rsid w:val="00882EBF"/>
    <w:rsid w:val="00883D77"/>
    <w:rsid w:val="00883F8A"/>
    <w:rsid w:val="008842B0"/>
    <w:rsid w:val="008844DF"/>
    <w:rsid w:val="00884696"/>
    <w:rsid w:val="00884885"/>
    <w:rsid w:val="00884BEE"/>
    <w:rsid w:val="00884ED2"/>
    <w:rsid w:val="00885001"/>
    <w:rsid w:val="00885282"/>
    <w:rsid w:val="0088528B"/>
    <w:rsid w:val="008852E7"/>
    <w:rsid w:val="0088552A"/>
    <w:rsid w:val="00885755"/>
    <w:rsid w:val="00885D16"/>
    <w:rsid w:val="008861A8"/>
    <w:rsid w:val="0088634D"/>
    <w:rsid w:val="008868F2"/>
    <w:rsid w:val="00886912"/>
    <w:rsid w:val="00886C8F"/>
    <w:rsid w:val="00886D0D"/>
    <w:rsid w:val="00886D55"/>
    <w:rsid w:val="00887318"/>
    <w:rsid w:val="0088747F"/>
    <w:rsid w:val="00887520"/>
    <w:rsid w:val="008876CC"/>
    <w:rsid w:val="00887712"/>
    <w:rsid w:val="008878B1"/>
    <w:rsid w:val="00887FC2"/>
    <w:rsid w:val="0089032F"/>
    <w:rsid w:val="00890997"/>
    <w:rsid w:val="00890B44"/>
    <w:rsid w:val="00890BD7"/>
    <w:rsid w:val="00890F87"/>
    <w:rsid w:val="0089100F"/>
    <w:rsid w:val="0089115D"/>
    <w:rsid w:val="00891658"/>
    <w:rsid w:val="00891727"/>
    <w:rsid w:val="008919EB"/>
    <w:rsid w:val="00891D1A"/>
    <w:rsid w:val="00891FFB"/>
    <w:rsid w:val="00892194"/>
    <w:rsid w:val="00892304"/>
    <w:rsid w:val="00892421"/>
    <w:rsid w:val="00892D3A"/>
    <w:rsid w:val="00893609"/>
    <w:rsid w:val="008938F7"/>
    <w:rsid w:val="00893C7D"/>
    <w:rsid w:val="00893E73"/>
    <w:rsid w:val="00894094"/>
    <w:rsid w:val="008940AF"/>
    <w:rsid w:val="0089411E"/>
    <w:rsid w:val="008941AE"/>
    <w:rsid w:val="00894363"/>
    <w:rsid w:val="008943AE"/>
    <w:rsid w:val="00894493"/>
    <w:rsid w:val="00895194"/>
    <w:rsid w:val="00895A01"/>
    <w:rsid w:val="00895A1A"/>
    <w:rsid w:val="00895BD5"/>
    <w:rsid w:val="00896220"/>
    <w:rsid w:val="00896337"/>
    <w:rsid w:val="008963A1"/>
    <w:rsid w:val="008965BE"/>
    <w:rsid w:val="008966C5"/>
    <w:rsid w:val="0089673E"/>
    <w:rsid w:val="00896B75"/>
    <w:rsid w:val="008970D1"/>
    <w:rsid w:val="008971FC"/>
    <w:rsid w:val="008972D2"/>
    <w:rsid w:val="00897B18"/>
    <w:rsid w:val="00897E5D"/>
    <w:rsid w:val="00897F84"/>
    <w:rsid w:val="008A012B"/>
    <w:rsid w:val="008A0724"/>
    <w:rsid w:val="008A07F9"/>
    <w:rsid w:val="008A106B"/>
    <w:rsid w:val="008A1081"/>
    <w:rsid w:val="008A23ED"/>
    <w:rsid w:val="008A2473"/>
    <w:rsid w:val="008A29A1"/>
    <w:rsid w:val="008A2C0F"/>
    <w:rsid w:val="008A2D58"/>
    <w:rsid w:val="008A3213"/>
    <w:rsid w:val="008A33A2"/>
    <w:rsid w:val="008A351D"/>
    <w:rsid w:val="008A37F2"/>
    <w:rsid w:val="008A3A62"/>
    <w:rsid w:val="008A3B9C"/>
    <w:rsid w:val="008A3C05"/>
    <w:rsid w:val="008A3EE8"/>
    <w:rsid w:val="008A3F17"/>
    <w:rsid w:val="008A415E"/>
    <w:rsid w:val="008A42D9"/>
    <w:rsid w:val="008A431C"/>
    <w:rsid w:val="008A453C"/>
    <w:rsid w:val="008A4A85"/>
    <w:rsid w:val="008A4E59"/>
    <w:rsid w:val="008A50BD"/>
    <w:rsid w:val="008A5385"/>
    <w:rsid w:val="008A54C8"/>
    <w:rsid w:val="008A551D"/>
    <w:rsid w:val="008A556A"/>
    <w:rsid w:val="008A5F29"/>
    <w:rsid w:val="008A5F8A"/>
    <w:rsid w:val="008A6352"/>
    <w:rsid w:val="008A6545"/>
    <w:rsid w:val="008A68D2"/>
    <w:rsid w:val="008A6AE0"/>
    <w:rsid w:val="008A6B81"/>
    <w:rsid w:val="008A6BF7"/>
    <w:rsid w:val="008A6E6E"/>
    <w:rsid w:val="008A6FA4"/>
    <w:rsid w:val="008A7086"/>
    <w:rsid w:val="008A72BA"/>
    <w:rsid w:val="008A749C"/>
    <w:rsid w:val="008A77F3"/>
    <w:rsid w:val="008A7C13"/>
    <w:rsid w:val="008A7C93"/>
    <w:rsid w:val="008A7DC4"/>
    <w:rsid w:val="008A7E87"/>
    <w:rsid w:val="008B068C"/>
    <w:rsid w:val="008B079B"/>
    <w:rsid w:val="008B0E68"/>
    <w:rsid w:val="008B14AE"/>
    <w:rsid w:val="008B154B"/>
    <w:rsid w:val="008B18F1"/>
    <w:rsid w:val="008B1BD4"/>
    <w:rsid w:val="008B1E3F"/>
    <w:rsid w:val="008B1F64"/>
    <w:rsid w:val="008B2608"/>
    <w:rsid w:val="008B2D3D"/>
    <w:rsid w:val="008B33A0"/>
    <w:rsid w:val="008B37FA"/>
    <w:rsid w:val="008B390B"/>
    <w:rsid w:val="008B3B58"/>
    <w:rsid w:val="008B3F16"/>
    <w:rsid w:val="008B4A2D"/>
    <w:rsid w:val="008B4E3D"/>
    <w:rsid w:val="008B4E82"/>
    <w:rsid w:val="008B4FDF"/>
    <w:rsid w:val="008B50FC"/>
    <w:rsid w:val="008B596C"/>
    <w:rsid w:val="008B5C39"/>
    <w:rsid w:val="008B5E16"/>
    <w:rsid w:val="008B6084"/>
    <w:rsid w:val="008B6589"/>
    <w:rsid w:val="008B6918"/>
    <w:rsid w:val="008B6C97"/>
    <w:rsid w:val="008B70C7"/>
    <w:rsid w:val="008B7620"/>
    <w:rsid w:val="008B766C"/>
    <w:rsid w:val="008B77C3"/>
    <w:rsid w:val="008B78B5"/>
    <w:rsid w:val="008C076E"/>
    <w:rsid w:val="008C0942"/>
    <w:rsid w:val="008C0AD8"/>
    <w:rsid w:val="008C0BE4"/>
    <w:rsid w:val="008C1441"/>
    <w:rsid w:val="008C1531"/>
    <w:rsid w:val="008C1945"/>
    <w:rsid w:val="008C2D34"/>
    <w:rsid w:val="008C2F7D"/>
    <w:rsid w:val="008C3058"/>
    <w:rsid w:val="008C31FF"/>
    <w:rsid w:val="008C3456"/>
    <w:rsid w:val="008C349E"/>
    <w:rsid w:val="008C39F2"/>
    <w:rsid w:val="008C3F4F"/>
    <w:rsid w:val="008C41FA"/>
    <w:rsid w:val="008C44E7"/>
    <w:rsid w:val="008C4A92"/>
    <w:rsid w:val="008C4B06"/>
    <w:rsid w:val="008C4BA0"/>
    <w:rsid w:val="008C4DA5"/>
    <w:rsid w:val="008C4E2D"/>
    <w:rsid w:val="008C4F6E"/>
    <w:rsid w:val="008C5012"/>
    <w:rsid w:val="008C5358"/>
    <w:rsid w:val="008C537B"/>
    <w:rsid w:val="008C55AD"/>
    <w:rsid w:val="008C576A"/>
    <w:rsid w:val="008C5BB8"/>
    <w:rsid w:val="008C5F3A"/>
    <w:rsid w:val="008C6A37"/>
    <w:rsid w:val="008C7295"/>
    <w:rsid w:val="008C7316"/>
    <w:rsid w:val="008D0089"/>
    <w:rsid w:val="008D0101"/>
    <w:rsid w:val="008D01DC"/>
    <w:rsid w:val="008D0308"/>
    <w:rsid w:val="008D045D"/>
    <w:rsid w:val="008D06E1"/>
    <w:rsid w:val="008D0858"/>
    <w:rsid w:val="008D092C"/>
    <w:rsid w:val="008D0F25"/>
    <w:rsid w:val="008D1C3E"/>
    <w:rsid w:val="008D1C8C"/>
    <w:rsid w:val="008D27A9"/>
    <w:rsid w:val="008D2E72"/>
    <w:rsid w:val="008D305C"/>
    <w:rsid w:val="008D3725"/>
    <w:rsid w:val="008D3CFB"/>
    <w:rsid w:val="008D3F4D"/>
    <w:rsid w:val="008D4062"/>
    <w:rsid w:val="008D4065"/>
    <w:rsid w:val="008D42D0"/>
    <w:rsid w:val="008D45F5"/>
    <w:rsid w:val="008D47DA"/>
    <w:rsid w:val="008D4B9E"/>
    <w:rsid w:val="008D4D95"/>
    <w:rsid w:val="008D4E2C"/>
    <w:rsid w:val="008D4E48"/>
    <w:rsid w:val="008D4EB9"/>
    <w:rsid w:val="008D51A9"/>
    <w:rsid w:val="008D51BA"/>
    <w:rsid w:val="008D52DF"/>
    <w:rsid w:val="008D54F0"/>
    <w:rsid w:val="008D597E"/>
    <w:rsid w:val="008D5D56"/>
    <w:rsid w:val="008D5D78"/>
    <w:rsid w:val="008D5E46"/>
    <w:rsid w:val="008D6A43"/>
    <w:rsid w:val="008D6AE5"/>
    <w:rsid w:val="008D6E73"/>
    <w:rsid w:val="008D7432"/>
    <w:rsid w:val="008D793A"/>
    <w:rsid w:val="008D7AE4"/>
    <w:rsid w:val="008D7C9E"/>
    <w:rsid w:val="008D7CA3"/>
    <w:rsid w:val="008D7E1B"/>
    <w:rsid w:val="008D7F46"/>
    <w:rsid w:val="008E06CE"/>
    <w:rsid w:val="008E0AFD"/>
    <w:rsid w:val="008E13AE"/>
    <w:rsid w:val="008E1418"/>
    <w:rsid w:val="008E14EC"/>
    <w:rsid w:val="008E19A4"/>
    <w:rsid w:val="008E1A95"/>
    <w:rsid w:val="008E1C78"/>
    <w:rsid w:val="008E1C94"/>
    <w:rsid w:val="008E1E88"/>
    <w:rsid w:val="008E1EC2"/>
    <w:rsid w:val="008E1EC7"/>
    <w:rsid w:val="008E2222"/>
    <w:rsid w:val="008E2380"/>
    <w:rsid w:val="008E2438"/>
    <w:rsid w:val="008E2613"/>
    <w:rsid w:val="008E26E9"/>
    <w:rsid w:val="008E2711"/>
    <w:rsid w:val="008E2858"/>
    <w:rsid w:val="008E2A91"/>
    <w:rsid w:val="008E2C08"/>
    <w:rsid w:val="008E34BB"/>
    <w:rsid w:val="008E3A14"/>
    <w:rsid w:val="008E3A30"/>
    <w:rsid w:val="008E3AE4"/>
    <w:rsid w:val="008E3C84"/>
    <w:rsid w:val="008E3E74"/>
    <w:rsid w:val="008E41BA"/>
    <w:rsid w:val="008E4207"/>
    <w:rsid w:val="008E426A"/>
    <w:rsid w:val="008E44F9"/>
    <w:rsid w:val="008E459A"/>
    <w:rsid w:val="008E47B2"/>
    <w:rsid w:val="008E5147"/>
    <w:rsid w:val="008E5475"/>
    <w:rsid w:val="008E5506"/>
    <w:rsid w:val="008E56FD"/>
    <w:rsid w:val="008E5859"/>
    <w:rsid w:val="008E594E"/>
    <w:rsid w:val="008E6743"/>
    <w:rsid w:val="008E67A4"/>
    <w:rsid w:val="008E7124"/>
    <w:rsid w:val="008E73EB"/>
    <w:rsid w:val="008E74B5"/>
    <w:rsid w:val="008E7569"/>
    <w:rsid w:val="008E79A0"/>
    <w:rsid w:val="008E79B4"/>
    <w:rsid w:val="008E7D34"/>
    <w:rsid w:val="008F04AE"/>
    <w:rsid w:val="008F0D4C"/>
    <w:rsid w:val="008F0DA6"/>
    <w:rsid w:val="008F0F32"/>
    <w:rsid w:val="008F186B"/>
    <w:rsid w:val="008F1F43"/>
    <w:rsid w:val="008F2056"/>
    <w:rsid w:val="008F2177"/>
    <w:rsid w:val="008F22B4"/>
    <w:rsid w:val="008F2576"/>
    <w:rsid w:val="008F2851"/>
    <w:rsid w:val="008F29F3"/>
    <w:rsid w:val="008F2BB5"/>
    <w:rsid w:val="008F2BD8"/>
    <w:rsid w:val="008F2C7D"/>
    <w:rsid w:val="008F2DC0"/>
    <w:rsid w:val="008F2E4E"/>
    <w:rsid w:val="008F31B0"/>
    <w:rsid w:val="008F4048"/>
    <w:rsid w:val="008F40CB"/>
    <w:rsid w:val="008F4149"/>
    <w:rsid w:val="008F4502"/>
    <w:rsid w:val="008F516A"/>
    <w:rsid w:val="008F5215"/>
    <w:rsid w:val="008F5360"/>
    <w:rsid w:val="008F543C"/>
    <w:rsid w:val="008F5B0D"/>
    <w:rsid w:val="008F5C4D"/>
    <w:rsid w:val="008F62A7"/>
    <w:rsid w:val="008F62B5"/>
    <w:rsid w:val="008F639E"/>
    <w:rsid w:val="008F6601"/>
    <w:rsid w:val="008F6EF4"/>
    <w:rsid w:val="008F6FFF"/>
    <w:rsid w:val="008F74BA"/>
    <w:rsid w:val="008F74E0"/>
    <w:rsid w:val="008F78CF"/>
    <w:rsid w:val="008F7B42"/>
    <w:rsid w:val="00900264"/>
    <w:rsid w:val="009003EA"/>
    <w:rsid w:val="00900418"/>
    <w:rsid w:val="009013B4"/>
    <w:rsid w:val="0090169A"/>
    <w:rsid w:val="00901B0E"/>
    <w:rsid w:val="00901D2B"/>
    <w:rsid w:val="00901F69"/>
    <w:rsid w:val="00901F6E"/>
    <w:rsid w:val="009020DD"/>
    <w:rsid w:val="009022B1"/>
    <w:rsid w:val="0090255A"/>
    <w:rsid w:val="00902584"/>
    <w:rsid w:val="00902618"/>
    <w:rsid w:val="00902C4B"/>
    <w:rsid w:val="00902F27"/>
    <w:rsid w:val="00902F8C"/>
    <w:rsid w:val="00903048"/>
    <w:rsid w:val="009030B7"/>
    <w:rsid w:val="0090351A"/>
    <w:rsid w:val="009041F5"/>
    <w:rsid w:val="009043A8"/>
    <w:rsid w:val="00904501"/>
    <w:rsid w:val="00904644"/>
    <w:rsid w:val="009047B4"/>
    <w:rsid w:val="00904922"/>
    <w:rsid w:val="00904936"/>
    <w:rsid w:val="00904CC4"/>
    <w:rsid w:val="00904EF7"/>
    <w:rsid w:val="009053BB"/>
    <w:rsid w:val="009054AC"/>
    <w:rsid w:val="0090560B"/>
    <w:rsid w:val="00905778"/>
    <w:rsid w:val="00905B02"/>
    <w:rsid w:val="00906205"/>
    <w:rsid w:val="0090634F"/>
    <w:rsid w:val="009064B6"/>
    <w:rsid w:val="00906685"/>
    <w:rsid w:val="00906C93"/>
    <w:rsid w:val="00906D6B"/>
    <w:rsid w:val="00906FAF"/>
    <w:rsid w:val="00907218"/>
    <w:rsid w:val="00907219"/>
    <w:rsid w:val="009074D7"/>
    <w:rsid w:val="00907907"/>
    <w:rsid w:val="00907B92"/>
    <w:rsid w:val="00907CF1"/>
    <w:rsid w:val="009101FA"/>
    <w:rsid w:val="009101FF"/>
    <w:rsid w:val="009105CC"/>
    <w:rsid w:val="009106B5"/>
    <w:rsid w:val="00910BC0"/>
    <w:rsid w:val="00910C28"/>
    <w:rsid w:val="00910EBE"/>
    <w:rsid w:val="009118E4"/>
    <w:rsid w:val="009119FF"/>
    <w:rsid w:val="00911B5B"/>
    <w:rsid w:val="00911D95"/>
    <w:rsid w:val="0091205E"/>
    <w:rsid w:val="009123DB"/>
    <w:rsid w:val="009124C5"/>
    <w:rsid w:val="00912673"/>
    <w:rsid w:val="0091276B"/>
    <w:rsid w:val="00912ACB"/>
    <w:rsid w:val="00912BBC"/>
    <w:rsid w:val="00912FAC"/>
    <w:rsid w:val="0091302F"/>
    <w:rsid w:val="009131DA"/>
    <w:rsid w:val="009131E8"/>
    <w:rsid w:val="00913395"/>
    <w:rsid w:val="00913626"/>
    <w:rsid w:val="009139EE"/>
    <w:rsid w:val="00913D26"/>
    <w:rsid w:val="00914C0A"/>
    <w:rsid w:val="00914D97"/>
    <w:rsid w:val="00914FB1"/>
    <w:rsid w:val="0091569E"/>
    <w:rsid w:val="00915D28"/>
    <w:rsid w:val="00916193"/>
    <w:rsid w:val="0091642A"/>
    <w:rsid w:val="00916436"/>
    <w:rsid w:val="00916826"/>
    <w:rsid w:val="009169C0"/>
    <w:rsid w:val="00916F35"/>
    <w:rsid w:val="00917871"/>
    <w:rsid w:val="00917CCE"/>
    <w:rsid w:val="0092018B"/>
    <w:rsid w:val="00920458"/>
    <w:rsid w:val="0092094B"/>
    <w:rsid w:val="00920B17"/>
    <w:rsid w:val="00920F4A"/>
    <w:rsid w:val="00921275"/>
    <w:rsid w:val="0092156E"/>
    <w:rsid w:val="0092163E"/>
    <w:rsid w:val="009216E4"/>
    <w:rsid w:val="0092186A"/>
    <w:rsid w:val="00921BD4"/>
    <w:rsid w:val="00921E31"/>
    <w:rsid w:val="00921F96"/>
    <w:rsid w:val="009225B2"/>
    <w:rsid w:val="00922878"/>
    <w:rsid w:val="00922A33"/>
    <w:rsid w:val="00922CC6"/>
    <w:rsid w:val="009230A3"/>
    <w:rsid w:val="009232D0"/>
    <w:rsid w:val="0092360D"/>
    <w:rsid w:val="009236EB"/>
    <w:rsid w:val="009240D3"/>
    <w:rsid w:val="00924107"/>
    <w:rsid w:val="009241B1"/>
    <w:rsid w:val="009245B2"/>
    <w:rsid w:val="00924675"/>
    <w:rsid w:val="0092470F"/>
    <w:rsid w:val="00924841"/>
    <w:rsid w:val="00924959"/>
    <w:rsid w:val="00924982"/>
    <w:rsid w:val="00924E48"/>
    <w:rsid w:val="009260C4"/>
    <w:rsid w:val="009263F7"/>
    <w:rsid w:val="00926881"/>
    <w:rsid w:val="00926957"/>
    <w:rsid w:val="0092699D"/>
    <w:rsid w:val="00926A17"/>
    <w:rsid w:val="00926F4E"/>
    <w:rsid w:val="0092702E"/>
    <w:rsid w:val="0092708A"/>
    <w:rsid w:val="0092736F"/>
    <w:rsid w:val="009278BB"/>
    <w:rsid w:val="00927A7A"/>
    <w:rsid w:val="00927D78"/>
    <w:rsid w:val="00930273"/>
    <w:rsid w:val="0093043B"/>
    <w:rsid w:val="00930839"/>
    <w:rsid w:val="009308E2"/>
    <w:rsid w:val="00930A59"/>
    <w:rsid w:val="00930B35"/>
    <w:rsid w:val="00930B57"/>
    <w:rsid w:val="00931452"/>
    <w:rsid w:val="00931661"/>
    <w:rsid w:val="009318A5"/>
    <w:rsid w:val="00931CD7"/>
    <w:rsid w:val="00931E96"/>
    <w:rsid w:val="00931F0C"/>
    <w:rsid w:val="00932230"/>
    <w:rsid w:val="00932439"/>
    <w:rsid w:val="00932539"/>
    <w:rsid w:val="00932557"/>
    <w:rsid w:val="009326C6"/>
    <w:rsid w:val="00932C2C"/>
    <w:rsid w:val="00932CCB"/>
    <w:rsid w:val="00933110"/>
    <w:rsid w:val="00933368"/>
    <w:rsid w:val="009335A7"/>
    <w:rsid w:val="009335B2"/>
    <w:rsid w:val="00933652"/>
    <w:rsid w:val="00933674"/>
    <w:rsid w:val="0093390D"/>
    <w:rsid w:val="00933BEE"/>
    <w:rsid w:val="00933D9B"/>
    <w:rsid w:val="00934054"/>
    <w:rsid w:val="00934F8B"/>
    <w:rsid w:val="00935C13"/>
    <w:rsid w:val="00936089"/>
    <w:rsid w:val="009360D9"/>
    <w:rsid w:val="009364D5"/>
    <w:rsid w:val="00936836"/>
    <w:rsid w:val="009369DF"/>
    <w:rsid w:val="00936D49"/>
    <w:rsid w:val="00937443"/>
    <w:rsid w:val="00937565"/>
    <w:rsid w:val="00937618"/>
    <w:rsid w:val="00937642"/>
    <w:rsid w:val="009376EF"/>
    <w:rsid w:val="00937FF9"/>
    <w:rsid w:val="00940578"/>
    <w:rsid w:val="0094084B"/>
    <w:rsid w:val="009408ED"/>
    <w:rsid w:val="00940E99"/>
    <w:rsid w:val="00940FB1"/>
    <w:rsid w:val="00940FC5"/>
    <w:rsid w:val="00940FF5"/>
    <w:rsid w:val="00941255"/>
    <w:rsid w:val="00941608"/>
    <w:rsid w:val="00941FFB"/>
    <w:rsid w:val="00942313"/>
    <w:rsid w:val="009423D0"/>
    <w:rsid w:val="00942458"/>
    <w:rsid w:val="009425C7"/>
    <w:rsid w:val="00942A17"/>
    <w:rsid w:val="00942C73"/>
    <w:rsid w:val="00943778"/>
    <w:rsid w:val="00943E9B"/>
    <w:rsid w:val="00943F70"/>
    <w:rsid w:val="009440ED"/>
    <w:rsid w:val="00944C32"/>
    <w:rsid w:val="009450CB"/>
    <w:rsid w:val="0094514F"/>
    <w:rsid w:val="0094547F"/>
    <w:rsid w:val="00945680"/>
    <w:rsid w:val="00945ABF"/>
    <w:rsid w:val="00945CC5"/>
    <w:rsid w:val="00945D71"/>
    <w:rsid w:val="00945DF8"/>
    <w:rsid w:val="0094611E"/>
    <w:rsid w:val="009464DE"/>
    <w:rsid w:val="00946671"/>
    <w:rsid w:val="009467CD"/>
    <w:rsid w:val="0094686E"/>
    <w:rsid w:val="00946AA7"/>
    <w:rsid w:val="00946ABB"/>
    <w:rsid w:val="00946BE3"/>
    <w:rsid w:val="00946DB5"/>
    <w:rsid w:val="00946EC3"/>
    <w:rsid w:val="009471B2"/>
    <w:rsid w:val="009472F3"/>
    <w:rsid w:val="00947967"/>
    <w:rsid w:val="00947A04"/>
    <w:rsid w:val="00947A23"/>
    <w:rsid w:val="00947B74"/>
    <w:rsid w:val="00947E04"/>
    <w:rsid w:val="009501C2"/>
    <w:rsid w:val="0095042A"/>
    <w:rsid w:val="00950AA9"/>
    <w:rsid w:val="00950B3D"/>
    <w:rsid w:val="00950DF3"/>
    <w:rsid w:val="00950E3F"/>
    <w:rsid w:val="0095100B"/>
    <w:rsid w:val="009516F0"/>
    <w:rsid w:val="009519D1"/>
    <w:rsid w:val="009519FF"/>
    <w:rsid w:val="00951B04"/>
    <w:rsid w:val="00951BFC"/>
    <w:rsid w:val="009521C6"/>
    <w:rsid w:val="0095228C"/>
    <w:rsid w:val="0095248C"/>
    <w:rsid w:val="00952B45"/>
    <w:rsid w:val="00952C3F"/>
    <w:rsid w:val="00952FA9"/>
    <w:rsid w:val="009530BF"/>
    <w:rsid w:val="009538B6"/>
    <w:rsid w:val="00953EED"/>
    <w:rsid w:val="00954B17"/>
    <w:rsid w:val="00954C9A"/>
    <w:rsid w:val="00954FA3"/>
    <w:rsid w:val="0095566B"/>
    <w:rsid w:val="009557F8"/>
    <w:rsid w:val="00955B25"/>
    <w:rsid w:val="00955CB7"/>
    <w:rsid w:val="00955E3A"/>
    <w:rsid w:val="00955F71"/>
    <w:rsid w:val="00956875"/>
    <w:rsid w:val="00956BC4"/>
    <w:rsid w:val="00956BEC"/>
    <w:rsid w:val="0095711D"/>
    <w:rsid w:val="009576CE"/>
    <w:rsid w:val="00957785"/>
    <w:rsid w:val="00957BB1"/>
    <w:rsid w:val="00957DC0"/>
    <w:rsid w:val="00957DC4"/>
    <w:rsid w:val="0096048D"/>
    <w:rsid w:val="009605F0"/>
    <w:rsid w:val="00960884"/>
    <w:rsid w:val="00960A1E"/>
    <w:rsid w:val="00960FF6"/>
    <w:rsid w:val="009611DE"/>
    <w:rsid w:val="0096136E"/>
    <w:rsid w:val="009614C1"/>
    <w:rsid w:val="00961A60"/>
    <w:rsid w:val="00962394"/>
    <w:rsid w:val="009626EF"/>
    <w:rsid w:val="009629D4"/>
    <w:rsid w:val="009629EF"/>
    <w:rsid w:val="00963206"/>
    <w:rsid w:val="0096351B"/>
    <w:rsid w:val="00963C57"/>
    <w:rsid w:val="00963E91"/>
    <w:rsid w:val="00964045"/>
    <w:rsid w:val="0096411D"/>
    <w:rsid w:val="009642AB"/>
    <w:rsid w:val="00964389"/>
    <w:rsid w:val="009645E1"/>
    <w:rsid w:val="0096485C"/>
    <w:rsid w:val="00964878"/>
    <w:rsid w:val="00964A92"/>
    <w:rsid w:val="00964DD2"/>
    <w:rsid w:val="00965446"/>
    <w:rsid w:val="00965A22"/>
    <w:rsid w:val="00965B0A"/>
    <w:rsid w:val="00965CF4"/>
    <w:rsid w:val="0096662C"/>
    <w:rsid w:val="00966A5E"/>
    <w:rsid w:val="00970434"/>
    <w:rsid w:val="00970776"/>
    <w:rsid w:val="009711DD"/>
    <w:rsid w:val="009712DF"/>
    <w:rsid w:val="00971347"/>
    <w:rsid w:val="0097149B"/>
    <w:rsid w:val="00971735"/>
    <w:rsid w:val="00971A58"/>
    <w:rsid w:val="00972441"/>
    <w:rsid w:val="00972850"/>
    <w:rsid w:val="00972947"/>
    <w:rsid w:val="00972ACE"/>
    <w:rsid w:val="0097344A"/>
    <w:rsid w:val="009736FE"/>
    <w:rsid w:val="009739A7"/>
    <w:rsid w:val="00973AA0"/>
    <w:rsid w:val="00973C40"/>
    <w:rsid w:val="00973E69"/>
    <w:rsid w:val="0097412D"/>
    <w:rsid w:val="00974254"/>
    <w:rsid w:val="00974386"/>
    <w:rsid w:val="0097447F"/>
    <w:rsid w:val="00974BB0"/>
    <w:rsid w:val="00974BE8"/>
    <w:rsid w:val="00974E5F"/>
    <w:rsid w:val="00974F8C"/>
    <w:rsid w:val="00975047"/>
    <w:rsid w:val="0097530D"/>
    <w:rsid w:val="009757AE"/>
    <w:rsid w:val="00975A3C"/>
    <w:rsid w:val="00975AC2"/>
    <w:rsid w:val="00975CAA"/>
    <w:rsid w:val="00976100"/>
    <w:rsid w:val="009764D6"/>
    <w:rsid w:val="00976E02"/>
    <w:rsid w:val="00976F1F"/>
    <w:rsid w:val="009772E6"/>
    <w:rsid w:val="009774BB"/>
    <w:rsid w:val="009779BC"/>
    <w:rsid w:val="00977E02"/>
    <w:rsid w:val="00977FDC"/>
    <w:rsid w:val="009806DB"/>
    <w:rsid w:val="00980783"/>
    <w:rsid w:val="009809BD"/>
    <w:rsid w:val="00980AAE"/>
    <w:rsid w:val="00980D7B"/>
    <w:rsid w:val="00980FA4"/>
    <w:rsid w:val="009811CF"/>
    <w:rsid w:val="009812D3"/>
    <w:rsid w:val="0098150A"/>
    <w:rsid w:val="009819E6"/>
    <w:rsid w:val="00981B5C"/>
    <w:rsid w:val="00981EB2"/>
    <w:rsid w:val="009824FF"/>
    <w:rsid w:val="0098283B"/>
    <w:rsid w:val="00982935"/>
    <w:rsid w:val="0098294B"/>
    <w:rsid w:val="009829B9"/>
    <w:rsid w:val="00983060"/>
    <w:rsid w:val="009831A9"/>
    <w:rsid w:val="00983290"/>
    <w:rsid w:val="009836E3"/>
    <w:rsid w:val="0098411D"/>
    <w:rsid w:val="00984B59"/>
    <w:rsid w:val="00984BDB"/>
    <w:rsid w:val="00985019"/>
    <w:rsid w:val="0098573D"/>
    <w:rsid w:val="00986350"/>
    <w:rsid w:val="00986682"/>
    <w:rsid w:val="00986789"/>
    <w:rsid w:val="009868CB"/>
    <w:rsid w:val="00986928"/>
    <w:rsid w:val="00986C7A"/>
    <w:rsid w:val="00986D67"/>
    <w:rsid w:val="00986DA2"/>
    <w:rsid w:val="00987189"/>
    <w:rsid w:val="00987300"/>
    <w:rsid w:val="00987BD8"/>
    <w:rsid w:val="00987C44"/>
    <w:rsid w:val="00990254"/>
    <w:rsid w:val="009902A9"/>
    <w:rsid w:val="0099033C"/>
    <w:rsid w:val="0099042D"/>
    <w:rsid w:val="00990609"/>
    <w:rsid w:val="00990CCE"/>
    <w:rsid w:val="00990EDB"/>
    <w:rsid w:val="009912FA"/>
    <w:rsid w:val="00991461"/>
    <w:rsid w:val="00991646"/>
    <w:rsid w:val="0099168D"/>
    <w:rsid w:val="009917AD"/>
    <w:rsid w:val="00991AC9"/>
    <w:rsid w:val="00991B26"/>
    <w:rsid w:val="00991D78"/>
    <w:rsid w:val="00991F20"/>
    <w:rsid w:val="0099211B"/>
    <w:rsid w:val="00992257"/>
    <w:rsid w:val="00992879"/>
    <w:rsid w:val="00992BC8"/>
    <w:rsid w:val="00992C58"/>
    <w:rsid w:val="009930D4"/>
    <w:rsid w:val="0099330B"/>
    <w:rsid w:val="0099392D"/>
    <w:rsid w:val="0099397F"/>
    <w:rsid w:val="00993BB8"/>
    <w:rsid w:val="00993DEF"/>
    <w:rsid w:val="00993F44"/>
    <w:rsid w:val="00994151"/>
    <w:rsid w:val="0099450D"/>
    <w:rsid w:val="00994577"/>
    <w:rsid w:val="00994726"/>
    <w:rsid w:val="00994823"/>
    <w:rsid w:val="00994ED7"/>
    <w:rsid w:val="009954C4"/>
    <w:rsid w:val="00995546"/>
    <w:rsid w:val="009955B9"/>
    <w:rsid w:val="009956B7"/>
    <w:rsid w:val="009957AE"/>
    <w:rsid w:val="00996525"/>
    <w:rsid w:val="00996873"/>
    <w:rsid w:val="00996A13"/>
    <w:rsid w:val="00996BB3"/>
    <w:rsid w:val="00996D16"/>
    <w:rsid w:val="00996F7A"/>
    <w:rsid w:val="009971C1"/>
    <w:rsid w:val="00997383"/>
    <w:rsid w:val="009976A9"/>
    <w:rsid w:val="009977FD"/>
    <w:rsid w:val="00997A75"/>
    <w:rsid w:val="00997BFC"/>
    <w:rsid w:val="00997E31"/>
    <w:rsid w:val="00997F36"/>
    <w:rsid w:val="009A033D"/>
    <w:rsid w:val="009A077D"/>
    <w:rsid w:val="009A0FC5"/>
    <w:rsid w:val="009A1508"/>
    <w:rsid w:val="009A1617"/>
    <w:rsid w:val="009A180B"/>
    <w:rsid w:val="009A1844"/>
    <w:rsid w:val="009A1A38"/>
    <w:rsid w:val="009A1D3C"/>
    <w:rsid w:val="009A2142"/>
    <w:rsid w:val="009A2644"/>
    <w:rsid w:val="009A2AD6"/>
    <w:rsid w:val="009A2D77"/>
    <w:rsid w:val="009A339F"/>
    <w:rsid w:val="009A38E2"/>
    <w:rsid w:val="009A3A42"/>
    <w:rsid w:val="009A3C66"/>
    <w:rsid w:val="009A3DCD"/>
    <w:rsid w:val="009A3E85"/>
    <w:rsid w:val="009A3F87"/>
    <w:rsid w:val="009A437E"/>
    <w:rsid w:val="009A46C9"/>
    <w:rsid w:val="009A4D36"/>
    <w:rsid w:val="009A4F12"/>
    <w:rsid w:val="009A516F"/>
    <w:rsid w:val="009A51DA"/>
    <w:rsid w:val="009A579B"/>
    <w:rsid w:val="009A58C6"/>
    <w:rsid w:val="009A59B7"/>
    <w:rsid w:val="009A5AA6"/>
    <w:rsid w:val="009A630C"/>
    <w:rsid w:val="009A6367"/>
    <w:rsid w:val="009A6800"/>
    <w:rsid w:val="009A691B"/>
    <w:rsid w:val="009A692C"/>
    <w:rsid w:val="009A6A1C"/>
    <w:rsid w:val="009A6ABA"/>
    <w:rsid w:val="009A6B7B"/>
    <w:rsid w:val="009A6D75"/>
    <w:rsid w:val="009A73B4"/>
    <w:rsid w:val="009A73F9"/>
    <w:rsid w:val="009A79F9"/>
    <w:rsid w:val="009A7F37"/>
    <w:rsid w:val="009B0198"/>
    <w:rsid w:val="009B03DF"/>
    <w:rsid w:val="009B0BE3"/>
    <w:rsid w:val="009B122A"/>
    <w:rsid w:val="009B13D0"/>
    <w:rsid w:val="009B1D3B"/>
    <w:rsid w:val="009B1E3C"/>
    <w:rsid w:val="009B1EF1"/>
    <w:rsid w:val="009B2294"/>
    <w:rsid w:val="009B22C8"/>
    <w:rsid w:val="009B23AE"/>
    <w:rsid w:val="009B23F2"/>
    <w:rsid w:val="009B2512"/>
    <w:rsid w:val="009B25D2"/>
    <w:rsid w:val="009B26A6"/>
    <w:rsid w:val="009B2B20"/>
    <w:rsid w:val="009B2C7A"/>
    <w:rsid w:val="009B30AB"/>
    <w:rsid w:val="009B31E9"/>
    <w:rsid w:val="009B3573"/>
    <w:rsid w:val="009B35CD"/>
    <w:rsid w:val="009B3A52"/>
    <w:rsid w:val="009B4085"/>
    <w:rsid w:val="009B4223"/>
    <w:rsid w:val="009B47C8"/>
    <w:rsid w:val="009B4FEC"/>
    <w:rsid w:val="009B539E"/>
    <w:rsid w:val="009B55EB"/>
    <w:rsid w:val="009B58C8"/>
    <w:rsid w:val="009B58DE"/>
    <w:rsid w:val="009B5BD5"/>
    <w:rsid w:val="009B5E60"/>
    <w:rsid w:val="009B60AD"/>
    <w:rsid w:val="009B6278"/>
    <w:rsid w:val="009B6285"/>
    <w:rsid w:val="009B62FC"/>
    <w:rsid w:val="009B6401"/>
    <w:rsid w:val="009B6597"/>
    <w:rsid w:val="009B67EC"/>
    <w:rsid w:val="009B6A6F"/>
    <w:rsid w:val="009B6C5D"/>
    <w:rsid w:val="009B6F84"/>
    <w:rsid w:val="009B73B0"/>
    <w:rsid w:val="009B770F"/>
    <w:rsid w:val="009B784A"/>
    <w:rsid w:val="009B7903"/>
    <w:rsid w:val="009B7A19"/>
    <w:rsid w:val="009B7C4C"/>
    <w:rsid w:val="009C0010"/>
    <w:rsid w:val="009C04D9"/>
    <w:rsid w:val="009C052A"/>
    <w:rsid w:val="009C0661"/>
    <w:rsid w:val="009C084D"/>
    <w:rsid w:val="009C08E8"/>
    <w:rsid w:val="009C0946"/>
    <w:rsid w:val="009C0ABB"/>
    <w:rsid w:val="009C144F"/>
    <w:rsid w:val="009C1556"/>
    <w:rsid w:val="009C18D1"/>
    <w:rsid w:val="009C1FEB"/>
    <w:rsid w:val="009C218E"/>
    <w:rsid w:val="009C2535"/>
    <w:rsid w:val="009C2A9A"/>
    <w:rsid w:val="009C33EA"/>
    <w:rsid w:val="009C37A5"/>
    <w:rsid w:val="009C3EF6"/>
    <w:rsid w:val="009C4250"/>
    <w:rsid w:val="009C4375"/>
    <w:rsid w:val="009C4692"/>
    <w:rsid w:val="009C46B2"/>
    <w:rsid w:val="009C4BB2"/>
    <w:rsid w:val="009C508C"/>
    <w:rsid w:val="009C5208"/>
    <w:rsid w:val="009C54C1"/>
    <w:rsid w:val="009C5D8C"/>
    <w:rsid w:val="009C5E37"/>
    <w:rsid w:val="009C6687"/>
    <w:rsid w:val="009C6813"/>
    <w:rsid w:val="009C6AD2"/>
    <w:rsid w:val="009C6DB8"/>
    <w:rsid w:val="009C6EE0"/>
    <w:rsid w:val="009C6F01"/>
    <w:rsid w:val="009C734B"/>
    <w:rsid w:val="009C73C9"/>
    <w:rsid w:val="009C7782"/>
    <w:rsid w:val="009C7D74"/>
    <w:rsid w:val="009C7FDA"/>
    <w:rsid w:val="009D0B2F"/>
    <w:rsid w:val="009D0B6C"/>
    <w:rsid w:val="009D0D5D"/>
    <w:rsid w:val="009D0F2B"/>
    <w:rsid w:val="009D0F56"/>
    <w:rsid w:val="009D0FB5"/>
    <w:rsid w:val="009D12BB"/>
    <w:rsid w:val="009D18F9"/>
    <w:rsid w:val="009D1D3B"/>
    <w:rsid w:val="009D30AA"/>
    <w:rsid w:val="009D33A3"/>
    <w:rsid w:val="009D384B"/>
    <w:rsid w:val="009D3CE1"/>
    <w:rsid w:val="009D3FB8"/>
    <w:rsid w:val="009D41D2"/>
    <w:rsid w:val="009D444E"/>
    <w:rsid w:val="009D5780"/>
    <w:rsid w:val="009D5809"/>
    <w:rsid w:val="009D5871"/>
    <w:rsid w:val="009D5A37"/>
    <w:rsid w:val="009D5B05"/>
    <w:rsid w:val="009D5E94"/>
    <w:rsid w:val="009D6297"/>
    <w:rsid w:val="009D691D"/>
    <w:rsid w:val="009D6C8C"/>
    <w:rsid w:val="009D765F"/>
    <w:rsid w:val="009D78E6"/>
    <w:rsid w:val="009D794B"/>
    <w:rsid w:val="009D79B3"/>
    <w:rsid w:val="009D7CB5"/>
    <w:rsid w:val="009D7E4C"/>
    <w:rsid w:val="009D7EDC"/>
    <w:rsid w:val="009D7FFA"/>
    <w:rsid w:val="009E00C2"/>
    <w:rsid w:val="009E01C9"/>
    <w:rsid w:val="009E02A1"/>
    <w:rsid w:val="009E05EA"/>
    <w:rsid w:val="009E08AA"/>
    <w:rsid w:val="009E0B3C"/>
    <w:rsid w:val="009E0ECD"/>
    <w:rsid w:val="009E10A8"/>
    <w:rsid w:val="009E10FE"/>
    <w:rsid w:val="009E11D0"/>
    <w:rsid w:val="009E1200"/>
    <w:rsid w:val="009E15E1"/>
    <w:rsid w:val="009E18AC"/>
    <w:rsid w:val="009E1C94"/>
    <w:rsid w:val="009E1D12"/>
    <w:rsid w:val="009E1D71"/>
    <w:rsid w:val="009E1EFD"/>
    <w:rsid w:val="009E2216"/>
    <w:rsid w:val="009E23BF"/>
    <w:rsid w:val="009E2B3D"/>
    <w:rsid w:val="009E2FB0"/>
    <w:rsid w:val="009E30F5"/>
    <w:rsid w:val="009E310A"/>
    <w:rsid w:val="009E31A4"/>
    <w:rsid w:val="009E32C4"/>
    <w:rsid w:val="009E34FE"/>
    <w:rsid w:val="009E36ED"/>
    <w:rsid w:val="009E3710"/>
    <w:rsid w:val="009E37AA"/>
    <w:rsid w:val="009E38A0"/>
    <w:rsid w:val="009E400D"/>
    <w:rsid w:val="009E41AF"/>
    <w:rsid w:val="009E451A"/>
    <w:rsid w:val="009E468D"/>
    <w:rsid w:val="009E50BD"/>
    <w:rsid w:val="009E527E"/>
    <w:rsid w:val="009E575F"/>
    <w:rsid w:val="009E59E3"/>
    <w:rsid w:val="009E5BB8"/>
    <w:rsid w:val="009E5C50"/>
    <w:rsid w:val="009E5D05"/>
    <w:rsid w:val="009E63FB"/>
    <w:rsid w:val="009E67F9"/>
    <w:rsid w:val="009E6841"/>
    <w:rsid w:val="009E699D"/>
    <w:rsid w:val="009E6A71"/>
    <w:rsid w:val="009E6EA5"/>
    <w:rsid w:val="009E745C"/>
    <w:rsid w:val="009E751F"/>
    <w:rsid w:val="009E790B"/>
    <w:rsid w:val="009E7CC4"/>
    <w:rsid w:val="009E7E3C"/>
    <w:rsid w:val="009F0112"/>
    <w:rsid w:val="009F034E"/>
    <w:rsid w:val="009F07E1"/>
    <w:rsid w:val="009F09F4"/>
    <w:rsid w:val="009F0A47"/>
    <w:rsid w:val="009F0B25"/>
    <w:rsid w:val="009F0C55"/>
    <w:rsid w:val="009F0DE8"/>
    <w:rsid w:val="009F1044"/>
    <w:rsid w:val="009F121D"/>
    <w:rsid w:val="009F1230"/>
    <w:rsid w:val="009F19BD"/>
    <w:rsid w:val="009F1C21"/>
    <w:rsid w:val="009F1D3D"/>
    <w:rsid w:val="009F1EA5"/>
    <w:rsid w:val="009F265E"/>
    <w:rsid w:val="009F2706"/>
    <w:rsid w:val="009F2AB6"/>
    <w:rsid w:val="009F2C48"/>
    <w:rsid w:val="009F2EAF"/>
    <w:rsid w:val="009F3327"/>
    <w:rsid w:val="009F350F"/>
    <w:rsid w:val="009F377E"/>
    <w:rsid w:val="009F3924"/>
    <w:rsid w:val="009F393C"/>
    <w:rsid w:val="009F3ABC"/>
    <w:rsid w:val="009F3B2E"/>
    <w:rsid w:val="009F3B59"/>
    <w:rsid w:val="009F3D1A"/>
    <w:rsid w:val="009F3D79"/>
    <w:rsid w:val="009F3DB5"/>
    <w:rsid w:val="009F3F3D"/>
    <w:rsid w:val="009F3FFE"/>
    <w:rsid w:val="009F4216"/>
    <w:rsid w:val="009F4B03"/>
    <w:rsid w:val="009F4C2D"/>
    <w:rsid w:val="009F4FEF"/>
    <w:rsid w:val="009F5572"/>
    <w:rsid w:val="009F5598"/>
    <w:rsid w:val="009F569F"/>
    <w:rsid w:val="009F58AF"/>
    <w:rsid w:val="009F5B8D"/>
    <w:rsid w:val="009F5E1C"/>
    <w:rsid w:val="009F6B64"/>
    <w:rsid w:val="009F6D64"/>
    <w:rsid w:val="009F74FE"/>
    <w:rsid w:val="009F795F"/>
    <w:rsid w:val="009F7E5B"/>
    <w:rsid w:val="009F7F3F"/>
    <w:rsid w:val="00A00030"/>
    <w:rsid w:val="00A0031E"/>
    <w:rsid w:val="00A0092A"/>
    <w:rsid w:val="00A00995"/>
    <w:rsid w:val="00A00B48"/>
    <w:rsid w:val="00A01127"/>
    <w:rsid w:val="00A0113D"/>
    <w:rsid w:val="00A01173"/>
    <w:rsid w:val="00A011E2"/>
    <w:rsid w:val="00A01A47"/>
    <w:rsid w:val="00A01C5C"/>
    <w:rsid w:val="00A01D99"/>
    <w:rsid w:val="00A022F7"/>
    <w:rsid w:val="00A0246A"/>
    <w:rsid w:val="00A024A2"/>
    <w:rsid w:val="00A024BF"/>
    <w:rsid w:val="00A029EB"/>
    <w:rsid w:val="00A02A56"/>
    <w:rsid w:val="00A02FA7"/>
    <w:rsid w:val="00A03ADF"/>
    <w:rsid w:val="00A03D29"/>
    <w:rsid w:val="00A0430E"/>
    <w:rsid w:val="00A04356"/>
    <w:rsid w:val="00A04774"/>
    <w:rsid w:val="00A0509B"/>
    <w:rsid w:val="00A05450"/>
    <w:rsid w:val="00A055BA"/>
    <w:rsid w:val="00A059DE"/>
    <w:rsid w:val="00A05D4D"/>
    <w:rsid w:val="00A05DB9"/>
    <w:rsid w:val="00A0623D"/>
    <w:rsid w:val="00A065C4"/>
    <w:rsid w:val="00A06707"/>
    <w:rsid w:val="00A069B8"/>
    <w:rsid w:val="00A06E6F"/>
    <w:rsid w:val="00A07166"/>
    <w:rsid w:val="00A07A9E"/>
    <w:rsid w:val="00A07AC4"/>
    <w:rsid w:val="00A07C9C"/>
    <w:rsid w:val="00A07FB7"/>
    <w:rsid w:val="00A100C1"/>
    <w:rsid w:val="00A103AE"/>
    <w:rsid w:val="00A103B6"/>
    <w:rsid w:val="00A1042E"/>
    <w:rsid w:val="00A10F14"/>
    <w:rsid w:val="00A11364"/>
    <w:rsid w:val="00A1160E"/>
    <w:rsid w:val="00A116CA"/>
    <w:rsid w:val="00A11977"/>
    <w:rsid w:val="00A11A8A"/>
    <w:rsid w:val="00A11C62"/>
    <w:rsid w:val="00A11DEB"/>
    <w:rsid w:val="00A11FFE"/>
    <w:rsid w:val="00A1233D"/>
    <w:rsid w:val="00A12894"/>
    <w:rsid w:val="00A12F6E"/>
    <w:rsid w:val="00A131D1"/>
    <w:rsid w:val="00A136ED"/>
    <w:rsid w:val="00A138C6"/>
    <w:rsid w:val="00A13AC1"/>
    <w:rsid w:val="00A13EB6"/>
    <w:rsid w:val="00A14210"/>
    <w:rsid w:val="00A143D5"/>
    <w:rsid w:val="00A14482"/>
    <w:rsid w:val="00A144C0"/>
    <w:rsid w:val="00A1453F"/>
    <w:rsid w:val="00A147B3"/>
    <w:rsid w:val="00A14853"/>
    <w:rsid w:val="00A1496C"/>
    <w:rsid w:val="00A149BA"/>
    <w:rsid w:val="00A14ABC"/>
    <w:rsid w:val="00A14EC5"/>
    <w:rsid w:val="00A150DC"/>
    <w:rsid w:val="00A15F1E"/>
    <w:rsid w:val="00A16020"/>
    <w:rsid w:val="00A16162"/>
    <w:rsid w:val="00A16AD2"/>
    <w:rsid w:val="00A17831"/>
    <w:rsid w:val="00A178B4"/>
    <w:rsid w:val="00A178BD"/>
    <w:rsid w:val="00A1797E"/>
    <w:rsid w:val="00A17A7D"/>
    <w:rsid w:val="00A20104"/>
    <w:rsid w:val="00A20253"/>
    <w:rsid w:val="00A202F1"/>
    <w:rsid w:val="00A2030A"/>
    <w:rsid w:val="00A2084E"/>
    <w:rsid w:val="00A208EE"/>
    <w:rsid w:val="00A2091B"/>
    <w:rsid w:val="00A20B1A"/>
    <w:rsid w:val="00A20B92"/>
    <w:rsid w:val="00A21194"/>
    <w:rsid w:val="00A212AF"/>
    <w:rsid w:val="00A216C2"/>
    <w:rsid w:val="00A216D3"/>
    <w:rsid w:val="00A218B6"/>
    <w:rsid w:val="00A219FD"/>
    <w:rsid w:val="00A21A13"/>
    <w:rsid w:val="00A21DD4"/>
    <w:rsid w:val="00A2214F"/>
    <w:rsid w:val="00A225E7"/>
    <w:rsid w:val="00A22A6E"/>
    <w:rsid w:val="00A22BEE"/>
    <w:rsid w:val="00A22D7C"/>
    <w:rsid w:val="00A22E20"/>
    <w:rsid w:val="00A22EE4"/>
    <w:rsid w:val="00A2315E"/>
    <w:rsid w:val="00A2383D"/>
    <w:rsid w:val="00A23984"/>
    <w:rsid w:val="00A23A36"/>
    <w:rsid w:val="00A23A6F"/>
    <w:rsid w:val="00A23BF9"/>
    <w:rsid w:val="00A23E97"/>
    <w:rsid w:val="00A23F0D"/>
    <w:rsid w:val="00A23F28"/>
    <w:rsid w:val="00A240A1"/>
    <w:rsid w:val="00A241E3"/>
    <w:rsid w:val="00A24248"/>
    <w:rsid w:val="00A24444"/>
    <w:rsid w:val="00A24559"/>
    <w:rsid w:val="00A245C1"/>
    <w:rsid w:val="00A24813"/>
    <w:rsid w:val="00A24C12"/>
    <w:rsid w:val="00A24D0E"/>
    <w:rsid w:val="00A25710"/>
    <w:rsid w:val="00A2588B"/>
    <w:rsid w:val="00A259F9"/>
    <w:rsid w:val="00A26002"/>
    <w:rsid w:val="00A26682"/>
    <w:rsid w:val="00A26BE0"/>
    <w:rsid w:val="00A26E3A"/>
    <w:rsid w:val="00A2714A"/>
    <w:rsid w:val="00A2731B"/>
    <w:rsid w:val="00A27780"/>
    <w:rsid w:val="00A277EB"/>
    <w:rsid w:val="00A30315"/>
    <w:rsid w:val="00A30783"/>
    <w:rsid w:val="00A3081B"/>
    <w:rsid w:val="00A30962"/>
    <w:rsid w:val="00A30AA2"/>
    <w:rsid w:val="00A30C97"/>
    <w:rsid w:val="00A30D00"/>
    <w:rsid w:val="00A313E8"/>
    <w:rsid w:val="00A3161E"/>
    <w:rsid w:val="00A316FE"/>
    <w:rsid w:val="00A32293"/>
    <w:rsid w:val="00A32363"/>
    <w:rsid w:val="00A3242F"/>
    <w:rsid w:val="00A325C0"/>
    <w:rsid w:val="00A32749"/>
    <w:rsid w:val="00A32A6B"/>
    <w:rsid w:val="00A32D71"/>
    <w:rsid w:val="00A32E14"/>
    <w:rsid w:val="00A33186"/>
    <w:rsid w:val="00A332A7"/>
    <w:rsid w:val="00A33638"/>
    <w:rsid w:val="00A336BD"/>
    <w:rsid w:val="00A34101"/>
    <w:rsid w:val="00A3456C"/>
    <w:rsid w:val="00A34592"/>
    <w:rsid w:val="00A345D5"/>
    <w:rsid w:val="00A34650"/>
    <w:rsid w:val="00A3476A"/>
    <w:rsid w:val="00A34789"/>
    <w:rsid w:val="00A34902"/>
    <w:rsid w:val="00A352E1"/>
    <w:rsid w:val="00A35475"/>
    <w:rsid w:val="00A354B4"/>
    <w:rsid w:val="00A358BE"/>
    <w:rsid w:val="00A35EC9"/>
    <w:rsid w:val="00A36885"/>
    <w:rsid w:val="00A36B50"/>
    <w:rsid w:val="00A36CEE"/>
    <w:rsid w:val="00A36F08"/>
    <w:rsid w:val="00A373AD"/>
    <w:rsid w:val="00A3740B"/>
    <w:rsid w:val="00A37576"/>
    <w:rsid w:val="00A376C4"/>
    <w:rsid w:val="00A3771F"/>
    <w:rsid w:val="00A37853"/>
    <w:rsid w:val="00A378C1"/>
    <w:rsid w:val="00A37A18"/>
    <w:rsid w:val="00A37A83"/>
    <w:rsid w:val="00A37AD9"/>
    <w:rsid w:val="00A40174"/>
    <w:rsid w:val="00A401AF"/>
    <w:rsid w:val="00A406A7"/>
    <w:rsid w:val="00A40854"/>
    <w:rsid w:val="00A40C4F"/>
    <w:rsid w:val="00A40FD9"/>
    <w:rsid w:val="00A412F1"/>
    <w:rsid w:val="00A4136D"/>
    <w:rsid w:val="00A415F0"/>
    <w:rsid w:val="00A41AAF"/>
    <w:rsid w:val="00A424CC"/>
    <w:rsid w:val="00A42528"/>
    <w:rsid w:val="00A427C9"/>
    <w:rsid w:val="00A42826"/>
    <w:rsid w:val="00A428E1"/>
    <w:rsid w:val="00A42BCF"/>
    <w:rsid w:val="00A43077"/>
    <w:rsid w:val="00A430EC"/>
    <w:rsid w:val="00A43225"/>
    <w:rsid w:val="00A43863"/>
    <w:rsid w:val="00A43A2C"/>
    <w:rsid w:val="00A43ABC"/>
    <w:rsid w:val="00A44505"/>
    <w:rsid w:val="00A445F0"/>
    <w:rsid w:val="00A4465D"/>
    <w:rsid w:val="00A44816"/>
    <w:rsid w:val="00A448A7"/>
    <w:rsid w:val="00A44D76"/>
    <w:rsid w:val="00A453A9"/>
    <w:rsid w:val="00A456B8"/>
    <w:rsid w:val="00A45838"/>
    <w:rsid w:val="00A45E55"/>
    <w:rsid w:val="00A46000"/>
    <w:rsid w:val="00A46449"/>
    <w:rsid w:val="00A464FD"/>
    <w:rsid w:val="00A468C3"/>
    <w:rsid w:val="00A46D21"/>
    <w:rsid w:val="00A47029"/>
    <w:rsid w:val="00A4706B"/>
    <w:rsid w:val="00A47915"/>
    <w:rsid w:val="00A47983"/>
    <w:rsid w:val="00A47E3D"/>
    <w:rsid w:val="00A47F8C"/>
    <w:rsid w:val="00A50344"/>
    <w:rsid w:val="00A503EC"/>
    <w:rsid w:val="00A50CDF"/>
    <w:rsid w:val="00A50E53"/>
    <w:rsid w:val="00A50F67"/>
    <w:rsid w:val="00A50FB5"/>
    <w:rsid w:val="00A516F7"/>
    <w:rsid w:val="00A519D3"/>
    <w:rsid w:val="00A51BAF"/>
    <w:rsid w:val="00A51BE8"/>
    <w:rsid w:val="00A51E12"/>
    <w:rsid w:val="00A52816"/>
    <w:rsid w:val="00A529E3"/>
    <w:rsid w:val="00A52AA9"/>
    <w:rsid w:val="00A52DA1"/>
    <w:rsid w:val="00A52DE3"/>
    <w:rsid w:val="00A533F9"/>
    <w:rsid w:val="00A5348F"/>
    <w:rsid w:val="00A5356A"/>
    <w:rsid w:val="00A53CB6"/>
    <w:rsid w:val="00A53D1A"/>
    <w:rsid w:val="00A5408C"/>
    <w:rsid w:val="00A5427B"/>
    <w:rsid w:val="00A547C9"/>
    <w:rsid w:val="00A549FA"/>
    <w:rsid w:val="00A54C82"/>
    <w:rsid w:val="00A552DE"/>
    <w:rsid w:val="00A55564"/>
    <w:rsid w:val="00A556F7"/>
    <w:rsid w:val="00A55B0C"/>
    <w:rsid w:val="00A55DFF"/>
    <w:rsid w:val="00A55FF7"/>
    <w:rsid w:val="00A56193"/>
    <w:rsid w:val="00A561C2"/>
    <w:rsid w:val="00A562BA"/>
    <w:rsid w:val="00A569D5"/>
    <w:rsid w:val="00A57245"/>
    <w:rsid w:val="00A57303"/>
    <w:rsid w:val="00A5762A"/>
    <w:rsid w:val="00A57A6F"/>
    <w:rsid w:val="00A57B85"/>
    <w:rsid w:val="00A600D2"/>
    <w:rsid w:val="00A605E9"/>
    <w:rsid w:val="00A6063E"/>
    <w:rsid w:val="00A607FB"/>
    <w:rsid w:val="00A60E5D"/>
    <w:rsid w:val="00A61051"/>
    <w:rsid w:val="00A612B0"/>
    <w:rsid w:val="00A619EA"/>
    <w:rsid w:val="00A61B99"/>
    <w:rsid w:val="00A61C38"/>
    <w:rsid w:val="00A61D64"/>
    <w:rsid w:val="00A62168"/>
    <w:rsid w:val="00A623CC"/>
    <w:rsid w:val="00A628EA"/>
    <w:rsid w:val="00A62A57"/>
    <w:rsid w:val="00A62DB2"/>
    <w:rsid w:val="00A6308C"/>
    <w:rsid w:val="00A63529"/>
    <w:rsid w:val="00A63809"/>
    <w:rsid w:val="00A641ED"/>
    <w:rsid w:val="00A64261"/>
    <w:rsid w:val="00A6433C"/>
    <w:rsid w:val="00A643B2"/>
    <w:rsid w:val="00A6448A"/>
    <w:rsid w:val="00A64506"/>
    <w:rsid w:val="00A64614"/>
    <w:rsid w:val="00A647C9"/>
    <w:rsid w:val="00A647E7"/>
    <w:rsid w:val="00A651E7"/>
    <w:rsid w:val="00A65592"/>
    <w:rsid w:val="00A65E9A"/>
    <w:rsid w:val="00A65FC1"/>
    <w:rsid w:val="00A665D4"/>
    <w:rsid w:val="00A66895"/>
    <w:rsid w:val="00A66C93"/>
    <w:rsid w:val="00A66E8D"/>
    <w:rsid w:val="00A67570"/>
    <w:rsid w:val="00A67684"/>
    <w:rsid w:val="00A67C82"/>
    <w:rsid w:val="00A70307"/>
    <w:rsid w:val="00A70754"/>
    <w:rsid w:val="00A70772"/>
    <w:rsid w:val="00A70A5D"/>
    <w:rsid w:val="00A70A9B"/>
    <w:rsid w:val="00A70C11"/>
    <w:rsid w:val="00A70F74"/>
    <w:rsid w:val="00A7112E"/>
    <w:rsid w:val="00A71498"/>
    <w:rsid w:val="00A715D3"/>
    <w:rsid w:val="00A7194E"/>
    <w:rsid w:val="00A72271"/>
    <w:rsid w:val="00A7263E"/>
    <w:rsid w:val="00A72745"/>
    <w:rsid w:val="00A72796"/>
    <w:rsid w:val="00A7291F"/>
    <w:rsid w:val="00A72E87"/>
    <w:rsid w:val="00A731A1"/>
    <w:rsid w:val="00A73B7F"/>
    <w:rsid w:val="00A746B0"/>
    <w:rsid w:val="00A74F57"/>
    <w:rsid w:val="00A74FFD"/>
    <w:rsid w:val="00A750BC"/>
    <w:rsid w:val="00A750F8"/>
    <w:rsid w:val="00A75206"/>
    <w:rsid w:val="00A752E1"/>
    <w:rsid w:val="00A75375"/>
    <w:rsid w:val="00A754F5"/>
    <w:rsid w:val="00A757C9"/>
    <w:rsid w:val="00A763BC"/>
    <w:rsid w:val="00A764A9"/>
    <w:rsid w:val="00A76710"/>
    <w:rsid w:val="00A7674D"/>
    <w:rsid w:val="00A76906"/>
    <w:rsid w:val="00A76B68"/>
    <w:rsid w:val="00A76D5D"/>
    <w:rsid w:val="00A76FE1"/>
    <w:rsid w:val="00A77001"/>
    <w:rsid w:val="00A77928"/>
    <w:rsid w:val="00A77ACD"/>
    <w:rsid w:val="00A77D42"/>
    <w:rsid w:val="00A77F24"/>
    <w:rsid w:val="00A77F6D"/>
    <w:rsid w:val="00A8006F"/>
    <w:rsid w:val="00A805ED"/>
    <w:rsid w:val="00A807C9"/>
    <w:rsid w:val="00A811D1"/>
    <w:rsid w:val="00A81586"/>
    <w:rsid w:val="00A81AA1"/>
    <w:rsid w:val="00A81BE5"/>
    <w:rsid w:val="00A81FA1"/>
    <w:rsid w:val="00A821BC"/>
    <w:rsid w:val="00A823AD"/>
    <w:rsid w:val="00A82484"/>
    <w:rsid w:val="00A825A6"/>
    <w:rsid w:val="00A82CC1"/>
    <w:rsid w:val="00A82FE7"/>
    <w:rsid w:val="00A83370"/>
    <w:rsid w:val="00A835C5"/>
    <w:rsid w:val="00A8387F"/>
    <w:rsid w:val="00A839B5"/>
    <w:rsid w:val="00A839D0"/>
    <w:rsid w:val="00A83A8C"/>
    <w:rsid w:val="00A83CEC"/>
    <w:rsid w:val="00A8447E"/>
    <w:rsid w:val="00A8476E"/>
    <w:rsid w:val="00A84791"/>
    <w:rsid w:val="00A84E8B"/>
    <w:rsid w:val="00A850F8"/>
    <w:rsid w:val="00A85BF1"/>
    <w:rsid w:val="00A85D7F"/>
    <w:rsid w:val="00A862A1"/>
    <w:rsid w:val="00A86303"/>
    <w:rsid w:val="00A868FE"/>
    <w:rsid w:val="00A869E9"/>
    <w:rsid w:val="00A871E2"/>
    <w:rsid w:val="00A87333"/>
    <w:rsid w:val="00A873FF"/>
    <w:rsid w:val="00A87485"/>
    <w:rsid w:val="00A876C0"/>
    <w:rsid w:val="00A87898"/>
    <w:rsid w:val="00A87A38"/>
    <w:rsid w:val="00A87AF7"/>
    <w:rsid w:val="00A87E72"/>
    <w:rsid w:val="00A87F5D"/>
    <w:rsid w:val="00A906ED"/>
    <w:rsid w:val="00A90885"/>
    <w:rsid w:val="00A90B36"/>
    <w:rsid w:val="00A90B4B"/>
    <w:rsid w:val="00A910D2"/>
    <w:rsid w:val="00A913B9"/>
    <w:rsid w:val="00A913D8"/>
    <w:rsid w:val="00A914E9"/>
    <w:rsid w:val="00A921FC"/>
    <w:rsid w:val="00A92352"/>
    <w:rsid w:val="00A92392"/>
    <w:rsid w:val="00A924E5"/>
    <w:rsid w:val="00A92582"/>
    <w:rsid w:val="00A927A8"/>
    <w:rsid w:val="00A9298E"/>
    <w:rsid w:val="00A929A9"/>
    <w:rsid w:val="00A92C54"/>
    <w:rsid w:val="00A92F67"/>
    <w:rsid w:val="00A931D3"/>
    <w:rsid w:val="00A934B3"/>
    <w:rsid w:val="00A9350B"/>
    <w:rsid w:val="00A941F8"/>
    <w:rsid w:val="00A94272"/>
    <w:rsid w:val="00A94318"/>
    <w:rsid w:val="00A94551"/>
    <w:rsid w:val="00A94CD8"/>
    <w:rsid w:val="00A952E5"/>
    <w:rsid w:val="00A9534F"/>
    <w:rsid w:val="00A95498"/>
    <w:rsid w:val="00A9553D"/>
    <w:rsid w:val="00A9575A"/>
    <w:rsid w:val="00A95B2F"/>
    <w:rsid w:val="00A95BB0"/>
    <w:rsid w:val="00A95C6E"/>
    <w:rsid w:val="00A95EE3"/>
    <w:rsid w:val="00A95F92"/>
    <w:rsid w:val="00A96506"/>
    <w:rsid w:val="00A96EA0"/>
    <w:rsid w:val="00A96EB0"/>
    <w:rsid w:val="00A970E4"/>
    <w:rsid w:val="00A97217"/>
    <w:rsid w:val="00A97296"/>
    <w:rsid w:val="00A974DE"/>
    <w:rsid w:val="00A97600"/>
    <w:rsid w:val="00A9787F"/>
    <w:rsid w:val="00A97951"/>
    <w:rsid w:val="00A97B9C"/>
    <w:rsid w:val="00A97BD2"/>
    <w:rsid w:val="00A97ED9"/>
    <w:rsid w:val="00AA0BFA"/>
    <w:rsid w:val="00AA13B7"/>
    <w:rsid w:val="00AA14F2"/>
    <w:rsid w:val="00AA1736"/>
    <w:rsid w:val="00AA1932"/>
    <w:rsid w:val="00AA1CD7"/>
    <w:rsid w:val="00AA1E10"/>
    <w:rsid w:val="00AA2115"/>
    <w:rsid w:val="00AA216D"/>
    <w:rsid w:val="00AA21DA"/>
    <w:rsid w:val="00AA225E"/>
    <w:rsid w:val="00AA2532"/>
    <w:rsid w:val="00AA2720"/>
    <w:rsid w:val="00AA2986"/>
    <w:rsid w:val="00AA2AC7"/>
    <w:rsid w:val="00AA2EF4"/>
    <w:rsid w:val="00AA30C1"/>
    <w:rsid w:val="00AA332C"/>
    <w:rsid w:val="00AA399E"/>
    <w:rsid w:val="00AA3D92"/>
    <w:rsid w:val="00AA3E7A"/>
    <w:rsid w:val="00AA43ED"/>
    <w:rsid w:val="00AA4542"/>
    <w:rsid w:val="00AA48EE"/>
    <w:rsid w:val="00AA4967"/>
    <w:rsid w:val="00AA4C8B"/>
    <w:rsid w:val="00AA541D"/>
    <w:rsid w:val="00AA5AE5"/>
    <w:rsid w:val="00AA640F"/>
    <w:rsid w:val="00AA64E1"/>
    <w:rsid w:val="00AA650C"/>
    <w:rsid w:val="00AA6519"/>
    <w:rsid w:val="00AA69EB"/>
    <w:rsid w:val="00AA6C04"/>
    <w:rsid w:val="00AA6C5C"/>
    <w:rsid w:val="00AA6CC7"/>
    <w:rsid w:val="00AA6D5C"/>
    <w:rsid w:val="00AA6E5D"/>
    <w:rsid w:val="00AA7344"/>
    <w:rsid w:val="00AA75A4"/>
    <w:rsid w:val="00AA779C"/>
    <w:rsid w:val="00AA7A67"/>
    <w:rsid w:val="00AA7EE4"/>
    <w:rsid w:val="00AB0718"/>
    <w:rsid w:val="00AB0785"/>
    <w:rsid w:val="00AB0B24"/>
    <w:rsid w:val="00AB0DA1"/>
    <w:rsid w:val="00AB10FE"/>
    <w:rsid w:val="00AB1348"/>
    <w:rsid w:val="00AB13AE"/>
    <w:rsid w:val="00AB140A"/>
    <w:rsid w:val="00AB1876"/>
    <w:rsid w:val="00AB19B5"/>
    <w:rsid w:val="00AB2161"/>
    <w:rsid w:val="00AB243F"/>
    <w:rsid w:val="00AB27A0"/>
    <w:rsid w:val="00AB3303"/>
    <w:rsid w:val="00AB3349"/>
    <w:rsid w:val="00AB3595"/>
    <w:rsid w:val="00AB406B"/>
    <w:rsid w:val="00AB4116"/>
    <w:rsid w:val="00AB4304"/>
    <w:rsid w:val="00AB4324"/>
    <w:rsid w:val="00AB4425"/>
    <w:rsid w:val="00AB45A1"/>
    <w:rsid w:val="00AB484C"/>
    <w:rsid w:val="00AB4EF6"/>
    <w:rsid w:val="00AB5528"/>
    <w:rsid w:val="00AB5810"/>
    <w:rsid w:val="00AB5A68"/>
    <w:rsid w:val="00AB5DB4"/>
    <w:rsid w:val="00AB5FBD"/>
    <w:rsid w:val="00AB6076"/>
    <w:rsid w:val="00AB6292"/>
    <w:rsid w:val="00AB63E4"/>
    <w:rsid w:val="00AB6470"/>
    <w:rsid w:val="00AB6766"/>
    <w:rsid w:val="00AB6B98"/>
    <w:rsid w:val="00AB6DE5"/>
    <w:rsid w:val="00AB6E88"/>
    <w:rsid w:val="00AB7035"/>
    <w:rsid w:val="00AB7CEA"/>
    <w:rsid w:val="00AB7CF6"/>
    <w:rsid w:val="00AB7DC8"/>
    <w:rsid w:val="00AB7F2B"/>
    <w:rsid w:val="00AC0A57"/>
    <w:rsid w:val="00AC0AE5"/>
    <w:rsid w:val="00AC0D40"/>
    <w:rsid w:val="00AC0F7B"/>
    <w:rsid w:val="00AC111E"/>
    <w:rsid w:val="00AC1252"/>
    <w:rsid w:val="00AC12B7"/>
    <w:rsid w:val="00AC153E"/>
    <w:rsid w:val="00AC15D6"/>
    <w:rsid w:val="00AC1D00"/>
    <w:rsid w:val="00AC1E59"/>
    <w:rsid w:val="00AC1E96"/>
    <w:rsid w:val="00AC216D"/>
    <w:rsid w:val="00AC2170"/>
    <w:rsid w:val="00AC242F"/>
    <w:rsid w:val="00AC25EC"/>
    <w:rsid w:val="00AC2BE9"/>
    <w:rsid w:val="00AC2D73"/>
    <w:rsid w:val="00AC30BD"/>
    <w:rsid w:val="00AC3DE6"/>
    <w:rsid w:val="00AC42B4"/>
    <w:rsid w:val="00AC4513"/>
    <w:rsid w:val="00AC477A"/>
    <w:rsid w:val="00AC4EC0"/>
    <w:rsid w:val="00AC540C"/>
    <w:rsid w:val="00AC542D"/>
    <w:rsid w:val="00AC5496"/>
    <w:rsid w:val="00AC5533"/>
    <w:rsid w:val="00AC5A63"/>
    <w:rsid w:val="00AC5C26"/>
    <w:rsid w:val="00AC5DE6"/>
    <w:rsid w:val="00AC6B18"/>
    <w:rsid w:val="00AC70A4"/>
    <w:rsid w:val="00AC70DB"/>
    <w:rsid w:val="00AC712C"/>
    <w:rsid w:val="00AC71A6"/>
    <w:rsid w:val="00AC748E"/>
    <w:rsid w:val="00AC74D6"/>
    <w:rsid w:val="00AC78BF"/>
    <w:rsid w:val="00AC7AE4"/>
    <w:rsid w:val="00AC7B2E"/>
    <w:rsid w:val="00AC7BCE"/>
    <w:rsid w:val="00AD00BF"/>
    <w:rsid w:val="00AD04E6"/>
    <w:rsid w:val="00AD0500"/>
    <w:rsid w:val="00AD0629"/>
    <w:rsid w:val="00AD0767"/>
    <w:rsid w:val="00AD079A"/>
    <w:rsid w:val="00AD086B"/>
    <w:rsid w:val="00AD0940"/>
    <w:rsid w:val="00AD0979"/>
    <w:rsid w:val="00AD0AC0"/>
    <w:rsid w:val="00AD1596"/>
    <w:rsid w:val="00AD1CF9"/>
    <w:rsid w:val="00AD2318"/>
    <w:rsid w:val="00AD25E5"/>
    <w:rsid w:val="00AD27E0"/>
    <w:rsid w:val="00AD2AC0"/>
    <w:rsid w:val="00AD2CCA"/>
    <w:rsid w:val="00AD2D3B"/>
    <w:rsid w:val="00AD3172"/>
    <w:rsid w:val="00AD3235"/>
    <w:rsid w:val="00AD37F8"/>
    <w:rsid w:val="00AD3CB5"/>
    <w:rsid w:val="00AD3E36"/>
    <w:rsid w:val="00AD4097"/>
    <w:rsid w:val="00AD4743"/>
    <w:rsid w:val="00AD487C"/>
    <w:rsid w:val="00AD4ACE"/>
    <w:rsid w:val="00AD4AD9"/>
    <w:rsid w:val="00AD4CC0"/>
    <w:rsid w:val="00AD50E3"/>
    <w:rsid w:val="00AD515F"/>
    <w:rsid w:val="00AD52A5"/>
    <w:rsid w:val="00AD5350"/>
    <w:rsid w:val="00AD5A81"/>
    <w:rsid w:val="00AD5C02"/>
    <w:rsid w:val="00AD5CBE"/>
    <w:rsid w:val="00AD5DBC"/>
    <w:rsid w:val="00AD673F"/>
    <w:rsid w:val="00AD74D0"/>
    <w:rsid w:val="00AD765F"/>
    <w:rsid w:val="00AD7947"/>
    <w:rsid w:val="00AD79CA"/>
    <w:rsid w:val="00AD7AA9"/>
    <w:rsid w:val="00AD7E2C"/>
    <w:rsid w:val="00AD7F5F"/>
    <w:rsid w:val="00AE0299"/>
    <w:rsid w:val="00AE056B"/>
    <w:rsid w:val="00AE0942"/>
    <w:rsid w:val="00AE0D34"/>
    <w:rsid w:val="00AE104E"/>
    <w:rsid w:val="00AE1523"/>
    <w:rsid w:val="00AE170C"/>
    <w:rsid w:val="00AE19A1"/>
    <w:rsid w:val="00AE1DE7"/>
    <w:rsid w:val="00AE1E27"/>
    <w:rsid w:val="00AE1EB2"/>
    <w:rsid w:val="00AE2451"/>
    <w:rsid w:val="00AE2550"/>
    <w:rsid w:val="00AE2556"/>
    <w:rsid w:val="00AE29B0"/>
    <w:rsid w:val="00AE2A3E"/>
    <w:rsid w:val="00AE2BCE"/>
    <w:rsid w:val="00AE2E3E"/>
    <w:rsid w:val="00AE34E5"/>
    <w:rsid w:val="00AE373B"/>
    <w:rsid w:val="00AE37A3"/>
    <w:rsid w:val="00AE3AB3"/>
    <w:rsid w:val="00AE414F"/>
    <w:rsid w:val="00AE4361"/>
    <w:rsid w:val="00AE4757"/>
    <w:rsid w:val="00AE4A1D"/>
    <w:rsid w:val="00AE5170"/>
    <w:rsid w:val="00AE5573"/>
    <w:rsid w:val="00AE58C3"/>
    <w:rsid w:val="00AE5989"/>
    <w:rsid w:val="00AE59B1"/>
    <w:rsid w:val="00AE5A6A"/>
    <w:rsid w:val="00AE5E39"/>
    <w:rsid w:val="00AE5F01"/>
    <w:rsid w:val="00AE635E"/>
    <w:rsid w:val="00AE6902"/>
    <w:rsid w:val="00AE6D7B"/>
    <w:rsid w:val="00AE6DB0"/>
    <w:rsid w:val="00AE7F91"/>
    <w:rsid w:val="00AF097F"/>
    <w:rsid w:val="00AF09F7"/>
    <w:rsid w:val="00AF0BD4"/>
    <w:rsid w:val="00AF0DCD"/>
    <w:rsid w:val="00AF12E7"/>
    <w:rsid w:val="00AF1555"/>
    <w:rsid w:val="00AF15A2"/>
    <w:rsid w:val="00AF1DC5"/>
    <w:rsid w:val="00AF25F3"/>
    <w:rsid w:val="00AF280E"/>
    <w:rsid w:val="00AF2832"/>
    <w:rsid w:val="00AF2BF5"/>
    <w:rsid w:val="00AF2E70"/>
    <w:rsid w:val="00AF316C"/>
    <w:rsid w:val="00AF4102"/>
    <w:rsid w:val="00AF4167"/>
    <w:rsid w:val="00AF448E"/>
    <w:rsid w:val="00AF4507"/>
    <w:rsid w:val="00AF4544"/>
    <w:rsid w:val="00AF468C"/>
    <w:rsid w:val="00AF4B4D"/>
    <w:rsid w:val="00AF525B"/>
    <w:rsid w:val="00AF5822"/>
    <w:rsid w:val="00AF58A3"/>
    <w:rsid w:val="00AF59AE"/>
    <w:rsid w:val="00AF5FFE"/>
    <w:rsid w:val="00AF60D5"/>
    <w:rsid w:val="00AF6330"/>
    <w:rsid w:val="00AF63AB"/>
    <w:rsid w:val="00AF6458"/>
    <w:rsid w:val="00AF6782"/>
    <w:rsid w:val="00AF6B29"/>
    <w:rsid w:val="00AF70A8"/>
    <w:rsid w:val="00AF75C0"/>
    <w:rsid w:val="00B00423"/>
    <w:rsid w:val="00B004DC"/>
    <w:rsid w:val="00B008D8"/>
    <w:rsid w:val="00B00ADF"/>
    <w:rsid w:val="00B00AE8"/>
    <w:rsid w:val="00B00B0C"/>
    <w:rsid w:val="00B00B0D"/>
    <w:rsid w:val="00B00B83"/>
    <w:rsid w:val="00B0212B"/>
    <w:rsid w:val="00B02C73"/>
    <w:rsid w:val="00B02E31"/>
    <w:rsid w:val="00B0375D"/>
    <w:rsid w:val="00B038AD"/>
    <w:rsid w:val="00B03AD0"/>
    <w:rsid w:val="00B03B43"/>
    <w:rsid w:val="00B04213"/>
    <w:rsid w:val="00B04368"/>
    <w:rsid w:val="00B045FC"/>
    <w:rsid w:val="00B048BF"/>
    <w:rsid w:val="00B04A70"/>
    <w:rsid w:val="00B04C8E"/>
    <w:rsid w:val="00B04F73"/>
    <w:rsid w:val="00B05B0E"/>
    <w:rsid w:val="00B061F7"/>
    <w:rsid w:val="00B062F9"/>
    <w:rsid w:val="00B06402"/>
    <w:rsid w:val="00B0681F"/>
    <w:rsid w:val="00B06BC0"/>
    <w:rsid w:val="00B075C4"/>
    <w:rsid w:val="00B0772B"/>
    <w:rsid w:val="00B077BD"/>
    <w:rsid w:val="00B07A31"/>
    <w:rsid w:val="00B07E83"/>
    <w:rsid w:val="00B100AA"/>
    <w:rsid w:val="00B10935"/>
    <w:rsid w:val="00B10A03"/>
    <w:rsid w:val="00B10A8D"/>
    <w:rsid w:val="00B10B2F"/>
    <w:rsid w:val="00B10B53"/>
    <w:rsid w:val="00B10CCA"/>
    <w:rsid w:val="00B10EBD"/>
    <w:rsid w:val="00B10FAD"/>
    <w:rsid w:val="00B113DD"/>
    <w:rsid w:val="00B113F8"/>
    <w:rsid w:val="00B11F64"/>
    <w:rsid w:val="00B12211"/>
    <w:rsid w:val="00B122B0"/>
    <w:rsid w:val="00B129A4"/>
    <w:rsid w:val="00B1321C"/>
    <w:rsid w:val="00B13347"/>
    <w:rsid w:val="00B13984"/>
    <w:rsid w:val="00B13B7A"/>
    <w:rsid w:val="00B13EE7"/>
    <w:rsid w:val="00B13F69"/>
    <w:rsid w:val="00B14262"/>
    <w:rsid w:val="00B1433C"/>
    <w:rsid w:val="00B1454F"/>
    <w:rsid w:val="00B14794"/>
    <w:rsid w:val="00B14967"/>
    <w:rsid w:val="00B14AD1"/>
    <w:rsid w:val="00B14C19"/>
    <w:rsid w:val="00B14D80"/>
    <w:rsid w:val="00B14E73"/>
    <w:rsid w:val="00B150F6"/>
    <w:rsid w:val="00B157BF"/>
    <w:rsid w:val="00B15871"/>
    <w:rsid w:val="00B15AEE"/>
    <w:rsid w:val="00B15DD9"/>
    <w:rsid w:val="00B16003"/>
    <w:rsid w:val="00B161DB"/>
    <w:rsid w:val="00B161E3"/>
    <w:rsid w:val="00B16771"/>
    <w:rsid w:val="00B1685C"/>
    <w:rsid w:val="00B16938"/>
    <w:rsid w:val="00B16E6C"/>
    <w:rsid w:val="00B171C2"/>
    <w:rsid w:val="00B17282"/>
    <w:rsid w:val="00B17A0F"/>
    <w:rsid w:val="00B20466"/>
    <w:rsid w:val="00B205AE"/>
    <w:rsid w:val="00B20AC8"/>
    <w:rsid w:val="00B2122D"/>
    <w:rsid w:val="00B21516"/>
    <w:rsid w:val="00B2180D"/>
    <w:rsid w:val="00B219D0"/>
    <w:rsid w:val="00B21E39"/>
    <w:rsid w:val="00B2242A"/>
    <w:rsid w:val="00B22D58"/>
    <w:rsid w:val="00B23015"/>
    <w:rsid w:val="00B2305A"/>
    <w:rsid w:val="00B23226"/>
    <w:rsid w:val="00B232AF"/>
    <w:rsid w:val="00B23331"/>
    <w:rsid w:val="00B23346"/>
    <w:rsid w:val="00B237C2"/>
    <w:rsid w:val="00B23871"/>
    <w:rsid w:val="00B239CC"/>
    <w:rsid w:val="00B23A7F"/>
    <w:rsid w:val="00B23BD3"/>
    <w:rsid w:val="00B23C1D"/>
    <w:rsid w:val="00B23F76"/>
    <w:rsid w:val="00B2496A"/>
    <w:rsid w:val="00B24A0A"/>
    <w:rsid w:val="00B24BFF"/>
    <w:rsid w:val="00B24CA6"/>
    <w:rsid w:val="00B24D86"/>
    <w:rsid w:val="00B252AF"/>
    <w:rsid w:val="00B2533C"/>
    <w:rsid w:val="00B25662"/>
    <w:rsid w:val="00B25734"/>
    <w:rsid w:val="00B25ACF"/>
    <w:rsid w:val="00B25CB2"/>
    <w:rsid w:val="00B25F80"/>
    <w:rsid w:val="00B262B6"/>
    <w:rsid w:val="00B26AFB"/>
    <w:rsid w:val="00B26D56"/>
    <w:rsid w:val="00B27194"/>
    <w:rsid w:val="00B27345"/>
    <w:rsid w:val="00B2782B"/>
    <w:rsid w:val="00B2782F"/>
    <w:rsid w:val="00B30825"/>
    <w:rsid w:val="00B3099A"/>
    <w:rsid w:val="00B30D4C"/>
    <w:rsid w:val="00B31295"/>
    <w:rsid w:val="00B31392"/>
    <w:rsid w:val="00B31612"/>
    <w:rsid w:val="00B316F6"/>
    <w:rsid w:val="00B31728"/>
    <w:rsid w:val="00B3178B"/>
    <w:rsid w:val="00B31AC6"/>
    <w:rsid w:val="00B31FC0"/>
    <w:rsid w:val="00B327FB"/>
    <w:rsid w:val="00B32E6A"/>
    <w:rsid w:val="00B3336B"/>
    <w:rsid w:val="00B3341D"/>
    <w:rsid w:val="00B33778"/>
    <w:rsid w:val="00B33A8B"/>
    <w:rsid w:val="00B33F2F"/>
    <w:rsid w:val="00B340CF"/>
    <w:rsid w:val="00B34243"/>
    <w:rsid w:val="00B34319"/>
    <w:rsid w:val="00B344DD"/>
    <w:rsid w:val="00B34C23"/>
    <w:rsid w:val="00B34E4D"/>
    <w:rsid w:val="00B34F83"/>
    <w:rsid w:val="00B3508F"/>
    <w:rsid w:val="00B354C4"/>
    <w:rsid w:val="00B35CE4"/>
    <w:rsid w:val="00B35F33"/>
    <w:rsid w:val="00B361A1"/>
    <w:rsid w:val="00B36844"/>
    <w:rsid w:val="00B36D00"/>
    <w:rsid w:val="00B36E1D"/>
    <w:rsid w:val="00B36F72"/>
    <w:rsid w:val="00B37101"/>
    <w:rsid w:val="00B3733C"/>
    <w:rsid w:val="00B373D1"/>
    <w:rsid w:val="00B3765D"/>
    <w:rsid w:val="00B37A4D"/>
    <w:rsid w:val="00B37EA4"/>
    <w:rsid w:val="00B40169"/>
    <w:rsid w:val="00B403B9"/>
    <w:rsid w:val="00B406CC"/>
    <w:rsid w:val="00B408A7"/>
    <w:rsid w:val="00B40957"/>
    <w:rsid w:val="00B40A08"/>
    <w:rsid w:val="00B41193"/>
    <w:rsid w:val="00B41463"/>
    <w:rsid w:val="00B41550"/>
    <w:rsid w:val="00B41A29"/>
    <w:rsid w:val="00B42223"/>
    <w:rsid w:val="00B42920"/>
    <w:rsid w:val="00B437EF"/>
    <w:rsid w:val="00B43EBC"/>
    <w:rsid w:val="00B44615"/>
    <w:rsid w:val="00B4468A"/>
    <w:rsid w:val="00B4477B"/>
    <w:rsid w:val="00B44DDC"/>
    <w:rsid w:val="00B44E63"/>
    <w:rsid w:val="00B452D8"/>
    <w:rsid w:val="00B454B5"/>
    <w:rsid w:val="00B45707"/>
    <w:rsid w:val="00B4581A"/>
    <w:rsid w:val="00B45AA4"/>
    <w:rsid w:val="00B45BBE"/>
    <w:rsid w:val="00B45D28"/>
    <w:rsid w:val="00B45EA7"/>
    <w:rsid w:val="00B45EE9"/>
    <w:rsid w:val="00B46197"/>
    <w:rsid w:val="00B4628A"/>
    <w:rsid w:val="00B467FC"/>
    <w:rsid w:val="00B469F9"/>
    <w:rsid w:val="00B46A59"/>
    <w:rsid w:val="00B46D5C"/>
    <w:rsid w:val="00B46E42"/>
    <w:rsid w:val="00B46E5D"/>
    <w:rsid w:val="00B470C5"/>
    <w:rsid w:val="00B4753D"/>
    <w:rsid w:val="00B4797F"/>
    <w:rsid w:val="00B47E92"/>
    <w:rsid w:val="00B47F30"/>
    <w:rsid w:val="00B50770"/>
    <w:rsid w:val="00B50A95"/>
    <w:rsid w:val="00B50AA9"/>
    <w:rsid w:val="00B50B5B"/>
    <w:rsid w:val="00B50E1A"/>
    <w:rsid w:val="00B50F0E"/>
    <w:rsid w:val="00B50FC5"/>
    <w:rsid w:val="00B51063"/>
    <w:rsid w:val="00B512E5"/>
    <w:rsid w:val="00B519CE"/>
    <w:rsid w:val="00B51C63"/>
    <w:rsid w:val="00B5215E"/>
    <w:rsid w:val="00B52269"/>
    <w:rsid w:val="00B527E9"/>
    <w:rsid w:val="00B5291B"/>
    <w:rsid w:val="00B5295C"/>
    <w:rsid w:val="00B52A60"/>
    <w:rsid w:val="00B52AD7"/>
    <w:rsid w:val="00B52B7A"/>
    <w:rsid w:val="00B52F37"/>
    <w:rsid w:val="00B52F65"/>
    <w:rsid w:val="00B53050"/>
    <w:rsid w:val="00B530C3"/>
    <w:rsid w:val="00B533C8"/>
    <w:rsid w:val="00B533D9"/>
    <w:rsid w:val="00B5391E"/>
    <w:rsid w:val="00B539AE"/>
    <w:rsid w:val="00B54077"/>
    <w:rsid w:val="00B54868"/>
    <w:rsid w:val="00B54934"/>
    <w:rsid w:val="00B54B23"/>
    <w:rsid w:val="00B54CF3"/>
    <w:rsid w:val="00B54D7A"/>
    <w:rsid w:val="00B5517D"/>
    <w:rsid w:val="00B55710"/>
    <w:rsid w:val="00B557E2"/>
    <w:rsid w:val="00B55860"/>
    <w:rsid w:val="00B55874"/>
    <w:rsid w:val="00B55A0A"/>
    <w:rsid w:val="00B55B73"/>
    <w:rsid w:val="00B55E64"/>
    <w:rsid w:val="00B55F7A"/>
    <w:rsid w:val="00B55FFF"/>
    <w:rsid w:val="00B5662A"/>
    <w:rsid w:val="00B5668E"/>
    <w:rsid w:val="00B56D02"/>
    <w:rsid w:val="00B56E15"/>
    <w:rsid w:val="00B570D6"/>
    <w:rsid w:val="00B579E0"/>
    <w:rsid w:val="00B57A68"/>
    <w:rsid w:val="00B57DE5"/>
    <w:rsid w:val="00B57E93"/>
    <w:rsid w:val="00B600D4"/>
    <w:rsid w:val="00B6025B"/>
    <w:rsid w:val="00B60883"/>
    <w:rsid w:val="00B60C93"/>
    <w:rsid w:val="00B60CF0"/>
    <w:rsid w:val="00B610EF"/>
    <w:rsid w:val="00B6111B"/>
    <w:rsid w:val="00B61162"/>
    <w:rsid w:val="00B6181D"/>
    <w:rsid w:val="00B61E41"/>
    <w:rsid w:val="00B62140"/>
    <w:rsid w:val="00B6246C"/>
    <w:rsid w:val="00B62582"/>
    <w:rsid w:val="00B625EC"/>
    <w:rsid w:val="00B6293B"/>
    <w:rsid w:val="00B630FD"/>
    <w:rsid w:val="00B63513"/>
    <w:rsid w:val="00B63549"/>
    <w:rsid w:val="00B63738"/>
    <w:rsid w:val="00B63909"/>
    <w:rsid w:val="00B63ED8"/>
    <w:rsid w:val="00B6438B"/>
    <w:rsid w:val="00B64526"/>
    <w:rsid w:val="00B64B24"/>
    <w:rsid w:val="00B64E97"/>
    <w:rsid w:val="00B651CF"/>
    <w:rsid w:val="00B65EAA"/>
    <w:rsid w:val="00B66029"/>
    <w:rsid w:val="00B66261"/>
    <w:rsid w:val="00B66A39"/>
    <w:rsid w:val="00B66B89"/>
    <w:rsid w:val="00B66E20"/>
    <w:rsid w:val="00B66E42"/>
    <w:rsid w:val="00B67062"/>
    <w:rsid w:val="00B67119"/>
    <w:rsid w:val="00B6723F"/>
    <w:rsid w:val="00B67568"/>
    <w:rsid w:val="00B67626"/>
    <w:rsid w:val="00B6763F"/>
    <w:rsid w:val="00B67C06"/>
    <w:rsid w:val="00B67C70"/>
    <w:rsid w:val="00B67D1A"/>
    <w:rsid w:val="00B67EFE"/>
    <w:rsid w:val="00B67F29"/>
    <w:rsid w:val="00B67FD2"/>
    <w:rsid w:val="00B70281"/>
    <w:rsid w:val="00B705C5"/>
    <w:rsid w:val="00B70987"/>
    <w:rsid w:val="00B70CC4"/>
    <w:rsid w:val="00B70D07"/>
    <w:rsid w:val="00B70ED5"/>
    <w:rsid w:val="00B7115F"/>
    <w:rsid w:val="00B71341"/>
    <w:rsid w:val="00B713BB"/>
    <w:rsid w:val="00B713D3"/>
    <w:rsid w:val="00B71B01"/>
    <w:rsid w:val="00B71B9A"/>
    <w:rsid w:val="00B72A92"/>
    <w:rsid w:val="00B72D50"/>
    <w:rsid w:val="00B72D81"/>
    <w:rsid w:val="00B72F7C"/>
    <w:rsid w:val="00B72F7F"/>
    <w:rsid w:val="00B7307E"/>
    <w:rsid w:val="00B7323D"/>
    <w:rsid w:val="00B73338"/>
    <w:rsid w:val="00B73C49"/>
    <w:rsid w:val="00B73D9C"/>
    <w:rsid w:val="00B73DAD"/>
    <w:rsid w:val="00B74587"/>
    <w:rsid w:val="00B753F7"/>
    <w:rsid w:val="00B75581"/>
    <w:rsid w:val="00B756B6"/>
    <w:rsid w:val="00B756BD"/>
    <w:rsid w:val="00B7577B"/>
    <w:rsid w:val="00B75D19"/>
    <w:rsid w:val="00B7602F"/>
    <w:rsid w:val="00B762CD"/>
    <w:rsid w:val="00B76497"/>
    <w:rsid w:val="00B76779"/>
    <w:rsid w:val="00B767CF"/>
    <w:rsid w:val="00B76A13"/>
    <w:rsid w:val="00B76A75"/>
    <w:rsid w:val="00B76F6D"/>
    <w:rsid w:val="00B80F43"/>
    <w:rsid w:val="00B80FC9"/>
    <w:rsid w:val="00B813A3"/>
    <w:rsid w:val="00B813E1"/>
    <w:rsid w:val="00B81493"/>
    <w:rsid w:val="00B817B9"/>
    <w:rsid w:val="00B81EAF"/>
    <w:rsid w:val="00B81FA5"/>
    <w:rsid w:val="00B8236C"/>
    <w:rsid w:val="00B8256D"/>
    <w:rsid w:val="00B825EA"/>
    <w:rsid w:val="00B83032"/>
    <w:rsid w:val="00B839C0"/>
    <w:rsid w:val="00B83BCE"/>
    <w:rsid w:val="00B83E2C"/>
    <w:rsid w:val="00B8438D"/>
    <w:rsid w:val="00B84713"/>
    <w:rsid w:val="00B8480C"/>
    <w:rsid w:val="00B848C0"/>
    <w:rsid w:val="00B84A7E"/>
    <w:rsid w:val="00B84E15"/>
    <w:rsid w:val="00B854C4"/>
    <w:rsid w:val="00B85573"/>
    <w:rsid w:val="00B857CF"/>
    <w:rsid w:val="00B857D2"/>
    <w:rsid w:val="00B85A4A"/>
    <w:rsid w:val="00B85D1A"/>
    <w:rsid w:val="00B85E6C"/>
    <w:rsid w:val="00B85FC4"/>
    <w:rsid w:val="00B85FEC"/>
    <w:rsid w:val="00B860AF"/>
    <w:rsid w:val="00B86665"/>
    <w:rsid w:val="00B8669F"/>
    <w:rsid w:val="00B8699C"/>
    <w:rsid w:val="00B86CCB"/>
    <w:rsid w:val="00B86E15"/>
    <w:rsid w:val="00B86E56"/>
    <w:rsid w:val="00B870B8"/>
    <w:rsid w:val="00B8719B"/>
    <w:rsid w:val="00B8774C"/>
    <w:rsid w:val="00B87970"/>
    <w:rsid w:val="00B87B32"/>
    <w:rsid w:val="00B87C4C"/>
    <w:rsid w:val="00B90386"/>
    <w:rsid w:val="00B9082D"/>
    <w:rsid w:val="00B90C77"/>
    <w:rsid w:val="00B90E6F"/>
    <w:rsid w:val="00B90EAB"/>
    <w:rsid w:val="00B9141F"/>
    <w:rsid w:val="00B91B58"/>
    <w:rsid w:val="00B9202D"/>
    <w:rsid w:val="00B922CE"/>
    <w:rsid w:val="00B926B1"/>
    <w:rsid w:val="00B92A01"/>
    <w:rsid w:val="00B92B18"/>
    <w:rsid w:val="00B93066"/>
    <w:rsid w:val="00B9306F"/>
    <w:rsid w:val="00B93515"/>
    <w:rsid w:val="00B9396B"/>
    <w:rsid w:val="00B9422F"/>
    <w:rsid w:val="00B94271"/>
    <w:rsid w:val="00B94385"/>
    <w:rsid w:val="00B9456D"/>
    <w:rsid w:val="00B948BC"/>
    <w:rsid w:val="00B94BB8"/>
    <w:rsid w:val="00B94CCC"/>
    <w:rsid w:val="00B95029"/>
    <w:rsid w:val="00B951E0"/>
    <w:rsid w:val="00B95328"/>
    <w:rsid w:val="00B95418"/>
    <w:rsid w:val="00B95864"/>
    <w:rsid w:val="00B95B0D"/>
    <w:rsid w:val="00B960DD"/>
    <w:rsid w:val="00B961D8"/>
    <w:rsid w:val="00B962D4"/>
    <w:rsid w:val="00B963A7"/>
    <w:rsid w:val="00B964E7"/>
    <w:rsid w:val="00B96897"/>
    <w:rsid w:val="00B96A8D"/>
    <w:rsid w:val="00B9712C"/>
    <w:rsid w:val="00B9753C"/>
    <w:rsid w:val="00B97754"/>
    <w:rsid w:val="00B97F1B"/>
    <w:rsid w:val="00BA00C8"/>
    <w:rsid w:val="00BA0232"/>
    <w:rsid w:val="00BA05A9"/>
    <w:rsid w:val="00BA108D"/>
    <w:rsid w:val="00BA1357"/>
    <w:rsid w:val="00BA1AB1"/>
    <w:rsid w:val="00BA1BD2"/>
    <w:rsid w:val="00BA2AE8"/>
    <w:rsid w:val="00BA2FB0"/>
    <w:rsid w:val="00BA2FF6"/>
    <w:rsid w:val="00BA318E"/>
    <w:rsid w:val="00BA3381"/>
    <w:rsid w:val="00BA33E4"/>
    <w:rsid w:val="00BA379C"/>
    <w:rsid w:val="00BA37D3"/>
    <w:rsid w:val="00BA3981"/>
    <w:rsid w:val="00BA39EF"/>
    <w:rsid w:val="00BA39F4"/>
    <w:rsid w:val="00BA3B46"/>
    <w:rsid w:val="00BA3F75"/>
    <w:rsid w:val="00BA40A0"/>
    <w:rsid w:val="00BA43A8"/>
    <w:rsid w:val="00BA43BB"/>
    <w:rsid w:val="00BA4C7A"/>
    <w:rsid w:val="00BA5043"/>
    <w:rsid w:val="00BA571D"/>
    <w:rsid w:val="00BA595A"/>
    <w:rsid w:val="00BA5CE0"/>
    <w:rsid w:val="00BA5EE6"/>
    <w:rsid w:val="00BA645F"/>
    <w:rsid w:val="00BA65CB"/>
    <w:rsid w:val="00BA686A"/>
    <w:rsid w:val="00BA6A11"/>
    <w:rsid w:val="00BA708E"/>
    <w:rsid w:val="00BA72E0"/>
    <w:rsid w:val="00BA734A"/>
    <w:rsid w:val="00BA7594"/>
    <w:rsid w:val="00BA76C8"/>
    <w:rsid w:val="00BA7843"/>
    <w:rsid w:val="00BA7ABC"/>
    <w:rsid w:val="00BA7CB5"/>
    <w:rsid w:val="00BA7D9C"/>
    <w:rsid w:val="00BA7E74"/>
    <w:rsid w:val="00BB0116"/>
    <w:rsid w:val="00BB08D0"/>
    <w:rsid w:val="00BB0B7C"/>
    <w:rsid w:val="00BB0D1D"/>
    <w:rsid w:val="00BB111B"/>
    <w:rsid w:val="00BB1231"/>
    <w:rsid w:val="00BB1384"/>
    <w:rsid w:val="00BB14AD"/>
    <w:rsid w:val="00BB1815"/>
    <w:rsid w:val="00BB1845"/>
    <w:rsid w:val="00BB1A7B"/>
    <w:rsid w:val="00BB1DC2"/>
    <w:rsid w:val="00BB1F13"/>
    <w:rsid w:val="00BB2A6F"/>
    <w:rsid w:val="00BB2B40"/>
    <w:rsid w:val="00BB322A"/>
    <w:rsid w:val="00BB33C3"/>
    <w:rsid w:val="00BB36CA"/>
    <w:rsid w:val="00BB386E"/>
    <w:rsid w:val="00BB3A48"/>
    <w:rsid w:val="00BB3AB3"/>
    <w:rsid w:val="00BB3C67"/>
    <w:rsid w:val="00BB3CD1"/>
    <w:rsid w:val="00BB4138"/>
    <w:rsid w:val="00BB4412"/>
    <w:rsid w:val="00BB45DF"/>
    <w:rsid w:val="00BB47E6"/>
    <w:rsid w:val="00BB4B40"/>
    <w:rsid w:val="00BB4C94"/>
    <w:rsid w:val="00BB4D2B"/>
    <w:rsid w:val="00BB54CC"/>
    <w:rsid w:val="00BB561E"/>
    <w:rsid w:val="00BB587A"/>
    <w:rsid w:val="00BB5CF6"/>
    <w:rsid w:val="00BB5D83"/>
    <w:rsid w:val="00BB6215"/>
    <w:rsid w:val="00BB6238"/>
    <w:rsid w:val="00BB6320"/>
    <w:rsid w:val="00BB6710"/>
    <w:rsid w:val="00BB6C0F"/>
    <w:rsid w:val="00BB7450"/>
    <w:rsid w:val="00BB7713"/>
    <w:rsid w:val="00BB792D"/>
    <w:rsid w:val="00BB7D04"/>
    <w:rsid w:val="00BC00B6"/>
    <w:rsid w:val="00BC07D7"/>
    <w:rsid w:val="00BC0BA6"/>
    <w:rsid w:val="00BC1185"/>
    <w:rsid w:val="00BC1280"/>
    <w:rsid w:val="00BC1568"/>
    <w:rsid w:val="00BC159A"/>
    <w:rsid w:val="00BC166A"/>
    <w:rsid w:val="00BC16C8"/>
    <w:rsid w:val="00BC175F"/>
    <w:rsid w:val="00BC1D5C"/>
    <w:rsid w:val="00BC2082"/>
    <w:rsid w:val="00BC21E8"/>
    <w:rsid w:val="00BC2651"/>
    <w:rsid w:val="00BC26DF"/>
    <w:rsid w:val="00BC2872"/>
    <w:rsid w:val="00BC2B18"/>
    <w:rsid w:val="00BC2B57"/>
    <w:rsid w:val="00BC2BD6"/>
    <w:rsid w:val="00BC2CF5"/>
    <w:rsid w:val="00BC3BB3"/>
    <w:rsid w:val="00BC3DAC"/>
    <w:rsid w:val="00BC3FE6"/>
    <w:rsid w:val="00BC4167"/>
    <w:rsid w:val="00BC4606"/>
    <w:rsid w:val="00BC462A"/>
    <w:rsid w:val="00BC46F5"/>
    <w:rsid w:val="00BC4B92"/>
    <w:rsid w:val="00BC4D68"/>
    <w:rsid w:val="00BC4DCE"/>
    <w:rsid w:val="00BC4E6E"/>
    <w:rsid w:val="00BC5064"/>
    <w:rsid w:val="00BC5294"/>
    <w:rsid w:val="00BC58B8"/>
    <w:rsid w:val="00BC58E2"/>
    <w:rsid w:val="00BC59B7"/>
    <w:rsid w:val="00BC5E6F"/>
    <w:rsid w:val="00BC6128"/>
    <w:rsid w:val="00BC614E"/>
    <w:rsid w:val="00BC6297"/>
    <w:rsid w:val="00BC62E0"/>
    <w:rsid w:val="00BC63CA"/>
    <w:rsid w:val="00BC6586"/>
    <w:rsid w:val="00BC6876"/>
    <w:rsid w:val="00BC6F5C"/>
    <w:rsid w:val="00BC718F"/>
    <w:rsid w:val="00BC7605"/>
    <w:rsid w:val="00BC77A0"/>
    <w:rsid w:val="00BC78DE"/>
    <w:rsid w:val="00BC7BB6"/>
    <w:rsid w:val="00BD0429"/>
    <w:rsid w:val="00BD04CD"/>
    <w:rsid w:val="00BD0544"/>
    <w:rsid w:val="00BD0914"/>
    <w:rsid w:val="00BD10A1"/>
    <w:rsid w:val="00BD10DC"/>
    <w:rsid w:val="00BD11B1"/>
    <w:rsid w:val="00BD11FC"/>
    <w:rsid w:val="00BD131A"/>
    <w:rsid w:val="00BD1750"/>
    <w:rsid w:val="00BD17D1"/>
    <w:rsid w:val="00BD1F88"/>
    <w:rsid w:val="00BD23CF"/>
    <w:rsid w:val="00BD25C8"/>
    <w:rsid w:val="00BD2801"/>
    <w:rsid w:val="00BD2A48"/>
    <w:rsid w:val="00BD313B"/>
    <w:rsid w:val="00BD3203"/>
    <w:rsid w:val="00BD340E"/>
    <w:rsid w:val="00BD3668"/>
    <w:rsid w:val="00BD3774"/>
    <w:rsid w:val="00BD3F98"/>
    <w:rsid w:val="00BD41BF"/>
    <w:rsid w:val="00BD4698"/>
    <w:rsid w:val="00BD4A3A"/>
    <w:rsid w:val="00BD4CCF"/>
    <w:rsid w:val="00BD4D40"/>
    <w:rsid w:val="00BD4D82"/>
    <w:rsid w:val="00BD4D89"/>
    <w:rsid w:val="00BD4F11"/>
    <w:rsid w:val="00BD534D"/>
    <w:rsid w:val="00BD54EF"/>
    <w:rsid w:val="00BD5CA5"/>
    <w:rsid w:val="00BD63F0"/>
    <w:rsid w:val="00BD643C"/>
    <w:rsid w:val="00BD6449"/>
    <w:rsid w:val="00BD648F"/>
    <w:rsid w:val="00BD6632"/>
    <w:rsid w:val="00BD673D"/>
    <w:rsid w:val="00BD6FF7"/>
    <w:rsid w:val="00BD7310"/>
    <w:rsid w:val="00BD74AC"/>
    <w:rsid w:val="00BD74DC"/>
    <w:rsid w:val="00BD7F06"/>
    <w:rsid w:val="00BE03F1"/>
    <w:rsid w:val="00BE051A"/>
    <w:rsid w:val="00BE092C"/>
    <w:rsid w:val="00BE160B"/>
    <w:rsid w:val="00BE18BB"/>
    <w:rsid w:val="00BE1953"/>
    <w:rsid w:val="00BE1ACF"/>
    <w:rsid w:val="00BE2285"/>
    <w:rsid w:val="00BE22AC"/>
    <w:rsid w:val="00BE2584"/>
    <w:rsid w:val="00BE274F"/>
    <w:rsid w:val="00BE2CD9"/>
    <w:rsid w:val="00BE33A3"/>
    <w:rsid w:val="00BE3558"/>
    <w:rsid w:val="00BE35E7"/>
    <w:rsid w:val="00BE3692"/>
    <w:rsid w:val="00BE3CB6"/>
    <w:rsid w:val="00BE3DF3"/>
    <w:rsid w:val="00BE3FBC"/>
    <w:rsid w:val="00BE4041"/>
    <w:rsid w:val="00BE4399"/>
    <w:rsid w:val="00BE4CF6"/>
    <w:rsid w:val="00BE4EBC"/>
    <w:rsid w:val="00BE50F0"/>
    <w:rsid w:val="00BE556B"/>
    <w:rsid w:val="00BE58DB"/>
    <w:rsid w:val="00BE5D6E"/>
    <w:rsid w:val="00BE6121"/>
    <w:rsid w:val="00BE63AF"/>
    <w:rsid w:val="00BE659D"/>
    <w:rsid w:val="00BE688D"/>
    <w:rsid w:val="00BE6CB4"/>
    <w:rsid w:val="00BE6D48"/>
    <w:rsid w:val="00BE72E7"/>
    <w:rsid w:val="00BE739E"/>
    <w:rsid w:val="00BE7A6B"/>
    <w:rsid w:val="00BE7DBE"/>
    <w:rsid w:val="00BE7E6D"/>
    <w:rsid w:val="00BF03AE"/>
    <w:rsid w:val="00BF06B8"/>
    <w:rsid w:val="00BF07F4"/>
    <w:rsid w:val="00BF0EEF"/>
    <w:rsid w:val="00BF1D3B"/>
    <w:rsid w:val="00BF2367"/>
    <w:rsid w:val="00BF2EFE"/>
    <w:rsid w:val="00BF2F0D"/>
    <w:rsid w:val="00BF3389"/>
    <w:rsid w:val="00BF3395"/>
    <w:rsid w:val="00BF33B0"/>
    <w:rsid w:val="00BF33E8"/>
    <w:rsid w:val="00BF3766"/>
    <w:rsid w:val="00BF39B9"/>
    <w:rsid w:val="00BF3A12"/>
    <w:rsid w:val="00BF4A8E"/>
    <w:rsid w:val="00BF4CC1"/>
    <w:rsid w:val="00BF4CC8"/>
    <w:rsid w:val="00BF4D93"/>
    <w:rsid w:val="00BF5402"/>
    <w:rsid w:val="00BF5406"/>
    <w:rsid w:val="00BF5970"/>
    <w:rsid w:val="00BF5AFF"/>
    <w:rsid w:val="00BF6239"/>
    <w:rsid w:val="00BF6474"/>
    <w:rsid w:val="00BF64F3"/>
    <w:rsid w:val="00BF676C"/>
    <w:rsid w:val="00BF6A8A"/>
    <w:rsid w:val="00BF6CE0"/>
    <w:rsid w:val="00BF6E80"/>
    <w:rsid w:val="00BF6EB5"/>
    <w:rsid w:val="00BF7145"/>
    <w:rsid w:val="00BF7FC2"/>
    <w:rsid w:val="00C00B7E"/>
    <w:rsid w:val="00C00C35"/>
    <w:rsid w:val="00C00D19"/>
    <w:rsid w:val="00C00E08"/>
    <w:rsid w:val="00C0203D"/>
    <w:rsid w:val="00C024B3"/>
    <w:rsid w:val="00C02B33"/>
    <w:rsid w:val="00C03138"/>
    <w:rsid w:val="00C0319D"/>
    <w:rsid w:val="00C031A1"/>
    <w:rsid w:val="00C0338D"/>
    <w:rsid w:val="00C039E0"/>
    <w:rsid w:val="00C03F12"/>
    <w:rsid w:val="00C0456A"/>
    <w:rsid w:val="00C04873"/>
    <w:rsid w:val="00C04A3C"/>
    <w:rsid w:val="00C04B2E"/>
    <w:rsid w:val="00C04B75"/>
    <w:rsid w:val="00C04BB4"/>
    <w:rsid w:val="00C04D19"/>
    <w:rsid w:val="00C04F31"/>
    <w:rsid w:val="00C0505E"/>
    <w:rsid w:val="00C054C8"/>
    <w:rsid w:val="00C058BF"/>
    <w:rsid w:val="00C05BE1"/>
    <w:rsid w:val="00C05CC3"/>
    <w:rsid w:val="00C05D2E"/>
    <w:rsid w:val="00C0619E"/>
    <w:rsid w:val="00C06347"/>
    <w:rsid w:val="00C06432"/>
    <w:rsid w:val="00C067E2"/>
    <w:rsid w:val="00C06972"/>
    <w:rsid w:val="00C06B91"/>
    <w:rsid w:val="00C070E2"/>
    <w:rsid w:val="00C0741D"/>
    <w:rsid w:val="00C079A5"/>
    <w:rsid w:val="00C07B60"/>
    <w:rsid w:val="00C07B90"/>
    <w:rsid w:val="00C07D75"/>
    <w:rsid w:val="00C07FEA"/>
    <w:rsid w:val="00C102C0"/>
    <w:rsid w:val="00C102F5"/>
    <w:rsid w:val="00C10714"/>
    <w:rsid w:val="00C10857"/>
    <w:rsid w:val="00C1156F"/>
    <w:rsid w:val="00C115CE"/>
    <w:rsid w:val="00C11B47"/>
    <w:rsid w:val="00C11DEA"/>
    <w:rsid w:val="00C12688"/>
    <w:rsid w:val="00C12780"/>
    <w:rsid w:val="00C13662"/>
    <w:rsid w:val="00C13867"/>
    <w:rsid w:val="00C13B48"/>
    <w:rsid w:val="00C13C47"/>
    <w:rsid w:val="00C146F6"/>
    <w:rsid w:val="00C14865"/>
    <w:rsid w:val="00C14AFE"/>
    <w:rsid w:val="00C14B55"/>
    <w:rsid w:val="00C14BE9"/>
    <w:rsid w:val="00C14CBD"/>
    <w:rsid w:val="00C15204"/>
    <w:rsid w:val="00C15482"/>
    <w:rsid w:val="00C155BE"/>
    <w:rsid w:val="00C1580C"/>
    <w:rsid w:val="00C15D37"/>
    <w:rsid w:val="00C160AE"/>
    <w:rsid w:val="00C16F24"/>
    <w:rsid w:val="00C17027"/>
    <w:rsid w:val="00C175D2"/>
    <w:rsid w:val="00C1785A"/>
    <w:rsid w:val="00C17BA1"/>
    <w:rsid w:val="00C201F5"/>
    <w:rsid w:val="00C204BB"/>
    <w:rsid w:val="00C2060D"/>
    <w:rsid w:val="00C20821"/>
    <w:rsid w:val="00C21287"/>
    <w:rsid w:val="00C2154B"/>
    <w:rsid w:val="00C216D3"/>
    <w:rsid w:val="00C217D0"/>
    <w:rsid w:val="00C2198A"/>
    <w:rsid w:val="00C220CA"/>
    <w:rsid w:val="00C2242A"/>
    <w:rsid w:val="00C22573"/>
    <w:rsid w:val="00C227F2"/>
    <w:rsid w:val="00C2292B"/>
    <w:rsid w:val="00C22978"/>
    <w:rsid w:val="00C22A2F"/>
    <w:rsid w:val="00C22BC1"/>
    <w:rsid w:val="00C237E7"/>
    <w:rsid w:val="00C23B47"/>
    <w:rsid w:val="00C24190"/>
    <w:rsid w:val="00C241E3"/>
    <w:rsid w:val="00C24267"/>
    <w:rsid w:val="00C24329"/>
    <w:rsid w:val="00C24686"/>
    <w:rsid w:val="00C2468B"/>
    <w:rsid w:val="00C24904"/>
    <w:rsid w:val="00C24BC6"/>
    <w:rsid w:val="00C24CE3"/>
    <w:rsid w:val="00C24FC3"/>
    <w:rsid w:val="00C2528E"/>
    <w:rsid w:val="00C2538B"/>
    <w:rsid w:val="00C25447"/>
    <w:rsid w:val="00C25597"/>
    <w:rsid w:val="00C255D0"/>
    <w:rsid w:val="00C257FE"/>
    <w:rsid w:val="00C261B5"/>
    <w:rsid w:val="00C2641E"/>
    <w:rsid w:val="00C266DD"/>
    <w:rsid w:val="00C26AA1"/>
    <w:rsid w:val="00C26BEF"/>
    <w:rsid w:val="00C2717E"/>
    <w:rsid w:val="00C27406"/>
    <w:rsid w:val="00C27419"/>
    <w:rsid w:val="00C2743C"/>
    <w:rsid w:val="00C27451"/>
    <w:rsid w:val="00C27494"/>
    <w:rsid w:val="00C27A39"/>
    <w:rsid w:val="00C30518"/>
    <w:rsid w:val="00C30B92"/>
    <w:rsid w:val="00C31119"/>
    <w:rsid w:val="00C314B0"/>
    <w:rsid w:val="00C314FC"/>
    <w:rsid w:val="00C316D6"/>
    <w:rsid w:val="00C31E5B"/>
    <w:rsid w:val="00C32120"/>
    <w:rsid w:val="00C3229F"/>
    <w:rsid w:val="00C32475"/>
    <w:rsid w:val="00C32A9D"/>
    <w:rsid w:val="00C32AEE"/>
    <w:rsid w:val="00C32BCF"/>
    <w:rsid w:val="00C32CC3"/>
    <w:rsid w:val="00C330FA"/>
    <w:rsid w:val="00C33996"/>
    <w:rsid w:val="00C33AB9"/>
    <w:rsid w:val="00C33B84"/>
    <w:rsid w:val="00C33BC6"/>
    <w:rsid w:val="00C33BFF"/>
    <w:rsid w:val="00C33DBC"/>
    <w:rsid w:val="00C344CE"/>
    <w:rsid w:val="00C34546"/>
    <w:rsid w:val="00C346A3"/>
    <w:rsid w:val="00C34803"/>
    <w:rsid w:val="00C348D6"/>
    <w:rsid w:val="00C34A12"/>
    <w:rsid w:val="00C34CB4"/>
    <w:rsid w:val="00C34D3D"/>
    <w:rsid w:val="00C355B8"/>
    <w:rsid w:val="00C35B8D"/>
    <w:rsid w:val="00C36384"/>
    <w:rsid w:val="00C367DC"/>
    <w:rsid w:val="00C36999"/>
    <w:rsid w:val="00C36CA1"/>
    <w:rsid w:val="00C36CA6"/>
    <w:rsid w:val="00C37615"/>
    <w:rsid w:val="00C40013"/>
    <w:rsid w:val="00C40261"/>
    <w:rsid w:val="00C404B4"/>
    <w:rsid w:val="00C4096C"/>
    <w:rsid w:val="00C4098A"/>
    <w:rsid w:val="00C409AF"/>
    <w:rsid w:val="00C40A5B"/>
    <w:rsid w:val="00C4108D"/>
    <w:rsid w:val="00C417BC"/>
    <w:rsid w:val="00C41A44"/>
    <w:rsid w:val="00C41B4D"/>
    <w:rsid w:val="00C41C62"/>
    <w:rsid w:val="00C41F7E"/>
    <w:rsid w:val="00C422B9"/>
    <w:rsid w:val="00C422F7"/>
    <w:rsid w:val="00C4267E"/>
    <w:rsid w:val="00C42885"/>
    <w:rsid w:val="00C42909"/>
    <w:rsid w:val="00C42A57"/>
    <w:rsid w:val="00C42E8D"/>
    <w:rsid w:val="00C42EA1"/>
    <w:rsid w:val="00C42FE7"/>
    <w:rsid w:val="00C43102"/>
    <w:rsid w:val="00C43563"/>
    <w:rsid w:val="00C436DB"/>
    <w:rsid w:val="00C437D6"/>
    <w:rsid w:val="00C438A0"/>
    <w:rsid w:val="00C43C54"/>
    <w:rsid w:val="00C441C8"/>
    <w:rsid w:val="00C44259"/>
    <w:rsid w:val="00C4435F"/>
    <w:rsid w:val="00C444EF"/>
    <w:rsid w:val="00C4480A"/>
    <w:rsid w:val="00C44F80"/>
    <w:rsid w:val="00C450BD"/>
    <w:rsid w:val="00C456A9"/>
    <w:rsid w:val="00C457D9"/>
    <w:rsid w:val="00C4614C"/>
    <w:rsid w:val="00C4623B"/>
    <w:rsid w:val="00C4635D"/>
    <w:rsid w:val="00C46781"/>
    <w:rsid w:val="00C4679C"/>
    <w:rsid w:val="00C46A2B"/>
    <w:rsid w:val="00C471FE"/>
    <w:rsid w:val="00C47482"/>
    <w:rsid w:val="00C47620"/>
    <w:rsid w:val="00C47679"/>
    <w:rsid w:val="00C477AD"/>
    <w:rsid w:val="00C47C78"/>
    <w:rsid w:val="00C5029A"/>
    <w:rsid w:val="00C50513"/>
    <w:rsid w:val="00C5068F"/>
    <w:rsid w:val="00C507E6"/>
    <w:rsid w:val="00C50A28"/>
    <w:rsid w:val="00C50A96"/>
    <w:rsid w:val="00C50C1F"/>
    <w:rsid w:val="00C50D2B"/>
    <w:rsid w:val="00C510C6"/>
    <w:rsid w:val="00C51337"/>
    <w:rsid w:val="00C51485"/>
    <w:rsid w:val="00C51639"/>
    <w:rsid w:val="00C5163D"/>
    <w:rsid w:val="00C516D1"/>
    <w:rsid w:val="00C517EE"/>
    <w:rsid w:val="00C518BA"/>
    <w:rsid w:val="00C52568"/>
    <w:rsid w:val="00C52699"/>
    <w:rsid w:val="00C52809"/>
    <w:rsid w:val="00C52A2B"/>
    <w:rsid w:val="00C52B74"/>
    <w:rsid w:val="00C52C8D"/>
    <w:rsid w:val="00C52E13"/>
    <w:rsid w:val="00C52E7B"/>
    <w:rsid w:val="00C5310D"/>
    <w:rsid w:val="00C533B8"/>
    <w:rsid w:val="00C535B9"/>
    <w:rsid w:val="00C536A2"/>
    <w:rsid w:val="00C53820"/>
    <w:rsid w:val="00C543CD"/>
    <w:rsid w:val="00C54759"/>
    <w:rsid w:val="00C54A58"/>
    <w:rsid w:val="00C54BCF"/>
    <w:rsid w:val="00C54E97"/>
    <w:rsid w:val="00C553E9"/>
    <w:rsid w:val="00C55B67"/>
    <w:rsid w:val="00C55C82"/>
    <w:rsid w:val="00C56177"/>
    <w:rsid w:val="00C561DB"/>
    <w:rsid w:val="00C5633F"/>
    <w:rsid w:val="00C56499"/>
    <w:rsid w:val="00C568AF"/>
    <w:rsid w:val="00C56A2E"/>
    <w:rsid w:val="00C56D0F"/>
    <w:rsid w:val="00C570EC"/>
    <w:rsid w:val="00C57558"/>
    <w:rsid w:val="00C5796B"/>
    <w:rsid w:val="00C57A12"/>
    <w:rsid w:val="00C57BCC"/>
    <w:rsid w:val="00C57D18"/>
    <w:rsid w:val="00C57E06"/>
    <w:rsid w:val="00C57E0F"/>
    <w:rsid w:val="00C57F87"/>
    <w:rsid w:val="00C6068A"/>
    <w:rsid w:val="00C60904"/>
    <w:rsid w:val="00C60D36"/>
    <w:rsid w:val="00C60D69"/>
    <w:rsid w:val="00C60FB9"/>
    <w:rsid w:val="00C61074"/>
    <w:rsid w:val="00C6171C"/>
    <w:rsid w:val="00C61782"/>
    <w:rsid w:val="00C61BAE"/>
    <w:rsid w:val="00C62572"/>
    <w:rsid w:val="00C626C7"/>
    <w:rsid w:val="00C629C9"/>
    <w:rsid w:val="00C62CB0"/>
    <w:rsid w:val="00C63050"/>
    <w:rsid w:val="00C631D8"/>
    <w:rsid w:val="00C632AC"/>
    <w:rsid w:val="00C63712"/>
    <w:rsid w:val="00C637F4"/>
    <w:rsid w:val="00C63B39"/>
    <w:rsid w:val="00C63B3C"/>
    <w:rsid w:val="00C63DE2"/>
    <w:rsid w:val="00C63EC6"/>
    <w:rsid w:val="00C64131"/>
    <w:rsid w:val="00C64160"/>
    <w:rsid w:val="00C64858"/>
    <w:rsid w:val="00C64A18"/>
    <w:rsid w:val="00C64BFC"/>
    <w:rsid w:val="00C64CAA"/>
    <w:rsid w:val="00C64CC1"/>
    <w:rsid w:val="00C64D15"/>
    <w:rsid w:val="00C64FF9"/>
    <w:rsid w:val="00C653CC"/>
    <w:rsid w:val="00C65423"/>
    <w:rsid w:val="00C66AA8"/>
    <w:rsid w:val="00C66B5F"/>
    <w:rsid w:val="00C66DC4"/>
    <w:rsid w:val="00C6752F"/>
    <w:rsid w:val="00C67848"/>
    <w:rsid w:val="00C67A5E"/>
    <w:rsid w:val="00C67BE1"/>
    <w:rsid w:val="00C67E77"/>
    <w:rsid w:val="00C7002C"/>
    <w:rsid w:val="00C700BC"/>
    <w:rsid w:val="00C704E2"/>
    <w:rsid w:val="00C705DA"/>
    <w:rsid w:val="00C708B0"/>
    <w:rsid w:val="00C70A99"/>
    <w:rsid w:val="00C70C89"/>
    <w:rsid w:val="00C70FE2"/>
    <w:rsid w:val="00C712ED"/>
    <w:rsid w:val="00C715CE"/>
    <w:rsid w:val="00C717F8"/>
    <w:rsid w:val="00C7202C"/>
    <w:rsid w:val="00C7227A"/>
    <w:rsid w:val="00C729E3"/>
    <w:rsid w:val="00C72BA6"/>
    <w:rsid w:val="00C72CC2"/>
    <w:rsid w:val="00C72DAF"/>
    <w:rsid w:val="00C72E8E"/>
    <w:rsid w:val="00C73115"/>
    <w:rsid w:val="00C7318D"/>
    <w:rsid w:val="00C733C3"/>
    <w:rsid w:val="00C73790"/>
    <w:rsid w:val="00C73A3B"/>
    <w:rsid w:val="00C73A40"/>
    <w:rsid w:val="00C73C87"/>
    <w:rsid w:val="00C73F7E"/>
    <w:rsid w:val="00C746F5"/>
    <w:rsid w:val="00C74744"/>
    <w:rsid w:val="00C7474B"/>
    <w:rsid w:val="00C747F3"/>
    <w:rsid w:val="00C74CBC"/>
    <w:rsid w:val="00C74E4F"/>
    <w:rsid w:val="00C74FBC"/>
    <w:rsid w:val="00C75004"/>
    <w:rsid w:val="00C75096"/>
    <w:rsid w:val="00C7547F"/>
    <w:rsid w:val="00C75846"/>
    <w:rsid w:val="00C75A15"/>
    <w:rsid w:val="00C75B44"/>
    <w:rsid w:val="00C76032"/>
    <w:rsid w:val="00C761BE"/>
    <w:rsid w:val="00C76298"/>
    <w:rsid w:val="00C766B3"/>
    <w:rsid w:val="00C766FA"/>
    <w:rsid w:val="00C7694A"/>
    <w:rsid w:val="00C769DB"/>
    <w:rsid w:val="00C76B4B"/>
    <w:rsid w:val="00C76D8A"/>
    <w:rsid w:val="00C77262"/>
    <w:rsid w:val="00C7739B"/>
    <w:rsid w:val="00C777D0"/>
    <w:rsid w:val="00C777FD"/>
    <w:rsid w:val="00C77D6A"/>
    <w:rsid w:val="00C77E7D"/>
    <w:rsid w:val="00C8080E"/>
    <w:rsid w:val="00C809F8"/>
    <w:rsid w:val="00C80A03"/>
    <w:rsid w:val="00C80B64"/>
    <w:rsid w:val="00C80C70"/>
    <w:rsid w:val="00C80CEE"/>
    <w:rsid w:val="00C80E92"/>
    <w:rsid w:val="00C8111B"/>
    <w:rsid w:val="00C81296"/>
    <w:rsid w:val="00C81873"/>
    <w:rsid w:val="00C81AEB"/>
    <w:rsid w:val="00C81BB4"/>
    <w:rsid w:val="00C81C75"/>
    <w:rsid w:val="00C81EF2"/>
    <w:rsid w:val="00C81F53"/>
    <w:rsid w:val="00C82138"/>
    <w:rsid w:val="00C8230E"/>
    <w:rsid w:val="00C82369"/>
    <w:rsid w:val="00C8268B"/>
    <w:rsid w:val="00C82A3B"/>
    <w:rsid w:val="00C82CFC"/>
    <w:rsid w:val="00C82FC5"/>
    <w:rsid w:val="00C834AE"/>
    <w:rsid w:val="00C836F9"/>
    <w:rsid w:val="00C8379D"/>
    <w:rsid w:val="00C838EA"/>
    <w:rsid w:val="00C83B89"/>
    <w:rsid w:val="00C83D19"/>
    <w:rsid w:val="00C84485"/>
    <w:rsid w:val="00C84686"/>
    <w:rsid w:val="00C846FB"/>
    <w:rsid w:val="00C84E7C"/>
    <w:rsid w:val="00C84FAC"/>
    <w:rsid w:val="00C84FF8"/>
    <w:rsid w:val="00C85202"/>
    <w:rsid w:val="00C8526D"/>
    <w:rsid w:val="00C858EB"/>
    <w:rsid w:val="00C85BF4"/>
    <w:rsid w:val="00C85C8A"/>
    <w:rsid w:val="00C862F5"/>
    <w:rsid w:val="00C86318"/>
    <w:rsid w:val="00C86646"/>
    <w:rsid w:val="00C8666C"/>
    <w:rsid w:val="00C86689"/>
    <w:rsid w:val="00C867BB"/>
    <w:rsid w:val="00C867FA"/>
    <w:rsid w:val="00C86E9E"/>
    <w:rsid w:val="00C86F77"/>
    <w:rsid w:val="00C87256"/>
    <w:rsid w:val="00C87503"/>
    <w:rsid w:val="00C87715"/>
    <w:rsid w:val="00C878FD"/>
    <w:rsid w:val="00C8794F"/>
    <w:rsid w:val="00C87B67"/>
    <w:rsid w:val="00C90112"/>
    <w:rsid w:val="00C9026C"/>
    <w:rsid w:val="00C90667"/>
    <w:rsid w:val="00C90702"/>
    <w:rsid w:val="00C90CA7"/>
    <w:rsid w:val="00C90CBA"/>
    <w:rsid w:val="00C91AA9"/>
    <w:rsid w:val="00C91B79"/>
    <w:rsid w:val="00C91E89"/>
    <w:rsid w:val="00C9218B"/>
    <w:rsid w:val="00C921E7"/>
    <w:rsid w:val="00C924BD"/>
    <w:rsid w:val="00C9250A"/>
    <w:rsid w:val="00C92701"/>
    <w:rsid w:val="00C92796"/>
    <w:rsid w:val="00C92859"/>
    <w:rsid w:val="00C92898"/>
    <w:rsid w:val="00C92A1A"/>
    <w:rsid w:val="00C92A39"/>
    <w:rsid w:val="00C92DC9"/>
    <w:rsid w:val="00C92E38"/>
    <w:rsid w:val="00C92E9A"/>
    <w:rsid w:val="00C93544"/>
    <w:rsid w:val="00C93676"/>
    <w:rsid w:val="00C9378C"/>
    <w:rsid w:val="00C938EB"/>
    <w:rsid w:val="00C9397C"/>
    <w:rsid w:val="00C93A09"/>
    <w:rsid w:val="00C93A44"/>
    <w:rsid w:val="00C93B71"/>
    <w:rsid w:val="00C93FD5"/>
    <w:rsid w:val="00C9408E"/>
    <w:rsid w:val="00C94486"/>
    <w:rsid w:val="00C944EC"/>
    <w:rsid w:val="00C94579"/>
    <w:rsid w:val="00C94A70"/>
    <w:rsid w:val="00C94A7F"/>
    <w:rsid w:val="00C94D28"/>
    <w:rsid w:val="00C94E86"/>
    <w:rsid w:val="00C94F08"/>
    <w:rsid w:val="00C95262"/>
    <w:rsid w:val="00C9542C"/>
    <w:rsid w:val="00C95564"/>
    <w:rsid w:val="00C955B4"/>
    <w:rsid w:val="00C959CF"/>
    <w:rsid w:val="00C959D6"/>
    <w:rsid w:val="00C95AAF"/>
    <w:rsid w:val="00C95B99"/>
    <w:rsid w:val="00C95D21"/>
    <w:rsid w:val="00C95D56"/>
    <w:rsid w:val="00C95DC5"/>
    <w:rsid w:val="00C961F0"/>
    <w:rsid w:val="00C96320"/>
    <w:rsid w:val="00C965DE"/>
    <w:rsid w:val="00C96A42"/>
    <w:rsid w:val="00C96A67"/>
    <w:rsid w:val="00C96A9E"/>
    <w:rsid w:val="00C97493"/>
    <w:rsid w:val="00C976CA"/>
    <w:rsid w:val="00C9774B"/>
    <w:rsid w:val="00C97B35"/>
    <w:rsid w:val="00C97BDD"/>
    <w:rsid w:val="00C97D0B"/>
    <w:rsid w:val="00C97E4A"/>
    <w:rsid w:val="00C97F14"/>
    <w:rsid w:val="00CA02E7"/>
    <w:rsid w:val="00CA04AA"/>
    <w:rsid w:val="00CA068C"/>
    <w:rsid w:val="00CA06E4"/>
    <w:rsid w:val="00CA0842"/>
    <w:rsid w:val="00CA11AE"/>
    <w:rsid w:val="00CA1353"/>
    <w:rsid w:val="00CA1B90"/>
    <w:rsid w:val="00CA1C41"/>
    <w:rsid w:val="00CA1D93"/>
    <w:rsid w:val="00CA2596"/>
    <w:rsid w:val="00CA27DB"/>
    <w:rsid w:val="00CA291E"/>
    <w:rsid w:val="00CA2C4E"/>
    <w:rsid w:val="00CA2EE5"/>
    <w:rsid w:val="00CA30A6"/>
    <w:rsid w:val="00CA34BA"/>
    <w:rsid w:val="00CA3587"/>
    <w:rsid w:val="00CA360D"/>
    <w:rsid w:val="00CA3A93"/>
    <w:rsid w:val="00CA41D8"/>
    <w:rsid w:val="00CA4202"/>
    <w:rsid w:val="00CA44DA"/>
    <w:rsid w:val="00CA465D"/>
    <w:rsid w:val="00CA4754"/>
    <w:rsid w:val="00CA4D20"/>
    <w:rsid w:val="00CA4D6C"/>
    <w:rsid w:val="00CA514C"/>
    <w:rsid w:val="00CA59CF"/>
    <w:rsid w:val="00CA5C56"/>
    <w:rsid w:val="00CA5F63"/>
    <w:rsid w:val="00CA640B"/>
    <w:rsid w:val="00CA650E"/>
    <w:rsid w:val="00CA65B8"/>
    <w:rsid w:val="00CA6605"/>
    <w:rsid w:val="00CA6983"/>
    <w:rsid w:val="00CA69DB"/>
    <w:rsid w:val="00CA7062"/>
    <w:rsid w:val="00CA747A"/>
    <w:rsid w:val="00CA7AA1"/>
    <w:rsid w:val="00CA7AE7"/>
    <w:rsid w:val="00CA7E58"/>
    <w:rsid w:val="00CB0020"/>
    <w:rsid w:val="00CB02B4"/>
    <w:rsid w:val="00CB0EC1"/>
    <w:rsid w:val="00CB0F35"/>
    <w:rsid w:val="00CB1091"/>
    <w:rsid w:val="00CB110A"/>
    <w:rsid w:val="00CB16D3"/>
    <w:rsid w:val="00CB17B5"/>
    <w:rsid w:val="00CB1871"/>
    <w:rsid w:val="00CB1B4D"/>
    <w:rsid w:val="00CB1BDD"/>
    <w:rsid w:val="00CB1D8C"/>
    <w:rsid w:val="00CB1F6C"/>
    <w:rsid w:val="00CB2296"/>
    <w:rsid w:val="00CB271C"/>
    <w:rsid w:val="00CB279C"/>
    <w:rsid w:val="00CB32E5"/>
    <w:rsid w:val="00CB3494"/>
    <w:rsid w:val="00CB3863"/>
    <w:rsid w:val="00CB3BD0"/>
    <w:rsid w:val="00CB3CA0"/>
    <w:rsid w:val="00CB423A"/>
    <w:rsid w:val="00CB47BE"/>
    <w:rsid w:val="00CB4D10"/>
    <w:rsid w:val="00CB4DA6"/>
    <w:rsid w:val="00CB4ED8"/>
    <w:rsid w:val="00CB5080"/>
    <w:rsid w:val="00CB511D"/>
    <w:rsid w:val="00CB5392"/>
    <w:rsid w:val="00CB597B"/>
    <w:rsid w:val="00CB59B1"/>
    <w:rsid w:val="00CB5C91"/>
    <w:rsid w:val="00CB602F"/>
    <w:rsid w:val="00CB635D"/>
    <w:rsid w:val="00CB653D"/>
    <w:rsid w:val="00CB6585"/>
    <w:rsid w:val="00CB67C0"/>
    <w:rsid w:val="00CB6957"/>
    <w:rsid w:val="00CB722F"/>
    <w:rsid w:val="00CB7502"/>
    <w:rsid w:val="00CB774D"/>
    <w:rsid w:val="00CB7BD6"/>
    <w:rsid w:val="00CB7E95"/>
    <w:rsid w:val="00CB7F10"/>
    <w:rsid w:val="00CC017C"/>
    <w:rsid w:val="00CC0A69"/>
    <w:rsid w:val="00CC0B92"/>
    <w:rsid w:val="00CC10A7"/>
    <w:rsid w:val="00CC10F9"/>
    <w:rsid w:val="00CC128C"/>
    <w:rsid w:val="00CC12C7"/>
    <w:rsid w:val="00CC1662"/>
    <w:rsid w:val="00CC1678"/>
    <w:rsid w:val="00CC1800"/>
    <w:rsid w:val="00CC197A"/>
    <w:rsid w:val="00CC1B2B"/>
    <w:rsid w:val="00CC1F51"/>
    <w:rsid w:val="00CC20F0"/>
    <w:rsid w:val="00CC2219"/>
    <w:rsid w:val="00CC234B"/>
    <w:rsid w:val="00CC2575"/>
    <w:rsid w:val="00CC26ED"/>
    <w:rsid w:val="00CC2A66"/>
    <w:rsid w:val="00CC2D20"/>
    <w:rsid w:val="00CC3134"/>
    <w:rsid w:val="00CC3319"/>
    <w:rsid w:val="00CC3716"/>
    <w:rsid w:val="00CC3D67"/>
    <w:rsid w:val="00CC4151"/>
    <w:rsid w:val="00CC4291"/>
    <w:rsid w:val="00CC42EA"/>
    <w:rsid w:val="00CC43C2"/>
    <w:rsid w:val="00CC452C"/>
    <w:rsid w:val="00CC4877"/>
    <w:rsid w:val="00CC493D"/>
    <w:rsid w:val="00CC4C9F"/>
    <w:rsid w:val="00CC5282"/>
    <w:rsid w:val="00CC52CF"/>
    <w:rsid w:val="00CC56E2"/>
    <w:rsid w:val="00CC5886"/>
    <w:rsid w:val="00CC5C60"/>
    <w:rsid w:val="00CC5F16"/>
    <w:rsid w:val="00CC5F60"/>
    <w:rsid w:val="00CC5FF5"/>
    <w:rsid w:val="00CC60FE"/>
    <w:rsid w:val="00CC6200"/>
    <w:rsid w:val="00CC644A"/>
    <w:rsid w:val="00CC6593"/>
    <w:rsid w:val="00CC6CA0"/>
    <w:rsid w:val="00CC6DC1"/>
    <w:rsid w:val="00CC7BDA"/>
    <w:rsid w:val="00CC7D9C"/>
    <w:rsid w:val="00CC7FE6"/>
    <w:rsid w:val="00CD032D"/>
    <w:rsid w:val="00CD03F2"/>
    <w:rsid w:val="00CD09CD"/>
    <w:rsid w:val="00CD0D09"/>
    <w:rsid w:val="00CD0D3B"/>
    <w:rsid w:val="00CD0DF9"/>
    <w:rsid w:val="00CD13AA"/>
    <w:rsid w:val="00CD18DE"/>
    <w:rsid w:val="00CD1975"/>
    <w:rsid w:val="00CD1C7F"/>
    <w:rsid w:val="00CD1DBD"/>
    <w:rsid w:val="00CD275B"/>
    <w:rsid w:val="00CD276C"/>
    <w:rsid w:val="00CD2B93"/>
    <w:rsid w:val="00CD2C6D"/>
    <w:rsid w:val="00CD2F36"/>
    <w:rsid w:val="00CD37CB"/>
    <w:rsid w:val="00CD3864"/>
    <w:rsid w:val="00CD3915"/>
    <w:rsid w:val="00CD3BC4"/>
    <w:rsid w:val="00CD3C4C"/>
    <w:rsid w:val="00CD3E94"/>
    <w:rsid w:val="00CD3F22"/>
    <w:rsid w:val="00CD45F3"/>
    <w:rsid w:val="00CD475F"/>
    <w:rsid w:val="00CD4D78"/>
    <w:rsid w:val="00CD4F58"/>
    <w:rsid w:val="00CD527E"/>
    <w:rsid w:val="00CD5342"/>
    <w:rsid w:val="00CD53D0"/>
    <w:rsid w:val="00CD5BE3"/>
    <w:rsid w:val="00CD5C87"/>
    <w:rsid w:val="00CD5E34"/>
    <w:rsid w:val="00CD688B"/>
    <w:rsid w:val="00CD68FB"/>
    <w:rsid w:val="00CD6C8A"/>
    <w:rsid w:val="00CD6CA6"/>
    <w:rsid w:val="00CD732A"/>
    <w:rsid w:val="00CD7671"/>
    <w:rsid w:val="00CD76BB"/>
    <w:rsid w:val="00CD7845"/>
    <w:rsid w:val="00CD789B"/>
    <w:rsid w:val="00CD79B6"/>
    <w:rsid w:val="00CD7B53"/>
    <w:rsid w:val="00CD7FA8"/>
    <w:rsid w:val="00CE0185"/>
    <w:rsid w:val="00CE019C"/>
    <w:rsid w:val="00CE0340"/>
    <w:rsid w:val="00CE066B"/>
    <w:rsid w:val="00CE06A9"/>
    <w:rsid w:val="00CE0919"/>
    <w:rsid w:val="00CE14A8"/>
    <w:rsid w:val="00CE19B0"/>
    <w:rsid w:val="00CE1A06"/>
    <w:rsid w:val="00CE1AE4"/>
    <w:rsid w:val="00CE1C07"/>
    <w:rsid w:val="00CE2104"/>
    <w:rsid w:val="00CE214F"/>
    <w:rsid w:val="00CE22EE"/>
    <w:rsid w:val="00CE2498"/>
    <w:rsid w:val="00CE2766"/>
    <w:rsid w:val="00CE2B2F"/>
    <w:rsid w:val="00CE2C4E"/>
    <w:rsid w:val="00CE2E4A"/>
    <w:rsid w:val="00CE2FCE"/>
    <w:rsid w:val="00CE329B"/>
    <w:rsid w:val="00CE3D25"/>
    <w:rsid w:val="00CE3FAA"/>
    <w:rsid w:val="00CE4425"/>
    <w:rsid w:val="00CE4995"/>
    <w:rsid w:val="00CE4EB0"/>
    <w:rsid w:val="00CE50D1"/>
    <w:rsid w:val="00CE51FD"/>
    <w:rsid w:val="00CE52A2"/>
    <w:rsid w:val="00CE52B5"/>
    <w:rsid w:val="00CE5D8E"/>
    <w:rsid w:val="00CE5EA6"/>
    <w:rsid w:val="00CE5F99"/>
    <w:rsid w:val="00CE5FEF"/>
    <w:rsid w:val="00CE63F6"/>
    <w:rsid w:val="00CE6472"/>
    <w:rsid w:val="00CE663F"/>
    <w:rsid w:val="00CE6E95"/>
    <w:rsid w:val="00CE73C7"/>
    <w:rsid w:val="00CE784F"/>
    <w:rsid w:val="00CE7BD0"/>
    <w:rsid w:val="00CE7D13"/>
    <w:rsid w:val="00CE7DD7"/>
    <w:rsid w:val="00CF08F5"/>
    <w:rsid w:val="00CF09A3"/>
    <w:rsid w:val="00CF0EE2"/>
    <w:rsid w:val="00CF1181"/>
    <w:rsid w:val="00CF1297"/>
    <w:rsid w:val="00CF161C"/>
    <w:rsid w:val="00CF1D56"/>
    <w:rsid w:val="00CF2D9C"/>
    <w:rsid w:val="00CF3BAB"/>
    <w:rsid w:val="00CF3BB1"/>
    <w:rsid w:val="00CF3C4D"/>
    <w:rsid w:val="00CF3D19"/>
    <w:rsid w:val="00CF3E3E"/>
    <w:rsid w:val="00CF427E"/>
    <w:rsid w:val="00CF4834"/>
    <w:rsid w:val="00CF49F0"/>
    <w:rsid w:val="00CF4DC1"/>
    <w:rsid w:val="00CF520C"/>
    <w:rsid w:val="00CF52D0"/>
    <w:rsid w:val="00CF5AB6"/>
    <w:rsid w:val="00CF5C91"/>
    <w:rsid w:val="00CF5C9C"/>
    <w:rsid w:val="00CF5D2E"/>
    <w:rsid w:val="00CF5E77"/>
    <w:rsid w:val="00CF5FCB"/>
    <w:rsid w:val="00CF62BE"/>
    <w:rsid w:val="00CF642E"/>
    <w:rsid w:val="00CF6B51"/>
    <w:rsid w:val="00CF700D"/>
    <w:rsid w:val="00CF7508"/>
    <w:rsid w:val="00CF7B6D"/>
    <w:rsid w:val="00CF7DE0"/>
    <w:rsid w:val="00D00656"/>
    <w:rsid w:val="00D007AA"/>
    <w:rsid w:val="00D008C6"/>
    <w:rsid w:val="00D0093D"/>
    <w:rsid w:val="00D00F19"/>
    <w:rsid w:val="00D00F62"/>
    <w:rsid w:val="00D012DF"/>
    <w:rsid w:val="00D0144C"/>
    <w:rsid w:val="00D01466"/>
    <w:rsid w:val="00D017E9"/>
    <w:rsid w:val="00D0189B"/>
    <w:rsid w:val="00D01BA4"/>
    <w:rsid w:val="00D01F1F"/>
    <w:rsid w:val="00D01F7F"/>
    <w:rsid w:val="00D025FF"/>
    <w:rsid w:val="00D0294A"/>
    <w:rsid w:val="00D029C7"/>
    <w:rsid w:val="00D02C4B"/>
    <w:rsid w:val="00D031A8"/>
    <w:rsid w:val="00D038D2"/>
    <w:rsid w:val="00D03B7C"/>
    <w:rsid w:val="00D04100"/>
    <w:rsid w:val="00D042DE"/>
    <w:rsid w:val="00D05117"/>
    <w:rsid w:val="00D05417"/>
    <w:rsid w:val="00D055E5"/>
    <w:rsid w:val="00D0568B"/>
    <w:rsid w:val="00D05D16"/>
    <w:rsid w:val="00D05D73"/>
    <w:rsid w:val="00D05DC7"/>
    <w:rsid w:val="00D0610F"/>
    <w:rsid w:val="00D06473"/>
    <w:rsid w:val="00D0649E"/>
    <w:rsid w:val="00D0661A"/>
    <w:rsid w:val="00D06968"/>
    <w:rsid w:val="00D069A6"/>
    <w:rsid w:val="00D06E1A"/>
    <w:rsid w:val="00D06FDC"/>
    <w:rsid w:val="00D071E1"/>
    <w:rsid w:val="00D0729A"/>
    <w:rsid w:val="00D07395"/>
    <w:rsid w:val="00D0745B"/>
    <w:rsid w:val="00D07DF2"/>
    <w:rsid w:val="00D107E4"/>
    <w:rsid w:val="00D10A7D"/>
    <w:rsid w:val="00D10D59"/>
    <w:rsid w:val="00D10E23"/>
    <w:rsid w:val="00D10E79"/>
    <w:rsid w:val="00D115A7"/>
    <w:rsid w:val="00D11917"/>
    <w:rsid w:val="00D11D45"/>
    <w:rsid w:val="00D1276F"/>
    <w:rsid w:val="00D12A60"/>
    <w:rsid w:val="00D136F2"/>
    <w:rsid w:val="00D13C79"/>
    <w:rsid w:val="00D13E6D"/>
    <w:rsid w:val="00D14112"/>
    <w:rsid w:val="00D1419E"/>
    <w:rsid w:val="00D148AF"/>
    <w:rsid w:val="00D153FE"/>
    <w:rsid w:val="00D1551C"/>
    <w:rsid w:val="00D1615D"/>
    <w:rsid w:val="00D163FF"/>
    <w:rsid w:val="00D168FC"/>
    <w:rsid w:val="00D169C3"/>
    <w:rsid w:val="00D16A05"/>
    <w:rsid w:val="00D16E5F"/>
    <w:rsid w:val="00D16FA7"/>
    <w:rsid w:val="00D17465"/>
    <w:rsid w:val="00D175AB"/>
    <w:rsid w:val="00D17809"/>
    <w:rsid w:val="00D1797B"/>
    <w:rsid w:val="00D17B96"/>
    <w:rsid w:val="00D2016D"/>
    <w:rsid w:val="00D2048B"/>
    <w:rsid w:val="00D209BA"/>
    <w:rsid w:val="00D21220"/>
    <w:rsid w:val="00D218AE"/>
    <w:rsid w:val="00D21B20"/>
    <w:rsid w:val="00D21D0B"/>
    <w:rsid w:val="00D21F70"/>
    <w:rsid w:val="00D2219C"/>
    <w:rsid w:val="00D223E1"/>
    <w:rsid w:val="00D224D5"/>
    <w:rsid w:val="00D225D6"/>
    <w:rsid w:val="00D227A9"/>
    <w:rsid w:val="00D22E44"/>
    <w:rsid w:val="00D23289"/>
    <w:rsid w:val="00D236EA"/>
    <w:rsid w:val="00D23774"/>
    <w:rsid w:val="00D2427D"/>
    <w:rsid w:val="00D2430C"/>
    <w:rsid w:val="00D24BCD"/>
    <w:rsid w:val="00D24FDE"/>
    <w:rsid w:val="00D24FE0"/>
    <w:rsid w:val="00D25178"/>
    <w:rsid w:val="00D253F9"/>
    <w:rsid w:val="00D25A81"/>
    <w:rsid w:val="00D25EA7"/>
    <w:rsid w:val="00D26081"/>
    <w:rsid w:val="00D269A3"/>
    <w:rsid w:val="00D26B12"/>
    <w:rsid w:val="00D26BC5"/>
    <w:rsid w:val="00D26F50"/>
    <w:rsid w:val="00D27282"/>
    <w:rsid w:val="00D274CF"/>
    <w:rsid w:val="00D2781B"/>
    <w:rsid w:val="00D278F8"/>
    <w:rsid w:val="00D27B0D"/>
    <w:rsid w:val="00D305DA"/>
    <w:rsid w:val="00D3079A"/>
    <w:rsid w:val="00D307F8"/>
    <w:rsid w:val="00D30CFE"/>
    <w:rsid w:val="00D30E49"/>
    <w:rsid w:val="00D3124E"/>
    <w:rsid w:val="00D315F7"/>
    <w:rsid w:val="00D318EA"/>
    <w:rsid w:val="00D3190F"/>
    <w:rsid w:val="00D319AA"/>
    <w:rsid w:val="00D319D1"/>
    <w:rsid w:val="00D31A17"/>
    <w:rsid w:val="00D31B90"/>
    <w:rsid w:val="00D31DA0"/>
    <w:rsid w:val="00D31FD0"/>
    <w:rsid w:val="00D320FB"/>
    <w:rsid w:val="00D3229A"/>
    <w:rsid w:val="00D3258E"/>
    <w:rsid w:val="00D325AB"/>
    <w:rsid w:val="00D3286B"/>
    <w:rsid w:val="00D32C14"/>
    <w:rsid w:val="00D32F36"/>
    <w:rsid w:val="00D32FA2"/>
    <w:rsid w:val="00D330B5"/>
    <w:rsid w:val="00D3326A"/>
    <w:rsid w:val="00D33473"/>
    <w:rsid w:val="00D334E3"/>
    <w:rsid w:val="00D335F7"/>
    <w:rsid w:val="00D33745"/>
    <w:rsid w:val="00D3381A"/>
    <w:rsid w:val="00D338E3"/>
    <w:rsid w:val="00D33913"/>
    <w:rsid w:val="00D33E0D"/>
    <w:rsid w:val="00D33F47"/>
    <w:rsid w:val="00D34096"/>
    <w:rsid w:val="00D34678"/>
    <w:rsid w:val="00D34BB9"/>
    <w:rsid w:val="00D35147"/>
    <w:rsid w:val="00D355DE"/>
    <w:rsid w:val="00D355DF"/>
    <w:rsid w:val="00D3574B"/>
    <w:rsid w:val="00D359BD"/>
    <w:rsid w:val="00D35CB0"/>
    <w:rsid w:val="00D35CFE"/>
    <w:rsid w:val="00D3601E"/>
    <w:rsid w:val="00D36044"/>
    <w:rsid w:val="00D36810"/>
    <w:rsid w:val="00D3690E"/>
    <w:rsid w:val="00D36CAF"/>
    <w:rsid w:val="00D37210"/>
    <w:rsid w:val="00D37283"/>
    <w:rsid w:val="00D37D2D"/>
    <w:rsid w:val="00D4062D"/>
    <w:rsid w:val="00D40688"/>
    <w:rsid w:val="00D406FC"/>
    <w:rsid w:val="00D40743"/>
    <w:rsid w:val="00D40AFB"/>
    <w:rsid w:val="00D40B94"/>
    <w:rsid w:val="00D40C1F"/>
    <w:rsid w:val="00D413AF"/>
    <w:rsid w:val="00D414E1"/>
    <w:rsid w:val="00D415CB"/>
    <w:rsid w:val="00D41A2F"/>
    <w:rsid w:val="00D41B6F"/>
    <w:rsid w:val="00D41B93"/>
    <w:rsid w:val="00D41FF9"/>
    <w:rsid w:val="00D4207D"/>
    <w:rsid w:val="00D420D3"/>
    <w:rsid w:val="00D420D9"/>
    <w:rsid w:val="00D42193"/>
    <w:rsid w:val="00D4240A"/>
    <w:rsid w:val="00D4250C"/>
    <w:rsid w:val="00D4266C"/>
    <w:rsid w:val="00D42965"/>
    <w:rsid w:val="00D42DA8"/>
    <w:rsid w:val="00D42DFA"/>
    <w:rsid w:val="00D431EC"/>
    <w:rsid w:val="00D433EC"/>
    <w:rsid w:val="00D4372A"/>
    <w:rsid w:val="00D43B32"/>
    <w:rsid w:val="00D43DC7"/>
    <w:rsid w:val="00D43F55"/>
    <w:rsid w:val="00D44997"/>
    <w:rsid w:val="00D44A75"/>
    <w:rsid w:val="00D44AB9"/>
    <w:rsid w:val="00D44FCA"/>
    <w:rsid w:val="00D44FD3"/>
    <w:rsid w:val="00D4525D"/>
    <w:rsid w:val="00D456CE"/>
    <w:rsid w:val="00D45759"/>
    <w:rsid w:val="00D45AD4"/>
    <w:rsid w:val="00D45BD7"/>
    <w:rsid w:val="00D45EC4"/>
    <w:rsid w:val="00D45FCF"/>
    <w:rsid w:val="00D46523"/>
    <w:rsid w:val="00D46862"/>
    <w:rsid w:val="00D46CDA"/>
    <w:rsid w:val="00D4723B"/>
    <w:rsid w:val="00D47330"/>
    <w:rsid w:val="00D47495"/>
    <w:rsid w:val="00D476B1"/>
    <w:rsid w:val="00D47829"/>
    <w:rsid w:val="00D47C2A"/>
    <w:rsid w:val="00D501DC"/>
    <w:rsid w:val="00D50A5F"/>
    <w:rsid w:val="00D50BAD"/>
    <w:rsid w:val="00D50E65"/>
    <w:rsid w:val="00D5142B"/>
    <w:rsid w:val="00D51C41"/>
    <w:rsid w:val="00D51DD2"/>
    <w:rsid w:val="00D52001"/>
    <w:rsid w:val="00D52102"/>
    <w:rsid w:val="00D52157"/>
    <w:rsid w:val="00D5217B"/>
    <w:rsid w:val="00D52439"/>
    <w:rsid w:val="00D52BD1"/>
    <w:rsid w:val="00D52FD8"/>
    <w:rsid w:val="00D5350F"/>
    <w:rsid w:val="00D53880"/>
    <w:rsid w:val="00D53883"/>
    <w:rsid w:val="00D546E8"/>
    <w:rsid w:val="00D5492C"/>
    <w:rsid w:val="00D550DD"/>
    <w:rsid w:val="00D555AD"/>
    <w:rsid w:val="00D55825"/>
    <w:rsid w:val="00D55B4E"/>
    <w:rsid w:val="00D55D13"/>
    <w:rsid w:val="00D5677B"/>
    <w:rsid w:val="00D569DE"/>
    <w:rsid w:val="00D5795E"/>
    <w:rsid w:val="00D57C31"/>
    <w:rsid w:val="00D57F90"/>
    <w:rsid w:val="00D602EE"/>
    <w:rsid w:val="00D60414"/>
    <w:rsid w:val="00D60433"/>
    <w:rsid w:val="00D605C8"/>
    <w:rsid w:val="00D60630"/>
    <w:rsid w:val="00D607FE"/>
    <w:rsid w:val="00D60AC2"/>
    <w:rsid w:val="00D60C1D"/>
    <w:rsid w:val="00D60F49"/>
    <w:rsid w:val="00D6101B"/>
    <w:rsid w:val="00D61195"/>
    <w:rsid w:val="00D613A6"/>
    <w:rsid w:val="00D6160A"/>
    <w:rsid w:val="00D61A7E"/>
    <w:rsid w:val="00D61CB6"/>
    <w:rsid w:val="00D61D60"/>
    <w:rsid w:val="00D61F7E"/>
    <w:rsid w:val="00D6200F"/>
    <w:rsid w:val="00D620A0"/>
    <w:rsid w:val="00D62125"/>
    <w:rsid w:val="00D624C6"/>
    <w:rsid w:val="00D633CF"/>
    <w:rsid w:val="00D6384B"/>
    <w:rsid w:val="00D6394C"/>
    <w:rsid w:val="00D63C19"/>
    <w:rsid w:val="00D63EAB"/>
    <w:rsid w:val="00D6413D"/>
    <w:rsid w:val="00D643DF"/>
    <w:rsid w:val="00D645ED"/>
    <w:rsid w:val="00D6474D"/>
    <w:rsid w:val="00D64BA4"/>
    <w:rsid w:val="00D64F0F"/>
    <w:rsid w:val="00D650B2"/>
    <w:rsid w:val="00D65128"/>
    <w:rsid w:val="00D65143"/>
    <w:rsid w:val="00D652C2"/>
    <w:rsid w:val="00D653FC"/>
    <w:rsid w:val="00D65584"/>
    <w:rsid w:val="00D656B3"/>
    <w:rsid w:val="00D658EC"/>
    <w:rsid w:val="00D65D06"/>
    <w:rsid w:val="00D660E7"/>
    <w:rsid w:val="00D66131"/>
    <w:rsid w:val="00D6664D"/>
    <w:rsid w:val="00D66BDC"/>
    <w:rsid w:val="00D66C57"/>
    <w:rsid w:val="00D66D60"/>
    <w:rsid w:val="00D66DDF"/>
    <w:rsid w:val="00D671A4"/>
    <w:rsid w:val="00D67B79"/>
    <w:rsid w:val="00D67EB7"/>
    <w:rsid w:val="00D7003A"/>
    <w:rsid w:val="00D701A5"/>
    <w:rsid w:val="00D7041C"/>
    <w:rsid w:val="00D7051E"/>
    <w:rsid w:val="00D70996"/>
    <w:rsid w:val="00D70CBB"/>
    <w:rsid w:val="00D70FA4"/>
    <w:rsid w:val="00D7102A"/>
    <w:rsid w:val="00D71080"/>
    <w:rsid w:val="00D7117B"/>
    <w:rsid w:val="00D711B2"/>
    <w:rsid w:val="00D7196F"/>
    <w:rsid w:val="00D71A36"/>
    <w:rsid w:val="00D71BEB"/>
    <w:rsid w:val="00D71D71"/>
    <w:rsid w:val="00D71F46"/>
    <w:rsid w:val="00D72525"/>
    <w:rsid w:val="00D7255F"/>
    <w:rsid w:val="00D729B7"/>
    <w:rsid w:val="00D7306F"/>
    <w:rsid w:val="00D7317C"/>
    <w:rsid w:val="00D733C9"/>
    <w:rsid w:val="00D7369B"/>
    <w:rsid w:val="00D74148"/>
    <w:rsid w:val="00D741AA"/>
    <w:rsid w:val="00D7495A"/>
    <w:rsid w:val="00D74B73"/>
    <w:rsid w:val="00D74C48"/>
    <w:rsid w:val="00D74FA2"/>
    <w:rsid w:val="00D7506A"/>
    <w:rsid w:val="00D7526B"/>
    <w:rsid w:val="00D752BE"/>
    <w:rsid w:val="00D75309"/>
    <w:rsid w:val="00D7536C"/>
    <w:rsid w:val="00D75482"/>
    <w:rsid w:val="00D75560"/>
    <w:rsid w:val="00D75BB0"/>
    <w:rsid w:val="00D75FDF"/>
    <w:rsid w:val="00D762E0"/>
    <w:rsid w:val="00D763B9"/>
    <w:rsid w:val="00D765B5"/>
    <w:rsid w:val="00D76B8B"/>
    <w:rsid w:val="00D778DA"/>
    <w:rsid w:val="00D77CAC"/>
    <w:rsid w:val="00D77DA2"/>
    <w:rsid w:val="00D80212"/>
    <w:rsid w:val="00D80871"/>
    <w:rsid w:val="00D8097D"/>
    <w:rsid w:val="00D80BAE"/>
    <w:rsid w:val="00D80CA6"/>
    <w:rsid w:val="00D80E9A"/>
    <w:rsid w:val="00D80FA3"/>
    <w:rsid w:val="00D81172"/>
    <w:rsid w:val="00D815CE"/>
    <w:rsid w:val="00D815F3"/>
    <w:rsid w:val="00D8198B"/>
    <w:rsid w:val="00D819B5"/>
    <w:rsid w:val="00D81C52"/>
    <w:rsid w:val="00D8236E"/>
    <w:rsid w:val="00D82517"/>
    <w:rsid w:val="00D82625"/>
    <w:rsid w:val="00D827EF"/>
    <w:rsid w:val="00D82A3D"/>
    <w:rsid w:val="00D83010"/>
    <w:rsid w:val="00D8332B"/>
    <w:rsid w:val="00D83690"/>
    <w:rsid w:val="00D83841"/>
    <w:rsid w:val="00D83B32"/>
    <w:rsid w:val="00D83C5A"/>
    <w:rsid w:val="00D83F72"/>
    <w:rsid w:val="00D842D2"/>
    <w:rsid w:val="00D84493"/>
    <w:rsid w:val="00D8518E"/>
    <w:rsid w:val="00D85212"/>
    <w:rsid w:val="00D85695"/>
    <w:rsid w:val="00D8590F"/>
    <w:rsid w:val="00D86251"/>
    <w:rsid w:val="00D862B7"/>
    <w:rsid w:val="00D863D4"/>
    <w:rsid w:val="00D865B5"/>
    <w:rsid w:val="00D86C02"/>
    <w:rsid w:val="00D86E45"/>
    <w:rsid w:val="00D86FC7"/>
    <w:rsid w:val="00D8730C"/>
    <w:rsid w:val="00D8756D"/>
    <w:rsid w:val="00D8756F"/>
    <w:rsid w:val="00D875C7"/>
    <w:rsid w:val="00D87694"/>
    <w:rsid w:val="00D877B6"/>
    <w:rsid w:val="00D87D0C"/>
    <w:rsid w:val="00D900FE"/>
    <w:rsid w:val="00D90D53"/>
    <w:rsid w:val="00D90FA5"/>
    <w:rsid w:val="00D90FFD"/>
    <w:rsid w:val="00D9129C"/>
    <w:rsid w:val="00D912F0"/>
    <w:rsid w:val="00D9164D"/>
    <w:rsid w:val="00D917FA"/>
    <w:rsid w:val="00D91D0C"/>
    <w:rsid w:val="00D9213B"/>
    <w:rsid w:val="00D92545"/>
    <w:rsid w:val="00D92BD0"/>
    <w:rsid w:val="00D931A8"/>
    <w:rsid w:val="00D9351F"/>
    <w:rsid w:val="00D93BB7"/>
    <w:rsid w:val="00D9403E"/>
    <w:rsid w:val="00D94347"/>
    <w:rsid w:val="00D94642"/>
    <w:rsid w:val="00D9491D"/>
    <w:rsid w:val="00D94930"/>
    <w:rsid w:val="00D95040"/>
    <w:rsid w:val="00D951C6"/>
    <w:rsid w:val="00D95A42"/>
    <w:rsid w:val="00D95D94"/>
    <w:rsid w:val="00D95E70"/>
    <w:rsid w:val="00D95FD6"/>
    <w:rsid w:val="00D9629F"/>
    <w:rsid w:val="00D9650D"/>
    <w:rsid w:val="00D966D3"/>
    <w:rsid w:val="00D9675E"/>
    <w:rsid w:val="00D97205"/>
    <w:rsid w:val="00D973F4"/>
    <w:rsid w:val="00D97B62"/>
    <w:rsid w:val="00DA001C"/>
    <w:rsid w:val="00DA00EE"/>
    <w:rsid w:val="00DA0112"/>
    <w:rsid w:val="00DA02F0"/>
    <w:rsid w:val="00DA07B1"/>
    <w:rsid w:val="00DA0BA9"/>
    <w:rsid w:val="00DA1068"/>
    <w:rsid w:val="00DA15C6"/>
    <w:rsid w:val="00DA1C0C"/>
    <w:rsid w:val="00DA202B"/>
    <w:rsid w:val="00DA2BC1"/>
    <w:rsid w:val="00DA2CDF"/>
    <w:rsid w:val="00DA35E9"/>
    <w:rsid w:val="00DA3894"/>
    <w:rsid w:val="00DA38E4"/>
    <w:rsid w:val="00DA3902"/>
    <w:rsid w:val="00DA39A3"/>
    <w:rsid w:val="00DA3E0D"/>
    <w:rsid w:val="00DA4747"/>
    <w:rsid w:val="00DA4787"/>
    <w:rsid w:val="00DA4A91"/>
    <w:rsid w:val="00DA526C"/>
    <w:rsid w:val="00DA54CC"/>
    <w:rsid w:val="00DA54E1"/>
    <w:rsid w:val="00DA573E"/>
    <w:rsid w:val="00DA579D"/>
    <w:rsid w:val="00DA6103"/>
    <w:rsid w:val="00DA619A"/>
    <w:rsid w:val="00DA624F"/>
    <w:rsid w:val="00DA62F8"/>
    <w:rsid w:val="00DA6866"/>
    <w:rsid w:val="00DA6878"/>
    <w:rsid w:val="00DA6F96"/>
    <w:rsid w:val="00DA735D"/>
    <w:rsid w:val="00DA7ACE"/>
    <w:rsid w:val="00DA7B1D"/>
    <w:rsid w:val="00DB0059"/>
    <w:rsid w:val="00DB00BC"/>
    <w:rsid w:val="00DB03DB"/>
    <w:rsid w:val="00DB04C8"/>
    <w:rsid w:val="00DB06E4"/>
    <w:rsid w:val="00DB0941"/>
    <w:rsid w:val="00DB0C33"/>
    <w:rsid w:val="00DB0C3C"/>
    <w:rsid w:val="00DB0C6E"/>
    <w:rsid w:val="00DB0FB9"/>
    <w:rsid w:val="00DB1032"/>
    <w:rsid w:val="00DB1171"/>
    <w:rsid w:val="00DB14F3"/>
    <w:rsid w:val="00DB15AC"/>
    <w:rsid w:val="00DB1995"/>
    <w:rsid w:val="00DB19AF"/>
    <w:rsid w:val="00DB1AA9"/>
    <w:rsid w:val="00DB1AC5"/>
    <w:rsid w:val="00DB1D0E"/>
    <w:rsid w:val="00DB214D"/>
    <w:rsid w:val="00DB2157"/>
    <w:rsid w:val="00DB21C5"/>
    <w:rsid w:val="00DB21CE"/>
    <w:rsid w:val="00DB2517"/>
    <w:rsid w:val="00DB283D"/>
    <w:rsid w:val="00DB2F97"/>
    <w:rsid w:val="00DB339D"/>
    <w:rsid w:val="00DB34E8"/>
    <w:rsid w:val="00DB3AB4"/>
    <w:rsid w:val="00DB470F"/>
    <w:rsid w:val="00DB4ACF"/>
    <w:rsid w:val="00DB4DCB"/>
    <w:rsid w:val="00DB5308"/>
    <w:rsid w:val="00DB59B1"/>
    <w:rsid w:val="00DB5D31"/>
    <w:rsid w:val="00DB5DD2"/>
    <w:rsid w:val="00DB5EBE"/>
    <w:rsid w:val="00DB6389"/>
    <w:rsid w:val="00DB64CF"/>
    <w:rsid w:val="00DB6542"/>
    <w:rsid w:val="00DB68FF"/>
    <w:rsid w:val="00DB6C7E"/>
    <w:rsid w:val="00DB6D4C"/>
    <w:rsid w:val="00DB7168"/>
    <w:rsid w:val="00DB72BF"/>
    <w:rsid w:val="00DB736D"/>
    <w:rsid w:val="00DB75C8"/>
    <w:rsid w:val="00DB76B8"/>
    <w:rsid w:val="00DB77B8"/>
    <w:rsid w:val="00DB7D57"/>
    <w:rsid w:val="00DC031E"/>
    <w:rsid w:val="00DC06E9"/>
    <w:rsid w:val="00DC0AC1"/>
    <w:rsid w:val="00DC0CCF"/>
    <w:rsid w:val="00DC0E04"/>
    <w:rsid w:val="00DC1055"/>
    <w:rsid w:val="00DC1B12"/>
    <w:rsid w:val="00DC26C5"/>
    <w:rsid w:val="00DC2AD8"/>
    <w:rsid w:val="00DC304B"/>
    <w:rsid w:val="00DC3228"/>
    <w:rsid w:val="00DC3339"/>
    <w:rsid w:val="00DC3702"/>
    <w:rsid w:val="00DC3B60"/>
    <w:rsid w:val="00DC40F8"/>
    <w:rsid w:val="00DC45F0"/>
    <w:rsid w:val="00DC490B"/>
    <w:rsid w:val="00DC4C8D"/>
    <w:rsid w:val="00DC50D4"/>
    <w:rsid w:val="00DC5202"/>
    <w:rsid w:val="00DC5204"/>
    <w:rsid w:val="00DC57F1"/>
    <w:rsid w:val="00DC5AB7"/>
    <w:rsid w:val="00DC624E"/>
    <w:rsid w:val="00DC6F75"/>
    <w:rsid w:val="00DC70E7"/>
    <w:rsid w:val="00DC7704"/>
    <w:rsid w:val="00DC7941"/>
    <w:rsid w:val="00DC7AC4"/>
    <w:rsid w:val="00DD006D"/>
    <w:rsid w:val="00DD03C8"/>
    <w:rsid w:val="00DD04C9"/>
    <w:rsid w:val="00DD05A5"/>
    <w:rsid w:val="00DD06C9"/>
    <w:rsid w:val="00DD08D1"/>
    <w:rsid w:val="00DD0D78"/>
    <w:rsid w:val="00DD0F29"/>
    <w:rsid w:val="00DD1598"/>
    <w:rsid w:val="00DD177A"/>
    <w:rsid w:val="00DD17AF"/>
    <w:rsid w:val="00DD21B4"/>
    <w:rsid w:val="00DD2505"/>
    <w:rsid w:val="00DD25A3"/>
    <w:rsid w:val="00DD25C5"/>
    <w:rsid w:val="00DD275A"/>
    <w:rsid w:val="00DD285B"/>
    <w:rsid w:val="00DD28FD"/>
    <w:rsid w:val="00DD2C69"/>
    <w:rsid w:val="00DD2CA6"/>
    <w:rsid w:val="00DD3080"/>
    <w:rsid w:val="00DD3210"/>
    <w:rsid w:val="00DD3254"/>
    <w:rsid w:val="00DD36B2"/>
    <w:rsid w:val="00DD3A76"/>
    <w:rsid w:val="00DD3C15"/>
    <w:rsid w:val="00DD3F74"/>
    <w:rsid w:val="00DD4635"/>
    <w:rsid w:val="00DD4ED1"/>
    <w:rsid w:val="00DD5076"/>
    <w:rsid w:val="00DD51BF"/>
    <w:rsid w:val="00DD5263"/>
    <w:rsid w:val="00DD5362"/>
    <w:rsid w:val="00DD5635"/>
    <w:rsid w:val="00DD57D2"/>
    <w:rsid w:val="00DD5889"/>
    <w:rsid w:val="00DD594E"/>
    <w:rsid w:val="00DD5E59"/>
    <w:rsid w:val="00DD7076"/>
    <w:rsid w:val="00DD7120"/>
    <w:rsid w:val="00DD760C"/>
    <w:rsid w:val="00DD7617"/>
    <w:rsid w:val="00DD777D"/>
    <w:rsid w:val="00DD7EAD"/>
    <w:rsid w:val="00DE0A6C"/>
    <w:rsid w:val="00DE12DB"/>
    <w:rsid w:val="00DE14BC"/>
    <w:rsid w:val="00DE1C89"/>
    <w:rsid w:val="00DE1D54"/>
    <w:rsid w:val="00DE1FCC"/>
    <w:rsid w:val="00DE2110"/>
    <w:rsid w:val="00DE22B5"/>
    <w:rsid w:val="00DE244C"/>
    <w:rsid w:val="00DE2617"/>
    <w:rsid w:val="00DE26C4"/>
    <w:rsid w:val="00DE295F"/>
    <w:rsid w:val="00DE29B1"/>
    <w:rsid w:val="00DE2BD4"/>
    <w:rsid w:val="00DE3224"/>
    <w:rsid w:val="00DE3921"/>
    <w:rsid w:val="00DE3A3E"/>
    <w:rsid w:val="00DE3EA2"/>
    <w:rsid w:val="00DE4272"/>
    <w:rsid w:val="00DE427E"/>
    <w:rsid w:val="00DE439A"/>
    <w:rsid w:val="00DE4563"/>
    <w:rsid w:val="00DE48F7"/>
    <w:rsid w:val="00DE49BD"/>
    <w:rsid w:val="00DE4B43"/>
    <w:rsid w:val="00DE4D65"/>
    <w:rsid w:val="00DE4E26"/>
    <w:rsid w:val="00DE55D7"/>
    <w:rsid w:val="00DE5756"/>
    <w:rsid w:val="00DE57B9"/>
    <w:rsid w:val="00DE5937"/>
    <w:rsid w:val="00DE59E7"/>
    <w:rsid w:val="00DE5F20"/>
    <w:rsid w:val="00DE61E2"/>
    <w:rsid w:val="00DE628C"/>
    <w:rsid w:val="00DE64D1"/>
    <w:rsid w:val="00DE6AEF"/>
    <w:rsid w:val="00DE6B44"/>
    <w:rsid w:val="00DE6EAA"/>
    <w:rsid w:val="00DE6FC4"/>
    <w:rsid w:val="00DE7259"/>
    <w:rsid w:val="00DE7324"/>
    <w:rsid w:val="00DE7839"/>
    <w:rsid w:val="00DE79DB"/>
    <w:rsid w:val="00DE7F56"/>
    <w:rsid w:val="00DF01FE"/>
    <w:rsid w:val="00DF03DC"/>
    <w:rsid w:val="00DF08C2"/>
    <w:rsid w:val="00DF08EE"/>
    <w:rsid w:val="00DF0A6C"/>
    <w:rsid w:val="00DF0C8A"/>
    <w:rsid w:val="00DF1059"/>
    <w:rsid w:val="00DF138E"/>
    <w:rsid w:val="00DF1500"/>
    <w:rsid w:val="00DF15CD"/>
    <w:rsid w:val="00DF15DC"/>
    <w:rsid w:val="00DF16B6"/>
    <w:rsid w:val="00DF1A0A"/>
    <w:rsid w:val="00DF1A2E"/>
    <w:rsid w:val="00DF1EE4"/>
    <w:rsid w:val="00DF20DB"/>
    <w:rsid w:val="00DF2296"/>
    <w:rsid w:val="00DF232D"/>
    <w:rsid w:val="00DF23C0"/>
    <w:rsid w:val="00DF2511"/>
    <w:rsid w:val="00DF2730"/>
    <w:rsid w:val="00DF2802"/>
    <w:rsid w:val="00DF28DD"/>
    <w:rsid w:val="00DF29A3"/>
    <w:rsid w:val="00DF2B32"/>
    <w:rsid w:val="00DF2C63"/>
    <w:rsid w:val="00DF2EAF"/>
    <w:rsid w:val="00DF3225"/>
    <w:rsid w:val="00DF3A4D"/>
    <w:rsid w:val="00DF3B08"/>
    <w:rsid w:val="00DF42F7"/>
    <w:rsid w:val="00DF45A3"/>
    <w:rsid w:val="00DF48E7"/>
    <w:rsid w:val="00DF496C"/>
    <w:rsid w:val="00DF49FA"/>
    <w:rsid w:val="00DF4B2B"/>
    <w:rsid w:val="00DF50E8"/>
    <w:rsid w:val="00DF50F5"/>
    <w:rsid w:val="00DF5703"/>
    <w:rsid w:val="00DF5882"/>
    <w:rsid w:val="00DF59E4"/>
    <w:rsid w:val="00DF5C1D"/>
    <w:rsid w:val="00DF5F28"/>
    <w:rsid w:val="00DF608D"/>
    <w:rsid w:val="00DF6208"/>
    <w:rsid w:val="00DF631E"/>
    <w:rsid w:val="00DF63F2"/>
    <w:rsid w:val="00DF682D"/>
    <w:rsid w:val="00DF69D6"/>
    <w:rsid w:val="00DF6F28"/>
    <w:rsid w:val="00DF71DA"/>
    <w:rsid w:val="00DF73FE"/>
    <w:rsid w:val="00DF7B7A"/>
    <w:rsid w:val="00DF7C5D"/>
    <w:rsid w:val="00DF7FD1"/>
    <w:rsid w:val="00E00738"/>
    <w:rsid w:val="00E007F6"/>
    <w:rsid w:val="00E00D8D"/>
    <w:rsid w:val="00E0119D"/>
    <w:rsid w:val="00E01432"/>
    <w:rsid w:val="00E016DA"/>
    <w:rsid w:val="00E01786"/>
    <w:rsid w:val="00E01D74"/>
    <w:rsid w:val="00E029A8"/>
    <w:rsid w:val="00E02AB2"/>
    <w:rsid w:val="00E02AE0"/>
    <w:rsid w:val="00E02B74"/>
    <w:rsid w:val="00E02BCD"/>
    <w:rsid w:val="00E0303A"/>
    <w:rsid w:val="00E0310B"/>
    <w:rsid w:val="00E03361"/>
    <w:rsid w:val="00E03378"/>
    <w:rsid w:val="00E033EF"/>
    <w:rsid w:val="00E03468"/>
    <w:rsid w:val="00E03693"/>
    <w:rsid w:val="00E036E0"/>
    <w:rsid w:val="00E0399B"/>
    <w:rsid w:val="00E03A3B"/>
    <w:rsid w:val="00E03F07"/>
    <w:rsid w:val="00E04126"/>
    <w:rsid w:val="00E04AA2"/>
    <w:rsid w:val="00E04B3D"/>
    <w:rsid w:val="00E04D36"/>
    <w:rsid w:val="00E04F04"/>
    <w:rsid w:val="00E054FD"/>
    <w:rsid w:val="00E055C8"/>
    <w:rsid w:val="00E05604"/>
    <w:rsid w:val="00E05A7D"/>
    <w:rsid w:val="00E05CE7"/>
    <w:rsid w:val="00E05CEB"/>
    <w:rsid w:val="00E0616E"/>
    <w:rsid w:val="00E0632A"/>
    <w:rsid w:val="00E0660E"/>
    <w:rsid w:val="00E06D89"/>
    <w:rsid w:val="00E072CA"/>
    <w:rsid w:val="00E072D7"/>
    <w:rsid w:val="00E075C9"/>
    <w:rsid w:val="00E076A4"/>
    <w:rsid w:val="00E077D3"/>
    <w:rsid w:val="00E07CB0"/>
    <w:rsid w:val="00E07E9E"/>
    <w:rsid w:val="00E10316"/>
    <w:rsid w:val="00E1065A"/>
    <w:rsid w:val="00E10871"/>
    <w:rsid w:val="00E1154A"/>
    <w:rsid w:val="00E118DB"/>
    <w:rsid w:val="00E118F4"/>
    <w:rsid w:val="00E11D55"/>
    <w:rsid w:val="00E11EE1"/>
    <w:rsid w:val="00E136FF"/>
    <w:rsid w:val="00E13DBA"/>
    <w:rsid w:val="00E140E7"/>
    <w:rsid w:val="00E1421B"/>
    <w:rsid w:val="00E146A8"/>
    <w:rsid w:val="00E14CBB"/>
    <w:rsid w:val="00E14EFD"/>
    <w:rsid w:val="00E14F26"/>
    <w:rsid w:val="00E14F6B"/>
    <w:rsid w:val="00E152E5"/>
    <w:rsid w:val="00E152E9"/>
    <w:rsid w:val="00E154BE"/>
    <w:rsid w:val="00E15D26"/>
    <w:rsid w:val="00E15F19"/>
    <w:rsid w:val="00E16540"/>
    <w:rsid w:val="00E16742"/>
    <w:rsid w:val="00E16899"/>
    <w:rsid w:val="00E16A69"/>
    <w:rsid w:val="00E16C5D"/>
    <w:rsid w:val="00E17328"/>
    <w:rsid w:val="00E17351"/>
    <w:rsid w:val="00E1763F"/>
    <w:rsid w:val="00E177D7"/>
    <w:rsid w:val="00E1787F"/>
    <w:rsid w:val="00E17B61"/>
    <w:rsid w:val="00E17EA4"/>
    <w:rsid w:val="00E20023"/>
    <w:rsid w:val="00E20099"/>
    <w:rsid w:val="00E200AB"/>
    <w:rsid w:val="00E201E2"/>
    <w:rsid w:val="00E202FC"/>
    <w:rsid w:val="00E2034F"/>
    <w:rsid w:val="00E203BD"/>
    <w:rsid w:val="00E20832"/>
    <w:rsid w:val="00E20924"/>
    <w:rsid w:val="00E209E1"/>
    <w:rsid w:val="00E20EF0"/>
    <w:rsid w:val="00E214DE"/>
    <w:rsid w:val="00E21828"/>
    <w:rsid w:val="00E2198F"/>
    <w:rsid w:val="00E21A3A"/>
    <w:rsid w:val="00E21A60"/>
    <w:rsid w:val="00E2231B"/>
    <w:rsid w:val="00E226A8"/>
    <w:rsid w:val="00E22C44"/>
    <w:rsid w:val="00E22EE4"/>
    <w:rsid w:val="00E22F0A"/>
    <w:rsid w:val="00E22F8B"/>
    <w:rsid w:val="00E2320D"/>
    <w:rsid w:val="00E23238"/>
    <w:rsid w:val="00E23778"/>
    <w:rsid w:val="00E23C65"/>
    <w:rsid w:val="00E23ECF"/>
    <w:rsid w:val="00E23F9B"/>
    <w:rsid w:val="00E240CF"/>
    <w:rsid w:val="00E2422E"/>
    <w:rsid w:val="00E24239"/>
    <w:rsid w:val="00E245B7"/>
    <w:rsid w:val="00E246F7"/>
    <w:rsid w:val="00E24739"/>
    <w:rsid w:val="00E24AF5"/>
    <w:rsid w:val="00E24FBB"/>
    <w:rsid w:val="00E2525F"/>
    <w:rsid w:val="00E25337"/>
    <w:rsid w:val="00E2541E"/>
    <w:rsid w:val="00E25862"/>
    <w:rsid w:val="00E25DC9"/>
    <w:rsid w:val="00E25E13"/>
    <w:rsid w:val="00E26054"/>
    <w:rsid w:val="00E2614C"/>
    <w:rsid w:val="00E2636C"/>
    <w:rsid w:val="00E26847"/>
    <w:rsid w:val="00E268B8"/>
    <w:rsid w:val="00E26969"/>
    <w:rsid w:val="00E26B2D"/>
    <w:rsid w:val="00E26F12"/>
    <w:rsid w:val="00E2714F"/>
    <w:rsid w:val="00E27509"/>
    <w:rsid w:val="00E276E2"/>
    <w:rsid w:val="00E277AB"/>
    <w:rsid w:val="00E277D8"/>
    <w:rsid w:val="00E27967"/>
    <w:rsid w:val="00E27A9F"/>
    <w:rsid w:val="00E27FE3"/>
    <w:rsid w:val="00E30183"/>
    <w:rsid w:val="00E3069E"/>
    <w:rsid w:val="00E30741"/>
    <w:rsid w:val="00E30A42"/>
    <w:rsid w:val="00E30BDB"/>
    <w:rsid w:val="00E30E6D"/>
    <w:rsid w:val="00E3131A"/>
    <w:rsid w:val="00E31364"/>
    <w:rsid w:val="00E31AB3"/>
    <w:rsid w:val="00E31B9A"/>
    <w:rsid w:val="00E31C9E"/>
    <w:rsid w:val="00E31E12"/>
    <w:rsid w:val="00E31E95"/>
    <w:rsid w:val="00E31F19"/>
    <w:rsid w:val="00E3211D"/>
    <w:rsid w:val="00E3238E"/>
    <w:rsid w:val="00E328AC"/>
    <w:rsid w:val="00E32952"/>
    <w:rsid w:val="00E32D64"/>
    <w:rsid w:val="00E3310B"/>
    <w:rsid w:val="00E332D9"/>
    <w:rsid w:val="00E33328"/>
    <w:rsid w:val="00E334D8"/>
    <w:rsid w:val="00E33631"/>
    <w:rsid w:val="00E33655"/>
    <w:rsid w:val="00E338FD"/>
    <w:rsid w:val="00E33B69"/>
    <w:rsid w:val="00E340BC"/>
    <w:rsid w:val="00E34777"/>
    <w:rsid w:val="00E34A5D"/>
    <w:rsid w:val="00E34C2A"/>
    <w:rsid w:val="00E34D57"/>
    <w:rsid w:val="00E34DDB"/>
    <w:rsid w:val="00E34E4A"/>
    <w:rsid w:val="00E3556E"/>
    <w:rsid w:val="00E35646"/>
    <w:rsid w:val="00E35CE8"/>
    <w:rsid w:val="00E35DA7"/>
    <w:rsid w:val="00E35F03"/>
    <w:rsid w:val="00E364A8"/>
    <w:rsid w:val="00E36557"/>
    <w:rsid w:val="00E36719"/>
    <w:rsid w:val="00E368A5"/>
    <w:rsid w:val="00E368BB"/>
    <w:rsid w:val="00E369FF"/>
    <w:rsid w:val="00E36A2E"/>
    <w:rsid w:val="00E36D8A"/>
    <w:rsid w:val="00E36EF7"/>
    <w:rsid w:val="00E373B7"/>
    <w:rsid w:val="00E37722"/>
    <w:rsid w:val="00E37ADD"/>
    <w:rsid w:val="00E37BEC"/>
    <w:rsid w:val="00E37F39"/>
    <w:rsid w:val="00E37F4D"/>
    <w:rsid w:val="00E405F6"/>
    <w:rsid w:val="00E40AB2"/>
    <w:rsid w:val="00E40DCC"/>
    <w:rsid w:val="00E413B2"/>
    <w:rsid w:val="00E4177D"/>
    <w:rsid w:val="00E41DB8"/>
    <w:rsid w:val="00E41EE5"/>
    <w:rsid w:val="00E421F8"/>
    <w:rsid w:val="00E4285F"/>
    <w:rsid w:val="00E42E0F"/>
    <w:rsid w:val="00E42F2B"/>
    <w:rsid w:val="00E430CF"/>
    <w:rsid w:val="00E430EF"/>
    <w:rsid w:val="00E432BA"/>
    <w:rsid w:val="00E436FB"/>
    <w:rsid w:val="00E43C72"/>
    <w:rsid w:val="00E43ECD"/>
    <w:rsid w:val="00E442A2"/>
    <w:rsid w:val="00E4435D"/>
    <w:rsid w:val="00E446B8"/>
    <w:rsid w:val="00E44704"/>
    <w:rsid w:val="00E447D6"/>
    <w:rsid w:val="00E44C98"/>
    <w:rsid w:val="00E454D0"/>
    <w:rsid w:val="00E45721"/>
    <w:rsid w:val="00E4578F"/>
    <w:rsid w:val="00E459CA"/>
    <w:rsid w:val="00E45F77"/>
    <w:rsid w:val="00E460C5"/>
    <w:rsid w:val="00E4613E"/>
    <w:rsid w:val="00E46280"/>
    <w:rsid w:val="00E4695B"/>
    <w:rsid w:val="00E46E02"/>
    <w:rsid w:val="00E4713C"/>
    <w:rsid w:val="00E4721F"/>
    <w:rsid w:val="00E474C8"/>
    <w:rsid w:val="00E47CCA"/>
    <w:rsid w:val="00E50A25"/>
    <w:rsid w:val="00E50ED5"/>
    <w:rsid w:val="00E50FCC"/>
    <w:rsid w:val="00E512F8"/>
    <w:rsid w:val="00E51A7F"/>
    <w:rsid w:val="00E51BA5"/>
    <w:rsid w:val="00E51D5E"/>
    <w:rsid w:val="00E5226C"/>
    <w:rsid w:val="00E5290E"/>
    <w:rsid w:val="00E52AC5"/>
    <w:rsid w:val="00E5322E"/>
    <w:rsid w:val="00E536BB"/>
    <w:rsid w:val="00E5384F"/>
    <w:rsid w:val="00E5391E"/>
    <w:rsid w:val="00E53C86"/>
    <w:rsid w:val="00E53D80"/>
    <w:rsid w:val="00E54135"/>
    <w:rsid w:val="00E541FF"/>
    <w:rsid w:val="00E542CA"/>
    <w:rsid w:val="00E542DE"/>
    <w:rsid w:val="00E545CC"/>
    <w:rsid w:val="00E546A1"/>
    <w:rsid w:val="00E550DF"/>
    <w:rsid w:val="00E55B71"/>
    <w:rsid w:val="00E55B92"/>
    <w:rsid w:val="00E560B9"/>
    <w:rsid w:val="00E565EC"/>
    <w:rsid w:val="00E56773"/>
    <w:rsid w:val="00E56A81"/>
    <w:rsid w:val="00E56C04"/>
    <w:rsid w:val="00E56E1C"/>
    <w:rsid w:val="00E572FC"/>
    <w:rsid w:val="00E573AE"/>
    <w:rsid w:val="00E57634"/>
    <w:rsid w:val="00E576D4"/>
    <w:rsid w:val="00E578E0"/>
    <w:rsid w:val="00E5793F"/>
    <w:rsid w:val="00E57B38"/>
    <w:rsid w:val="00E60109"/>
    <w:rsid w:val="00E60A57"/>
    <w:rsid w:val="00E60BC6"/>
    <w:rsid w:val="00E60CFC"/>
    <w:rsid w:val="00E60EF9"/>
    <w:rsid w:val="00E61490"/>
    <w:rsid w:val="00E618F5"/>
    <w:rsid w:val="00E619FE"/>
    <w:rsid w:val="00E61F3C"/>
    <w:rsid w:val="00E6203F"/>
    <w:rsid w:val="00E6227C"/>
    <w:rsid w:val="00E62C90"/>
    <w:rsid w:val="00E62E36"/>
    <w:rsid w:val="00E62ED2"/>
    <w:rsid w:val="00E62F29"/>
    <w:rsid w:val="00E63272"/>
    <w:rsid w:val="00E635CF"/>
    <w:rsid w:val="00E63872"/>
    <w:rsid w:val="00E63ABE"/>
    <w:rsid w:val="00E63B8D"/>
    <w:rsid w:val="00E63DA7"/>
    <w:rsid w:val="00E63F20"/>
    <w:rsid w:val="00E64B0F"/>
    <w:rsid w:val="00E64C34"/>
    <w:rsid w:val="00E64C58"/>
    <w:rsid w:val="00E64DAF"/>
    <w:rsid w:val="00E64DD2"/>
    <w:rsid w:val="00E64FA8"/>
    <w:rsid w:val="00E654C9"/>
    <w:rsid w:val="00E656DD"/>
    <w:rsid w:val="00E65C13"/>
    <w:rsid w:val="00E66023"/>
    <w:rsid w:val="00E6654C"/>
    <w:rsid w:val="00E66725"/>
    <w:rsid w:val="00E66C9C"/>
    <w:rsid w:val="00E67090"/>
    <w:rsid w:val="00E670F8"/>
    <w:rsid w:val="00E673E1"/>
    <w:rsid w:val="00E6745C"/>
    <w:rsid w:val="00E67587"/>
    <w:rsid w:val="00E67589"/>
    <w:rsid w:val="00E675A1"/>
    <w:rsid w:val="00E67785"/>
    <w:rsid w:val="00E67A33"/>
    <w:rsid w:val="00E67F64"/>
    <w:rsid w:val="00E7010F"/>
    <w:rsid w:val="00E7023A"/>
    <w:rsid w:val="00E70329"/>
    <w:rsid w:val="00E70790"/>
    <w:rsid w:val="00E7080B"/>
    <w:rsid w:val="00E70AEA"/>
    <w:rsid w:val="00E7143D"/>
    <w:rsid w:val="00E71607"/>
    <w:rsid w:val="00E716F7"/>
    <w:rsid w:val="00E717AB"/>
    <w:rsid w:val="00E71C83"/>
    <w:rsid w:val="00E71EAE"/>
    <w:rsid w:val="00E71F92"/>
    <w:rsid w:val="00E721D6"/>
    <w:rsid w:val="00E72381"/>
    <w:rsid w:val="00E724A2"/>
    <w:rsid w:val="00E724FD"/>
    <w:rsid w:val="00E72731"/>
    <w:rsid w:val="00E72786"/>
    <w:rsid w:val="00E72AD3"/>
    <w:rsid w:val="00E72E0D"/>
    <w:rsid w:val="00E72E20"/>
    <w:rsid w:val="00E72EA0"/>
    <w:rsid w:val="00E72EE5"/>
    <w:rsid w:val="00E72F41"/>
    <w:rsid w:val="00E72FCB"/>
    <w:rsid w:val="00E72FF0"/>
    <w:rsid w:val="00E7307D"/>
    <w:rsid w:val="00E73233"/>
    <w:rsid w:val="00E73480"/>
    <w:rsid w:val="00E73CB0"/>
    <w:rsid w:val="00E73D07"/>
    <w:rsid w:val="00E73DA7"/>
    <w:rsid w:val="00E73E0F"/>
    <w:rsid w:val="00E73E3A"/>
    <w:rsid w:val="00E73EC6"/>
    <w:rsid w:val="00E73FDB"/>
    <w:rsid w:val="00E7479A"/>
    <w:rsid w:val="00E74D94"/>
    <w:rsid w:val="00E7525B"/>
    <w:rsid w:val="00E753AE"/>
    <w:rsid w:val="00E7573B"/>
    <w:rsid w:val="00E7593B"/>
    <w:rsid w:val="00E75AE0"/>
    <w:rsid w:val="00E75D18"/>
    <w:rsid w:val="00E75DA6"/>
    <w:rsid w:val="00E75FFF"/>
    <w:rsid w:val="00E761C7"/>
    <w:rsid w:val="00E7637A"/>
    <w:rsid w:val="00E76507"/>
    <w:rsid w:val="00E766FC"/>
    <w:rsid w:val="00E767A6"/>
    <w:rsid w:val="00E76987"/>
    <w:rsid w:val="00E770F6"/>
    <w:rsid w:val="00E77418"/>
    <w:rsid w:val="00E774BF"/>
    <w:rsid w:val="00E77551"/>
    <w:rsid w:val="00E7774C"/>
    <w:rsid w:val="00E77E36"/>
    <w:rsid w:val="00E80148"/>
    <w:rsid w:val="00E80368"/>
    <w:rsid w:val="00E8036E"/>
    <w:rsid w:val="00E804A2"/>
    <w:rsid w:val="00E804BF"/>
    <w:rsid w:val="00E80632"/>
    <w:rsid w:val="00E80B53"/>
    <w:rsid w:val="00E812B3"/>
    <w:rsid w:val="00E8132C"/>
    <w:rsid w:val="00E81A5A"/>
    <w:rsid w:val="00E81AD3"/>
    <w:rsid w:val="00E821FA"/>
    <w:rsid w:val="00E821FE"/>
    <w:rsid w:val="00E822D2"/>
    <w:rsid w:val="00E826A9"/>
    <w:rsid w:val="00E82841"/>
    <w:rsid w:val="00E82C2E"/>
    <w:rsid w:val="00E82CA5"/>
    <w:rsid w:val="00E82FA0"/>
    <w:rsid w:val="00E8397E"/>
    <w:rsid w:val="00E83C1B"/>
    <w:rsid w:val="00E83D88"/>
    <w:rsid w:val="00E84213"/>
    <w:rsid w:val="00E84242"/>
    <w:rsid w:val="00E8477B"/>
    <w:rsid w:val="00E849FD"/>
    <w:rsid w:val="00E84B17"/>
    <w:rsid w:val="00E84E23"/>
    <w:rsid w:val="00E85482"/>
    <w:rsid w:val="00E85690"/>
    <w:rsid w:val="00E85722"/>
    <w:rsid w:val="00E857CC"/>
    <w:rsid w:val="00E85E18"/>
    <w:rsid w:val="00E85FD3"/>
    <w:rsid w:val="00E86797"/>
    <w:rsid w:val="00E86A6D"/>
    <w:rsid w:val="00E86CAB"/>
    <w:rsid w:val="00E86D18"/>
    <w:rsid w:val="00E87063"/>
    <w:rsid w:val="00E876A0"/>
    <w:rsid w:val="00E87C3E"/>
    <w:rsid w:val="00E87CC6"/>
    <w:rsid w:val="00E87E12"/>
    <w:rsid w:val="00E9010F"/>
    <w:rsid w:val="00E90326"/>
    <w:rsid w:val="00E906E4"/>
    <w:rsid w:val="00E90714"/>
    <w:rsid w:val="00E90D0F"/>
    <w:rsid w:val="00E90DD3"/>
    <w:rsid w:val="00E91241"/>
    <w:rsid w:val="00E91411"/>
    <w:rsid w:val="00E915E5"/>
    <w:rsid w:val="00E91D31"/>
    <w:rsid w:val="00E91D7D"/>
    <w:rsid w:val="00E91FCF"/>
    <w:rsid w:val="00E920BF"/>
    <w:rsid w:val="00E92130"/>
    <w:rsid w:val="00E922A5"/>
    <w:rsid w:val="00E92305"/>
    <w:rsid w:val="00E92459"/>
    <w:rsid w:val="00E92B4A"/>
    <w:rsid w:val="00E93643"/>
    <w:rsid w:val="00E9376E"/>
    <w:rsid w:val="00E939F9"/>
    <w:rsid w:val="00E9487B"/>
    <w:rsid w:val="00E94965"/>
    <w:rsid w:val="00E94B02"/>
    <w:rsid w:val="00E9559C"/>
    <w:rsid w:val="00E955E4"/>
    <w:rsid w:val="00E955F0"/>
    <w:rsid w:val="00E956D6"/>
    <w:rsid w:val="00E95965"/>
    <w:rsid w:val="00E95A07"/>
    <w:rsid w:val="00E960D4"/>
    <w:rsid w:val="00E96954"/>
    <w:rsid w:val="00E96AD7"/>
    <w:rsid w:val="00E96BC0"/>
    <w:rsid w:val="00E96EAA"/>
    <w:rsid w:val="00E96F01"/>
    <w:rsid w:val="00E96FF5"/>
    <w:rsid w:val="00E972EE"/>
    <w:rsid w:val="00E97306"/>
    <w:rsid w:val="00E975E4"/>
    <w:rsid w:val="00E97745"/>
    <w:rsid w:val="00E97762"/>
    <w:rsid w:val="00E977AB"/>
    <w:rsid w:val="00E97964"/>
    <w:rsid w:val="00E97BB5"/>
    <w:rsid w:val="00E97C3C"/>
    <w:rsid w:val="00EA0CEE"/>
    <w:rsid w:val="00EA0DD9"/>
    <w:rsid w:val="00EA0E1E"/>
    <w:rsid w:val="00EA1243"/>
    <w:rsid w:val="00EA139F"/>
    <w:rsid w:val="00EA157E"/>
    <w:rsid w:val="00EA17EE"/>
    <w:rsid w:val="00EA1D95"/>
    <w:rsid w:val="00EA1E9F"/>
    <w:rsid w:val="00EA220B"/>
    <w:rsid w:val="00EA25BF"/>
    <w:rsid w:val="00EA2A29"/>
    <w:rsid w:val="00EA3068"/>
    <w:rsid w:val="00EA30CC"/>
    <w:rsid w:val="00EA3363"/>
    <w:rsid w:val="00EA374E"/>
    <w:rsid w:val="00EA3DE3"/>
    <w:rsid w:val="00EA3FEA"/>
    <w:rsid w:val="00EA409C"/>
    <w:rsid w:val="00EA41C7"/>
    <w:rsid w:val="00EA44CB"/>
    <w:rsid w:val="00EA48BC"/>
    <w:rsid w:val="00EA4AC5"/>
    <w:rsid w:val="00EA4D0E"/>
    <w:rsid w:val="00EA53A1"/>
    <w:rsid w:val="00EA5A78"/>
    <w:rsid w:val="00EA5C7B"/>
    <w:rsid w:val="00EA6183"/>
    <w:rsid w:val="00EA6C38"/>
    <w:rsid w:val="00EA6D4E"/>
    <w:rsid w:val="00EA6E6B"/>
    <w:rsid w:val="00EA7233"/>
    <w:rsid w:val="00EA740F"/>
    <w:rsid w:val="00EA7422"/>
    <w:rsid w:val="00EA7581"/>
    <w:rsid w:val="00EA758C"/>
    <w:rsid w:val="00EA7FA8"/>
    <w:rsid w:val="00EB02C6"/>
    <w:rsid w:val="00EB0570"/>
    <w:rsid w:val="00EB071D"/>
    <w:rsid w:val="00EB072C"/>
    <w:rsid w:val="00EB08C3"/>
    <w:rsid w:val="00EB09AC"/>
    <w:rsid w:val="00EB0B91"/>
    <w:rsid w:val="00EB0F3B"/>
    <w:rsid w:val="00EB148E"/>
    <w:rsid w:val="00EB15C6"/>
    <w:rsid w:val="00EB201A"/>
    <w:rsid w:val="00EB21C3"/>
    <w:rsid w:val="00EB22E3"/>
    <w:rsid w:val="00EB25A8"/>
    <w:rsid w:val="00EB263E"/>
    <w:rsid w:val="00EB26D3"/>
    <w:rsid w:val="00EB26D5"/>
    <w:rsid w:val="00EB2A80"/>
    <w:rsid w:val="00EB2F50"/>
    <w:rsid w:val="00EB30F2"/>
    <w:rsid w:val="00EB3337"/>
    <w:rsid w:val="00EB3412"/>
    <w:rsid w:val="00EB3789"/>
    <w:rsid w:val="00EB3790"/>
    <w:rsid w:val="00EB3E10"/>
    <w:rsid w:val="00EB4124"/>
    <w:rsid w:val="00EB419F"/>
    <w:rsid w:val="00EB4479"/>
    <w:rsid w:val="00EB4559"/>
    <w:rsid w:val="00EB4674"/>
    <w:rsid w:val="00EB46C2"/>
    <w:rsid w:val="00EB480D"/>
    <w:rsid w:val="00EB4873"/>
    <w:rsid w:val="00EB48ED"/>
    <w:rsid w:val="00EB5230"/>
    <w:rsid w:val="00EB5295"/>
    <w:rsid w:val="00EB537D"/>
    <w:rsid w:val="00EB5463"/>
    <w:rsid w:val="00EB55DC"/>
    <w:rsid w:val="00EB586E"/>
    <w:rsid w:val="00EB5A5A"/>
    <w:rsid w:val="00EB6224"/>
    <w:rsid w:val="00EB65A0"/>
    <w:rsid w:val="00EB6656"/>
    <w:rsid w:val="00EB6CD2"/>
    <w:rsid w:val="00EB7090"/>
    <w:rsid w:val="00EB7155"/>
    <w:rsid w:val="00EB72F5"/>
    <w:rsid w:val="00EB761F"/>
    <w:rsid w:val="00EB7795"/>
    <w:rsid w:val="00EB7B65"/>
    <w:rsid w:val="00EC00B3"/>
    <w:rsid w:val="00EC0308"/>
    <w:rsid w:val="00EC0318"/>
    <w:rsid w:val="00EC03EB"/>
    <w:rsid w:val="00EC0E16"/>
    <w:rsid w:val="00EC10A8"/>
    <w:rsid w:val="00EC167B"/>
    <w:rsid w:val="00EC16AF"/>
    <w:rsid w:val="00EC173A"/>
    <w:rsid w:val="00EC17D7"/>
    <w:rsid w:val="00EC19AC"/>
    <w:rsid w:val="00EC19F5"/>
    <w:rsid w:val="00EC1A3D"/>
    <w:rsid w:val="00EC1B15"/>
    <w:rsid w:val="00EC1E60"/>
    <w:rsid w:val="00EC2063"/>
    <w:rsid w:val="00EC20D6"/>
    <w:rsid w:val="00EC2130"/>
    <w:rsid w:val="00EC219F"/>
    <w:rsid w:val="00EC22A8"/>
    <w:rsid w:val="00EC23FB"/>
    <w:rsid w:val="00EC2B7C"/>
    <w:rsid w:val="00EC2BD0"/>
    <w:rsid w:val="00EC2E05"/>
    <w:rsid w:val="00EC3109"/>
    <w:rsid w:val="00EC33C1"/>
    <w:rsid w:val="00EC379C"/>
    <w:rsid w:val="00EC391A"/>
    <w:rsid w:val="00EC3D79"/>
    <w:rsid w:val="00EC41F4"/>
    <w:rsid w:val="00EC432A"/>
    <w:rsid w:val="00EC443A"/>
    <w:rsid w:val="00EC4DE1"/>
    <w:rsid w:val="00EC52C3"/>
    <w:rsid w:val="00EC5EAB"/>
    <w:rsid w:val="00EC5F59"/>
    <w:rsid w:val="00EC65B3"/>
    <w:rsid w:val="00EC65C8"/>
    <w:rsid w:val="00EC66B6"/>
    <w:rsid w:val="00EC69FD"/>
    <w:rsid w:val="00EC6BD0"/>
    <w:rsid w:val="00EC6DBD"/>
    <w:rsid w:val="00EC7691"/>
    <w:rsid w:val="00EC774B"/>
    <w:rsid w:val="00EC778E"/>
    <w:rsid w:val="00EC7D14"/>
    <w:rsid w:val="00EC7D77"/>
    <w:rsid w:val="00ED02E6"/>
    <w:rsid w:val="00ED0B3D"/>
    <w:rsid w:val="00ED0C7C"/>
    <w:rsid w:val="00ED2537"/>
    <w:rsid w:val="00ED26B9"/>
    <w:rsid w:val="00ED26FA"/>
    <w:rsid w:val="00ED27C6"/>
    <w:rsid w:val="00ED27F2"/>
    <w:rsid w:val="00ED2853"/>
    <w:rsid w:val="00ED295F"/>
    <w:rsid w:val="00ED324B"/>
    <w:rsid w:val="00ED38CA"/>
    <w:rsid w:val="00ED3D7D"/>
    <w:rsid w:val="00ED3DA6"/>
    <w:rsid w:val="00ED4282"/>
    <w:rsid w:val="00ED46F0"/>
    <w:rsid w:val="00ED491E"/>
    <w:rsid w:val="00ED4B35"/>
    <w:rsid w:val="00ED5075"/>
    <w:rsid w:val="00ED5A51"/>
    <w:rsid w:val="00ED5C0F"/>
    <w:rsid w:val="00ED5CA3"/>
    <w:rsid w:val="00ED5DAD"/>
    <w:rsid w:val="00ED5FE7"/>
    <w:rsid w:val="00ED65D3"/>
    <w:rsid w:val="00ED6785"/>
    <w:rsid w:val="00ED69D6"/>
    <w:rsid w:val="00ED6A31"/>
    <w:rsid w:val="00ED6ADF"/>
    <w:rsid w:val="00ED6EBB"/>
    <w:rsid w:val="00ED701F"/>
    <w:rsid w:val="00ED7586"/>
    <w:rsid w:val="00ED7627"/>
    <w:rsid w:val="00ED76FF"/>
    <w:rsid w:val="00ED7BC2"/>
    <w:rsid w:val="00ED7D5A"/>
    <w:rsid w:val="00ED7DEA"/>
    <w:rsid w:val="00ED7DF0"/>
    <w:rsid w:val="00EE01C8"/>
    <w:rsid w:val="00EE041C"/>
    <w:rsid w:val="00EE0530"/>
    <w:rsid w:val="00EE0C51"/>
    <w:rsid w:val="00EE0DF4"/>
    <w:rsid w:val="00EE0E9E"/>
    <w:rsid w:val="00EE139B"/>
    <w:rsid w:val="00EE187C"/>
    <w:rsid w:val="00EE1C2F"/>
    <w:rsid w:val="00EE1EC8"/>
    <w:rsid w:val="00EE1F1E"/>
    <w:rsid w:val="00EE21BC"/>
    <w:rsid w:val="00EE25B0"/>
    <w:rsid w:val="00EE25C0"/>
    <w:rsid w:val="00EE265D"/>
    <w:rsid w:val="00EE277C"/>
    <w:rsid w:val="00EE2837"/>
    <w:rsid w:val="00EE2CF2"/>
    <w:rsid w:val="00EE2E57"/>
    <w:rsid w:val="00EE3082"/>
    <w:rsid w:val="00EE33BB"/>
    <w:rsid w:val="00EE37C6"/>
    <w:rsid w:val="00EE3B19"/>
    <w:rsid w:val="00EE3C49"/>
    <w:rsid w:val="00EE3FE5"/>
    <w:rsid w:val="00EE40B5"/>
    <w:rsid w:val="00EE41E7"/>
    <w:rsid w:val="00EE46BA"/>
    <w:rsid w:val="00EE4B50"/>
    <w:rsid w:val="00EE57DC"/>
    <w:rsid w:val="00EE5A58"/>
    <w:rsid w:val="00EE5D6E"/>
    <w:rsid w:val="00EE5E3E"/>
    <w:rsid w:val="00EE5EC9"/>
    <w:rsid w:val="00EE5F1E"/>
    <w:rsid w:val="00EE6058"/>
    <w:rsid w:val="00EE61A5"/>
    <w:rsid w:val="00EE61C1"/>
    <w:rsid w:val="00EE6412"/>
    <w:rsid w:val="00EE647E"/>
    <w:rsid w:val="00EE65D4"/>
    <w:rsid w:val="00EE66A2"/>
    <w:rsid w:val="00EE67D1"/>
    <w:rsid w:val="00EE6818"/>
    <w:rsid w:val="00EE6829"/>
    <w:rsid w:val="00EE6CCA"/>
    <w:rsid w:val="00EE6E7C"/>
    <w:rsid w:val="00EE725A"/>
    <w:rsid w:val="00EE7413"/>
    <w:rsid w:val="00EE7C5C"/>
    <w:rsid w:val="00EF0008"/>
    <w:rsid w:val="00EF00D9"/>
    <w:rsid w:val="00EF041D"/>
    <w:rsid w:val="00EF04D1"/>
    <w:rsid w:val="00EF073C"/>
    <w:rsid w:val="00EF0D5C"/>
    <w:rsid w:val="00EF108F"/>
    <w:rsid w:val="00EF14B5"/>
    <w:rsid w:val="00EF17DF"/>
    <w:rsid w:val="00EF2033"/>
    <w:rsid w:val="00EF23A4"/>
    <w:rsid w:val="00EF255B"/>
    <w:rsid w:val="00EF2C3D"/>
    <w:rsid w:val="00EF2D19"/>
    <w:rsid w:val="00EF2E47"/>
    <w:rsid w:val="00EF2FDB"/>
    <w:rsid w:val="00EF33FF"/>
    <w:rsid w:val="00EF3655"/>
    <w:rsid w:val="00EF365C"/>
    <w:rsid w:val="00EF37DB"/>
    <w:rsid w:val="00EF3C69"/>
    <w:rsid w:val="00EF3FBA"/>
    <w:rsid w:val="00EF4336"/>
    <w:rsid w:val="00EF4467"/>
    <w:rsid w:val="00EF4533"/>
    <w:rsid w:val="00EF4845"/>
    <w:rsid w:val="00EF4B6F"/>
    <w:rsid w:val="00EF4ECC"/>
    <w:rsid w:val="00EF5328"/>
    <w:rsid w:val="00EF5510"/>
    <w:rsid w:val="00EF5657"/>
    <w:rsid w:val="00EF572D"/>
    <w:rsid w:val="00EF587F"/>
    <w:rsid w:val="00EF5953"/>
    <w:rsid w:val="00EF652D"/>
    <w:rsid w:val="00EF65DE"/>
    <w:rsid w:val="00EF6761"/>
    <w:rsid w:val="00EF69F1"/>
    <w:rsid w:val="00EF6A0B"/>
    <w:rsid w:val="00EF6B07"/>
    <w:rsid w:val="00EF6C9C"/>
    <w:rsid w:val="00EF6E54"/>
    <w:rsid w:val="00EF744E"/>
    <w:rsid w:val="00EF7917"/>
    <w:rsid w:val="00EF7E9E"/>
    <w:rsid w:val="00F00426"/>
    <w:rsid w:val="00F00693"/>
    <w:rsid w:val="00F007FE"/>
    <w:rsid w:val="00F00805"/>
    <w:rsid w:val="00F00B58"/>
    <w:rsid w:val="00F0158C"/>
    <w:rsid w:val="00F016F8"/>
    <w:rsid w:val="00F01AE4"/>
    <w:rsid w:val="00F01DEB"/>
    <w:rsid w:val="00F01F10"/>
    <w:rsid w:val="00F0244C"/>
    <w:rsid w:val="00F0269A"/>
    <w:rsid w:val="00F027BA"/>
    <w:rsid w:val="00F02B43"/>
    <w:rsid w:val="00F02F5D"/>
    <w:rsid w:val="00F03461"/>
    <w:rsid w:val="00F038E5"/>
    <w:rsid w:val="00F03DC4"/>
    <w:rsid w:val="00F03F52"/>
    <w:rsid w:val="00F03FCD"/>
    <w:rsid w:val="00F046AB"/>
    <w:rsid w:val="00F04773"/>
    <w:rsid w:val="00F047DB"/>
    <w:rsid w:val="00F04D01"/>
    <w:rsid w:val="00F04D82"/>
    <w:rsid w:val="00F0525F"/>
    <w:rsid w:val="00F052E4"/>
    <w:rsid w:val="00F05537"/>
    <w:rsid w:val="00F05553"/>
    <w:rsid w:val="00F0578D"/>
    <w:rsid w:val="00F05CDD"/>
    <w:rsid w:val="00F05D54"/>
    <w:rsid w:val="00F05D86"/>
    <w:rsid w:val="00F061DB"/>
    <w:rsid w:val="00F063E8"/>
    <w:rsid w:val="00F0654C"/>
    <w:rsid w:val="00F06716"/>
    <w:rsid w:val="00F0685F"/>
    <w:rsid w:val="00F06970"/>
    <w:rsid w:val="00F06AA6"/>
    <w:rsid w:val="00F06C13"/>
    <w:rsid w:val="00F06FFD"/>
    <w:rsid w:val="00F07775"/>
    <w:rsid w:val="00F078FF"/>
    <w:rsid w:val="00F07A5D"/>
    <w:rsid w:val="00F10870"/>
    <w:rsid w:val="00F10C7A"/>
    <w:rsid w:val="00F11B5A"/>
    <w:rsid w:val="00F12B4A"/>
    <w:rsid w:val="00F12DB7"/>
    <w:rsid w:val="00F13150"/>
    <w:rsid w:val="00F13564"/>
    <w:rsid w:val="00F13695"/>
    <w:rsid w:val="00F13ACC"/>
    <w:rsid w:val="00F13D29"/>
    <w:rsid w:val="00F13E42"/>
    <w:rsid w:val="00F1473F"/>
    <w:rsid w:val="00F1477F"/>
    <w:rsid w:val="00F15360"/>
    <w:rsid w:val="00F15780"/>
    <w:rsid w:val="00F15DD9"/>
    <w:rsid w:val="00F16212"/>
    <w:rsid w:val="00F16242"/>
    <w:rsid w:val="00F165E6"/>
    <w:rsid w:val="00F16A11"/>
    <w:rsid w:val="00F16A48"/>
    <w:rsid w:val="00F16EDC"/>
    <w:rsid w:val="00F16EEB"/>
    <w:rsid w:val="00F17828"/>
    <w:rsid w:val="00F179AC"/>
    <w:rsid w:val="00F179F9"/>
    <w:rsid w:val="00F17B4F"/>
    <w:rsid w:val="00F17FC1"/>
    <w:rsid w:val="00F20537"/>
    <w:rsid w:val="00F20C29"/>
    <w:rsid w:val="00F213C3"/>
    <w:rsid w:val="00F21473"/>
    <w:rsid w:val="00F217F5"/>
    <w:rsid w:val="00F21BDC"/>
    <w:rsid w:val="00F22372"/>
    <w:rsid w:val="00F22848"/>
    <w:rsid w:val="00F22861"/>
    <w:rsid w:val="00F22E53"/>
    <w:rsid w:val="00F23250"/>
    <w:rsid w:val="00F233A5"/>
    <w:rsid w:val="00F2342A"/>
    <w:rsid w:val="00F237BE"/>
    <w:rsid w:val="00F2382C"/>
    <w:rsid w:val="00F238C9"/>
    <w:rsid w:val="00F23C1A"/>
    <w:rsid w:val="00F2423E"/>
    <w:rsid w:val="00F24638"/>
    <w:rsid w:val="00F24EC0"/>
    <w:rsid w:val="00F24ED0"/>
    <w:rsid w:val="00F24FF6"/>
    <w:rsid w:val="00F258BD"/>
    <w:rsid w:val="00F25954"/>
    <w:rsid w:val="00F25B3F"/>
    <w:rsid w:val="00F25F61"/>
    <w:rsid w:val="00F26642"/>
    <w:rsid w:val="00F26CEE"/>
    <w:rsid w:val="00F26E04"/>
    <w:rsid w:val="00F26EA5"/>
    <w:rsid w:val="00F26FA0"/>
    <w:rsid w:val="00F27189"/>
    <w:rsid w:val="00F27417"/>
    <w:rsid w:val="00F2757F"/>
    <w:rsid w:val="00F2775E"/>
    <w:rsid w:val="00F27779"/>
    <w:rsid w:val="00F3027D"/>
    <w:rsid w:val="00F30415"/>
    <w:rsid w:val="00F30452"/>
    <w:rsid w:val="00F304A4"/>
    <w:rsid w:val="00F30688"/>
    <w:rsid w:val="00F306DE"/>
    <w:rsid w:val="00F30830"/>
    <w:rsid w:val="00F30A38"/>
    <w:rsid w:val="00F30EAB"/>
    <w:rsid w:val="00F30F16"/>
    <w:rsid w:val="00F314F1"/>
    <w:rsid w:val="00F3163F"/>
    <w:rsid w:val="00F31A58"/>
    <w:rsid w:val="00F3205E"/>
    <w:rsid w:val="00F32161"/>
    <w:rsid w:val="00F321B5"/>
    <w:rsid w:val="00F3293B"/>
    <w:rsid w:val="00F33264"/>
    <w:rsid w:val="00F33273"/>
    <w:rsid w:val="00F33641"/>
    <w:rsid w:val="00F33CFB"/>
    <w:rsid w:val="00F33FA7"/>
    <w:rsid w:val="00F343F9"/>
    <w:rsid w:val="00F3449F"/>
    <w:rsid w:val="00F345C2"/>
    <w:rsid w:val="00F349C7"/>
    <w:rsid w:val="00F34A20"/>
    <w:rsid w:val="00F34E3E"/>
    <w:rsid w:val="00F35021"/>
    <w:rsid w:val="00F3567A"/>
    <w:rsid w:val="00F36217"/>
    <w:rsid w:val="00F364A1"/>
    <w:rsid w:val="00F36729"/>
    <w:rsid w:val="00F369E4"/>
    <w:rsid w:val="00F36A41"/>
    <w:rsid w:val="00F36D8B"/>
    <w:rsid w:val="00F37150"/>
    <w:rsid w:val="00F37305"/>
    <w:rsid w:val="00F373C6"/>
    <w:rsid w:val="00F37527"/>
    <w:rsid w:val="00F3768E"/>
    <w:rsid w:val="00F378ED"/>
    <w:rsid w:val="00F37FD0"/>
    <w:rsid w:val="00F40102"/>
    <w:rsid w:val="00F40735"/>
    <w:rsid w:val="00F40FC1"/>
    <w:rsid w:val="00F41BD1"/>
    <w:rsid w:val="00F421F0"/>
    <w:rsid w:val="00F42705"/>
    <w:rsid w:val="00F42747"/>
    <w:rsid w:val="00F42C1D"/>
    <w:rsid w:val="00F42D07"/>
    <w:rsid w:val="00F43245"/>
    <w:rsid w:val="00F437CE"/>
    <w:rsid w:val="00F4391C"/>
    <w:rsid w:val="00F43E55"/>
    <w:rsid w:val="00F44113"/>
    <w:rsid w:val="00F4435D"/>
    <w:rsid w:val="00F4475E"/>
    <w:rsid w:val="00F44A3F"/>
    <w:rsid w:val="00F44CEC"/>
    <w:rsid w:val="00F4509A"/>
    <w:rsid w:val="00F45330"/>
    <w:rsid w:val="00F45720"/>
    <w:rsid w:val="00F45C3C"/>
    <w:rsid w:val="00F467B8"/>
    <w:rsid w:val="00F468B4"/>
    <w:rsid w:val="00F469E7"/>
    <w:rsid w:val="00F46A5D"/>
    <w:rsid w:val="00F46AD5"/>
    <w:rsid w:val="00F46EA2"/>
    <w:rsid w:val="00F470A0"/>
    <w:rsid w:val="00F471B7"/>
    <w:rsid w:val="00F474A1"/>
    <w:rsid w:val="00F474C1"/>
    <w:rsid w:val="00F47771"/>
    <w:rsid w:val="00F47B67"/>
    <w:rsid w:val="00F50407"/>
    <w:rsid w:val="00F510F3"/>
    <w:rsid w:val="00F51536"/>
    <w:rsid w:val="00F51AA6"/>
    <w:rsid w:val="00F51F80"/>
    <w:rsid w:val="00F52088"/>
    <w:rsid w:val="00F5215B"/>
    <w:rsid w:val="00F52536"/>
    <w:rsid w:val="00F527A2"/>
    <w:rsid w:val="00F52B84"/>
    <w:rsid w:val="00F53596"/>
    <w:rsid w:val="00F537B8"/>
    <w:rsid w:val="00F537F8"/>
    <w:rsid w:val="00F5381A"/>
    <w:rsid w:val="00F53CED"/>
    <w:rsid w:val="00F53D2D"/>
    <w:rsid w:val="00F53F7E"/>
    <w:rsid w:val="00F545CD"/>
    <w:rsid w:val="00F546C1"/>
    <w:rsid w:val="00F5497D"/>
    <w:rsid w:val="00F549CD"/>
    <w:rsid w:val="00F54A83"/>
    <w:rsid w:val="00F54C02"/>
    <w:rsid w:val="00F54C3B"/>
    <w:rsid w:val="00F54C8A"/>
    <w:rsid w:val="00F54F69"/>
    <w:rsid w:val="00F551AC"/>
    <w:rsid w:val="00F55241"/>
    <w:rsid w:val="00F554D1"/>
    <w:rsid w:val="00F556C0"/>
    <w:rsid w:val="00F557C6"/>
    <w:rsid w:val="00F55E53"/>
    <w:rsid w:val="00F55FEF"/>
    <w:rsid w:val="00F561AE"/>
    <w:rsid w:val="00F56A16"/>
    <w:rsid w:val="00F56D0D"/>
    <w:rsid w:val="00F56FCA"/>
    <w:rsid w:val="00F5771D"/>
    <w:rsid w:val="00F57998"/>
    <w:rsid w:val="00F57C54"/>
    <w:rsid w:val="00F57E3E"/>
    <w:rsid w:val="00F60601"/>
    <w:rsid w:val="00F60D1C"/>
    <w:rsid w:val="00F61526"/>
    <w:rsid w:val="00F621CF"/>
    <w:rsid w:val="00F625F4"/>
    <w:rsid w:val="00F6269E"/>
    <w:rsid w:val="00F63177"/>
    <w:rsid w:val="00F633EB"/>
    <w:rsid w:val="00F634C8"/>
    <w:rsid w:val="00F634CE"/>
    <w:rsid w:val="00F63660"/>
    <w:rsid w:val="00F63699"/>
    <w:rsid w:val="00F63711"/>
    <w:rsid w:val="00F63BB8"/>
    <w:rsid w:val="00F63C2C"/>
    <w:rsid w:val="00F64395"/>
    <w:rsid w:val="00F6445E"/>
    <w:rsid w:val="00F646E3"/>
    <w:rsid w:val="00F648A0"/>
    <w:rsid w:val="00F64D6E"/>
    <w:rsid w:val="00F64D80"/>
    <w:rsid w:val="00F64ECA"/>
    <w:rsid w:val="00F65033"/>
    <w:rsid w:val="00F65193"/>
    <w:rsid w:val="00F6521B"/>
    <w:rsid w:val="00F65A62"/>
    <w:rsid w:val="00F6646C"/>
    <w:rsid w:val="00F66C60"/>
    <w:rsid w:val="00F6723B"/>
    <w:rsid w:val="00F6739C"/>
    <w:rsid w:val="00F673FB"/>
    <w:rsid w:val="00F67516"/>
    <w:rsid w:val="00F676F7"/>
    <w:rsid w:val="00F677DA"/>
    <w:rsid w:val="00F67A4D"/>
    <w:rsid w:val="00F67CBD"/>
    <w:rsid w:val="00F700CA"/>
    <w:rsid w:val="00F7019C"/>
    <w:rsid w:val="00F701FB"/>
    <w:rsid w:val="00F706C4"/>
    <w:rsid w:val="00F70E10"/>
    <w:rsid w:val="00F71038"/>
    <w:rsid w:val="00F71288"/>
    <w:rsid w:val="00F7164A"/>
    <w:rsid w:val="00F71ED8"/>
    <w:rsid w:val="00F71F8B"/>
    <w:rsid w:val="00F722E1"/>
    <w:rsid w:val="00F727DF"/>
    <w:rsid w:val="00F733B6"/>
    <w:rsid w:val="00F733DE"/>
    <w:rsid w:val="00F735AF"/>
    <w:rsid w:val="00F7363C"/>
    <w:rsid w:val="00F73816"/>
    <w:rsid w:val="00F73AD1"/>
    <w:rsid w:val="00F73C78"/>
    <w:rsid w:val="00F746F4"/>
    <w:rsid w:val="00F747AC"/>
    <w:rsid w:val="00F74D94"/>
    <w:rsid w:val="00F74DAB"/>
    <w:rsid w:val="00F74F53"/>
    <w:rsid w:val="00F7503A"/>
    <w:rsid w:val="00F752E3"/>
    <w:rsid w:val="00F75518"/>
    <w:rsid w:val="00F758EA"/>
    <w:rsid w:val="00F75AFE"/>
    <w:rsid w:val="00F75C0D"/>
    <w:rsid w:val="00F761B9"/>
    <w:rsid w:val="00F766B0"/>
    <w:rsid w:val="00F770AA"/>
    <w:rsid w:val="00F776B1"/>
    <w:rsid w:val="00F776BE"/>
    <w:rsid w:val="00F77703"/>
    <w:rsid w:val="00F7773F"/>
    <w:rsid w:val="00F77B74"/>
    <w:rsid w:val="00F77DEC"/>
    <w:rsid w:val="00F801BD"/>
    <w:rsid w:val="00F80224"/>
    <w:rsid w:val="00F804ED"/>
    <w:rsid w:val="00F80514"/>
    <w:rsid w:val="00F805D9"/>
    <w:rsid w:val="00F807CA"/>
    <w:rsid w:val="00F808CD"/>
    <w:rsid w:val="00F81441"/>
    <w:rsid w:val="00F8182A"/>
    <w:rsid w:val="00F81A50"/>
    <w:rsid w:val="00F81CBE"/>
    <w:rsid w:val="00F827ED"/>
    <w:rsid w:val="00F8281E"/>
    <w:rsid w:val="00F82CE2"/>
    <w:rsid w:val="00F82D7B"/>
    <w:rsid w:val="00F82FF2"/>
    <w:rsid w:val="00F8331D"/>
    <w:rsid w:val="00F833E6"/>
    <w:rsid w:val="00F84431"/>
    <w:rsid w:val="00F8459D"/>
    <w:rsid w:val="00F84749"/>
    <w:rsid w:val="00F848EC"/>
    <w:rsid w:val="00F84CF6"/>
    <w:rsid w:val="00F84F01"/>
    <w:rsid w:val="00F8548A"/>
    <w:rsid w:val="00F856EA"/>
    <w:rsid w:val="00F85E82"/>
    <w:rsid w:val="00F863A0"/>
    <w:rsid w:val="00F866C1"/>
    <w:rsid w:val="00F86CC2"/>
    <w:rsid w:val="00F87028"/>
    <w:rsid w:val="00F871B0"/>
    <w:rsid w:val="00F87231"/>
    <w:rsid w:val="00F87781"/>
    <w:rsid w:val="00F8797B"/>
    <w:rsid w:val="00F900B7"/>
    <w:rsid w:val="00F90291"/>
    <w:rsid w:val="00F904F9"/>
    <w:rsid w:val="00F90771"/>
    <w:rsid w:val="00F90D34"/>
    <w:rsid w:val="00F90D44"/>
    <w:rsid w:val="00F91932"/>
    <w:rsid w:val="00F91D35"/>
    <w:rsid w:val="00F91E2A"/>
    <w:rsid w:val="00F922D4"/>
    <w:rsid w:val="00F92877"/>
    <w:rsid w:val="00F92B44"/>
    <w:rsid w:val="00F934B6"/>
    <w:rsid w:val="00F9408B"/>
    <w:rsid w:val="00F940BB"/>
    <w:rsid w:val="00F943DD"/>
    <w:rsid w:val="00F946F4"/>
    <w:rsid w:val="00F949BB"/>
    <w:rsid w:val="00F94A62"/>
    <w:rsid w:val="00F94BFD"/>
    <w:rsid w:val="00F94F39"/>
    <w:rsid w:val="00F950D0"/>
    <w:rsid w:val="00F9551D"/>
    <w:rsid w:val="00F95606"/>
    <w:rsid w:val="00F956CA"/>
    <w:rsid w:val="00F95918"/>
    <w:rsid w:val="00F959C9"/>
    <w:rsid w:val="00F9625C"/>
    <w:rsid w:val="00F963E2"/>
    <w:rsid w:val="00F96599"/>
    <w:rsid w:val="00F9670D"/>
    <w:rsid w:val="00F9679C"/>
    <w:rsid w:val="00F96B64"/>
    <w:rsid w:val="00F96DA3"/>
    <w:rsid w:val="00F972CF"/>
    <w:rsid w:val="00F9751A"/>
    <w:rsid w:val="00F975BF"/>
    <w:rsid w:val="00F9784F"/>
    <w:rsid w:val="00F97BEA"/>
    <w:rsid w:val="00F97F18"/>
    <w:rsid w:val="00FA02A2"/>
    <w:rsid w:val="00FA0369"/>
    <w:rsid w:val="00FA07DE"/>
    <w:rsid w:val="00FA0B5D"/>
    <w:rsid w:val="00FA0CCD"/>
    <w:rsid w:val="00FA0E11"/>
    <w:rsid w:val="00FA0F57"/>
    <w:rsid w:val="00FA112D"/>
    <w:rsid w:val="00FA11F9"/>
    <w:rsid w:val="00FA129E"/>
    <w:rsid w:val="00FA146C"/>
    <w:rsid w:val="00FA14C0"/>
    <w:rsid w:val="00FA14D8"/>
    <w:rsid w:val="00FA2195"/>
    <w:rsid w:val="00FA27E3"/>
    <w:rsid w:val="00FA2F79"/>
    <w:rsid w:val="00FA33A4"/>
    <w:rsid w:val="00FA3C50"/>
    <w:rsid w:val="00FA3D2A"/>
    <w:rsid w:val="00FA411E"/>
    <w:rsid w:val="00FA45DB"/>
    <w:rsid w:val="00FA482B"/>
    <w:rsid w:val="00FA4845"/>
    <w:rsid w:val="00FA49D7"/>
    <w:rsid w:val="00FA505B"/>
    <w:rsid w:val="00FA54AE"/>
    <w:rsid w:val="00FA54B4"/>
    <w:rsid w:val="00FA57A0"/>
    <w:rsid w:val="00FA5B04"/>
    <w:rsid w:val="00FA5FEB"/>
    <w:rsid w:val="00FA6343"/>
    <w:rsid w:val="00FA6B75"/>
    <w:rsid w:val="00FA6B89"/>
    <w:rsid w:val="00FA6BE3"/>
    <w:rsid w:val="00FA6D2D"/>
    <w:rsid w:val="00FA6E8D"/>
    <w:rsid w:val="00FA7009"/>
    <w:rsid w:val="00FA730E"/>
    <w:rsid w:val="00FA73DA"/>
    <w:rsid w:val="00FA792E"/>
    <w:rsid w:val="00FA7DB5"/>
    <w:rsid w:val="00FB0165"/>
    <w:rsid w:val="00FB066E"/>
    <w:rsid w:val="00FB06FE"/>
    <w:rsid w:val="00FB0AF4"/>
    <w:rsid w:val="00FB0BC6"/>
    <w:rsid w:val="00FB0DE4"/>
    <w:rsid w:val="00FB114B"/>
    <w:rsid w:val="00FB149D"/>
    <w:rsid w:val="00FB1526"/>
    <w:rsid w:val="00FB15B6"/>
    <w:rsid w:val="00FB18DA"/>
    <w:rsid w:val="00FB21B9"/>
    <w:rsid w:val="00FB234C"/>
    <w:rsid w:val="00FB2A90"/>
    <w:rsid w:val="00FB2D11"/>
    <w:rsid w:val="00FB2DF5"/>
    <w:rsid w:val="00FB3260"/>
    <w:rsid w:val="00FB392A"/>
    <w:rsid w:val="00FB3A72"/>
    <w:rsid w:val="00FB4573"/>
    <w:rsid w:val="00FB4613"/>
    <w:rsid w:val="00FB4651"/>
    <w:rsid w:val="00FB5ADF"/>
    <w:rsid w:val="00FB5C0F"/>
    <w:rsid w:val="00FB63E0"/>
    <w:rsid w:val="00FB6460"/>
    <w:rsid w:val="00FB698B"/>
    <w:rsid w:val="00FB6CFF"/>
    <w:rsid w:val="00FB6F08"/>
    <w:rsid w:val="00FB704A"/>
    <w:rsid w:val="00FB73CD"/>
    <w:rsid w:val="00FB77F8"/>
    <w:rsid w:val="00FB7824"/>
    <w:rsid w:val="00FB786A"/>
    <w:rsid w:val="00FB7A3A"/>
    <w:rsid w:val="00FB7C7B"/>
    <w:rsid w:val="00FB7FF3"/>
    <w:rsid w:val="00FC0795"/>
    <w:rsid w:val="00FC0B8B"/>
    <w:rsid w:val="00FC0C1C"/>
    <w:rsid w:val="00FC0D4E"/>
    <w:rsid w:val="00FC120B"/>
    <w:rsid w:val="00FC12D0"/>
    <w:rsid w:val="00FC1744"/>
    <w:rsid w:val="00FC176E"/>
    <w:rsid w:val="00FC17A6"/>
    <w:rsid w:val="00FC17E2"/>
    <w:rsid w:val="00FC1C1C"/>
    <w:rsid w:val="00FC1C4D"/>
    <w:rsid w:val="00FC1E60"/>
    <w:rsid w:val="00FC1FC2"/>
    <w:rsid w:val="00FC2290"/>
    <w:rsid w:val="00FC2723"/>
    <w:rsid w:val="00FC2756"/>
    <w:rsid w:val="00FC28E5"/>
    <w:rsid w:val="00FC2DD4"/>
    <w:rsid w:val="00FC2EA3"/>
    <w:rsid w:val="00FC34A6"/>
    <w:rsid w:val="00FC3509"/>
    <w:rsid w:val="00FC360B"/>
    <w:rsid w:val="00FC3629"/>
    <w:rsid w:val="00FC3B18"/>
    <w:rsid w:val="00FC3CFA"/>
    <w:rsid w:val="00FC424F"/>
    <w:rsid w:val="00FC450C"/>
    <w:rsid w:val="00FC4612"/>
    <w:rsid w:val="00FC48C2"/>
    <w:rsid w:val="00FC49AA"/>
    <w:rsid w:val="00FC4A15"/>
    <w:rsid w:val="00FC4A22"/>
    <w:rsid w:val="00FC4B9F"/>
    <w:rsid w:val="00FC4D24"/>
    <w:rsid w:val="00FC52F1"/>
    <w:rsid w:val="00FC5607"/>
    <w:rsid w:val="00FC56B6"/>
    <w:rsid w:val="00FC59E2"/>
    <w:rsid w:val="00FC5BB5"/>
    <w:rsid w:val="00FC5CAF"/>
    <w:rsid w:val="00FC611E"/>
    <w:rsid w:val="00FC69A6"/>
    <w:rsid w:val="00FC6A28"/>
    <w:rsid w:val="00FC6BB0"/>
    <w:rsid w:val="00FC6C11"/>
    <w:rsid w:val="00FC6D65"/>
    <w:rsid w:val="00FC7417"/>
    <w:rsid w:val="00FC7476"/>
    <w:rsid w:val="00FC775E"/>
    <w:rsid w:val="00FC7DAE"/>
    <w:rsid w:val="00FC7E9F"/>
    <w:rsid w:val="00FC7EB1"/>
    <w:rsid w:val="00FD0469"/>
    <w:rsid w:val="00FD0CCF"/>
    <w:rsid w:val="00FD13E4"/>
    <w:rsid w:val="00FD175C"/>
    <w:rsid w:val="00FD17AB"/>
    <w:rsid w:val="00FD1B9E"/>
    <w:rsid w:val="00FD1C9F"/>
    <w:rsid w:val="00FD23E3"/>
    <w:rsid w:val="00FD2D7A"/>
    <w:rsid w:val="00FD2E6F"/>
    <w:rsid w:val="00FD31C4"/>
    <w:rsid w:val="00FD3D6B"/>
    <w:rsid w:val="00FD3E0C"/>
    <w:rsid w:val="00FD4127"/>
    <w:rsid w:val="00FD4466"/>
    <w:rsid w:val="00FD4482"/>
    <w:rsid w:val="00FD4566"/>
    <w:rsid w:val="00FD4905"/>
    <w:rsid w:val="00FD49F1"/>
    <w:rsid w:val="00FD4A7E"/>
    <w:rsid w:val="00FD4DCF"/>
    <w:rsid w:val="00FD4E16"/>
    <w:rsid w:val="00FD4F6D"/>
    <w:rsid w:val="00FD50CE"/>
    <w:rsid w:val="00FD5112"/>
    <w:rsid w:val="00FD5430"/>
    <w:rsid w:val="00FD58A6"/>
    <w:rsid w:val="00FD58CE"/>
    <w:rsid w:val="00FD5DDC"/>
    <w:rsid w:val="00FD60BC"/>
    <w:rsid w:val="00FD6310"/>
    <w:rsid w:val="00FD64AC"/>
    <w:rsid w:val="00FD67CB"/>
    <w:rsid w:val="00FD686D"/>
    <w:rsid w:val="00FD696A"/>
    <w:rsid w:val="00FD69E3"/>
    <w:rsid w:val="00FD7609"/>
    <w:rsid w:val="00FD77CA"/>
    <w:rsid w:val="00FD7A5A"/>
    <w:rsid w:val="00FD7ACA"/>
    <w:rsid w:val="00FD7B29"/>
    <w:rsid w:val="00FD7C7D"/>
    <w:rsid w:val="00FD7D11"/>
    <w:rsid w:val="00FD7DE3"/>
    <w:rsid w:val="00FE003B"/>
    <w:rsid w:val="00FE05A1"/>
    <w:rsid w:val="00FE07A0"/>
    <w:rsid w:val="00FE09C1"/>
    <w:rsid w:val="00FE0DFF"/>
    <w:rsid w:val="00FE0E5D"/>
    <w:rsid w:val="00FE109A"/>
    <w:rsid w:val="00FE1256"/>
    <w:rsid w:val="00FE1345"/>
    <w:rsid w:val="00FE1444"/>
    <w:rsid w:val="00FE1445"/>
    <w:rsid w:val="00FE21E4"/>
    <w:rsid w:val="00FE243E"/>
    <w:rsid w:val="00FE24EE"/>
    <w:rsid w:val="00FE2ADF"/>
    <w:rsid w:val="00FE2AFC"/>
    <w:rsid w:val="00FE2BAE"/>
    <w:rsid w:val="00FE2F62"/>
    <w:rsid w:val="00FE33CE"/>
    <w:rsid w:val="00FE3523"/>
    <w:rsid w:val="00FE3598"/>
    <w:rsid w:val="00FE37A9"/>
    <w:rsid w:val="00FE3837"/>
    <w:rsid w:val="00FE4451"/>
    <w:rsid w:val="00FE4774"/>
    <w:rsid w:val="00FE50F7"/>
    <w:rsid w:val="00FE5285"/>
    <w:rsid w:val="00FE5BC4"/>
    <w:rsid w:val="00FE5E72"/>
    <w:rsid w:val="00FE5EBF"/>
    <w:rsid w:val="00FE6046"/>
    <w:rsid w:val="00FE6053"/>
    <w:rsid w:val="00FE6280"/>
    <w:rsid w:val="00FE66DD"/>
    <w:rsid w:val="00FE6768"/>
    <w:rsid w:val="00FE69FD"/>
    <w:rsid w:val="00FE6BA3"/>
    <w:rsid w:val="00FE6C2B"/>
    <w:rsid w:val="00FE6DF0"/>
    <w:rsid w:val="00FE6ED3"/>
    <w:rsid w:val="00FE70A7"/>
    <w:rsid w:val="00FE7A8F"/>
    <w:rsid w:val="00FE7C34"/>
    <w:rsid w:val="00FF035B"/>
    <w:rsid w:val="00FF062B"/>
    <w:rsid w:val="00FF0727"/>
    <w:rsid w:val="00FF07BF"/>
    <w:rsid w:val="00FF08E2"/>
    <w:rsid w:val="00FF0AFE"/>
    <w:rsid w:val="00FF0E98"/>
    <w:rsid w:val="00FF0FD8"/>
    <w:rsid w:val="00FF13E5"/>
    <w:rsid w:val="00FF19F8"/>
    <w:rsid w:val="00FF1B59"/>
    <w:rsid w:val="00FF1C3C"/>
    <w:rsid w:val="00FF1CAF"/>
    <w:rsid w:val="00FF2122"/>
    <w:rsid w:val="00FF2136"/>
    <w:rsid w:val="00FF2468"/>
    <w:rsid w:val="00FF24B2"/>
    <w:rsid w:val="00FF26A6"/>
    <w:rsid w:val="00FF2718"/>
    <w:rsid w:val="00FF2B89"/>
    <w:rsid w:val="00FF2D40"/>
    <w:rsid w:val="00FF2E26"/>
    <w:rsid w:val="00FF35DB"/>
    <w:rsid w:val="00FF39F0"/>
    <w:rsid w:val="00FF3CA2"/>
    <w:rsid w:val="00FF4673"/>
    <w:rsid w:val="00FF46CA"/>
    <w:rsid w:val="00FF4DFF"/>
    <w:rsid w:val="00FF5079"/>
    <w:rsid w:val="00FF53C0"/>
    <w:rsid w:val="00FF55AA"/>
    <w:rsid w:val="00FF564D"/>
    <w:rsid w:val="00FF5657"/>
    <w:rsid w:val="00FF56AF"/>
    <w:rsid w:val="00FF591B"/>
    <w:rsid w:val="00FF5BDE"/>
    <w:rsid w:val="00FF5EFC"/>
    <w:rsid w:val="00FF683B"/>
    <w:rsid w:val="00FF68E6"/>
    <w:rsid w:val="00FF6A23"/>
    <w:rsid w:val="00FF6BE7"/>
    <w:rsid w:val="00FF6CF9"/>
    <w:rsid w:val="00FF6EB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F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765D"/>
    <w:rPr>
      <w:color w:val="0000FF"/>
      <w:u w:val="single"/>
    </w:rPr>
  </w:style>
  <w:style w:type="paragraph" w:styleId="Nagwek">
    <w:name w:val="header"/>
    <w:basedOn w:val="Normalny"/>
    <w:rsid w:val="001A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62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627A"/>
  </w:style>
  <w:style w:type="paragraph" w:styleId="Tekstprzypisudolnego">
    <w:name w:val="footnote text"/>
    <w:basedOn w:val="Normalny"/>
    <w:semiHidden/>
    <w:rsid w:val="00202F2F"/>
    <w:rPr>
      <w:sz w:val="20"/>
      <w:szCs w:val="20"/>
    </w:rPr>
  </w:style>
  <w:style w:type="character" w:styleId="Odwoanieprzypisudolnego">
    <w:name w:val="footnote reference"/>
    <w:semiHidden/>
    <w:rsid w:val="00202F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3EF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8540E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9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B47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47B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01A95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801A95"/>
    <w:rPr>
      <w:sz w:val="24"/>
    </w:rPr>
  </w:style>
  <w:style w:type="paragraph" w:styleId="Tekstpodstawowy">
    <w:name w:val="Body Text"/>
    <w:basedOn w:val="Normalny"/>
    <w:link w:val="TekstpodstawowyZnak"/>
    <w:rsid w:val="00E076A4"/>
    <w:pPr>
      <w:spacing w:after="120"/>
    </w:pPr>
  </w:style>
  <w:style w:type="character" w:customStyle="1" w:styleId="TekstpodstawowyZnak">
    <w:name w:val="Tekst podstawowy Znak"/>
    <w:link w:val="Tekstpodstawowy"/>
    <w:rsid w:val="00E076A4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5F4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B5F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CAF"/>
  </w:style>
  <w:style w:type="character" w:styleId="Odwoanieprzypisukocowego">
    <w:name w:val="endnote reference"/>
    <w:uiPriority w:val="99"/>
    <w:semiHidden/>
    <w:unhideWhenUsed/>
    <w:rsid w:val="000C2CAF"/>
    <w:rPr>
      <w:vertAlign w:val="superscript"/>
    </w:rPr>
  </w:style>
  <w:style w:type="character" w:styleId="Pogrubienie">
    <w:name w:val="Strong"/>
    <w:uiPriority w:val="22"/>
    <w:qFormat/>
    <w:rsid w:val="00C11B47"/>
    <w:rPr>
      <w:b/>
      <w:bCs/>
    </w:rPr>
  </w:style>
  <w:style w:type="character" w:styleId="Odwoaniedokomentarza">
    <w:name w:val="annotation reference"/>
    <w:uiPriority w:val="99"/>
    <w:semiHidden/>
    <w:unhideWhenUsed/>
    <w:rsid w:val="003835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5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5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5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3553"/>
    <w:rPr>
      <w:b/>
      <w:bCs/>
    </w:rPr>
  </w:style>
  <w:style w:type="character" w:customStyle="1" w:styleId="st">
    <w:name w:val="st"/>
    <w:rsid w:val="00D40743"/>
  </w:style>
  <w:style w:type="character" w:customStyle="1" w:styleId="Bodytext">
    <w:name w:val="Body text_"/>
    <w:link w:val="Tekstpodstawowy9"/>
    <w:locked/>
    <w:rsid w:val="002216D3"/>
    <w:rPr>
      <w:rFonts w:ascii="Arial" w:hAnsi="Arial" w:cs="Arial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2216D3"/>
    <w:pPr>
      <w:shd w:val="clear" w:color="auto" w:fill="FFFFFF"/>
      <w:spacing w:before="240" w:after="660" w:line="312" w:lineRule="exact"/>
      <w:ind w:hanging="340"/>
      <w:jc w:val="both"/>
    </w:pPr>
    <w:rPr>
      <w:rFonts w:ascii="Arial" w:hAnsi="Arial" w:cs="Arial"/>
      <w:sz w:val="20"/>
      <w:szCs w:val="20"/>
    </w:rPr>
  </w:style>
  <w:style w:type="paragraph" w:customStyle="1" w:styleId="reporttext">
    <w:name w:val="reporttext"/>
    <w:basedOn w:val="Normalny"/>
    <w:rsid w:val="00D86251"/>
    <w:pPr>
      <w:spacing w:before="100" w:beforeAutospacing="1" w:after="100" w:afterAutospacing="1"/>
    </w:pPr>
    <w:rPr>
      <w:rFonts w:eastAsiaTheme="minorHAnsi"/>
    </w:rPr>
  </w:style>
  <w:style w:type="paragraph" w:styleId="Bezodstpw">
    <w:name w:val="No Spacing"/>
    <w:uiPriority w:val="1"/>
    <w:qFormat/>
    <w:rsid w:val="00974F8C"/>
    <w:rPr>
      <w:sz w:val="24"/>
      <w:szCs w:val="24"/>
    </w:rPr>
  </w:style>
  <w:style w:type="paragraph" w:styleId="Tytu">
    <w:name w:val="Title"/>
    <w:basedOn w:val="Normalny"/>
    <w:link w:val="TytuZnak"/>
    <w:qFormat/>
    <w:rsid w:val="00061504"/>
    <w:pPr>
      <w:jc w:val="center"/>
    </w:pPr>
    <w:rPr>
      <w:rFonts w:ascii="Arial" w:hAnsi="Arial"/>
      <w:szCs w:val="20"/>
    </w:rPr>
  </w:style>
  <w:style w:type="character" w:customStyle="1" w:styleId="TytuZnak">
    <w:name w:val="Tytuł Znak"/>
    <w:basedOn w:val="Domylnaczcionkaakapitu"/>
    <w:link w:val="Tytu"/>
    <w:rsid w:val="00061504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D153FE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32720B"/>
    <w:rPr>
      <w:i/>
      <w:iCs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6D5DE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6D5DE2"/>
    <w:pPr>
      <w:widowControl w:val="0"/>
      <w:shd w:val="clear" w:color="auto" w:fill="FFFFFF"/>
      <w:spacing w:after="60" w:line="240" w:lineRule="atLeast"/>
      <w:ind w:hanging="280"/>
      <w:jc w:val="right"/>
    </w:pPr>
    <w:rPr>
      <w:rFonts w:ascii="Arial" w:hAnsi="Arial" w:cs="Arial"/>
      <w:sz w:val="17"/>
      <w:szCs w:val="17"/>
    </w:rPr>
  </w:style>
  <w:style w:type="numbering" w:customStyle="1" w:styleId="Styl1">
    <w:name w:val="Styl1"/>
    <w:uiPriority w:val="99"/>
    <w:rsid w:val="009D0F56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5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765D"/>
    <w:rPr>
      <w:color w:val="0000FF"/>
      <w:u w:val="single"/>
    </w:rPr>
  </w:style>
  <w:style w:type="paragraph" w:styleId="Nagwek">
    <w:name w:val="header"/>
    <w:basedOn w:val="Normalny"/>
    <w:rsid w:val="001A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62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627A"/>
  </w:style>
  <w:style w:type="paragraph" w:styleId="Tekstprzypisudolnego">
    <w:name w:val="footnote text"/>
    <w:basedOn w:val="Normalny"/>
    <w:semiHidden/>
    <w:rsid w:val="00202F2F"/>
    <w:rPr>
      <w:sz w:val="20"/>
      <w:szCs w:val="20"/>
    </w:rPr>
  </w:style>
  <w:style w:type="character" w:styleId="Odwoanieprzypisudolnego">
    <w:name w:val="footnote reference"/>
    <w:semiHidden/>
    <w:rsid w:val="00202F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3EF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8540E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9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B47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47B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01A95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801A95"/>
    <w:rPr>
      <w:sz w:val="24"/>
    </w:rPr>
  </w:style>
  <w:style w:type="paragraph" w:styleId="Tekstpodstawowy">
    <w:name w:val="Body Text"/>
    <w:basedOn w:val="Normalny"/>
    <w:link w:val="TekstpodstawowyZnak"/>
    <w:rsid w:val="00E076A4"/>
    <w:pPr>
      <w:spacing w:after="120"/>
    </w:pPr>
  </w:style>
  <w:style w:type="character" w:customStyle="1" w:styleId="TekstpodstawowyZnak">
    <w:name w:val="Tekst podstawowy Znak"/>
    <w:link w:val="Tekstpodstawowy"/>
    <w:rsid w:val="00E076A4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5F4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B5F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CAF"/>
  </w:style>
  <w:style w:type="character" w:styleId="Odwoanieprzypisukocowego">
    <w:name w:val="endnote reference"/>
    <w:uiPriority w:val="99"/>
    <w:semiHidden/>
    <w:unhideWhenUsed/>
    <w:rsid w:val="000C2CAF"/>
    <w:rPr>
      <w:vertAlign w:val="superscript"/>
    </w:rPr>
  </w:style>
  <w:style w:type="character" w:styleId="Pogrubienie">
    <w:name w:val="Strong"/>
    <w:uiPriority w:val="22"/>
    <w:qFormat/>
    <w:rsid w:val="00C11B47"/>
    <w:rPr>
      <w:b/>
      <w:bCs/>
    </w:rPr>
  </w:style>
  <w:style w:type="character" w:styleId="Odwoaniedokomentarza">
    <w:name w:val="annotation reference"/>
    <w:uiPriority w:val="99"/>
    <w:semiHidden/>
    <w:unhideWhenUsed/>
    <w:rsid w:val="003835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5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5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5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3553"/>
    <w:rPr>
      <w:b/>
      <w:bCs/>
    </w:rPr>
  </w:style>
  <w:style w:type="character" w:customStyle="1" w:styleId="st">
    <w:name w:val="st"/>
    <w:rsid w:val="00D40743"/>
  </w:style>
  <w:style w:type="character" w:customStyle="1" w:styleId="Bodytext">
    <w:name w:val="Body text_"/>
    <w:link w:val="Tekstpodstawowy9"/>
    <w:locked/>
    <w:rsid w:val="002216D3"/>
    <w:rPr>
      <w:rFonts w:ascii="Arial" w:hAnsi="Arial" w:cs="Arial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2216D3"/>
    <w:pPr>
      <w:shd w:val="clear" w:color="auto" w:fill="FFFFFF"/>
      <w:spacing w:before="240" w:after="660" w:line="312" w:lineRule="exact"/>
      <w:ind w:hanging="340"/>
      <w:jc w:val="both"/>
    </w:pPr>
    <w:rPr>
      <w:rFonts w:ascii="Arial" w:hAnsi="Arial" w:cs="Arial"/>
      <w:sz w:val="20"/>
      <w:szCs w:val="20"/>
    </w:rPr>
  </w:style>
  <w:style w:type="paragraph" w:customStyle="1" w:styleId="reporttext">
    <w:name w:val="reporttext"/>
    <w:basedOn w:val="Normalny"/>
    <w:rsid w:val="00D86251"/>
    <w:pPr>
      <w:spacing w:before="100" w:beforeAutospacing="1" w:after="100" w:afterAutospacing="1"/>
    </w:pPr>
    <w:rPr>
      <w:rFonts w:eastAsiaTheme="minorHAnsi"/>
    </w:rPr>
  </w:style>
  <w:style w:type="paragraph" w:styleId="Bezodstpw">
    <w:name w:val="No Spacing"/>
    <w:uiPriority w:val="1"/>
    <w:qFormat/>
    <w:rsid w:val="00974F8C"/>
    <w:rPr>
      <w:sz w:val="24"/>
      <w:szCs w:val="24"/>
    </w:rPr>
  </w:style>
  <w:style w:type="paragraph" w:styleId="Tytu">
    <w:name w:val="Title"/>
    <w:basedOn w:val="Normalny"/>
    <w:link w:val="TytuZnak"/>
    <w:qFormat/>
    <w:rsid w:val="00061504"/>
    <w:pPr>
      <w:jc w:val="center"/>
    </w:pPr>
    <w:rPr>
      <w:rFonts w:ascii="Arial" w:hAnsi="Arial"/>
      <w:szCs w:val="20"/>
    </w:rPr>
  </w:style>
  <w:style w:type="character" w:customStyle="1" w:styleId="TytuZnak">
    <w:name w:val="Tytuł Znak"/>
    <w:basedOn w:val="Domylnaczcionkaakapitu"/>
    <w:link w:val="Tytu"/>
    <w:rsid w:val="00061504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D153FE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32720B"/>
    <w:rPr>
      <w:i/>
      <w:iCs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6D5DE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6D5DE2"/>
    <w:pPr>
      <w:widowControl w:val="0"/>
      <w:shd w:val="clear" w:color="auto" w:fill="FFFFFF"/>
      <w:spacing w:after="60" w:line="240" w:lineRule="atLeast"/>
      <w:ind w:hanging="280"/>
      <w:jc w:val="right"/>
    </w:pPr>
    <w:rPr>
      <w:rFonts w:ascii="Arial" w:hAnsi="Arial" w:cs="Arial"/>
      <w:sz w:val="17"/>
      <w:szCs w:val="17"/>
    </w:rPr>
  </w:style>
  <w:style w:type="numbering" w:customStyle="1" w:styleId="Styl1">
    <w:name w:val="Styl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2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49">
                      <w:marLeft w:val="15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2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1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B50B-DEEE-4905-8B21-95E38640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3</Pages>
  <Words>46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KA SPORZĄDZENIA WPF</vt:lpstr>
    </vt:vector>
  </TitlesOfParts>
  <Company>Województwo Zachodniopomorskie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KA SPORZĄDZENIA WPF</dc:title>
  <dc:creator>WStachera</dc:creator>
  <cp:lastModifiedBy> Magdalena Potapińska</cp:lastModifiedBy>
  <cp:revision>262</cp:revision>
  <cp:lastPrinted>2019-06-04T05:34:00Z</cp:lastPrinted>
  <dcterms:created xsi:type="dcterms:W3CDTF">2019-03-01T06:26:00Z</dcterms:created>
  <dcterms:modified xsi:type="dcterms:W3CDTF">2019-07-04T09:38:00Z</dcterms:modified>
</cp:coreProperties>
</file>